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3D5F5" w14:textId="2EB5E5CA" w:rsidR="008F7C9A" w:rsidRDefault="0033685D" w:rsidP="0033685D">
      <w:pPr>
        <w:pStyle w:val="1"/>
        <w:jc w:val="center"/>
      </w:pPr>
      <w:r>
        <w:rPr>
          <w:rFonts w:hint="eastAsia"/>
        </w:rPr>
        <w:t>Hi</w:t>
      </w:r>
      <w:r>
        <w:t>bernate</w:t>
      </w:r>
      <w:r>
        <w:rPr>
          <w:rFonts w:hint="eastAsia"/>
        </w:rPr>
        <w:t>学习手册</w:t>
      </w:r>
    </w:p>
    <w:p w14:paraId="41E555FE" w14:textId="7FDC7E9D" w:rsidR="0033685D" w:rsidRDefault="0033685D" w:rsidP="000F3D29">
      <w:pPr>
        <w:pStyle w:val="2"/>
        <w:numPr>
          <w:ilvl w:val="0"/>
          <w:numId w:val="1"/>
        </w:numPr>
      </w:pPr>
      <w:r>
        <w:rPr>
          <w:rFonts w:hint="eastAsia"/>
        </w:rPr>
        <w:t>Hibernate概述</w:t>
      </w:r>
    </w:p>
    <w:p w14:paraId="48F25182" w14:textId="2487E611" w:rsidR="0033685D" w:rsidRDefault="0033685D" w:rsidP="0033685D">
      <w:pPr>
        <w:rPr>
          <w:b/>
          <w:bCs/>
          <w:sz w:val="24"/>
          <w:szCs w:val="28"/>
        </w:rPr>
      </w:pPr>
      <w:r w:rsidRPr="0033685D">
        <w:rPr>
          <w:rFonts w:hint="eastAsia"/>
          <w:b/>
          <w:bCs/>
          <w:sz w:val="24"/>
          <w:szCs w:val="28"/>
        </w:rPr>
        <w:t>Hi</w:t>
      </w:r>
      <w:r w:rsidRPr="0033685D">
        <w:rPr>
          <w:b/>
          <w:bCs/>
          <w:sz w:val="24"/>
          <w:szCs w:val="28"/>
        </w:rPr>
        <w:t xml:space="preserve">bernate </w:t>
      </w:r>
      <w:r w:rsidRPr="0033685D">
        <w:rPr>
          <w:rFonts w:hint="eastAsia"/>
          <w:b/>
          <w:bCs/>
          <w:sz w:val="24"/>
          <w:szCs w:val="28"/>
        </w:rPr>
        <w:t>是一个</w:t>
      </w:r>
      <w:r w:rsidRPr="0033685D">
        <w:rPr>
          <w:rFonts w:hint="eastAsia"/>
          <w:b/>
          <w:bCs/>
          <w:color w:val="FF0000"/>
          <w:sz w:val="24"/>
          <w:szCs w:val="28"/>
        </w:rPr>
        <w:t>持久化层</w:t>
      </w:r>
      <w:r w:rsidRPr="0033685D">
        <w:rPr>
          <w:rFonts w:hint="eastAsia"/>
          <w:b/>
          <w:bCs/>
          <w:sz w:val="24"/>
          <w:szCs w:val="28"/>
        </w:rPr>
        <w:t>的</w:t>
      </w:r>
      <w:r w:rsidRPr="0033685D">
        <w:rPr>
          <w:rFonts w:hint="eastAsia"/>
          <w:b/>
          <w:bCs/>
          <w:color w:val="FF0000"/>
          <w:sz w:val="24"/>
          <w:szCs w:val="28"/>
        </w:rPr>
        <w:t>O</w:t>
      </w:r>
      <w:r w:rsidRPr="0033685D">
        <w:rPr>
          <w:b/>
          <w:bCs/>
          <w:color w:val="FF0000"/>
          <w:sz w:val="24"/>
          <w:szCs w:val="28"/>
        </w:rPr>
        <w:t>RM</w:t>
      </w:r>
      <w:r w:rsidRPr="0033685D">
        <w:rPr>
          <w:rFonts w:hint="eastAsia"/>
          <w:b/>
          <w:bCs/>
          <w:sz w:val="24"/>
          <w:szCs w:val="28"/>
        </w:rPr>
        <w:t>框架。</w:t>
      </w:r>
    </w:p>
    <w:p w14:paraId="0C91EBED" w14:textId="16E500D8" w:rsidR="0033685D" w:rsidRDefault="00C4334E" w:rsidP="0033685D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因为在之后的工作中肯定会用到这个框架，所以要学习一下。</w:t>
      </w:r>
    </w:p>
    <w:p w14:paraId="6A5E2AE5" w14:textId="263A0972" w:rsidR="00C4334E" w:rsidRDefault="00C256D0" w:rsidP="000F3D29">
      <w:pPr>
        <w:pStyle w:val="2"/>
        <w:numPr>
          <w:ilvl w:val="0"/>
          <w:numId w:val="1"/>
        </w:numPr>
      </w:pPr>
      <w:r w:rsidRPr="00C256D0">
        <w:rPr>
          <w:rFonts w:hint="eastAsia"/>
        </w:rPr>
        <w:t>Hi</w:t>
      </w:r>
      <w:r w:rsidR="00FE0DC2">
        <w:rPr>
          <w:rFonts w:hint="eastAsia"/>
        </w:rPr>
        <w:t>b</w:t>
      </w:r>
      <w:r w:rsidRPr="00C256D0">
        <w:t>ernate</w:t>
      </w:r>
      <w:r w:rsidRPr="00C256D0">
        <w:rPr>
          <w:rFonts w:hint="eastAsia"/>
        </w:rPr>
        <w:t>的入门</w:t>
      </w:r>
      <w:r w:rsidR="00C11C95">
        <w:rPr>
          <w:rFonts w:hint="eastAsia"/>
        </w:rPr>
        <w:t>（I</w:t>
      </w:r>
      <w:r w:rsidR="00C11C95">
        <w:t>DEA</w:t>
      </w:r>
      <w:r w:rsidR="00C11C95">
        <w:rPr>
          <w:rFonts w:hint="eastAsia"/>
        </w:rPr>
        <w:t>）</w:t>
      </w:r>
    </w:p>
    <w:p w14:paraId="05EB62A8" w14:textId="0534693A" w:rsidR="001054E8" w:rsidRDefault="001054E8" w:rsidP="000F3D29">
      <w:pPr>
        <w:pStyle w:val="3"/>
        <w:numPr>
          <w:ilvl w:val="0"/>
          <w:numId w:val="2"/>
        </w:numPr>
      </w:pPr>
      <w:r>
        <w:rPr>
          <w:rFonts w:hint="eastAsia"/>
        </w:rPr>
        <w:t>引入需要的依赖</w:t>
      </w:r>
    </w:p>
    <w:p w14:paraId="74F57B7C" w14:textId="43073CA6" w:rsidR="001054E8" w:rsidRPr="001054E8" w:rsidRDefault="001054E8" w:rsidP="000F3D29">
      <w:pPr>
        <w:pStyle w:val="a3"/>
        <w:numPr>
          <w:ilvl w:val="0"/>
          <w:numId w:val="3"/>
        </w:numPr>
        <w:ind w:firstLineChars="0"/>
        <w:rPr>
          <w:b/>
          <w:bCs/>
          <w:sz w:val="22"/>
          <w:szCs w:val="24"/>
        </w:rPr>
      </w:pPr>
      <w:r w:rsidRPr="001054E8">
        <w:rPr>
          <w:rFonts w:hint="eastAsia"/>
          <w:b/>
          <w:bCs/>
          <w:sz w:val="22"/>
          <w:szCs w:val="24"/>
        </w:rPr>
        <w:t>数据库的驱动的依赖（这里用mysql的）</w:t>
      </w:r>
    </w:p>
    <w:p w14:paraId="21A53F5A" w14:textId="0061532E" w:rsidR="001054E8" w:rsidRPr="001054E8" w:rsidRDefault="001054E8" w:rsidP="000F3D29">
      <w:pPr>
        <w:pStyle w:val="a3"/>
        <w:numPr>
          <w:ilvl w:val="0"/>
          <w:numId w:val="3"/>
        </w:numPr>
        <w:ind w:firstLineChars="0"/>
        <w:rPr>
          <w:b/>
          <w:bCs/>
          <w:sz w:val="22"/>
          <w:szCs w:val="24"/>
        </w:rPr>
      </w:pPr>
      <w:r w:rsidRPr="001054E8">
        <w:rPr>
          <w:b/>
          <w:bCs/>
          <w:sz w:val="22"/>
          <w:szCs w:val="24"/>
        </w:rPr>
        <w:t>H</w:t>
      </w:r>
      <w:r w:rsidRPr="001054E8">
        <w:rPr>
          <w:rFonts w:hint="eastAsia"/>
          <w:b/>
          <w:bCs/>
          <w:sz w:val="22"/>
          <w:szCs w:val="24"/>
        </w:rPr>
        <w:t>ibernate</w:t>
      </w:r>
      <w:r w:rsidRPr="001054E8">
        <w:rPr>
          <w:b/>
          <w:bCs/>
          <w:sz w:val="22"/>
          <w:szCs w:val="24"/>
        </w:rPr>
        <w:t xml:space="preserve"> </w:t>
      </w:r>
      <w:r w:rsidRPr="001054E8">
        <w:rPr>
          <w:rFonts w:hint="eastAsia"/>
          <w:b/>
          <w:bCs/>
          <w:sz w:val="22"/>
          <w:szCs w:val="24"/>
        </w:rPr>
        <w:t>的开发依赖（maven中应该有）</w:t>
      </w:r>
    </w:p>
    <w:p w14:paraId="26F9E8D6" w14:textId="4A8D5FD6" w:rsidR="001054E8" w:rsidRDefault="001054E8" w:rsidP="000F3D29">
      <w:pPr>
        <w:pStyle w:val="a3"/>
        <w:numPr>
          <w:ilvl w:val="0"/>
          <w:numId w:val="3"/>
        </w:numPr>
        <w:ind w:firstLineChars="0"/>
        <w:rPr>
          <w:b/>
          <w:bCs/>
          <w:sz w:val="22"/>
          <w:szCs w:val="24"/>
        </w:rPr>
      </w:pPr>
      <w:r w:rsidRPr="001054E8">
        <w:rPr>
          <w:rFonts w:hint="eastAsia"/>
          <w:b/>
          <w:bCs/>
          <w:sz w:val="22"/>
          <w:szCs w:val="24"/>
        </w:rPr>
        <w:t>日志依赖（log</w:t>
      </w:r>
      <w:r w:rsidRPr="001054E8">
        <w:rPr>
          <w:b/>
          <w:bCs/>
          <w:sz w:val="22"/>
          <w:szCs w:val="24"/>
        </w:rPr>
        <w:t>4j</w:t>
      </w:r>
      <w:r w:rsidRPr="001054E8">
        <w:rPr>
          <w:rFonts w:hint="eastAsia"/>
          <w:b/>
          <w:bCs/>
          <w:sz w:val="22"/>
          <w:szCs w:val="24"/>
        </w:rPr>
        <w:t>）</w:t>
      </w:r>
    </w:p>
    <w:p w14:paraId="64591F23" w14:textId="6A963B0C" w:rsidR="00357C10" w:rsidRPr="00A57ED2" w:rsidRDefault="00357C10" w:rsidP="000F3D29">
      <w:pPr>
        <w:pStyle w:val="a3"/>
        <w:numPr>
          <w:ilvl w:val="0"/>
          <w:numId w:val="3"/>
        </w:numPr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下面是使用I</w:t>
      </w:r>
      <w:r>
        <w:rPr>
          <w:b/>
          <w:bCs/>
          <w:sz w:val="22"/>
          <w:szCs w:val="24"/>
        </w:rPr>
        <w:t>DEA</w:t>
      </w:r>
      <w:r>
        <w:rPr>
          <w:rFonts w:hint="eastAsia"/>
          <w:b/>
          <w:bCs/>
          <w:sz w:val="22"/>
          <w:szCs w:val="24"/>
        </w:rPr>
        <w:t>创建项目的具体步骤</w:t>
      </w:r>
    </w:p>
    <w:p w14:paraId="3D287482" w14:textId="5F878BB8" w:rsidR="001054E8" w:rsidRDefault="001054E8" w:rsidP="000F3D29">
      <w:pPr>
        <w:pStyle w:val="3"/>
        <w:numPr>
          <w:ilvl w:val="0"/>
          <w:numId w:val="2"/>
        </w:numPr>
      </w:pPr>
      <w:r>
        <w:rPr>
          <w:rFonts w:hint="eastAsia"/>
        </w:rPr>
        <w:t>在数据库中创建对应的数据表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9488"/>
      </w:tblGrid>
      <w:tr w:rsidR="001054E8" w14:paraId="212D830C" w14:textId="77777777" w:rsidTr="005C706F">
        <w:tc>
          <w:tcPr>
            <w:tcW w:w="9351" w:type="dxa"/>
          </w:tcPr>
          <w:p w14:paraId="082838A2" w14:textId="0A1143DF" w:rsidR="001054E8" w:rsidRPr="001054E8" w:rsidRDefault="001054E8" w:rsidP="000F3D29">
            <w:pPr>
              <w:pStyle w:val="a3"/>
              <w:numPr>
                <w:ilvl w:val="0"/>
                <w:numId w:val="4"/>
              </w:numPr>
              <w:ind w:firstLineChars="0"/>
              <w:rPr>
                <w:b/>
                <w:bCs/>
                <w:sz w:val="22"/>
                <w:szCs w:val="24"/>
              </w:rPr>
            </w:pPr>
            <w:r w:rsidRPr="001054E8">
              <w:rPr>
                <w:rFonts w:hint="eastAsia"/>
                <w:b/>
                <w:bCs/>
                <w:sz w:val="22"/>
                <w:szCs w:val="24"/>
              </w:rPr>
              <w:t>数据库名：hibernate</w:t>
            </w:r>
            <w:r w:rsidRPr="001054E8">
              <w:rPr>
                <w:b/>
                <w:bCs/>
                <w:sz w:val="22"/>
                <w:szCs w:val="24"/>
              </w:rPr>
              <w:t>_database</w:t>
            </w:r>
          </w:p>
          <w:p w14:paraId="3BEAA1A6" w14:textId="77777777" w:rsidR="001054E8" w:rsidRPr="001054E8" w:rsidRDefault="001054E8" w:rsidP="000F3D29">
            <w:pPr>
              <w:pStyle w:val="a3"/>
              <w:numPr>
                <w:ilvl w:val="0"/>
                <w:numId w:val="4"/>
              </w:numPr>
              <w:ind w:firstLineChars="0"/>
              <w:rPr>
                <w:b/>
                <w:bCs/>
                <w:sz w:val="22"/>
                <w:szCs w:val="24"/>
              </w:rPr>
            </w:pPr>
            <w:r w:rsidRPr="001054E8">
              <w:rPr>
                <w:rFonts w:hint="eastAsia"/>
                <w:b/>
                <w:bCs/>
                <w:sz w:val="22"/>
                <w:szCs w:val="24"/>
              </w:rPr>
              <w:t>数据表明：customer</w:t>
            </w:r>
          </w:p>
          <w:p w14:paraId="4BF8C1BE" w14:textId="59E700B5" w:rsidR="001054E8" w:rsidRDefault="001054E8" w:rsidP="000F3D29">
            <w:pPr>
              <w:pStyle w:val="a3"/>
              <w:numPr>
                <w:ilvl w:val="0"/>
                <w:numId w:val="4"/>
              </w:numPr>
              <w:ind w:firstLineChars="0"/>
            </w:pPr>
            <w:r w:rsidRPr="001054E8">
              <w:rPr>
                <w:rFonts w:hint="eastAsia"/>
                <w:b/>
                <w:bCs/>
                <w:sz w:val="22"/>
                <w:szCs w:val="24"/>
              </w:rPr>
              <w:t>建表语句如下：</w:t>
            </w:r>
          </w:p>
        </w:tc>
      </w:tr>
      <w:tr w:rsidR="001054E8" w14:paraId="7B646E66" w14:textId="77777777" w:rsidTr="005C706F">
        <w:tc>
          <w:tcPr>
            <w:tcW w:w="9351" w:type="dxa"/>
          </w:tcPr>
          <w:p w14:paraId="0D28ED29" w14:textId="77777777" w:rsidR="001054E8" w:rsidRDefault="005C706F" w:rsidP="001054E8">
            <w:r>
              <w:rPr>
                <w:noProof/>
              </w:rPr>
              <w:drawing>
                <wp:inline distT="0" distB="0" distL="0" distR="0" wp14:anchorId="3E88E7CC" wp14:editId="42ABE209">
                  <wp:extent cx="5888306" cy="17526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30050" t="26908" r="28109" b="50953"/>
                          <a:stretch/>
                        </pic:blipFill>
                        <pic:spPr bwMode="auto">
                          <a:xfrm>
                            <a:off x="0" y="0"/>
                            <a:ext cx="5976799" cy="1778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0921D9" w14:textId="58B3FF0D" w:rsidR="009517E4" w:rsidRDefault="009517E4" w:rsidP="001054E8">
            <w:r>
              <w:rPr>
                <w:noProof/>
              </w:rPr>
              <w:drawing>
                <wp:inline distT="0" distB="0" distL="0" distR="0" wp14:anchorId="0C4C879E" wp14:editId="7995C1BD">
                  <wp:extent cx="2887980" cy="1228927"/>
                  <wp:effectExtent l="0" t="0" r="762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0484" t="47774" r="49145" b="36815"/>
                          <a:stretch/>
                        </pic:blipFill>
                        <pic:spPr bwMode="auto">
                          <a:xfrm>
                            <a:off x="0" y="0"/>
                            <a:ext cx="2934323" cy="1248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D7D40" w14:textId="59F582DB" w:rsidR="001054E8" w:rsidRDefault="001054E8" w:rsidP="000F3D29">
      <w:pPr>
        <w:pStyle w:val="3"/>
        <w:numPr>
          <w:ilvl w:val="0"/>
          <w:numId w:val="2"/>
        </w:numPr>
      </w:pPr>
      <w:r>
        <w:rPr>
          <w:rFonts w:hint="eastAsia"/>
        </w:rPr>
        <w:lastRenderedPageBreak/>
        <w:t>在工程中创建对应的类</w:t>
      </w:r>
    </w:p>
    <w:p w14:paraId="18B8EA89" w14:textId="449146CD" w:rsidR="001054E8" w:rsidRDefault="00A57ED2" w:rsidP="001054E8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创建类这个就是常规操作了</w:t>
      </w:r>
    </w:p>
    <w:p w14:paraId="1455F945" w14:textId="3D4973B4" w:rsidR="00642377" w:rsidRDefault="00642377" w:rsidP="000F3D29">
      <w:pPr>
        <w:pStyle w:val="3"/>
        <w:numPr>
          <w:ilvl w:val="0"/>
          <w:numId w:val="2"/>
        </w:numPr>
      </w:pPr>
      <w:r>
        <w:rPr>
          <w:rFonts w:hint="eastAsia"/>
        </w:rPr>
        <w:t>创建映射</w:t>
      </w:r>
      <w:r w:rsidR="00891D7F">
        <w:rPr>
          <w:rFonts w:hint="eastAsia"/>
        </w:rPr>
        <w:t>配置文件（***）</w:t>
      </w:r>
    </w:p>
    <w:p w14:paraId="4F4955D4" w14:textId="40D41C42" w:rsidR="00642377" w:rsidRPr="00F73EF4" w:rsidRDefault="00642377" w:rsidP="00642377">
      <w:pPr>
        <w:rPr>
          <w:b/>
          <w:bCs/>
          <w:sz w:val="22"/>
          <w:szCs w:val="24"/>
        </w:rPr>
      </w:pPr>
      <w:r w:rsidRPr="00F73EF4">
        <w:rPr>
          <w:rFonts w:hint="eastAsia"/>
          <w:b/>
          <w:bCs/>
          <w:sz w:val="22"/>
          <w:szCs w:val="24"/>
        </w:rPr>
        <w:t>映射需要通过xml的配置文件来完成，这个配置文件可以任意命名。</w:t>
      </w:r>
    </w:p>
    <w:p w14:paraId="244CE6D2" w14:textId="4162E354" w:rsidR="00642377" w:rsidRDefault="00642377" w:rsidP="00642377">
      <w:pPr>
        <w:rPr>
          <w:b/>
          <w:bCs/>
          <w:sz w:val="22"/>
          <w:szCs w:val="24"/>
        </w:rPr>
      </w:pPr>
      <w:r w:rsidRPr="00F73EF4">
        <w:rPr>
          <w:rFonts w:hint="eastAsia"/>
          <w:b/>
          <w:bCs/>
          <w:sz w:val="22"/>
          <w:szCs w:val="24"/>
        </w:rPr>
        <w:t>但，尽量统一命名规范，（</w:t>
      </w:r>
      <w:r w:rsidRPr="00891D7F">
        <w:rPr>
          <w:rFonts w:hint="eastAsia"/>
          <w:b/>
          <w:bCs/>
          <w:color w:val="FF0000"/>
          <w:sz w:val="22"/>
          <w:szCs w:val="24"/>
        </w:rPr>
        <w:t>类名.</w:t>
      </w:r>
      <w:r w:rsidRPr="00891D7F">
        <w:rPr>
          <w:b/>
          <w:bCs/>
          <w:color w:val="FF0000"/>
          <w:sz w:val="22"/>
          <w:szCs w:val="24"/>
        </w:rPr>
        <w:t>hbm.xml</w:t>
      </w:r>
      <w:r w:rsidRPr="00891D7F">
        <w:rPr>
          <w:rFonts w:hint="eastAsia"/>
          <w:b/>
          <w:bCs/>
          <w:color w:val="FF0000"/>
          <w:sz w:val="22"/>
          <w:szCs w:val="24"/>
        </w:rPr>
        <w:t>的方式</w:t>
      </w:r>
      <w:r w:rsidRPr="00F73EF4">
        <w:rPr>
          <w:rFonts w:hint="eastAsia"/>
          <w:b/>
          <w:bCs/>
          <w:sz w:val="22"/>
          <w:szCs w:val="24"/>
        </w:rPr>
        <w:t>）【hbm</w:t>
      </w:r>
      <w:r w:rsidRPr="00F73EF4">
        <w:rPr>
          <w:b/>
          <w:bCs/>
          <w:sz w:val="22"/>
          <w:szCs w:val="24"/>
        </w:rPr>
        <w:t xml:space="preserve"> : hibernate mapping</w:t>
      </w:r>
      <w:r w:rsidRPr="00F73EF4">
        <w:rPr>
          <w:rFonts w:hint="eastAsia"/>
          <w:b/>
          <w:bCs/>
          <w:sz w:val="22"/>
          <w:szCs w:val="24"/>
        </w:rPr>
        <w:t>的缩写】</w:t>
      </w:r>
    </w:p>
    <w:p w14:paraId="09B7EE67" w14:textId="123B3DC7" w:rsidR="008436A6" w:rsidRDefault="00891D7F" w:rsidP="000F3D29">
      <w:pPr>
        <w:pStyle w:val="3"/>
        <w:numPr>
          <w:ilvl w:val="0"/>
          <w:numId w:val="2"/>
        </w:numPr>
      </w:pPr>
      <w:r>
        <w:rPr>
          <w:rFonts w:hint="eastAsia"/>
        </w:rPr>
        <w:t>创建H</w:t>
      </w:r>
      <w:r>
        <w:t>ibernate</w:t>
      </w:r>
      <w:r>
        <w:rPr>
          <w:rFonts w:hint="eastAsia"/>
        </w:rPr>
        <w:t>的核心配置文件（***）</w:t>
      </w:r>
    </w:p>
    <w:p w14:paraId="3408E7C9" w14:textId="7E00E767" w:rsidR="00891D7F" w:rsidRPr="00891D7F" w:rsidRDefault="00891D7F" w:rsidP="00891D7F">
      <w:pPr>
        <w:rPr>
          <w:b/>
          <w:bCs/>
          <w:sz w:val="22"/>
          <w:szCs w:val="24"/>
        </w:rPr>
      </w:pPr>
      <w:r w:rsidRPr="00891D7F">
        <w:rPr>
          <w:rFonts w:hint="eastAsia"/>
          <w:b/>
          <w:bCs/>
          <w:sz w:val="22"/>
          <w:szCs w:val="24"/>
        </w:rPr>
        <w:t>Hi</w:t>
      </w:r>
      <w:r w:rsidRPr="00891D7F">
        <w:rPr>
          <w:b/>
          <w:bCs/>
          <w:sz w:val="22"/>
          <w:szCs w:val="24"/>
        </w:rPr>
        <w:t>bernate</w:t>
      </w:r>
      <w:r w:rsidRPr="00891D7F">
        <w:rPr>
          <w:rFonts w:hint="eastAsia"/>
          <w:b/>
          <w:bCs/>
          <w:sz w:val="22"/>
          <w:szCs w:val="24"/>
        </w:rPr>
        <w:t xml:space="preserve">的核心配置文件的名称：通常是 </w:t>
      </w:r>
      <w:r w:rsidRPr="00891D7F">
        <w:rPr>
          <w:rFonts w:hint="eastAsia"/>
          <w:b/>
          <w:bCs/>
          <w:color w:val="FF0000"/>
          <w:sz w:val="22"/>
          <w:szCs w:val="24"/>
        </w:rPr>
        <w:t>hibernate</w:t>
      </w:r>
      <w:r w:rsidRPr="00891D7F">
        <w:rPr>
          <w:b/>
          <w:bCs/>
          <w:color w:val="FF0000"/>
          <w:sz w:val="22"/>
          <w:szCs w:val="24"/>
        </w:rPr>
        <w:t>.cfg.xml</w:t>
      </w:r>
    </w:p>
    <w:p w14:paraId="4A4EB949" w14:textId="091AECEE" w:rsidR="00A57ED2" w:rsidRDefault="00A57ED2" w:rsidP="000F3D29">
      <w:pPr>
        <w:pStyle w:val="3"/>
        <w:numPr>
          <w:ilvl w:val="0"/>
          <w:numId w:val="2"/>
        </w:numPr>
      </w:pPr>
      <w:r>
        <w:rPr>
          <w:rFonts w:hint="eastAsia"/>
        </w:rPr>
        <w:t>下面是具体的操作步骤</w:t>
      </w:r>
      <w:r w:rsidR="00971CE5">
        <w:rPr>
          <w:rFonts w:hint="eastAsia"/>
        </w:rPr>
        <w:t>（</w:t>
      </w:r>
      <w:r w:rsidR="00266AC3">
        <w:rPr>
          <w:rFonts w:hint="eastAsia"/>
        </w:rPr>
        <w:t>详细</w:t>
      </w:r>
      <w:r w:rsidR="00971CE5">
        <w:rPr>
          <w:rFonts w:hint="eastAsia"/>
        </w:rPr>
        <w:t>操作</w:t>
      </w:r>
      <w:r w:rsidR="00266AC3">
        <w:rPr>
          <w:rFonts w:hint="eastAsia"/>
        </w:rPr>
        <w:t>，必看</w:t>
      </w:r>
      <w:r w:rsidR="00971CE5">
        <w:rPr>
          <w:rFonts w:hint="eastAsia"/>
        </w:rPr>
        <w:t>！）</w:t>
      </w:r>
    </w:p>
    <w:p w14:paraId="26FB404F" w14:textId="32D0EAC8" w:rsidR="00A57ED2" w:rsidRPr="00A57ED2" w:rsidRDefault="00A57ED2" w:rsidP="000F3D29">
      <w:pPr>
        <w:pStyle w:val="4"/>
        <w:numPr>
          <w:ilvl w:val="0"/>
          <w:numId w:val="5"/>
        </w:numPr>
      </w:pPr>
      <w:r>
        <w:rPr>
          <w:rFonts w:hint="eastAsia"/>
        </w:rPr>
        <w:t>创建maven工程先</w:t>
      </w:r>
    </w:p>
    <w:tbl>
      <w:tblPr>
        <w:tblStyle w:val="a4"/>
        <w:tblW w:w="10916" w:type="dxa"/>
        <w:tblInd w:w="-1423" w:type="dxa"/>
        <w:tblLook w:val="04A0" w:firstRow="1" w:lastRow="0" w:firstColumn="1" w:lastColumn="0" w:noHBand="0" w:noVBand="1"/>
      </w:tblPr>
      <w:tblGrid>
        <w:gridCol w:w="10916"/>
      </w:tblGrid>
      <w:tr w:rsidR="00A57ED2" w14:paraId="0B40DEAA" w14:textId="77777777" w:rsidTr="00A57ED2">
        <w:tc>
          <w:tcPr>
            <w:tcW w:w="10916" w:type="dxa"/>
          </w:tcPr>
          <w:p w14:paraId="3DDE110C" w14:textId="22E8CA3A" w:rsidR="00A57ED2" w:rsidRDefault="00A57ED2" w:rsidP="00F82B1C">
            <w:pPr>
              <w:pStyle w:val="a3"/>
              <w:ind w:firstLineChars="0" w:firstLine="0"/>
              <w:rPr>
                <w:b/>
                <w:bCs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22B18C" wp14:editId="1F809BC1">
                  <wp:extent cx="3261360" cy="2409391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605" cy="244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7E217E2" wp14:editId="37BB2E37">
                  <wp:extent cx="3337560" cy="816509"/>
                  <wp:effectExtent l="0" t="0" r="0" b="317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008" cy="831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ED2" w14:paraId="01C95031" w14:textId="77777777" w:rsidTr="00A57ED2">
        <w:tc>
          <w:tcPr>
            <w:tcW w:w="10916" w:type="dxa"/>
          </w:tcPr>
          <w:p w14:paraId="52AAE969" w14:textId="69B695F3" w:rsidR="00A57ED2" w:rsidRPr="00A81C78" w:rsidRDefault="00A57ED2" w:rsidP="00F82B1C">
            <w:pPr>
              <w:pStyle w:val="a3"/>
              <w:ind w:firstLineChars="0" w:firstLine="0"/>
              <w:rPr>
                <w:b/>
                <w:bCs/>
                <w:color w:val="FF0000"/>
                <w:sz w:val="24"/>
                <w:szCs w:val="28"/>
              </w:rPr>
            </w:pPr>
            <w:r w:rsidRPr="00A81C78">
              <w:rPr>
                <w:rFonts w:hint="eastAsia"/>
                <w:b/>
                <w:bCs/>
                <w:color w:val="FF0000"/>
                <w:sz w:val="24"/>
                <w:szCs w:val="28"/>
              </w:rPr>
              <w:t>第一步的时候，可以什么都不选，直接点击next</w:t>
            </w:r>
            <w:r w:rsidRPr="00A81C78">
              <w:rPr>
                <w:b/>
                <w:bCs/>
                <w:color w:val="FF0000"/>
                <w:sz w:val="24"/>
                <w:szCs w:val="28"/>
              </w:rPr>
              <w:t>,</w:t>
            </w:r>
            <w:r w:rsidRPr="00A81C78">
              <w:rPr>
                <w:rFonts w:hint="eastAsia"/>
                <w:b/>
                <w:bCs/>
                <w:color w:val="FF0000"/>
                <w:sz w:val="24"/>
                <w:szCs w:val="28"/>
              </w:rPr>
              <w:t>也就是跳过 ②③步骤</w:t>
            </w:r>
            <w:r w:rsidR="00A81C78" w:rsidRPr="00A81C78">
              <w:rPr>
                <w:rFonts w:hint="eastAsia"/>
                <w:b/>
                <w:bCs/>
                <w:color w:val="FF0000"/>
                <w:sz w:val="24"/>
                <w:szCs w:val="28"/>
              </w:rPr>
              <w:t>，这样会快</w:t>
            </w:r>
          </w:p>
        </w:tc>
      </w:tr>
      <w:tr w:rsidR="00A57ED2" w14:paraId="233AF7CC" w14:textId="77777777" w:rsidTr="00A57ED2">
        <w:tc>
          <w:tcPr>
            <w:tcW w:w="10916" w:type="dxa"/>
          </w:tcPr>
          <w:p w14:paraId="2316229F" w14:textId="1108B786" w:rsidR="00A57ED2" w:rsidRDefault="00A57ED2" w:rsidP="00F82B1C">
            <w:pPr>
              <w:pStyle w:val="a3"/>
              <w:ind w:firstLineChars="0" w:firstLine="0"/>
              <w:rPr>
                <w:b/>
                <w:bCs/>
                <w:sz w:val="22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09584E" wp14:editId="7F5E44B1">
                  <wp:extent cx="3610811" cy="1272434"/>
                  <wp:effectExtent l="0" t="0" r="0" b="444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030" cy="131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5A8CEE36" wp14:editId="146CD3F1">
                  <wp:extent cx="2857500" cy="1624502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239" cy="16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ED2" w14:paraId="61196827" w14:textId="77777777" w:rsidTr="00A57ED2">
        <w:tc>
          <w:tcPr>
            <w:tcW w:w="10916" w:type="dxa"/>
          </w:tcPr>
          <w:p w14:paraId="284102E9" w14:textId="1F550877" w:rsidR="00A57ED2" w:rsidRDefault="00A57ED2" w:rsidP="00F82B1C">
            <w:pPr>
              <w:pStyle w:val="a3"/>
              <w:ind w:firstLineChars="0" w:firstLine="0"/>
              <w:rPr>
                <w:b/>
                <w:bCs/>
                <w:sz w:val="22"/>
                <w:szCs w:val="24"/>
              </w:rPr>
            </w:pPr>
          </w:p>
        </w:tc>
      </w:tr>
      <w:tr w:rsidR="00A57ED2" w14:paraId="51C724D1" w14:textId="77777777" w:rsidTr="00A57ED2">
        <w:tc>
          <w:tcPr>
            <w:tcW w:w="10916" w:type="dxa"/>
          </w:tcPr>
          <w:p w14:paraId="26BD9342" w14:textId="77777777" w:rsidR="00A57ED2" w:rsidRDefault="00A57ED2" w:rsidP="00F82B1C">
            <w:pPr>
              <w:pStyle w:val="a3"/>
              <w:ind w:firstLineChars="0" w:firstLine="0"/>
              <w:rPr>
                <w:b/>
                <w:bCs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BBB8D7" wp14:editId="5AAED21E">
                  <wp:extent cx="5669280" cy="118422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224" cy="1195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ED2" w14:paraId="1E4DC1F9" w14:textId="77777777" w:rsidTr="00A57ED2">
        <w:tc>
          <w:tcPr>
            <w:tcW w:w="10916" w:type="dxa"/>
          </w:tcPr>
          <w:p w14:paraId="5FDC3799" w14:textId="617F1415" w:rsidR="00A57ED2" w:rsidRDefault="00A57ED2" w:rsidP="00F82B1C">
            <w:pPr>
              <w:pStyle w:val="a3"/>
              <w:ind w:firstLineChars="0" w:firstLine="0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创建成功！</w:t>
            </w:r>
          </w:p>
        </w:tc>
      </w:tr>
    </w:tbl>
    <w:p w14:paraId="6663E4FE" w14:textId="63582C7D" w:rsidR="009D5530" w:rsidRDefault="009D5530" w:rsidP="000F3D29">
      <w:pPr>
        <w:pStyle w:val="4"/>
        <w:numPr>
          <w:ilvl w:val="0"/>
          <w:numId w:val="5"/>
        </w:numPr>
      </w:pPr>
      <w:r>
        <w:rPr>
          <w:rFonts w:hint="eastAsia"/>
        </w:rPr>
        <w:t>导入依赖</w:t>
      </w:r>
      <w:r w:rsidR="00971CE5">
        <w:rPr>
          <w:rFonts w:hint="eastAsia"/>
        </w:rPr>
        <w:t>(注意依赖的版本</w:t>
      </w:r>
      <w:r w:rsidR="00266AC3">
        <w:rPr>
          <w:rFonts w:hint="eastAsia"/>
        </w:rPr>
        <w:t>**</w:t>
      </w:r>
      <w:r w:rsidR="00971CE5">
        <w:t>)</w:t>
      </w:r>
    </w:p>
    <w:p w14:paraId="6DD91F93" w14:textId="347264AF" w:rsidR="009D5530" w:rsidRPr="00971CE5" w:rsidRDefault="009D5530" w:rsidP="000F3D29">
      <w:pPr>
        <w:pStyle w:val="a3"/>
        <w:numPr>
          <w:ilvl w:val="0"/>
          <w:numId w:val="6"/>
        </w:numPr>
        <w:ind w:firstLineChars="0"/>
        <w:rPr>
          <w:b/>
          <w:bCs/>
          <w:sz w:val="22"/>
          <w:szCs w:val="24"/>
        </w:rPr>
      </w:pPr>
      <w:r w:rsidRPr="00971CE5">
        <w:rPr>
          <w:b/>
          <w:bCs/>
          <w:sz w:val="22"/>
          <w:szCs w:val="24"/>
        </w:rPr>
        <w:t>M</w:t>
      </w:r>
      <w:r w:rsidRPr="00971CE5">
        <w:rPr>
          <w:rFonts w:hint="eastAsia"/>
          <w:b/>
          <w:bCs/>
          <w:sz w:val="22"/>
          <w:szCs w:val="24"/>
        </w:rPr>
        <w:t>ysql</w:t>
      </w:r>
      <w:r w:rsidR="00971CE5">
        <w:rPr>
          <w:rFonts w:hint="eastAsia"/>
          <w:b/>
          <w:bCs/>
          <w:sz w:val="22"/>
          <w:szCs w:val="24"/>
        </w:rPr>
        <w:t>（我的是8.x的，版本很新）</w:t>
      </w:r>
    </w:p>
    <w:p w14:paraId="610E3539" w14:textId="632A2FE9" w:rsidR="009D5530" w:rsidRPr="00971CE5" w:rsidRDefault="009D5530" w:rsidP="000F3D29">
      <w:pPr>
        <w:pStyle w:val="a3"/>
        <w:numPr>
          <w:ilvl w:val="0"/>
          <w:numId w:val="6"/>
        </w:numPr>
        <w:ind w:firstLineChars="0"/>
        <w:rPr>
          <w:b/>
          <w:bCs/>
          <w:sz w:val="22"/>
          <w:szCs w:val="24"/>
        </w:rPr>
      </w:pPr>
      <w:r w:rsidRPr="00971CE5">
        <w:rPr>
          <w:b/>
          <w:bCs/>
          <w:sz w:val="22"/>
          <w:szCs w:val="24"/>
        </w:rPr>
        <w:t>Hibernator</w:t>
      </w:r>
      <w:r w:rsidR="00971CE5">
        <w:rPr>
          <w:rFonts w:hint="eastAsia"/>
          <w:b/>
          <w:bCs/>
          <w:sz w:val="22"/>
          <w:szCs w:val="24"/>
        </w:rPr>
        <w:t>（5.4.x</w:t>
      </w:r>
      <w:r w:rsidR="00971CE5">
        <w:rPr>
          <w:b/>
          <w:bCs/>
          <w:sz w:val="22"/>
          <w:szCs w:val="24"/>
        </w:rPr>
        <w:t xml:space="preserve"> </w:t>
      </w:r>
      <w:r w:rsidR="00971CE5">
        <w:rPr>
          <w:rFonts w:hint="eastAsia"/>
          <w:b/>
          <w:bCs/>
          <w:sz w:val="22"/>
          <w:szCs w:val="24"/>
        </w:rPr>
        <w:t>最新的稳定版）</w:t>
      </w:r>
    </w:p>
    <w:p w14:paraId="71ABD210" w14:textId="7552D405" w:rsidR="009D5530" w:rsidRDefault="009D5530" w:rsidP="000F3D29">
      <w:pPr>
        <w:pStyle w:val="a3"/>
        <w:numPr>
          <w:ilvl w:val="0"/>
          <w:numId w:val="6"/>
        </w:numPr>
        <w:ind w:firstLineChars="0"/>
        <w:rPr>
          <w:b/>
          <w:bCs/>
          <w:sz w:val="22"/>
          <w:szCs w:val="24"/>
        </w:rPr>
      </w:pPr>
      <w:r w:rsidRPr="00971CE5">
        <w:rPr>
          <w:b/>
          <w:bCs/>
          <w:sz w:val="22"/>
          <w:szCs w:val="24"/>
        </w:rPr>
        <w:t>Log4j</w:t>
      </w:r>
      <w:r w:rsidR="00971CE5">
        <w:rPr>
          <w:rFonts w:hint="eastAsia"/>
          <w:b/>
          <w:bCs/>
          <w:sz w:val="22"/>
          <w:szCs w:val="24"/>
        </w:rPr>
        <w:t>（这个好像没有什么要求）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C32AA" w14:paraId="1D2F9AF8" w14:textId="77777777" w:rsidTr="00FC32AA">
        <w:tc>
          <w:tcPr>
            <w:tcW w:w="8296" w:type="dxa"/>
          </w:tcPr>
          <w:p w14:paraId="2A47BD22" w14:textId="48A37495" w:rsidR="00FC32AA" w:rsidRDefault="00FC32AA" w:rsidP="00971CE5">
            <w:pPr>
              <w:pStyle w:val="a3"/>
              <w:ind w:firstLineChars="0" w:firstLine="0"/>
              <w:rPr>
                <w:b/>
                <w:bCs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BC48AD" wp14:editId="0F750099">
                  <wp:extent cx="4945380" cy="1172340"/>
                  <wp:effectExtent l="0" t="0" r="7620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4653" cy="1174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2AA" w14:paraId="598455AC" w14:textId="77777777" w:rsidTr="00FC32AA">
        <w:tc>
          <w:tcPr>
            <w:tcW w:w="8296" w:type="dxa"/>
          </w:tcPr>
          <w:p w14:paraId="4658D8DC" w14:textId="561FE1B7" w:rsidR="00FC32AA" w:rsidRDefault="00FC32AA" w:rsidP="00971CE5">
            <w:pPr>
              <w:pStyle w:val="a3"/>
              <w:ind w:firstLineChars="0" w:firstLine="0"/>
              <w:rPr>
                <w:b/>
                <w:bCs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2316CE" wp14:editId="48C4A842">
                  <wp:extent cx="4762500" cy="1180591"/>
                  <wp:effectExtent l="0" t="0" r="0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9852" cy="118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2AA" w14:paraId="1E603299" w14:textId="77777777" w:rsidTr="00FC32AA">
        <w:tc>
          <w:tcPr>
            <w:tcW w:w="8296" w:type="dxa"/>
          </w:tcPr>
          <w:p w14:paraId="44D79AF3" w14:textId="74215024" w:rsidR="00FC32AA" w:rsidRDefault="00FC32AA" w:rsidP="00971CE5">
            <w:pPr>
              <w:pStyle w:val="a3"/>
              <w:ind w:firstLineChars="0" w:firstLine="0"/>
              <w:rPr>
                <w:b/>
                <w:bCs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0C6D6A" wp14:editId="30B2B15F">
                  <wp:extent cx="4899660" cy="1213412"/>
                  <wp:effectExtent l="0" t="0" r="0" b="635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551" cy="122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CA873" w14:textId="4AC864C1" w:rsidR="00971CE5" w:rsidRDefault="00971CE5" w:rsidP="00971CE5">
      <w:pPr>
        <w:pStyle w:val="a3"/>
        <w:ind w:left="420" w:firstLineChars="0" w:firstLine="0"/>
        <w:rPr>
          <w:b/>
          <w:bCs/>
          <w:sz w:val="22"/>
          <w:szCs w:val="24"/>
        </w:rPr>
      </w:pPr>
    </w:p>
    <w:p w14:paraId="04CE14C9" w14:textId="0B12F1F9" w:rsidR="00266AC3" w:rsidRDefault="00266AC3" w:rsidP="000F3D29">
      <w:pPr>
        <w:pStyle w:val="4"/>
        <w:numPr>
          <w:ilvl w:val="0"/>
          <w:numId w:val="5"/>
        </w:numPr>
      </w:pPr>
      <w:r>
        <w:rPr>
          <w:rFonts w:hint="eastAsia"/>
        </w:rPr>
        <w:lastRenderedPageBreak/>
        <w:t>添加Hiber</w:t>
      </w:r>
      <w:r>
        <w:t>nate</w:t>
      </w:r>
      <w:r>
        <w:rPr>
          <w:rFonts w:hint="eastAsia"/>
        </w:rPr>
        <w:t>的主配置文件（**）</w:t>
      </w:r>
    </w:p>
    <w:tbl>
      <w:tblPr>
        <w:tblStyle w:val="a4"/>
        <w:tblW w:w="11052" w:type="dxa"/>
        <w:tblInd w:w="-1281" w:type="dxa"/>
        <w:tblLook w:val="04A0" w:firstRow="1" w:lastRow="0" w:firstColumn="1" w:lastColumn="0" w:noHBand="0" w:noVBand="1"/>
      </w:tblPr>
      <w:tblGrid>
        <w:gridCol w:w="4536"/>
        <w:gridCol w:w="6516"/>
      </w:tblGrid>
      <w:tr w:rsidR="00A179A9" w14:paraId="09D137E0" w14:textId="77777777" w:rsidTr="009B7229">
        <w:tc>
          <w:tcPr>
            <w:tcW w:w="4536" w:type="dxa"/>
          </w:tcPr>
          <w:p w14:paraId="19CA2C6A" w14:textId="131F0C92" w:rsidR="00A179A9" w:rsidRDefault="00A179A9" w:rsidP="00971CE5">
            <w:pPr>
              <w:pStyle w:val="a3"/>
              <w:ind w:firstLineChars="0" w:firstLine="0"/>
              <w:rPr>
                <w:b/>
                <w:bCs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31FE87" wp14:editId="3C8A8303">
                  <wp:extent cx="2491740" cy="2064262"/>
                  <wp:effectExtent l="0" t="0" r="381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27" cy="211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7C1697F9" w14:textId="17489327" w:rsidR="00A179A9" w:rsidRDefault="00A179A9" w:rsidP="00971CE5">
            <w:pPr>
              <w:pStyle w:val="a3"/>
              <w:ind w:firstLineChars="0" w:firstLine="0"/>
              <w:rPr>
                <w:b/>
                <w:bCs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41EB73" wp14:editId="0137B49F">
                  <wp:extent cx="3200400" cy="1983971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045" cy="2002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9A9" w14:paraId="4FCE02BC" w14:textId="77777777" w:rsidTr="009B7229">
        <w:tc>
          <w:tcPr>
            <w:tcW w:w="4536" w:type="dxa"/>
          </w:tcPr>
          <w:p w14:paraId="3A594F23" w14:textId="7E38AD3B" w:rsidR="00A179A9" w:rsidRDefault="00A179A9" w:rsidP="00971CE5">
            <w:pPr>
              <w:pStyle w:val="a3"/>
              <w:ind w:firstLineChars="0" w:firstLine="0"/>
              <w:rPr>
                <w:b/>
                <w:bCs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5AACBD" wp14:editId="307C0B56">
                  <wp:extent cx="2618908" cy="137922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742" cy="139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0F3DC57D" w14:textId="0FBA8E32" w:rsidR="00A179A9" w:rsidRDefault="00A179A9" w:rsidP="00971CE5">
            <w:pPr>
              <w:pStyle w:val="a3"/>
              <w:ind w:firstLineChars="0" w:firstLine="0"/>
              <w:rPr>
                <w:b/>
                <w:bCs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EDD80E" wp14:editId="7FE9973B">
                  <wp:extent cx="3995349" cy="1809115"/>
                  <wp:effectExtent l="0" t="0" r="571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639" cy="1820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9A9" w14:paraId="5E897ABD" w14:textId="77777777" w:rsidTr="009B7229">
        <w:tc>
          <w:tcPr>
            <w:tcW w:w="4536" w:type="dxa"/>
          </w:tcPr>
          <w:p w14:paraId="1AF0377C" w14:textId="77777777" w:rsidR="00A179A9" w:rsidRDefault="00A179A9" w:rsidP="00971CE5">
            <w:pPr>
              <w:pStyle w:val="a3"/>
              <w:ind w:firstLineChars="0" w:firstLine="0"/>
              <w:rPr>
                <w:b/>
                <w:bCs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26EA09" wp14:editId="207A7626">
                  <wp:extent cx="2735580" cy="1169521"/>
                  <wp:effectExtent l="0" t="0" r="762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1" cy="118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85C73" w14:textId="77777777" w:rsidR="002E745E" w:rsidRDefault="002E745E" w:rsidP="00971CE5">
            <w:pPr>
              <w:pStyle w:val="a3"/>
              <w:ind w:firstLineChars="0" w:firstLine="0"/>
              <w:rPr>
                <w:b/>
                <w:bCs/>
                <w:sz w:val="22"/>
                <w:szCs w:val="24"/>
              </w:rPr>
            </w:pPr>
          </w:p>
          <w:p w14:paraId="2D4BB439" w14:textId="67C13CC4" w:rsidR="002E745E" w:rsidRDefault="002E745E" w:rsidP="00971CE5">
            <w:pPr>
              <w:pStyle w:val="a3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E745E">
              <w:rPr>
                <w:rFonts w:hint="eastAsia"/>
                <w:b/>
                <w:bCs/>
                <w:color w:val="FF0000"/>
                <w:sz w:val="22"/>
                <w:szCs w:val="24"/>
              </w:rPr>
              <w:t>这个图的序号应该是⑤，编辑的时候写错了！</w:t>
            </w:r>
          </w:p>
        </w:tc>
        <w:tc>
          <w:tcPr>
            <w:tcW w:w="6516" w:type="dxa"/>
          </w:tcPr>
          <w:p w14:paraId="4C4DC4F3" w14:textId="7BF4DD76" w:rsidR="00A179A9" w:rsidRDefault="002E745E" w:rsidP="00971CE5">
            <w:pPr>
              <w:pStyle w:val="a3"/>
              <w:ind w:firstLineChars="0" w:firstLine="0"/>
              <w:rPr>
                <w:b/>
                <w:bCs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E0E52F" wp14:editId="6B180C14">
                  <wp:extent cx="3922395" cy="2581139"/>
                  <wp:effectExtent l="0" t="0" r="190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470" cy="2661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DC4902" w14:textId="105E68A1" w:rsidR="00266AC3" w:rsidRDefault="009B7229" w:rsidP="000F3D29">
      <w:pPr>
        <w:pStyle w:val="4"/>
        <w:numPr>
          <w:ilvl w:val="0"/>
          <w:numId w:val="5"/>
        </w:numPr>
      </w:pPr>
      <w:r>
        <w:rPr>
          <w:rFonts w:hint="eastAsia"/>
        </w:rPr>
        <w:t>配置hibernate主配置文件一（</w:t>
      </w:r>
      <w:r w:rsidRPr="00AF5C4E">
        <w:rPr>
          <w:rFonts w:hint="eastAsia"/>
          <w:color w:val="FF0000"/>
        </w:rPr>
        <w:t>数据库连接</w:t>
      </w:r>
      <w:r>
        <w:rPr>
          <w:rFonts w:hint="eastAsia"/>
        </w:rPr>
        <w:t>与</w:t>
      </w:r>
      <w:r w:rsidRPr="00AF5C4E">
        <w:rPr>
          <w:rFonts w:hint="eastAsia"/>
          <w:color w:val="FF0000"/>
        </w:rPr>
        <w:t>方言</w:t>
      </w:r>
      <w:r>
        <w:rPr>
          <w:rFonts w:hint="eastAsia"/>
        </w:rPr>
        <w:t>的配置）</w:t>
      </w:r>
    </w:p>
    <w:tbl>
      <w:tblPr>
        <w:tblStyle w:val="a4"/>
        <w:tblW w:w="17109" w:type="dxa"/>
        <w:tblInd w:w="-1423" w:type="dxa"/>
        <w:tblLook w:val="04A0" w:firstRow="1" w:lastRow="0" w:firstColumn="1" w:lastColumn="0" w:noHBand="0" w:noVBand="1"/>
      </w:tblPr>
      <w:tblGrid>
        <w:gridCol w:w="17109"/>
      </w:tblGrid>
      <w:tr w:rsidR="00AF5C4E" w14:paraId="5281804E" w14:textId="77777777" w:rsidTr="00AF5C4E">
        <w:tc>
          <w:tcPr>
            <w:tcW w:w="17109" w:type="dxa"/>
          </w:tcPr>
          <w:p w14:paraId="56055B1B" w14:textId="77777777" w:rsidR="00AF5C4E" w:rsidRDefault="00AF5C4E" w:rsidP="00AF5C4E">
            <w:r w:rsidRPr="00AF5C4E">
              <w:rPr>
                <w:rFonts w:hint="eastAsia"/>
                <w:i/>
                <w:iCs/>
              </w:rPr>
              <w:t>&lt;?</w:t>
            </w:r>
            <w:r w:rsidRPr="00AF5C4E">
              <w:rPr>
                <w:rFonts w:hint="eastAsia"/>
                <w:b/>
                <w:bCs/>
              </w:rPr>
              <w:t>xml version='1.0' encoding='utf-8'</w:t>
            </w:r>
            <w:r w:rsidRPr="00AF5C4E">
              <w:rPr>
                <w:rFonts w:hint="eastAsia"/>
                <w:i/>
                <w:iCs/>
              </w:rPr>
              <w:t>?&gt;</w:t>
            </w:r>
            <w:r w:rsidRPr="00AF5C4E">
              <w:rPr>
                <w:rFonts w:hint="eastAsia"/>
                <w:i/>
                <w:iCs/>
              </w:rPr>
              <w:br/>
            </w:r>
            <w:r w:rsidRPr="00AF5C4E">
              <w:rPr>
                <w:rFonts w:hint="eastAsia"/>
                <w:b/>
                <w:bCs/>
              </w:rPr>
              <w:t>&lt;!DOCTYPE hibernate-configuration PUBLIC</w:t>
            </w:r>
            <w:r w:rsidRPr="00AF5C4E">
              <w:rPr>
                <w:rFonts w:hint="eastAsia"/>
                <w:b/>
                <w:bCs/>
              </w:rPr>
              <w:br/>
            </w:r>
            <w:r w:rsidRPr="00AF5C4E">
              <w:rPr>
                <w:rFonts w:hint="eastAsia"/>
                <w:b/>
                <w:bCs/>
              </w:rPr>
              <w:lastRenderedPageBreak/>
              <w:t xml:space="preserve">    "-//Hibernate/Hibernate Configuration DTD//EN"</w:t>
            </w:r>
            <w:r w:rsidRPr="00AF5C4E">
              <w:rPr>
                <w:rFonts w:hint="eastAsia"/>
                <w:b/>
                <w:bCs/>
              </w:rPr>
              <w:br/>
              <w:t xml:space="preserve">    "http://www.hibernate.org/dtd/hibernate-configuration-3.0.dtd"</w:t>
            </w:r>
            <w:r w:rsidRPr="00AF5C4E">
              <w:rPr>
                <w:rFonts w:hint="eastAsia"/>
                <w:b/>
                <w:bCs/>
                <w:i/>
                <w:iCs/>
              </w:rPr>
              <w:t>&gt;</w:t>
            </w:r>
            <w:r w:rsidRPr="00AF5C4E">
              <w:rPr>
                <w:rFonts w:hint="eastAsia"/>
                <w:b/>
                <w:bCs/>
                <w:i/>
                <w:iCs/>
              </w:rPr>
              <w:br/>
            </w:r>
            <w:r w:rsidRPr="00AF5C4E">
              <w:rPr>
                <w:rFonts w:hint="eastAsia"/>
              </w:rPr>
              <w:t>&lt;</w:t>
            </w:r>
            <w:r w:rsidRPr="00AF5C4E">
              <w:rPr>
                <w:rFonts w:hint="eastAsia"/>
                <w:b/>
                <w:bCs/>
              </w:rPr>
              <w:t>hibernate-configuration</w:t>
            </w:r>
            <w:r w:rsidRPr="00AF5C4E">
              <w:rPr>
                <w:rFonts w:hint="eastAsia"/>
              </w:rPr>
              <w:t>&gt;</w:t>
            </w:r>
            <w:r w:rsidRPr="00AF5C4E">
              <w:rPr>
                <w:rFonts w:hint="eastAsia"/>
              </w:rPr>
              <w:br/>
              <w:t xml:space="preserve">  &lt;</w:t>
            </w:r>
            <w:r w:rsidRPr="00AF5C4E">
              <w:rPr>
                <w:rFonts w:hint="eastAsia"/>
                <w:b/>
                <w:bCs/>
              </w:rPr>
              <w:t>session-factory</w:t>
            </w:r>
            <w:r w:rsidRPr="00AF5C4E">
              <w:rPr>
                <w:rFonts w:hint="eastAsia"/>
              </w:rPr>
              <w:t>&gt;</w:t>
            </w:r>
            <w:r w:rsidRPr="00AF5C4E">
              <w:rPr>
                <w:rFonts w:hint="eastAsia"/>
              </w:rPr>
              <w:br/>
            </w:r>
            <w:r w:rsidRPr="00AF5C4E">
              <w:rPr>
                <w:rFonts w:hint="eastAsia"/>
              </w:rPr>
              <w:br/>
            </w:r>
            <w:r w:rsidRPr="00AF5C4E">
              <w:rPr>
                <w:rFonts w:hint="eastAsia"/>
                <w:b/>
                <w:bCs/>
                <w:color w:val="70AD47" w:themeColor="accent6"/>
              </w:rPr>
              <w:t>&lt;!--    1.配置数据库的连接 : driver，url,username,password--&gt;</w:t>
            </w:r>
            <w:r w:rsidRPr="00AF5C4E">
              <w:rPr>
                <w:rFonts w:hint="eastAsia"/>
                <w:b/>
                <w:bCs/>
              </w:rPr>
              <w:br/>
              <w:t xml:space="preserve">    </w:t>
            </w:r>
            <w:r w:rsidRPr="00AF5C4E">
              <w:rPr>
                <w:rFonts w:hint="eastAsia"/>
              </w:rPr>
              <w:t>&lt;</w:t>
            </w:r>
            <w:r w:rsidRPr="00AF5C4E">
              <w:rPr>
                <w:rFonts w:hint="eastAsia"/>
                <w:b/>
                <w:bCs/>
              </w:rPr>
              <w:t>property name="hibernate.connection.driver_class"</w:t>
            </w:r>
            <w:r w:rsidRPr="00AF5C4E">
              <w:rPr>
                <w:rFonts w:hint="eastAsia"/>
              </w:rPr>
              <w:t>&gt;com.mysql.cj.jdbc.Driver&lt;/</w:t>
            </w:r>
            <w:r w:rsidRPr="00AF5C4E">
              <w:rPr>
                <w:rFonts w:hint="eastAsia"/>
                <w:b/>
                <w:bCs/>
              </w:rPr>
              <w:t>property</w:t>
            </w:r>
            <w:r w:rsidRPr="00AF5C4E">
              <w:rPr>
                <w:rFonts w:hint="eastAsia"/>
              </w:rPr>
              <w:t>&gt;</w:t>
            </w:r>
            <w:r w:rsidRPr="00AF5C4E">
              <w:rPr>
                <w:rFonts w:hint="eastAsia"/>
              </w:rPr>
              <w:br/>
              <w:t xml:space="preserve">    </w:t>
            </w:r>
            <w:r w:rsidRPr="00AF5C4E">
              <w:rPr>
                <w:rFonts w:hint="eastAsia"/>
                <w:color w:val="70AD47" w:themeColor="accent6"/>
              </w:rPr>
              <w:t xml:space="preserve">  </w:t>
            </w:r>
            <w:r w:rsidRPr="00AF5C4E">
              <w:rPr>
                <w:rFonts w:hint="eastAsia"/>
                <w:b/>
                <w:bCs/>
                <w:color w:val="70AD47" w:themeColor="accent6"/>
              </w:rPr>
              <w:t>&lt;!--</w:t>
            </w:r>
            <w:r w:rsidRPr="00AF5C4E">
              <w:rPr>
                <w:rFonts w:hint="eastAsia"/>
                <w:b/>
                <w:bCs/>
                <w:color w:val="70AD47" w:themeColor="accent6"/>
              </w:rPr>
              <w:br/>
              <w:t xml:space="preserve">        1.由于采用的是mysql8,在url配置上要加入属性信息 ?useSSL=false&amp;amp;serverTimezone=UTC</w:t>
            </w:r>
            <w:r w:rsidRPr="00AF5C4E">
              <w:rPr>
                <w:rFonts w:hint="eastAsia"/>
                <w:b/>
                <w:bCs/>
                <w:color w:val="70AD47" w:themeColor="accent6"/>
              </w:rPr>
              <w:br/>
              <w:t xml:space="preserve">        2.&amp;amp;就是 &amp; 符号在 xml文件中的写法</w:t>
            </w:r>
            <w:r w:rsidRPr="00AF5C4E">
              <w:rPr>
                <w:rFonts w:hint="eastAsia"/>
                <w:b/>
                <w:bCs/>
                <w:color w:val="70AD47" w:themeColor="accent6"/>
              </w:rPr>
              <w:br/>
              <w:t xml:space="preserve">        --&gt;</w:t>
            </w:r>
            <w:r w:rsidRPr="00AF5C4E">
              <w:rPr>
                <w:rFonts w:hint="eastAsia"/>
                <w:b/>
                <w:bCs/>
              </w:rPr>
              <w:br/>
              <w:t xml:space="preserve">    </w:t>
            </w:r>
            <w:r w:rsidRPr="00AF5C4E">
              <w:rPr>
                <w:rFonts w:hint="eastAsia"/>
              </w:rPr>
              <w:t>&lt;</w:t>
            </w:r>
            <w:r w:rsidRPr="00AF5C4E">
              <w:rPr>
                <w:rFonts w:hint="eastAsia"/>
                <w:b/>
                <w:bCs/>
              </w:rPr>
              <w:t>property name="hibernate.connection.url"</w:t>
            </w:r>
            <w:r w:rsidRPr="00AF5C4E">
              <w:rPr>
                <w:rFonts w:hint="eastAsia"/>
              </w:rPr>
              <w:t>&gt;</w:t>
            </w:r>
          </w:p>
          <w:p w14:paraId="5861F6AE" w14:textId="77777777" w:rsidR="00AF5C4E" w:rsidRDefault="00AF5C4E" w:rsidP="00AF5C4E">
            <w:r w:rsidRPr="00AF5C4E">
              <w:rPr>
                <w:rFonts w:hint="eastAsia"/>
              </w:rPr>
              <w:t>jdbc:mysql://localhost:3306/hibernate_database?characterEncoding=utf8</w:t>
            </w:r>
            <w:r w:rsidRPr="00AF5C4E">
              <w:rPr>
                <w:rFonts w:hint="eastAsia"/>
                <w:b/>
                <w:bCs/>
              </w:rPr>
              <w:t>&amp;amp;</w:t>
            </w:r>
            <w:r w:rsidRPr="00AF5C4E">
              <w:rPr>
                <w:rFonts w:hint="eastAsia"/>
              </w:rPr>
              <w:t>useSSL=false</w:t>
            </w:r>
            <w:r w:rsidRPr="00AF5C4E">
              <w:rPr>
                <w:rFonts w:hint="eastAsia"/>
                <w:b/>
                <w:bCs/>
              </w:rPr>
              <w:t>&amp;amp;</w:t>
            </w:r>
            <w:r w:rsidRPr="00AF5C4E">
              <w:rPr>
                <w:rFonts w:hint="eastAsia"/>
              </w:rPr>
              <w:t>serverTimezone=UTC</w:t>
            </w:r>
          </w:p>
          <w:p w14:paraId="47F3D7F2" w14:textId="268506C8" w:rsidR="00AF5C4E" w:rsidRPr="00AF5C4E" w:rsidRDefault="00AF5C4E" w:rsidP="00AF5C4E">
            <w:pPr>
              <w:ind w:firstLineChars="200" w:firstLine="420"/>
            </w:pPr>
            <w:r w:rsidRPr="00AF5C4E">
              <w:rPr>
                <w:rFonts w:hint="eastAsia"/>
              </w:rPr>
              <w:t>&lt;/</w:t>
            </w:r>
            <w:r w:rsidRPr="00AF5C4E">
              <w:rPr>
                <w:rFonts w:hint="eastAsia"/>
                <w:b/>
                <w:bCs/>
              </w:rPr>
              <w:t>property</w:t>
            </w:r>
            <w:r w:rsidRPr="00AF5C4E">
              <w:rPr>
                <w:rFonts w:hint="eastAsia"/>
              </w:rPr>
              <w:t>&gt;</w:t>
            </w:r>
            <w:r w:rsidRPr="00AF5C4E">
              <w:rPr>
                <w:rFonts w:hint="eastAsia"/>
              </w:rPr>
              <w:br/>
              <w:t xml:space="preserve">    &lt;</w:t>
            </w:r>
            <w:r w:rsidRPr="00AF5C4E">
              <w:rPr>
                <w:rFonts w:hint="eastAsia"/>
                <w:b/>
                <w:bCs/>
              </w:rPr>
              <w:t>property name="hibernate.connection.username"</w:t>
            </w:r>
            <w:r w:rsidRPr="00AF5C4E">
              <w:rPr>
                <w:rFonts w:hint="eastAsia"/>
              </w:rPr>
              <w:t>&gt;root&lt;/</w:t>
            </w:r>
            <w:r w:rsidRPr="00AF5C4E">
              <w:rPr>
                <w:rFonts w:hint="eastAsia"/>
                <w:b/>
                <w:bCs/>
              </w:rPr>
              <w:t>property</w:t>
            </w:r>
            <w:r w:rsidRPr="00AF5C4E">
              <w:rPr>
                <w:rFonts w:hint="eastAsia"/>
              </w:rPr>
              <w:t>&gt;</w:t>
            </w:r>
            <w:r w:rsidRPr="00AF5C4E">
              <w:rPr>
                <w:rFonts w:hint="eastAsia"/>
              </w:rPr>
              <w:br/>
              <w:t xml:space="preserve">    &lt;</w:t>
            </w:r>
            <w:r w:rsidRPr="00AF5C4E">
              <w:rPr>
                <w:rFonts w:hint="eastAsia"/>
                <w:b/>
                <w:bCs/>
              </w:rPr>
              <w:t>property name="hibernate.connection.password"</w:t>
            </w:r>
            <w:r w:rsidRPr="00AF5C4E">
              <w:rPr>
                <w:rFonts w:hint="eastAsia"/>
              </w:rPr>
              <w:t>&gt;123456&lt;/</w:t>
            </w:r>
            <w:r w:rsidRPr="00AF5C4E">
              <w:rPr>
                <w:rFonts w:hint="eastAsia"/>
                <w:b/>
                <w:bCs/>
              </w:rPr>
              <w:t>property</w:t>
            </w:r>
            <w:r w:rsidRPr="00AF5C4E">
              <w:rPr>
                <w:rFonts w:hint="eastAsia"/>
              </w:rPr>
              <w:t>&gt;</w:t>
            </w:r>
            <w:r w:rsidRPr="00AF5C4E">
              <w:rPr>
                <w:rFonts w:hint="eastAsia"/>
              </w:rPr>
              <w:br/>
            </w:r>
            <w:r w:rsidRPr="00AF5C4E">
              <w:rPr>
                <w:rFonts w:hint="eastAsia"/>
              </w:rPr>
              <w:br/>
            </w:r>
            <w:r w:rsidRPr="00AF5C4E">
              <w:rPr>
                <w:rFonts w:hint="eastAsia"/>
                <w:b/>
                <w:bCs/>
                <w:color w:val="70AD47" w:themeColor="accent6"/>
              </w:rPr>
              <w:t>&lt;!--    2.配置方言 : 就是根据不同的数据库自动生成不同的sql的，必填--&gt;</w:t>
            </w:r>
            <w:r w:rsidRPr="00AF5C4E">
              <w:rPr>
                <w:rFonts w:hint="eastAsia"/>
                <w:b/>
                <w:bCs/>
              </w:rPr>
              <w:br/>
              <w:t xml:space="preserve">   </w:t>
            </w:r>
            <w:r w:rsidRPr="00AF5C4E">
              <w:rPr>
                <w:rFonts w:hint="eastAsia"/>
                <w:b/>
                <w:bCs/>
                <w:color w:val="70AD47" w:themeColor="accent6"/>
              </w:rPr>
              <w:t xml:space="preserve"> &lt;!--方言的配置要使用MySQL8Dialect，如果是MySQLDialect就无法自动创建表 --&gt;</w:t>
            </w:r>
            <w:r w:rsidRPr="00AF5C4E">
              <w:rPr>
                <w:rFonts w:hint="eastAsia"/>
                <w:b/>
                <w:bCs/>
                <w:color w:val="70AD47" w:themeColor="accent6"/>
              </w:rPr>
              <w:br/>
            </w:r>
            <w:r w:rsidRPr="00AF5C4E">
              <w:rPr>
                <w:rFonts w:hint="eastAsia"/>
                <w:b/>
                <w:bCs/>
              </w:rPr>
              <w:t xml:space="preserve">    </w:t>
            </w:r>
            <w:r w:rsidRPr="00AF5C4E">
              <w:rPr>
                <w:rFonts w:hint="eastAsia"/>
              </w:rPr>
              <w:t>&lt;</w:t>
            </w:r>
            <w:r w:rsidRPr="00AF5C4E">
              <w:rPr>
                <w:rFonts w:hint="eastAsia"/>
                <w:b/>
                <w:bCs/>
              </w:rPr>
              <w:t>property name="hibernate.dialect"</w:t>
            </w:r>
            <w:r w:rsidRPr="00AF5C4E">
              <w:rPr>
                <w:rFonts w:hint="eastAsia"/>
              </w:rPr>
              <w:t>&gt;org.hibernate.dialect.MySQL8Dialect&lt;/</w:t>
            </w:r>
            <w:r w:rsidRPr="00AF5C4E">
              <w:rPr>
                <w:rFonts w:hint="eastAsia"/>
                <w:b/>
                <w:bCs/>
              </w:rPr>
              <w:t>property</w:t>
            </w:r>
            <w:r w:rsidRPr="00AF5C4E">
              <w:rPr>
                <w:rFonts w:hint="eastAsia"/>
              </w:rPr>
              <w:t>&gt;</w:t>
            </w:r>
            <w:r w:rsidRPr="00AF5C4E">
              <w:rPr>
                <w:rFonts w:hint="eastAsia"/>
              </w:rPr>
              <w:br/>
              <w:t xml:space="preserve">    &lt;</w:t>
            </w:r>
            <w:r w:rsidRPr="00AF5C4E">
              <w:rPr>
                <w:rFonts w:hint="eastAsia"/>
                <w:b/>
                <w:bCs/>
              </w:rPr>
              <w:t>property name="current_session_context_class"</w:t>
            </w:r>
            <w:r w:rsidRPr="00AF5C4E">
              <w:rPr>
                <w:rFonts w:hint="eastAsia"/>
              </w:rPr>
              <w:t>&gt;thread&lt;/</w:t>
            </w:r>
            <w:r w:rsidRPr="00AF5C4E">
              <w:rPr>
                <w:rFonts w:hint="eastAsia"/>
                <w:b/>
                <w:bCs/>
              </w:rPr>
              <w:t>property</w:t>
            </w:r>
            <w:r w:rsidRPr="00AF5C4E">
              <w:rPr>
                <w:rFonts w:hint="eastAsia"/>
              </w:rPr>
              <w:t>&gt;</w:t>
            </w:r>
            <w:r w:rsidRPr="00AF5C4E">
              <w:rPr>
                <w:rFonts w:hint="eastAsia"/>
              </w:rPr>
              <w:br/>
            </w:r>
            <w:r w:rsidRPr="00AF5C4E">
              <w:rPr>
                <w:rFonts w:hint="eastAsia"/>
              </w:rPr>
              <w:br/>
            </w:r>
            <w:r w:rsidRPr="00AF5C4E">
              <w:rPr>
                <w:rFonts w:hint="eastAsia"/>
                <w:b/>
                <w:bCs/>
                <w:color w:val="70AD47" w:themeColor="accent6"/>
              </w:rPr>
              <w:t>&lt;!--    3.其他的配置 --&gt;</w:t>
            </w:r>
            <w:r w:rsidRPr="00AF5C4E">
              <w:rPr>
                <w:rFonts w:hint="eastAsia"/>
                <w:b/>
                <w:bCs/>
                <w:color w:val="70AD47" w:themeColor="accent6"/>
              </w:rPr>
              <w:br/>
              <w:t xml:space="preserve">    &lt;!-- 这表示是否在控制台显示执行的SQL语句 --&gt;</w:t>
            </w:r>
            <w:r w:rsidRPr="00AF5C4E">
              <w:rPr>
                <w:rFonts w:hint="eastAsia"/>
                <w:b/>
                <w:bCs/>
              </w:rPr>
              <w:br/>
              <w:t xml:space="preserve">    </w:t>
            </w:r>
            <w:r w:rsidRPr="00AF5C4E">
              <w:rPr>
                <w:rFonts w:hint="eastAsia"/>
              </w:rPr>
              <w:t>&lt;</w:t>
            </w:r>
            <w:r w:rsidRPr="00AF5C4E">
              <w:rPr>
                <w:rFonts w:hint="eastAsia"/>
                <w:b/>
                <w:bCs/>
              </w:rPr>
              <w:t>property name="hibernate.show_sql"</w:t>
            </w:r>
            <w:r w:rsidRPr="00AF5C4E">
              <w:rPr>
                <w:rFonts w:hint="eastAsia"/>
              </w:rPr>
              <w:t>&gt;true&lt;/</w:t>
            </w:r>
            <w:r w:rsidRPr="00AF5C4E">
              <w:rPr>
                <w:rFonts w:hint="eastAsia"/>
                <w:b/>
                <w:bCs/>
              </w:rPr>
              <w:t>property</w:t>
            </w:r>
            <w:r w:rsidRPr="00AF5C4E">
              <w:rPr>
                <w:rFonts w:hint="eastAsia"/>
              </w:rPr>
              <w:t>&gt;</w:t>
            </w:r>
            <w:r w:rsidRPr="00AF5C4E">
              <w:rPr>
                <w:rFonts w:hint="eastAsia"/>
              </w:rPr>
              <w:br/>
              <w:t xml:space="preserve">    &lt;</w:t>
            </w:r>
            <w:r w:rsidRPr="00AF5C4E">
              <w:rPr>
                <w:rFonts w:hint="eastAsia"/>
                <w:b/>
                <w:bCs/>
              </w:rPr>
              <w:t>property name="hibernate.format_sql"</w:t>
            </w:r>
            <w:r w:rsidRPr="00AF5C4E">
              <w:rPr>
                <w:rFonts w:hint="eastAsia"/>
              </w:rPr>
              <w:t>&gt;true&lt;/</w:t>
            </w:r>
            <w:r w:rsidRPr="00AF5C4E">
              <w:rPr>
                <w:rFonts w:hint="eastAsia"/>
                <w:b/>
                <w:bCs/>
              </w:rPr>
              <w:t>property</w:t>
            </w:r>
            <w:r w:rsidRPr="00AF5C4E">
              <w:rPr>
                <w:rFonts w:hint="eastAsia"/>
              </w:rPr>
              <w:t>&gt;</w:t>
            </w:r>
            <w:r w:rsidRPr="00AF5C4E">
              <w:rPr>
                <w:rFonts w:hint="eastAsia"/>
              </w:rPr>
              <w:br/>
            </w:r>
            <w:r w:rsidRPr="00AF5C4E">
              <w:rPr>
                <w:rFonts w:hint="eastAsia"/>
              </w:rPr>
              <w:br/>
              <w:t xml:space="preserve">    </w:t>
            </w:r>
            <w:r w:rsidRPr="00AF5C4E">
              <w:rPr>
                <w:rFonts w:hint="eastAsia"/>
                <w:b/>
                <w:bCs/>
                <w:color w:val="70AD47" w:themeColor="accent6"/>
              </w:rPr>
              <w:t>&lt;!-- &lt;property name="connection.url"/&gt;--&gt;</w:t>
            </w:r>
            <w:r w:rsidRPr="00AF5C4E">
              <w:rPr>
                <w:rFonts w:hint="eastAsia"/>
                <w:b/>
                <w:bCs/>
                <w:color w:val="70AD47" w:themeColor="accent6"/>
              </w:rPr>
              <w:br/>
              <w:t xml:space="preserve">    &lt;!-- &lt;property name="connection.driver_class"/&gt;--&gt;</w:t>
            </w:r>
            <w:r w:rsidRPr="00AF5C4E">
              <w:rPr>
                <w:rFonts w:hint="eastAsia"/>
                <w:b/>
                <w:bCs/>
                <w:color w:val="70AD47" w:themeColor="accent6"/>
              </w:rPr>
              <w:br/>
              <w:t xml:space="preserve">    &lt;!-- &lt;property name="connection.username"/&gt; --&gt;</w:t>
            </w:r>
            <w:r w:rsidRPr="00AF5C4E">
              <w:rPr>
                <w:rFonts w:hint="eastAsia"/>
                <w:b/>
                <w:bCs/>
                <w:color w:val="70AD47" w:themeColor="accent6"/>
              </w:rPr>
              <w:br/>
              <w:t xml:space="preserve">    &lt;!-- &lt;property name="connection.password"/&gt; --&gt;</w:t>
            </w:r>
            <w:r w:rsidRPr="00AF5C4E">
              <w:rPr>
                <w:rFonts w:hint="eastAsia"/>
                <w:b/>
                <w:bCs/>
                <w:color w:val="70AD47" w:themeColor="accent6"/>
              </w:rPr>
              <w:br/>
            </w:r>
            <w:r w:rsidRPr="00AF5C4E">
              <w:rPr>
                <w:rFonts w:hint="eastAsia"/>
                <w:b/>
                <w:bCs/>
                <w:color w:val="70AD47" w:themeColor="accent6"/>
              </w:rPr>
              <w:br/>
              <w:t xml:space="preserve">    &lt;!-- DB schema will be updated if needed --&gt;</w:t>
            </w:r>
            <w:r w:rsidRPr="00AF5C4E">
              <w:rPr>
                <w:rFonts w:hint="eastAsia"/>
                <w:b/>
                <w:bCs/>
                <w:color w:val="70AD47" w:themeColor="accent6"/>
              </w:rPr>
              <w:br/>
              <w:t xml:space="preserve">    &lt;!-- &lt;property name="hibernate.hbm2ddl.auto"&gt;update&lt;/property&gt; --&gt;</w:t>
            </w:r>
            <w:r w:rsidRPr="00AF5C4E">
              <w:rPr>
                <w:rFonts w:hint="eastAsia"/>
                <w:b/>
                <w:bCs/>
                <w:color w:val="70AD47" w:themeColor="accent6"/>
              </w:rPr>
              <w:br/>
            </w:r>
            <w:r w:rsidRPr="00AF5C4E">
              <w:rPr>
                <w:rFonts w:hint="eastAsia"/>
                <w:b/>
                <w:bCs/>
              </w:rPr>
              <w:t xml:space="preserve">  </w:t>
            </w:r>
            <w:r w:rsidRPr="00AF5C4E">
              <w:rPr>
                <w:rFonts w:hint="eastAsia"/>
              </w:rPr>
              <w:t>&lt;/</w:t>
            </w:r>
            <w:r w:rsidRPr="00AF5C4E">
              <w:rPr>
                <w:rFonts w:hint="eastAsia"/>
                <w:b/>
                <w:bCs/>
              </w:rPr>
              <w:t>session-factory</w:t>
            </w:r>
            <w:r w:rsidRPr="00AF5C4E">
              <w:rPr>
                <w:rFonts w:hint="eastAsia"/>
              </w:rPr>
              <w:t>&gt;</w:t>
            </w:r>
            <w:r w:rsidRPr="00AF5C4E">
              <w:rPr>
                <w:rFonts w:hint="eastAsia"/>
              </w:rPr>
              <w:br/>
              <w:t>&lt;/</w:t>
            </w:r>
            <w:r w:rsidRPr="00AF5C4E">
              <w:rPr>
                <w:rFonts w:hint="eastAsia"/>
                <w:b/>
                <w:bCs/>
              </w:rPr>
              <w:t>hibernate-configuration</w:t>
            </w:r>
            <w:r w:rsidRPr="00AF5C4E">
              <w:rPr>
                <w:rFonts w:hint="eastAsia"/>
              </w:rPr>
              <w:t>&gt;</w:t>
            </w:r>
          </w:p>
          <w:p w14:paraId="79D74510" w14:textId="77777777" w:rsidR="00AF5C4E" w:rsidRPr="00AF5C4E" w:rsidRDefault="00AF5C4E" w:rsidP="009B7229"/>
        </w:tc>
      </w:tr>
    </w:tbl>
    <w:p w14:paraId="10E09CB7" w14:textId="77777777" w:rsidR="009B7229" w:rsidRPr="009B7229" w:rsidRDefault="009B7229" w:rsidP="009B7229"/>
    <w:p w14:paraId="4DDB2AC7" w14:textId="00090A7E" w:rsidR="00266AC3" w:rsidRDefault="00266AC3" w:rsidP="000F3D29">
      <w:pPr>
        <w:pStyle w:val="4"/>
        <w:numPr>
          <w:ilvl w:val="0"/>
          <w:numId w:val="5"/>
        </w:numPr>
      </w:pPr>
      <w:r>
        <w:rPr>
          <w:rFonts w:hint="eastAsia"/>
        </w:rPr>
        <w:lastRenderedPageBreak/>
        <w:t>创建与数据表对应的类</w:t>
      </w:r>
    </w:p>
    <w:p w14:paraId="75E42B7C" w14:textId="0C38B334" w:rsidR="00266AC3" w:rsidRDefault="00266AC3" w:rsidP="003F7B09">
      <w:pPr>
        <w:pStyle w:val="5"/>
      </w:pPr>
      <w:r>
        <w:rPr>
          <w:rFonts w:hint="eastAsia"/>
        </w:rPr>
        <w:t>方式一：手动创建类</w:t>
      </w:r>
    </w:p>
    <w:p w14:paraId="763F8C2F" w14:textId="762C958D" w:rsidR="0005556B" w:rsidRPr="0005556B" w:rsidRDefault="0005556B" w:rsidP="0005556B">
      <w:pPr>
        <w:rPr>
          <w:b/>
          <w:bCs/>
          <w:sz w:val="24"/>
          <w:szCs w:val="28"/>
        </w:rPr>
      </w:pPr>
      <w:r w:rsidRPr="0005556B">
        <w:rPr>
          <w:rFonts w:hint="eastAsia"/>
          <w:b/>
          <w:bCs/>
          <w:sz w:val="24"/>
          <w:szCs w:val="28"/>
        </w:rPr>
        <w:t>常规操作即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556B" w14:paraId="1FC7B12B" w14:textId="77777777" w:rsidTr="0005556B">
        <w:tc>
          <w:tcPr>
            <w:tcW w:w="8296" w:type="dxa"/>
          </w:tcPr>
          <w:p w14:paraId="61C290D8" w14:textId="77777777" w:rsidR="0005556B" w:rsidRPr="0005556B" w:rsidRDefault="0005556B" w:rsidP="0005556B">
            <w:r w:rsidRPr="0005556B">
              <w:rPr>
                <w:rFonts w:hint="eastAsia"/>
                <w:b/>
                <w:bCs/>
              </w:rPr>
              <w:t xml:space="preserve">package </w:t>
            </w:r>
            <w:r w:rsidRPr="0005556B">
              <w:rPr>
                <w:rFonts w:hint="eastAsia"/>
              </w:rPr>
              <w:t>com.northcastle.hibernate.model;</w:t>
            </w:r>
            <w:r w:rsidRPr="0005556B">
              <w:rPr>
                <w:rFonts w:hint="eastAsia"/>
              </w:rPr>
              <w:br/>
            </w:r>
            <w:r w:rsidRPr="0005556B">
              <w:rPr>
                <w:rFonts w:hint="eastAsia"/>
              </w:rPr>
              <w:br/>
            </w:r>
            <w:r w:rsidRPr="0005556B">
              <w:rPr>
                <w:rFonts w:hint="eastAsia"/>
                <w:b/>
                <w:bCs/>
              </w:rPr>
              <w:t>/**</w:t>
            </w:r>
            <w:r w:rsidRPr="0005556B">
              <w:rPr>
                <w:rFonts w:hint="eastAsia"/>
                <w:b/>
                <w:bCs/>
              </w:rPr>
              <w:br/>
              <w:t xml:space="preserve"> * author : whc</w:t>
            </w:r>
            <w:r w:rsidRPr="0005556B">
              <w:rPr>
                <w:rFonts w:hint="eastAsia"/>
                <w:b/>
                <w:bCs/>
              </w:rPr>
              <w:br/>
              <w:t xml:space="preserve"> * createTime:2020/3/15  19:19</w:t>
            </w:r>
            <w:r w:rsidRPr="0005556B">
              <w:rPr>
                <w:rFonts w:hint="eastAsia"/>
                <w:b/>
                <w:bCs/>
              </w:rPr>
              <w:br/>
              <w:t xml:space="preserve"> */</w:t>
            </w:r>
            <w:r w:rsidRPr="0005556B">
              <w:rPr>
                <w:rFonts w:hint="eastAsia"/>
                <w:b/>
                <w:bCs/>
              </w:rPr>
              <w:br/>
              <w:t xml:space="preserve">public class </w:t>
            </w:r>
            <w:r w:rsidRPr="0005556B">
              <w:rPr>
                <w:rFonts w:hint="eastAsia"/>
              </w:rPr>
              <w:t>Customer {</w:t>
            </w:r>
            <w:r w:rsidRPr="0005556B">
              <w:rPr>
                <w:rFonts w:hint="eastAsia"/>
              </w:rPr>
              <w:br/>
              <w:t xml:space="preserve">    </w:t>
            </w:r>
            <w:r w:rsidRPr="0005556B">
              <w:rPr>
                <w:rFonts w:hint="eastAsia"/>
                <w:b/>
                <w:bCs/>
              </w:rPr>
              <w:t xml:space="preserve">private </w:t>
            </w:r>
            <w:r w:rsidRPr="0005556B">
              <w:rPr>
                <w:rFonts w:hint="eastAsia"/>
              </w:rPr>
              <w:t xml:space="preserve">Long </w:t>
            </w:r>
            <w:r w:rsidRPr="0005556B">
              <w:rPr>
                <w:rFonts w:hint="eastAsia"/>
                <w:b/>
                <w:bCs/>
              </w:rPr>
              <w:t xml:space="preserve">cust_id </w:t>
            </w:r>
            <w:r w:rsidRPr="0005556B">
              <w:rPr>
                <w:rFonts w:hint="eastAsia"/>
              </w:rPr>
              <w:t>;</w:t>
            </w:r>
            <w:r w:rsidRPr="0005556B">
              <w:rPr>
                <w:rFonts w:hint="eastAsia"/>
              </w:rPr>
              <w:br/>
              <w:t xml:space="preserve">    </w:t>
            </w:r>
            <w:r w:rsidRPr="0005556B">
              <w:rPr>
                <w:rFonts w:hint="eastAsia"/>
                <w:b/>
                <w:bCs/>
              </w:rPr>
              <w:t xml:space="preserve">private </w:t>
            </w:r>
            <w:r w:rsidRPr="0005556B">
              <w:rPr>
                <w:rFonts w:hint="eastAsia"/>
              </w:rPr>
              <w:t xml:space="preserve">String </w:t>
            </w:r>
            <w:r w:rsidRPr="0005556B">
              <w:rPr>
                <w:rFonts w:hint="eastAsia"/>
                <w:b/>
                <w:bCs/>
              </w:rPr>
              <w:t xml:space="preserve">cust_name </w:t>
            </w:r>
            <w:r w:rsidRPr="0005556B">
              <w:rPr>
                <w:rFonts w:hint="eastAsia"/>
              </w:rPr>
              <w:t>;</w:t>
            </w:r>
            <w:r w:rsidRPr="0005556B">
              <w:rPr>
                <w:rFonts w:hint="eastAsia"/>
              </w:rPr>
              <w:br/>
              <w:t xml:space="preserve">    </w:t>
            </w:r>
            <w:r w:rsidRPr="0005556B">
              <w:rPr>
                <w:rFonts w:hint="eastAsia"/>
                <w:b/>
                <w:bCs/>
              </w:rPr>
              <w:t xml:space="preserve">private </w:t>
            </w:r>
            <w:r w:rsidRPr="0005556B">
              <w:rPr>
                <w:rFonts w:hint="eastAsia"/>
              </w:rPr>
              <w:t xml:space="preserve">String </w:t>
            </w:r>
            <w:r w:rsidRPr="0005556B">
              <w:rPr>
                <w:rFonts w:hint="eastAsia"/>
                <w:b/>
                <w:bCs/>
              </w:rPr>
              <w:t>cust_source</w:t>
            </w:r>
            <w:r w:rsidRPr="0005556B">
              <w:rPr>
                <w:rFonts w:hint="eastAsia"/>
              </w:rPr>
              <w:t>;</w:t>
            </w:r>
            <w:r w:rsidRPr="0005556B">
              <w:rPr>
                <w:rFonts w:hint="eastAsia"/>
              </w:rPr>
              <w:br/>
              <w:t xml:space="preserve">    </w:t>
            </w:r>
            <w:r w:rsidRPr="0005556B">
              <w:rPr>
                <w:rFonts w:hint="eastAsia"/>
                <w:b/>
                <w:bCs/>
              </w:rPr>
              <w:t xml:space="preserve">private </w:t>
            </w:r>
            <w:r w:rsidRPr="0005556B">
              <w:rPr>
                <w:rFonts w:hint="eastAsia"/>
              </w:rPr>
              <w:t xml:space="preserve">String </w:t>
            </w:r>
            <w:r w:rsidRPr="0005556B">
              <w:rPr>
                <w:rFonts w:hint="eastAsia"/>
                <w:b/>
                <w:bCs/>
              </w:rPr>
              <w:t>cust_industry</w:t>
            </w:r>
            <w:r w:rsidRPr="0005556B">
              <w:rPr>
                <w:rFonts w:hint="eastAsia"/>
              </w:rPr>
              <w:t>;</w:t>
            </w:r>
            <w:r w:rsidRPr="0005556B">
              <w:rPr>
                <w:rFonts w:hint="eastAsia"/>
              </w:rPr>
              <w:br/>
              <w:t xml:space="preserve">    </w:t>
            </w:r>
            <w:r w:rsidRPr="0005556B">
              <w:rPr>
                <w:rFonts w:hint="eastAsia"/>
                <w:b/>
                <w:bCs/>
              </w:rPr>
              <w:t xml:space="preserve">private </w:t>
            </w:r>
            <w:r w:rsidRPr="0005556B">
              <w:rPr>
                <w:rFonts w:hint="eastAsia"/>
              </w:rPr>
              <w:t xml:space="preserve">String </w:t>
            </w:r>
            <w:r w:rsidRPr="0005556B">
              <w:rPr>
                <w:rFonts w:hint="eastAsia"/>
                <w:b/>
                <w:bCs/>
              </w:rPr>
              <w:t>cust_level</w:t>
            </w:r>
            <w:r w:rsidRPr="0005556B">
              <w:rPr>
                <w:rFonts w:hint="eastAsia"/>
              </w:rPr>
              <w:t>;</w:t>
            </w:r>
            <w:r w:rsidRPr="0005556B">
              <w:rPr>
                <w:rFonts w:hint="eastAsia"/>
              </w:rPr>
              <w:br/>
              <w:t xml:space="preserve">    </w:t>
            </w:r>
            <w:r w:rsidRPr="0005556B">
              <w:rPr>
                <w:rFonts w:hint="eastAsia"/>
                <w:b/>
                <w:bCs/>
              </w:rPr>
              <w:t xml:space="preserve">private </w:t>
            </w:r>
            <w:r w:rsidRPr="0005556B">
              <w:rPr>
                <w:rFonts w:hint="eastAsia"/>
              </w:rPr>
              <w:t xml:space="preserve">String </w:t>
            </w:r>
            <w:r w:rsidRPr="0005556B">
              <w:rPr>
                <w:rFonts w:hint="eastAsia"/>
                <w:b/>
                <w:bCs/>
              </w:rPr>
              <w:t>cust_phone</w:t>
            </w:r>
            <w:r w:rsidRPr="0005556B">
              <w:rPr>
                <w:rFonts w:hint="eastAsia"/>
              </w:rPr>
              <w:t>;</w:t>
            </w:r>
            <w:r w:rsidRPr="0005556B">
              <w:rPr>
                <w:rFonts w:hint="eastAsia"/>
              </w:rPr>
              <w:br/>
              <w:t xml:space="preserve">    </w:t>
            </w:r>
            <w:r w:rsidRPr="0005556B">
              <w:rPr>
                <w:rFonts w:hint="eastAsia"/>
                <w:b/>
                <w:bCs/>
              </w:rPr>
              <w:t xml:space="preserve">private </w:t>
            </w:r>
            <w:r w:rsidRPr="0005556B">
              <w:rPr>
                <w:rFonts w:hint="eastAsia"/>
              </w:rPr>
              <w:t xml:space="preserve">String </w:t>
            </w:r>
            <w:r w:rsidRPr="0005556B">
              <w:rPr>
                <w:rFonts w:hint="eastAsia"/>
                <w:b/>
                <w:bCs/>
              </w:rPr>
              <w:t>cust_mobile</w:t>
            </w:r>
            <w:r w:rsidRPr="0005556B">
              <w:rPr>
                <w:rFonts w:hint="eastAsia"/>
              </w:rPr>
              <w:t>;</w:t>
            </w:r>
            <w:r w:rsidRPr="0005556B">
              <w:rPr>
                <w:rFonts w:hint="eastAsia"/>
              </w:rPr>
              <w:br/>
            </w:r>
            <w:r w:rsidRPr="0005556B">
              <w:rPr>
                <w:rFonts w:hint="eastAsia"/>
              </w:rPr>
              <w:br/>
              <w:t xml:space="preserve">    </w:t>
            </w:r>
            <w:r w:rsidRPr="0005556B">
              <w:rPr>
                <w:rFonts w:hint="eastAsia"/>
                <w:b/>
                <w:bCs/>
              </w:rPr>
              <w:t xml:space="preserve">public </w:t>
            </w:r>
            <w:r w:rsidRPr="0005556B">
              <w:rPr>
                <w:rFonts w:hint="eastAsia"/>
              </w:rPr>
              <w:t>Long getCust_id() {</w:t>
            </w:r>
            <w:r w:rsidRPr="0005556B">
              <w:rPr>
                <w:rFonts w:hint="eastAsia"/>
              </w:rPr>
              <w:br/>
              <w:t xml:space="preserve">        </w:t>
            </w:r>
            <w:r w:rsidRPr="0005556B">
              <w:rPr>
                <w:rFonts w:hint="eastAsia"/>
                <w:b/>
                <w:bCs/>
              </w:rPr>
              <w:t>return cust_id</w:t>
            </w:r>
            <w:r w:rsidRPr="0005556B">
              <w:rPr>
                <w:rFonts w:hint="eastAsia"/>
              </w:rPr>
              <w:t>;</w:t>
            </w:r>
            <w:r w:rsidRPr="0005556B">
              <w:rPr>
                <w:rFonts w:hint="eastAsia"/>
              </w:rPr>
              <w:br/>
              <w:t xml:space="preserve">    }</w:t>
            </w:r>
            <w:r w:rsidRPr="0005556B">
              <w:rPr>
                <w:rFonts w:hint="eastAsia"/>
              </w:rPr>
              <w:br/>
            </w:r>
            <w:r w:rsidRPr="0005556B">
              <w:rPr>
                <w:rFonts w:hint="eastAsia"/>
              </w:rPr>
              <w:br/>
              <w:t xml:space="preserve">    </w:t>
            </w:r>
            <w:r w:rsidRPr="0005556B">
              <w:rPr>
                <w:rFonts w:hint="eastAsia"/>
                <w:b/>
                <w:bCs/>
              </w:rPr>
              <w:t xml:space="preserve">public void </w:t>
            </w:r>
            <w:r w:rsidRPr="0005556B">
              <w:rPr>
                <w:rFonts w:hint="eastAsia"/>
              </w:rPr>
              <w:t>setCust_id(Long cust_id) {</w:t>
            </w:r>
            <w:r w:rsidRPr="0005556B">
              <w:rPr>
                <w:rFonts w:hint="eastAsia"/>
              </w:rPr>
              <w:br/>
              <w:t xml:space="preserve">        </w:t>
            </w:r>
            <w:r w:rsidRPr="0005556B">
              <w:rPr>
                <w:rFonts w:hint="eastAsia"/>
                <w:b/>
                <w:bCs/>
              </w:rPr>
              <w:t>this</w:t>
            </w:r>
            <w:r w:rsidRPr="0005556B">
              <w:rPr>
                <w:rFonts w:hint="eastAsia"/>
              </w:rPr>
              <w:t>.</w:t>
            </w:r>
            <w:r w:rsidRPr="0005556B">
              <w:rPr>
                <w:rFonts w:hint="eastAsia"/>
                <w:b/>
                <w:bCs/>
              </w:rPr>
              <w:t xml:space="preserve">cust_id </w:t>
            </w:r>
            <w:r w:rsidRPr="0005556B">
              <w:rPr>
                <w:rFonts w:hint="eastAsia"/>
              </w:rPr>
              <w:t>= cust_id;</w:t>
            </w:r>
            <w:r w:rsidRPr="0005556B">
              <w:rPr>
                <w:rFonts w:hint="eastAsia"/>
              </w:rPr>
              <w:br/>
              <w:t xml:space="preserve">    }</w:t>
            </w:r>
            <w:r w:rsidRPr="0005556B">
              <w:rPr>
                <w:rFonts w:hint="eastAsia"/>
              </w:rPr>
              <w:br/>
            </w:r>
            <w:r w:rsidRPr="0005556B">
              <w:rPr>
                <w:rFonts w:hint="eastAsia"/>
              </w:rPr>
              <w:br/>
              <w:t xml:space="preserve">    </w:t>
            </w:r>
            <w:r w:rsidRPr="0005556B">
              <w:rPr>
                <w:rFonts w:hint="eastAsia"/>
                <w:b/>
                <w:bCs/>
              </w:rPr>
              <w:t xml:space="preserve">public </w:t>
            </w:r>
            <w:r w:rsidRPr="0005556B">
              <w:rPr>
                <w:rFonts w:hint="eastAsia"/>
              </w:rPr>
              <w:t>String getCust_name() {</w:t>
            </w:r>
            <w:r w:rsidRPr="0005556B">
              <w:rPr>
                <w:rFonts w:hint="eastAsia"/>
              </w:rPr>
              <w:br/>
              <w:t xml:space="preserve">        </w:t>
            </w:r>
            <w:r w:rsidRPr="0005556B">
              <w:rPr>
                <w:rFonts w:hint="eastAsia"/>
                <w:b/>
                <w:bCs/>
              </w:rPr>
              <w:t>return cust_name</w:t>
            </w:r>
            <w:r w:rsidRPr="0005556B">
              <w:rPr>
                <w:rFonts w:hint="eastAsia"/>
              </w:rPr>
              <w:t>;</w:t>
            </w:r>
            <w:r w:rsidRPr="0005556B">
              <w:rPr>
                <w:rFonts w:hint="eastAsia"/>
              </w:rPr>
              <w:br/>
              <w:t xml:space="preserve">    }</w:t>
            </w:r>
            <w:r w:rsidRPr="0005556B">
              <w:rPr>
                <w:rFonts w:hint="eastAsia"/>
              </w:rPr>
              <w:br/>
            </w:r>
            <w:r w:rsidRPr="0005556B">
              <w:rPr>
                <w:rFonts w:hint="eastAsia"/>
              </w:rPr>
              <w:br/>
              <w:t xml:space="preserve">    </w:t>
            </w:r>
            <w:r w:rsidRPr="0005556B">
              <w:rPr>
                <w:rFonts w:hint="eastAsia"/>
                <w:b/>
                <w:bCs/>
              </w:rPr>
              <w:t xml:space="preserve">public void </w:t>
            </w:r>
            <w:r w:rsidRPr="0005556B">
              <w:rPr>
                <w:rFonts w:hint="eastAsia"/>
              </w:rPr>
              <w:t>setCust_name(String cust_name) {</w:t>
            </w:r>
            <w:r w:rsidRPr="0005556B">
              <w:rPr>
                <w:rFonts w:hint="eastAsia"/>
              </w:rPr>
              <w:br/>
              <w:t xml:space="preserve">        </w:t>
            </w:r>
            <w:r w:rsidRPr="0005556B">
              <w:rPr>
                <w:rFonts w:hint="eastAsia"/>
                <w:b/>
                <w:bCs/>
              </w:rPr>
              <w:t>this</w:t>
            </w:r>
            <w:r w:rsidRPr="0005556B">
              <w:rPr>
                <w:rFonts w:hint="eastAsia"/>
              </w:rPr>
              <w:t>.</w:t>
            </w:r>
            <w:r w:rsidRPr="0005556B">
              <w:rPr>
                <w:rFonts w:hint="eastAsia"/>
                <w:b/>
                <w:bCs/>
              </w:rPr>
              <w:t xml:space="preserve">cust_name </w:t>
            </w:r>
            <w:r w:rsidRPr="0005556B">
              <w:rPr>
                <w:rFonts w:hint="eastAsia"/>
              </w:rPr>
              <w:t>= cust_name;</w:t>
            </w:r>
            <w:r w:rsidRPr="0005556B">
              <w:rPr>
                <w:rFonts w:hint="eastAsia"/>
              </w:rPr>
              <w:br/>
              <w:t xml:space="preserve">    }</w:t>
            </w:r>
            <w:r w:rsidRPr="0005556B">
              <w:rPr>
                <w:rFonts w:hint="eastAsia"/>
              </w:rPr>
              <w:br/>
            </w:r>
            <w:r w:rsidRPr="0005556B">
              <w:rPr>
                <w:rFonts w:hint="eastAsia"/>
              </w:rPr>
              <w:br/>
              <w:t xml:space="preserve">    </w:t>
            </w:r>
            <w:r w:rsidRPr="0005556B">
              <w:rPr>
                <w:rFonts w:hint="eastAsia"/>
                <w:b/>
                <w:bCs/>
              </w:rPr>
              <w:t xml:space="preserve">public </w:t>
            </w:r>
            <w:r w:rsidRPr="0005556B">
              <w:rPr>
                <w:rFonts w:hint="eastAsia"/>
              </w:rPr>
              <w:t>String getCust_source() {</w:t>
            </w:r>
            <w:r w:rsidRPr="0005556B">
              <w:rPr>
                <w:rFonts w:hint="eastAsia"/>
              </w:rPr>
              <w:br/>
              <w:t xml:space="preserve">        </w:t>
            </w:r>
            <w:r w:rsidRPr="0005556B">
              <w:rPr>
                <w:rFonts w:hint="eastAsia"/>
                <w:b/>
                <w:bCs/>
              </w:rPr>
              <w:t>return cust_source</w:t>
            </w:r>
            <w:r w:rsidRPr="0005556B">
              <w:rPr>
                <w:rFonts w:hint="eastAsia"/>
              </w:rPr>
              <w:t>;</w:t>
            </w:r>
            <w:r w:rsidRPr="0005556B">
              <w:rPr>
                <w:rFonts w:hint="eastAsia"/>
              </w:rPr>
              <w:br/>
              <w:t xml:space="preserve">    }</w:t>
            </w:r>
            <w:r w:rsidRPr="0005556B">
              <w:rPr>
                <w:rFonts w:hint="eastAsia"/>
              </w:rPr>
              <w:br/>
            </w:r>
            <w:r w:rsidRPr="0005556B">
              <w:rPr>
                <w:rFonts w:hint="eastAsia"/>
              </w:rPr>
              <w:br/>
              <w:t xml:space="preserve">    </w:t>
            </w:r>
            <w:r w:rsidRPr="0005556B">
              <w:rPr>
                <w:rFonts w:hint="eastAsia"/>
                <w:b/>
                <w:bCs/>
              </w:rPr>
              <w:t xml:space="preserve">public void </w:t>
            </w:r>
            <w:r w:rsidRPr="0005556B">
              <w:rPr>
                <w:rFonts w:hint="eastAsia"/>
              </w:rPr>
              <w:t>setCust_source(String cust_source) {</w:t>
            </w:r>
            <w:r w:rsidRPr="0005556B">
              <w:rPr>
                <w:rFonts w:hint="eastAsia"/>
              </w:rPr>
              <w:br/>
            </w:r>
            <w:r w:rsidRPr="0005556B">
              <w:rPr>
                <w:rFonts w:hint="eastAsia"/>
              </w:rPr>
              <w:lastRenderedPageBreak/>
              <w:t xml:space="preserve">        </w:t>
            </w:r>
            <w:r w:rsidRPr="0005556B">
              <w:rPr>
                <w:rFonts w:hint="eastAsia"/>
                <w:b/>
                <w:bCs/>
              </w:rPr>
              <w:t>this</w:t>
            </w:r>
            <w:r w:rsidRPr="0005556B">
              <w:rPr>
                <w:rFonts w:hint="eastAsia"/>
              </w:rPr>
              <w:t>.</w:t>
            </w:r>
            <w:r w:rsidRPr="0005556B">
              <w:rPr>
                <w:rFonts w:hint="eastAsia"/>
                <w:b/>
                <w:bCs/>
              </w:rPr>
              <w:t xml:space="preserve">cust_source </w:t>
            </w:r>
            <w:r w:rsidRPr="0005556B">
              <w:rPr>
                <w:rFonts w:hint="eastAsia"/>
              </w:rPr>
              <w:t>= cust_source;</w:t>
            </w:r>
            <w:r w:rsidRPr="0005556B">
              <w:rPr>
                <w:rFonts w:hint="eastAsia"/>
              </w:rPr>
              <w:br/>
              <w:t xml:space="preserve">    }</w:t>
            </w:r>
            <w:r w:rsidRPr="0005556B">
              <w:rPr>
                <w:rFonts w:hint="eastAsia"/>
              </w:rPr>
              <w:br/>
            </w:r>
            <w:r w:rsidRPr="0005556B">
              <w:rPr>
                <w:rFonts w:hint="eastAsia"/>
              </w:rPr>
              <w:br/>
              <w:t xml:space="preserve">    </w:t>
            </w:r>
            <w:r w:rsidRPr="0005556B">
              <w:rPr>
                <w:rFonts w:hint="eastAsia"/>
                <w:b/>
                <w:bCs/>
              </w:rPr>
              <w:t xml:space="preserve">public </w:t>
            </w:r>
            <w:r w:rsidRPr="0005556B">
              <w:rPr>
                <w:rFonts w:hint="eastAsia"/>
              </w:rPr>
              <w:t>String getCust_industry() {</w:t>
            </w:r>
            <w:r w:rsidRPr="0005556B">
              <w:rPr>
                <w:rFonts w:hint="eastAsia"/>
              </w:rPr>
              <w:br/>
              <w:t xml:space="preserve">        </w:t>
            </w:r>
            <w:r w:rsidRPr="0005556B">
              <w:rPr>
                <w:rFonts w:hint="eastAsia"/>
                <w:b/>
                <w:bCs/>
              </w:rPr>
              <w:t>return cust_industry</w:t>
            </w:r>
            <w:r w:rsidRPr="0005556B">
              <w:rPr>
                <w:rFonts w:hint="eastAsia"/>
              </w:rPr>
              <w:t>;</w:t>
            </w:r>
            <w:r w:rsidRPr="0005556B">
              <w:rPr>
                <w:rFonts w:hint="eastAsia"/>
              </w:rPr>
              <w:br/>
              <w:t xml:space="preserve">    }</w:t>
            </w:r>
            <w:r w:rsidRPr="0005556B">
              <w:rPr>
                <w:rFonts w:hint="eastAsia"/>
              </w:rPr>
              <w:br/>
            </w:r>
            <w:r w:rsidRPr="0005556B">
              <w:rPr>
                <w:rFonts w:hint="eastAsia"/>
              </w:rPr>
              <w:br/>
              <w:t xml:space="preserve">    </w:t>
            </w:r>
            <w:r w:rsidRPr="0005556B">
              <w:rPr>
                <w:rFonts w:hint="eastAsia"/>
                <w:b/>
                <w:bCs/>
              </w:rPr>
              <w:t xml:space="preserve">public void </w:t>
            </w:r>
            <w:r w:rsidRPr="0005556B">
              <w:rPr>
                <w:rFonts w:hint="eastAsia"/>
              </w:rPr>
              <w:t>setCust_industry(String cust_industry) {</w:t>
            </w:r>
            <w:r w:rsidRPr="0005556B">
              <w:rPr>
                <w:rFonts w:hint="eastAsia"/>
              </w:rPr>
              <w:br/>
              <w:t xml:space="preserve">        </w:t>
            </w:r>
            <w:r w:rsidRPr="0005556B">
              <w:rPr>
                <w:rFonts w:hint="eastAsia"/>
                <w:b/>
                <w:bCs/>
              </w:rPr>
              <w:t>this</w:t>
            </w:r>
            <w:r w:rsidRPr="0005556B">
              <w:rPr>
                <w:rFonts w:hint="eastAsia"/>
              </w:rPr>
              <w:t>.</w:t>
            </w:r>
            <w:r w:rsidRPr="0005556B">
              <w:rPr>
                <w:rFonts w:hint="eastAsia"/>
                <w:b/>
                <w:bCs/>
              </w:rPr>
              <w:t xml:space="preserve">cust_industry </w:t>
            </w:r>
            <w:r w:rsidRPr="0005556B">
              <w:rPr>
                <w:rFonts w:hint="eastAsia"/>
              </w:rPr>
              <w:t>= cust_industry;</w:t>
            </w:r>
            <w:r w:rsidRPr="0005556B">
              <w:rPr>
                <w:rFonts w:hint="eastAsia"/>
              </w:rPr>
              <w:br/>
              <w:t xml:space="preserve">    }</w:t>
            </w:r>
            <w:r w:rsidRPr="0005556B">
              <w:rPr>
                <w:rFonts w:hint="eastAsia"/>
              </w:rPr>
              <w:br/>
            </w:r>
            <w:r w:rsidRPr="0005556B">
              <w:rPr>
                <w:rFonts w:hint="eastAsia"/>
              </w:rPr>
              <w:br/>
              <w:t xml:space="preserve">    </w:t>
            </w:r>
            <w:r w:rsidRPr="0005556B">
              <w:rPr>
                <w:rFonts w:hint="eastAsia"/>
                <w:b/>
                <w:bCs/>
              </w:rPr>
              <w:t xml:space="preserve">public </w:t>
            </w:r>
            <w:r w:rsidRPr="0005556B">
              <w:rPr>
                <w:rFonts w:hint="eastAsia"/>
              </w:rPr>
              <w:t>String getCust_level() {</w:t>
            </w:r>
            <w:r w:rsidRPr="0005556B">
              <w:rPr>
                <w:rFonts w:hint="eastAsia"/>
              </w:rPr>
              <w:br/>
              <w:t xml:space="preserve">        </w:t>
            </w:r>
            <w:r w:rsidRPr="0005556B">
              <w:rPr>
                <w:rFonts w:hint="eastAsia"/>
                <w:b/>
                <w:bCs/>
              </w:rPr>
              <w:t>return cust_level</w:t>
            </w:r>
            <w:r w:rsidRPr="0005556B">
              <w:rPr>
                <w:rFonts w:hint="eastAsia"/>
              </w:rPr>
              <w:t>;</w:t>
            </w:r>
            <w:r w:rsidRPr="0005556B">
              <w:rPr>
                <w:rFonts w:hint="eastAsia"/>
              </w:rPr>
              <w:br/>
              <w:t xml:space="preserve">    }</w:t>
            </w:r>
            <w:r w:rsidRPr="0005556B">
              <w:rPr>
                <w:rFonts w:hint="eastAsia"/>
              </w:rPr>
              <w:br/>
            </w:r>
            <w:r w:rsidRPr="0005556B">
              <w:rPr>
                <w:rFonts w:hint="eastAsia"/>
              </w:rPr>
              <w:br/>
              <w:t xml:space="preserve">    </w:t>
            </w:r>
            <w:r w:rsidRPr="0005556B">
              <w:rPr>
                <w:rFonts w:hint="eastAsia"/>
                <w:b/>
                <w:bCs/>
              </w:rPr>
              <w:t xml:space="preserve">public void </w:t>
            </w:r>
            <w:r w:rsidRPr="0005556B">
              <w:rPr>
                <w:rFonts w:hint="eastAsia"/>
              </w:rPr>
              <w:t>setCust_level(String cust_level) {</w:t>
            </w:r>
            <w:r w:rsidRPr="0005556B">
              <w:rPr>
                <w:rFonts w:hint="eastAsia"/>
              </w:rPr>
              <w:br/>
              <w:t xml:space="preserve">        </w:t>
            </w:r>
            <w:r w:rsidRPr="0005556B">
              <w:rPr>
                <w:rFonts w:hint="eastAsia"/>
                <w:b/>
                <w:bCs/>
              </w:rPr>
              <w:t>this</w:t>
            </w:r>
            <w:r w:rsidRPr="0005556B">
              <w:rPr>
                <w:rFonts w:hint="eastAsia"/>
              </w:rPr>
              <w:t>.</w:t>
            </w:r>
            <w:r w:rsidRPr="0005556B">
              <w:rPr>
                <w:rFonts w:hint="eastAsia"/>
                <w:b/>
                <w:bCs/>
              </w:rPr>
              <w:t xml:space="preserve">cust_level </w:t>
            </w:r>
            <w:r w:rsidRPr="0005556B">
              <w:rPr>
                <w:rFonts w:hint="eastAsia"/>
              </w:rPr>
              <w:t>= cust_level;</w:t>
            </w:r>
            <w:r w:rsidRPr="0005556B">
              <w:rPr>
                <w:rFonts w:hint="eastAsia"/>
              </w:rPr>
              <w:br/>
              <w:t xml:space="preserve">    }</w:t>
            </w:r>
            <w:r w:rsidRPr="0005556B">
              <w:rPr>
                <w:rFonts w:hint="eastAsia"/>
              </w:rPr>
              <w:br/>
            </w:r>
            <w:r w:rsidRPr="0005556B">
              <w:rPr>
                <w:rFonts w:hint="eastAsia"/>
              </w:rPr>
              <w:br/>
              <w:t xml:space="preserve">    </w:t>
            </w:r>
            <w:r w:rsidRPr="0005556B">
              <w:rPr>
                <w:rFonts w:hint="eastAsia"/>
                <w:b/>
                <w:bCs/>
              </w:rPr>
              <w:t xml:space="preserve">public </w:t>
            </w:r>
            <w:r w:rsidRPr="0005556B">
              <w:rPr>
                <w:rFonts w:hint="eastAsia"/>
              </w:rPr>
              <w:t>String getCust_phone() {</w:t>
            </w:r>
            <w:r w:rsidRPr="0005556B">
              <w:rPr>
                <w:rFonts w:hint="eastAsia"/>
              </w:rPr>
              <w:br/>
              <w:t xml:space="preserve">        </w:t>
            </w:r>
            <w:r w:rsidRPr="0005556B">
              <w:rPr>
                <w:rFonts w:hint="eastAsia"/>
                <w:b/>
                <w:bCs/>
              </w:rPr>
              <w:t>return cust_phone</w:t>
            </w:r>
            <w:r w:rsidRPr="0005556B">
              <w:rPr>
                <w:rFonts w:hint="eastAsia"/>
              </w:rPr>
              <w:t>;</w:t>
            </w:r>
            <w:r w:rsidRPr="0005556B">
              <w:rPr>
                <w:rFonts w:hint="eastAsia"/>
              </w:rPr>
              <w:br/>
              <w:t xml:space="preserve">    }</w:t>
            </w:r>
            <w:r w:rsidRPr="0005556B">
              <w:rPr>
                <w:rFonts w:hint="eastAsia"/>
              </w:rPr>
              <w:br/>
            </w:r>
            <w:r w:rsidRPr="0005556B">
              <w:rPr>
                <w:rFonts w:hint="eastAsia"/>
              </w:rPr>
              <w:br/>
              <w:t xml:space="preserve">    </w:t>
            </w:r>
            <w:r w:rsidRPr="0005556B">
              <w:rPr>
                <w:rFonts w:hint="eastAsia"/>
                <w:b/>
                <w:bCs/>
              </w:rPr>
              <w:t xml:space="preserve">public void </w:t>
            </w:r>
            <w:r w:rsidRPr="0005556B">
              <w:rPr>
                <w:rFonts w:hint="eastAsia"/>
              </w:rPr>
              <w:t>setCust_phone(String cust_phone) {</w:t>
            </w:r>
            <w:r w:rsidRPr="0005556B">
              <w:rPr>
                <w:rFonts w:hint="eastAsia"/>
              </w:rPr>
              <w:br/>
              <w:t xml:space="preserve">        </w:t>
            </w:r>
            <w:r w:rsidRPr="0005556B">
              <w:rPr>
                <w:rFonts w:hint="eastAsia"/>
                <w:b/>
                <w:bCs/>
              </w:rPr>
              <w:t>this</w:t>
            </w:r>
            <w:r w:rsidRPr="0005556B">
              <w:rPr>
                <w:rFonts w:hint="eastAsia"/>
              </w:rPr>
              <w:t>.</w:t>
            </w:r>
            <w:r w:rsidRPr="0005556B">
              <w:rPr>
                <w:rFonts w:hint="eastAsia"/>
                <w:b/>
                <w:bCs/>
              </w:rPr>
              <w:t xml:space="preserve">cust_phone </w:t>
            </w:r>
            <w:r w:rsidRPr="0005556B">
              <w:rPr>
                <w:rFonts w:hint="eastAsia"/>
              </w:rPr>
              <w:t>= cust_phone;</w:t>
            </w:r>
            <w:r w:rsidRPr="0005556B">
              <w:rPr>
                <w:rFonts w:hint="eastAsia"/>
              </w:rPr>
              <w:br/>
              <w:t xml:space="preserve">    }</w:t>
            </w:r>
            <w:r w:rsidRPr="0005556B">
              <w:rPr>
                <w:rFonts w:hint="eastAsia"/>
              </w:rPr>
              <w:br/>
            </w:r>
            <w:r w:rsidRPr="0005556B">
              <w:rPr>
                <w:rFonts w:hint="eastAsia"/>
              </w:rPr>
              <w:br/>
              <w:t xml:space="preserve">    </w:t>
            </w:r>
            <w:r w:rsidRPr="0005556B">
              <w:rPr>
                <w:rFonts w:hint="eastAsia"/>
                <w:b/>
                <w:bCs/>
              </w:rPr>
              <w:t xml:space="preserve">public </w:t>
            </w:r>
            <w:r w:rsidRPr="0005556B">
              <w:rPr>
                <w:rFonts w:hint="eastAsia"/>
              </w:rPr>
              <w:t>String getCust_mobile() {</w:t>
            </w:r>
            <w:r w:rsidRPr="0005556B">
              <w:rPr>
                <w:rFonts w:hint="eastAsia"/>
              </w:rPr>
              <w:br/>
              <w:t xml:space="preserve">        </w:t>
            </w:r>
            <w:r w:rsidRPr="0005556B">
              <w:rPr>
                <w:rFonts w:hint="eastAsia"/>
                <w:b/>
                <w:bCs/>
              </w:rPr>
              <w:t>return cust_mobile</w:t>
            </w:r>
            <w:r w:rsidRPr="0005556B">
              <w:rPr>
                <w:rFonts w:hint="eastAsia"/>
              </w:rPr>
              <w:t>;</w:t>
            </w:r>
            <w:r w:rsidRPr="0005556B">
              <w:rPr>
                <w:rFonts w:hint="eastAsia"/>
              </w:rPr>
              <w:br/>
              <w:t xml:space="preserve">    }</w:t>
            </w:r>
            <w:r w:rsidRPr="0005556B">
              <w:rPr>
                <w:rFonts w:hint="eastAsia"/>
              </w:rPr>
              <w:br/>
            </w:r>
            <w:r w:rsidRPr="0005556B">
              <w:rPr>
                <w:rFonts w:hint="eastAsia"/>
              </w:rPr>
              <w:br/>
              <w:t xml:space="preserve">    </w:t>
            </w:r>
            <w:r w:rsidRPr="0005556B">
              <w:rPr>
                <w:rFonts w:hint="eastAsia"/>
                <w:b/>
                <w:bCs/>
              </w:rPr>
              <w:t xml:space="preserve">public void </w:t>
            </w:r>
            <w:r w:rsidRPr="0005556B">
              <w:rPr>
                <w:rFonts w:hint="eastAsia"/>
              </w:rPr>
              <w:t>setCust_mobile(String cust_mobile) {</w:t>
            </w:r>
            <w:r w:rsidRPr="0005556B">
              <w:rPr>
                <w:rFonts w:hint="eastAsia"/>
              </w:rPr>
              <w:br/>
              <w:t xml:space="preserve">        </w:t>
            </w:r>
            <w:r w:rsidRPr="0005556B">
              <w:rPr>
                <w:rFonts w:hint="eastAsia"/>
                <w:b/>
                <w:bCs/>
              </w:rPr>
              <w:t>this</w:t>
            </w:r>
            <w:r w:rsidRPr="0005556B">
              <w:rPr>
                <w:rFonts w:hint="eastAsia"/>
              </w:rPr>
              <w:t>.</w:t>
            </w:r>
            <w:r w:rsidRPr="0005556B">
              <w:rPr>
                <w:rFonts w:hint="eastAsia"/>
                <w:b/>
                <w:bCs/>
              </w:rPr>
              <w:t xml:space="preserve">cust_mobile </w:t>
            </w:r>
            <w:r w:rsidRPr="0005556B">
              <w:rPr>
                <w:rFonts w:hint="eastAsia"/>
              </w:rPr>
              <w:t>= cust_mobile;</w:t>
            </w:r>
            <w:r w:rsidRPr="0005556B">
              <w:rPr>
                <w:rFonts w:hint="eastAsia"/>
              </w:rPr>
              <w:br/>
              <w:t xml:space="preserve">    }</w:t>
            </w:r>
            <w:r w:rsidRPr="0005556B">
              <w:rPr>
                <w:rFonts w:hint="eastAsia"/>
              </w:rPr>
              <w:br/>
              <w:t>}</w:t>
            </w:r>
          </w:p>
          <w:p w14:paraId="00FA5CD3" w14:textId="77777777" w:rsidR="0005556B" w:rsidRPr="0005556B" w:rsidRDefault="0005556B" w:rsidP="0005556B"/>
        </w:tc>
      </w:tr>
    </w:tbl>
    <w:p w14:paraId="4167B615" w14:textId="77777777" w:rsidR="0005556B" w:rsidRPr="0005556B" w:rsidRDefault="0005556B" w:rsidP="0005556B"/>
    <w:p w14:paraId="057E8596" w14:textId="060087E7" w:rsidR="00266AC3" w:rsidRDefault="002F2F23" w:rsidP="003F7B09">
      <w:pPr>
        <w:pStyle w:val="5"/>
      </w:pPr>
      <w:r>
        <w:rPr>
          <w:rFonts w:hint="eastAsia"/>
          <w:color w:val="FF0000"/>
        </w:rPr>
        <w:t>*</w:t>
      </w:r>
      <w:r w:rsidR="00266AC3" w:rsidRPr="002F2F23">
        <w:rPr>
          <w:rFonts w:hint="eastAsia"/>
          <w:color w:val="FF0000"/>
        </w:rPr>
        <w:t>方式二：通过I</w:t>
      </w:r>
      <w:r w:rsidR="00266AC3" w:rsidRPr="002F2F23">
        <w:rPr>
          <w:color w:val="FF0000"/>
        </w:rPr>
        <w:t>DEA</w:t>
      </w:r>
      <w:r w:rsidR="00266AC3" w:rsidRPr="002F2F23">
        <w:rPr>
          <w:rFonts w:hint="eastAsia"/>
          <w:color w:val="FF0000"/>
        </w:rPr>
        <w:t>的database工具自动创建</w:t>
      </w:r>
      <w:r w:rsidRPr="002F2F23">
        <w:rPr>
          <w:rFonts w:hint="eastAsia"/>
          <w:color w:val="FF0000"/>
        </w:rPr>
        <w:t>对应的类</w:t>
      </w:r>
    </w:p>
    <w:p w14:paraId="12AAFAE6" w14:textId="3A10DDC0" w:rsidR="003F7B09" w:rsidRDefault="003F7B09" w:rsidP="003F7B09">
      <w:r>
        <w:rPr>
          <w:rFonts w:hint="eastAsia"/>
        </w:rPr>
        <w:t xml:space="preserve"> 这个方式先保留一下，这个功能应该是 </w:t>
      </w:r>
      <w:r>
        <w:t xml:space="preserve">IDEA </w:t>
      </w:r>
      <w:r>
        <w:rPr>
          <w:rFonts w:hint="eastAsia"/>
        </w:rPr>
        <w:t>的一个功能，并不能代表全部的。</w:t>
      </w:r>
    </w:p>
    <w:p w14:paraId="3417F1E2" w14:textId="2FAC7799" w:rsidR="003F7B09" w:rsidRDefault="003F7B09" w:rsidP="003F7B09">
      <w:r>
        <w:rPr>
          <w:rFonts w:hint="eastAsia"/>
        </w:rPr>
        <w:t>只是I</w:t>
      </w:r>
      <w:r>
        <w:t xml:space="preserve">DEA </w:t>
      </w:r>
      <w:r>
        <w:rPr>
          <w:rFonts w:hint="eastAsia"/>
        </w:rPr>
        <w:t>这个工具可以帮助我们简化一些劳动而已，不是必须的。</w:t>
      </w:r>
    </w:p>
    <w:p w14:paraId="0674F0F7" w14:textId="77777777" w:rsidR="00E40D23" w:rsidRDefault="00E40D23" w:rsidP="003F7B09"/>
    <w:p w14:paraId="4A77CE5D" w14:textId="56231189" w:rsidR="003F7B09" w:rsidRPr="00B06C5B" w:rsidRDefault="008E77FD" w:rsidP="000F3D29">
      <w:pPr>
        <w:pStyle w:val="a3"/>
        <w:numPr>
          <w:ilvl w:val="0"/>
          <w:numId w:val="7"/>
        </w:numPr>
        <w:ind w:firstLineChars="0"/>
        <w:rPr>
          <w:b/>
          <w:bCs/>
        </w:rPr>
      </w:pPr>
      <w:r w:rsidRPr="00B06C5B">
        <w:rPr>
          <w:rFonts w:hint="eastAsia"/>
          <w:b/>
          <w:bCs/>
        </w:rPr>
        <w:lastRenderedPageBreak/>
        <w:t>在I</w:t>
      </w:r>
      <w:r w:rsidRPr="00B06C5B">
        <w:rPr>
          <w:b/>
          <w:bCs/>
        </w:rPr>
        <w:t xml:space="preserve">DEA </w:t>
      </w:r>
      <w:r w:rsidRPr="00B06C5B">
        <w:rPr>
          <w:rFonts w:hint="eastAsia"/>
          <w:b/>
          <w:bCs/>
        </w:rPr>
        <w:t>中的Database工具中添加数据库的连接，这个应该是个基本的操作</w:t>
      </w:r>
      <w:r w:rsidR="00B06C5B" w:rsidRPr="00B06C5B">
        <w:rPr>
          <w:b/>
          <w:bCs/>
        </w:rPr>
        <w:t xml:space="preserve"> </w:t>
      </w:r>
    </w:p>
    <w:p w14:paraId="3045FFD6" w14:textId="03B4131F" w:rsidR="008E77FD" w:rsidRDefault="00B06C5B" w:rsidP="000F3D29">
      <w:pPr>
        <w:pStyle w:val="a3"/>
        <w:numPr>
          <w:ilvl w:val="0"/>
          <w:numId w:val="7"/>
        </w:numPr>
        <w:ind w:firstLineChars="0"/>
        <w:rPr>
          <w:b/>
          <w:bCs/>
        </w:rPr>
      </w:pPr>
      <w:r w:rsidRPr="00B06C5B">
        <w:rPr>
          <w:rFonts w:hint="eastAsia"/>
          <w:b/>
          <w:bCs/>
        </w:rPr>
        <w:t>使用I</w:t>
      </w:r>
      <w:r w:rsidRPr="00B06C5B">
        <w:rPr>
          <w:b/>
          <w:bCs/>
        </w:rPr>
        <w:t xml:space="preserve">DEA </w:t>
      </w:r>
      <w:r w:rsidRPr="00B06C5B">
        <w:rPr>
          <w:rFonts w:hint="eastAsia"/>
          <w:b/>
          <w:bCs/>
        </w:rPr>
        <w:t>的persistent工具进行映射的创建</w:t>
      </w:r>
    </w:p>
    <w:tbl>
      <w:tblPr>
        <w:tblStyle w:val="a4"/>
        <w:tblW w:w="11184" w:type="dxa"/>
        <w:tblInd w:w="-1281" w:type="dxa"/>
        <w:tblLook w:val="04A0" w:firstRow="1" w:lastRow="0" w:firstColumn="1" w:lastColumn="0" w:noHBand="0" w:noVBand="1"/>
      </w:tblPr>
      <w:tblGrid>
        <w:gridCol w:w="5508"/>
        <w:gridCol w:w="5676"/>
      </w:tblGrid>
      <w:tr w:rsidR="00584D07" w14:paraId="7110D4E7" w14:textId="77777777" w:rsidTr="00412E71">
        <w:tc>
          <w:tcPr>
            <w:tcW w:w="5508" w:type="dxa"/>
          </w:tcPr>
          <w:p w14:paraId="430B0EAC" w14:textId="4E43B3BA" w:rsidR="00EB5127" w:rsidRDefault="00EB5127" w:rsidP="00EB5127">
            <w:pPr>
              <w:pStyle w:val="a3"/>
              <w:ind w:firstLineChars="0" w:firstLine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652D431" wp14:editId="565945CA">
                  <wp:extent cx="2827020" cy="2097291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83" cy="212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6" w:type="dxa"/>
          </w:tcPr>
          <w:p w14:paraId="1A3EAA1D" w14:textId="03B1AD44" w:rsidR="00EB5127" w:rsidRDefault="00EB5127" w:rsidP="00EB5127">
            <w:pPr>
              <w:pStyle w:val="a3"/>
              <w:ind w:firstLineChars="0" w:firstLine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250B6E2" wp14:editId="2CF35866">
                  <wp:extent cx="3215282" cy="2094230"/>
                  <wp:effectExtent l="0" t="0" r="4445" b="127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957" cy="212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D07" w14:paraId="4C5F2C0E" w14:textId="77777777" w:rsidTr="00412E71">
        <w:tc>
          <w:tcPr>
            <w:tcW w:w="5508" w:type="dxa"/>
          </w:tcPr>
          <w:p w14:paraId="2DC48EDD" w14:textId="6A694F40" w:rsidR="00EB5127" w:rsidRDefault="00584D07" w:rsidP="00EB5127">
            <w:pPr>
              <w:pStyle w:val="a3"/>
              <w:ind w:firstLineChars="0" w:firstLine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5123C97" wp14:editId="1E33668A">
                  <wp:extent cx="3360420" cy="2950584"/>
                  <wp:effectExtent l="0" t="0" r="0" b="254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130" cy="298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6" w:type="dxa"/>
            <w:vAlign w:val="center"/>
          </w:tcPr>
          <w:p w14:paraId="68A99251" w14:textId="52036121" w:rsidR="00EB5127" w:rsidRDefault="00584D07" w:rsidP="00EB5127">
            <w:pPr>
              <w:pStyle w:val="a3"/>
              <w:ind w:firstLineChars="0" w:firstLine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6B20CCC" wp14:editId="4408740B">
                  <wp:extent cx="3458877" cy="1379220"/>
                  <wp:effectExtent l="0" t="0" r="825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369" cy="138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E71" w14:paraId="121F537D" w14:textId="77777777" w:rsidTr="00412E71">
        <w:tc>
          <w:tcPr>
            <w:tcW w:w="11184" w:type="dxa"/>
            <w:gridSpan w:val="2"/>
          </w:tcPr>
          <w:p w14:paraId="35978D95" w14:textId="4DAC2351" w:rsidR="00412E71" w:rsidRDefault="00412E71" w:rsidP="00EB5127">
            <w:pPr>
              <w:pStyle w:val="a3"/>
              <w:ind w:firstLineChars="0" w:firstLine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FD3C246" wp14:editId="50EAD3FB">
                  <wp:extent cx="6774180" cy="3112241"/>
                  <wp:effectExtent l="0" t="0" r="762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8909" cy="3132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E90" w14:paraId="5E2289B9" w14:textId="77777777" w:rsidTr="008F679C">
        <w:tc>
          <w:tcPr>
            <w:tcW w:w="11184" w:type="dxa"/>
            <w:gridSpan w:val="2"/>
          </w:tcPr>
          <w:p w14:paraId="6B05F205" w14:textId="56F303F3" w:rsidR="007B7E90" w:rsidRDefault="007B7E90" w:rsidP="00EB5127">
            <w:pPr>
              <w:pStyle w:val="a3"/>
              <w:ind w:firstLineChars="0" w:firstLine="0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EB641C" wp14:editId="61C191E8">
                  <wp:extent cx="6842760" cy="2759842"/>
                  <wp:effectExtent l="0" t="0" r="0" b="254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9554" cy="2770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4E4AE7" w14:textId="77777777" w:rsidR="00EB5127" w:rsidRPr="00B06C5B" w:rsidRDefault="00EB5127" w:rsidP="00EB5127">
      <w:pPr>
        <w:pStyle w:val="a3"/>
        <w:ind w:left="420" w:firstLineChars="0" w:firstLine="0"/>
        <w:rPr>
          <w:b/>
          <w:bCs/>
        </w:rPr>
      </w:pPr>
    </w:p>
    <w:p w14:paraId="62D981C4" w14:textId="14EF1590" w:rsidR="00266AC3" w:rsidRDefault="0005556B" w:rsidP="000F3D29">
      <w:pPr>
        <w:pStyle w:val="4"/>
        <w:numPr>
          <w:ilvl w:val="0"/>
          <w:numId w:val="5"/>
        </w:numPr>
      </w:pPr>
      <w:r>
        <w:rPr>
          <w:rFonts w:hint="eastAsia"/>
        </w:rPr>
        <w:t>创建类与数据表的映射配置文件</w:t>
      </w:r>
    </w:p>
    <w:p w14:paraId="331AEEB5" w14:textId="6B56BB88" w:rsidR="0005556B" w:rsidRDefault="00B73AD7" w:rsidP="00B73AD7">
      <w:pPr>
        <w:pStyle w:val="5"/>
      </w:pPr>
      <w:r>
        <w:rPr>
          <w:rFonts w:hint="eastAsia"/>
        </w:rPr>
        <w:t>方式一：手动创建*.</w:t>
      </w:r>
      <w:r>
        <w:t>hbm.xml</w:t>
      </w:r>
      <w:r>
        <w:rPr>
          <w:rFonts w:hint="eastAsia"/>
        </w:rPr>
        <w:t>配置文件</w:t>
      </w:r>
    </w:p>
    <w:tbl>
      <w:tblPr>
        <w:tblStyle w:val="a4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B73AD7" w14:paraId="30ABC7D3" w14:textId="77777777" w:rsidTr="001916EA">
        <w:tc>
          <w:tcPr>
            <w:tcW w:w="10491" w:type="dxa"/>
          </w:tcPr>
          <w:p w14:paraId="1B9173ED" w14:textId="763FC7FA" w:rsidR="000F2662" w:rsidRDefault="00B73AD7" w:rsidP="00B73AD7">
            <w:r w:rsidRPr="00B73AD7">
              <w:rPr>
                <w:rFonts w:hint="eastAsia"/>
                <w:i/>
                <w:iCs/>
              </w:rPr>
              <w:t>&lt;?</w:t>
            </w:r>
            <w:r w:rsidRPr="00B73AD7">
              <w:rPr>
                <w:rFonts w:hint="eastAsia"/>
                <w:b/>
                <w:bCs/>
              </w:rPr>
              <w:t>xml version='1.0' encoding='utf-8'</w:t>
            </w:r>
            <w:r w:rsidRPr="00B73AD7">
              <w:rPr>
                <w:rFonts w:hint="eastAsia"/>
                <w:i/>
                <w:iCs/>
              </w:rPr>
              <w:t>?&gt;</w:t>
            </w:r>
            <w:r w:rsidRPr="00B73AD7">
              <w:rPr>
                <w:rFonts w:hint="eastAsia"/>
                <w:i/>
                <w:iCs/>
              </w:rPr>
              <w:br/>
            </w:r>
            <w:r w:rsidRPr="00B73AD7">
              <w:rPr>
                <w:rFonts w:hint="eastAsia"/>
                <w:b/>
                <w:bCs/>
              </w:rPr>
              <w:t>&lt;!DOCTYPE hibernate-mapping PUBLIC</w:t>
            </w:r>
            <w:r w:rsidRPr="00B73AD7">
              <w:rPr>
                <w:rFonts w:hint="eastAsia"/>
                <w:b/>
                <w:bCs/>
              </w:rPr>
              <w:br/>
              <w:t xml:space="preserve">        "-//Hibernate/Hibernate Mapping DTD 3.0//EN"</w:t>
            </w:r>
            <w:r w:rsidRPr="00B73AD7">
              <w:rPr>
                <w:rFonts w:hint="eastAsia"/>
                <w:b/>
                <w:bCs/>
              </w:rPr>
              <w:br/>
              <w:t xml:space="preserve">        "http://www.hibernate.org/dtd/hibernate-mapping-3.0.dtd"</w:t>
            </w:r>
            <w:r w:rsidRPr="00B73AD7">
              <w:rPr>
                <w:rFonts w:hint="eastAsia"/>
                <w:b/>
                <w:bCs/>
                <w:i/>
                <w:iCs/>
              </w:rPr>
              <w:t>&gt;</w:t>
            </w:r>
            <w:r w:rsidRPr="00B73AD7">
              <w:rPr>
                <w:rFonts w:hint="eastAsia"/>
                <w:b/>
                <w:bCs/>
                <w:i/>
                <w:iCs/>
              </w:rPr>
              <w:br/>
            </w:r>
            <w:r w:rsidRPr="00B73AD7">
              <w:rPr>
                <w:rFonts w:hint="eastAsia"/>
              </w:rPr>
              <w:t>&lt;</w:t>
            </w:r>
            <w:r w:rsidRPr="00B73AD7">
              <w:rPr>
                <w:rFonts w:hint="eastAsia"/>
                <w:b/>
                <w:bCs/>
              </w:rPr>
              <w:t>hibernate-mapping</w:t>
            </w:r>
            <w:r w:rsidRPr="00B73AD7">
              <w:rPr>
                <w:rFonts w:hint="eastAsia"/>
              </w:rPr>
              <w:t>&gt;</w:t>
            </w:r>
            <w:r w:rsidRPr="00B73AD7">
              <w:rPr>
                <w:rFonts w:hint="eastAsia"/>
              </w:rPr>
              <w:br/>
              <w:t xml:space="preserve">   </w:t>
            </w:r>
            <w:r w:rsidRPr="00B73AD7">
              <w:rPr>
                <w:rFonts w:hint="eastAsia"/>
                <w:color w:val="70AD47" w:themeColor="accent6"/>
              </w:rPr>
              <w:t xml:space="preserve"> </w:t>
            </w:r>
            <w:r w:rsidRPr="00B73AD7">
              <w:rPr>
                <w:rFonts w:hint="eastAsia"/>
                <w:b/>
                <w:bCs/>
                <w:color w:val="70AD47" w:themeColor="accent6"/>
              </w:rPr>
              <w:t>&lt;!-- 1.类和表的映射 ： name:类名；table:表明   --&gt;</w:t>
            </w:r>
            <w:r w:rsidRPr="00B73AD7">
              <w:rPr>
                <w:rFonts w:hint="eastAsia"/>
                <w:b/>
                <w:bCs/>
                <w:color w:val="70AD47" w:themeColor="accent6"/>
              </w:rPr>
              <w:br/>
            </w:r>
            <w:r w:rsidRPr="00B73AD7">
              <w:rPr>
                <w:rFonts w:hint="eastAsia"/>
                <w:b/>
                <w:bCs/>
              </w:rPr>
              <w:t xml:space="preserve">    </w:t>
            </w:r>
            <w:r w:rsidRPr="00B73AD7">
              <w:rPr>
                <w:rFonts w:hint="eastAsia"/>
              </w:rPr>
              <w:t>&lt;</w:t>
            </w:r>
            <w:r w:rsidRPr="00B73AD7">
              <w:rPr>
                <w:rFonts w:hint="eastAsia"/>
                <w:b/>
                <w:bCs/>
              </w:rPr>
              <w:t>class name="com.northcastle.hibernate.model.Customer" table="cst_customer"</w:t>
            </w:r>
            <w:r w:rsidRPr="00B73AD7">
              <w:rPr>
                <w:rFonts w:hint="eastAsia"/>
              </w:rPr>
              <w:t>&gt;</w:t>
            </w:r>
            <w:r w:rsidRPr="00B73AD7">
              <w:rPr>
                <w:rFonts w:hint="eastAsia"/>
              </w:rPr>
              <w:br/>
              <w:t xml:space="preserve">        </w:t>
            </w:r>
            <w:r w:rsidRPr="00B73AD7">
              <w:rPr>
                <w:rFonts w:hint="eastAsia"/>
                <w:b/>
                <w:bCs/>
                <w:color w:val="70AD47" w:themeColor="accent6"/>
              </w:rPr>
              <w:t>&lt;!--  1.1 主键用 id这个标签，name:类的属性名，column：表中的栏位的名 --&gt;</w:t>
            </w:r>
            <w:r w:rsidRPr="00B73AD7">
              <w:rPr>
                <w:rFonts w:hint="eastAsia"/>
                <w:b/>
                <w:bCs/>
                <w:color w:val="70AD47" w:themeColor="accent6"/>
              </w:rPr>
              <w:br/>
            </w:r>
            <w:r w:rsidRPr="00B73AD7">
              <w:rPr>
                <w:rFonts w:hint="eastAsia"/>
                <w:b/>
                <w:bCs/>
              </w:rPr>
              <w:t xml:space="preserve">        </w:t>
            </w:r>
            <w:r w:rsidRPr="00B73AD7">
              <w:rPr>
                <w:rFonts w:hint="eastAsia"/>
              </w:rPr>
              <w:t>&lt;</w:t>
            </w:r>
            <w:r w:rsidRPr="00B73AD7">
              <w:rPr>
                <w:rFonts w:hint="eastAsia"/>
                <w:b/>
                <w:bCs/>
              </w:rPr>
              <w:t>id name="cust_id" column="cust_id"</w:t>
            </w:r>
            <w:r w:rsidRPr="00B73AD7">
              <w:rPr>
                <w:rFonts w:hint="eastAsia"/>
              </w:rPr>
              <w:t>&gt;</w:t>
            </w:r>
          </w:p>
          <w:p w14:paraId="07E7B5D0" w14:textId="1AE33ABB" w:rsidR="000F2662" w:rsidRPr="000F2662" w:rsidRDefault="000F2662" w:rsidP="00B73AD7">
            <w:pPr>
              <w:rPr>
                <w:b/>
                <w:bCs/>
                <w:color w:val="70AD47" w:themeColor="accent6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</w:t>
            </w:r>
            <w:r w:rsidRPr="000F2662">
              <w:rPr>
                <w:rFonts w:hint="eastAsia"/>
              </w:rPr>
              <w:t>&lt;</w:t>
            </w:r>
            <w:r w:rsidRPr="000F2662">
              <w:rPr>
                <w:rFonts w:hint="eastAsia"/>
                <w:b/>
                <w:bCs/>
              </w:rPr>
              <w:t>generator class="native"</w:t>
            </w:r>
            <w:r w:rsidRPr="000F2662">
              <w:rPr>
                <w:rFonts w:hint="eastAsia"/>
              </w:rPr>
              <w:t>&gt;&lt;/</w:t>
            </w:r>
            <w:r w:rsidRPr="000F2662">
              <w:rPr>
                <w:rFonts w:hint="eastAsia"/>
                <w:b/>
                <w:bCs/>
              </w:rPr>
              <w:t>generator</w:t>
            </w:r>
            <w:r w:rsidRPr="000F2662">
              <w:rPr>
                <w:rFonts w:hint="eastAsia"/>
              </w:rPr>
              <w:t>&gt;</w:t>
            </w:r>
            <w:r>
              <w:rPr>
                <w:rFonts w:hint="eastAsia"/>
              </w:rPr>
              <w:t xml:space="preserve"> </w:t>
            </w:r>
            <w:r w:rsidRPr="000F2662">
              <w:rPr>
                <w:rFonts w:hint="eastAsia"/>
                <w:b/>
                <w:bCs/>
                <w:color w:val="70AD47" w:themeColor="accent6"/>
              </w:rPr>
              <w:t>主键要设置生成的策略，暂且选择native</w:t>
            </w:r>
          </w:p>
          <w:p w14:paraId="140C9155" w14:textId="3475858E" w:rsidR="00B73AD7" w:rsidRPr="00B73AD7" w:rsidRDefault="00B73AD7" w:rsidP="000F2662">
            <w:pPr>
              <w:ind w:firstLineChars="400" w:firstLine="840"/>
            </w:pPr>
            <w:r w:rsidRPr="00B73AD7">
              <w:rPr>
                <w:rFonts w:hint="eastAsia"/>
              </w:rPr>
              <w:t>&lt;/</w:t>
            </w:r>
            <w:r w:rsidRPr="00B73AD7">
              <w:rPr>
                <w:rFonts w:hint="eastAsia"/>
                <w:b/>
                <w:bCs/>
              </w:rPr>
              <w:t>id</w:t>
            </w:r>
            <w:r w:rsidRPr="00B73AD7">
              <w:rPr>
                <w:rFonts w:hint="eastAsia"/>
              </w:rPr>
              <w:t>&gt;</w:t>
            </w:r>
            <w:r w:rsidRPr="00B73AD7">
              <w:rPr>
                <w:rFonts w:hint="eastAsia"/>
              </w:rPr>
              <w:br/>
              <w:t xml:space="preserve">       </w:t>
            </w:r>
            <w:r w:rsidRPr="00B73AD7">
              <w:rPr>
                <w:rFonts w:hint="eastAsia"/>
                <w:color w:val="70AD47" w:themeColor="accent6"/>
              </w:rPr>
              <w:t xml:space="preserve"> </w:t>
            </w:r>
            <w:r w:rsidRPr="00B73AD7">
              <w:rPr>
                <w:rFonts w:hint="eastAsia"/>
                <w:b/>
                <w:bCs/>
                <w:color w:val="70AD47" w:themeColor="accent6"/>
              </w:rPr>
              <w:t>&lt;!--  1.2 普通的栏位用property 这个标签，name:类的属性名，column：表中的栏位的名  --&gt;</w:t>
            </w:r>
            <w:r w:rsidRPr="00B73AD7">
              <w:rPr>
                <w:rFonts w:hint="eastAsia"/>
                <w:b/>
                <w:bCs/>
              </w:rPr>
              <w:br/>
              <w:t xml:space="preserve">        </w:t>
            </w:r>
            <w:r w:rsidRPr="00B73AD7">
              <w:rPr>
                <w:rFonts w:hint="eastAsia"/>
              </w:rPr>
              <w:t>&lt;</w:t>
            </w:r>
            <w:r w:rsidRPr="00B73AD7">
              <w:rPr>
                <w:rFonts w:hint="eastAsia"/>
                <w:b/>
                <w:bCs/>
              </w:rPr>
              <w:t>property name="cust_name" column="cust_name"</w:t>
            </w:r>
            <w:r w:rsidRPr="00B73AD7">
              <w:rPr>
                <w:rFonts w:hint="eastAsia"/>
              </w:rPr>
              <w:t>&gt;&lt;/</w:t>
            </w:r>
            <w:r w:rsidRPr="00B73AD7">
              <w:rPr>
                <w:rFonts w:hint="eastAsia"/>
                <w:b/>
                <w:bCs/>
              </w:rPr>
              <w:t>property</w:t>
            </w:r>
            <w:r w:rsidRPr="00B73AD7">
              <w:rPr>
                <w:rFonts w:hint="eastAsia"/>
              </w:rPr>
              <w:t>&gt;</w:t>
            </w:r>
            <w:r w:rsidRPr="00B73AD7">
              <w:rPr>
                <w:rFonts w:hint="eastAsia"/>
              </w:rPr>
              <w:br/>
              <w:t xml:space="preserve">        &lt;</w:t>
            </w:r>
            <w:r w:rsidRPr="00B73AD7">
              <w:rPr>
                <w:rFonts w:hint="eastAsia"/>
                <w:b/>
                <w:bCs/>
              </w:rPr>
              <w:t>property name="cust_source" column="cust_source"</w:t>
            </w:r>
            <w:r w:rsidRPr="00B73AD7">
              <w:rPr>
                <w:rFonts w:hint="eastAsia"/>
              </w:rPr>
              <w:t>&gt;&lt;/</w:t>
            </w:r>
            <w:r w:rsidRPr="00B73AD7">
              <w:rPr>
                <w:rFonts w:hint="eastAsia"/>
                <w:b/>
                <w:bCs/>
              </w:rPr>
              <w:t>property</w:t>
            </w:r>
            <w:r w:rsidRPr="00B73AD7">
              <w:rPr>
                <w:rFonts w:hint="eastAsia"/>
              </w:rPr>
              <w:t>&gt;</w:t>
            </w:r>
            <w:r w:rsidRPr="00B73AD7">
              <w:rPr>
                <w:rFonts w:hint="eastAsia"/>
              </w:rPr>
              <w:br/>
              <w:t xml:space="preserve">        &lt;</w:t>
            </w:r>
            <w:r w:rsidRPr="00B73AD7">
              <w:rPr>
                <w:rFonts w:hint="eastAsia"/>
                <w:b/>
                <w:bCs/>
              </w:rPr>
              <w:t>property name="cust_industry" column="cust_industry"</w:t>
            </w:r>
            <w:r w:rsidRPr="00B73AD7">
              <w:rPr>
                <w:rFonts w:hint="eastAsia"/>
              </w:rPr>
              <w:t>&gt;&lt;/</w:t>
            </w:r>
            <w:r w:rsidRPr="00B73AD7">
              <w:rPr>
                <w:rFonts w:hint="eastAsia"/>
                <w:b/>
                <w:bCs/>
              </w:rPr>
              <w:t>property</w:t>
            </w:r>
            <w:r w:rsidRPr="00B73AD7">
              <w:rPr>
                <w:rFonts w:hint="eastAsia"/>
              </w:rPr>
              <w:t>&gt;</w:t>
            </w:r>
            <w:r w:rsidRPr="00B73AD7">
              <w:rPr>
                <w:rFonts w:hint="eastAsia"/>
              </w:rPr>
              <w:br/>
              <w:t xml:space="preserve">        &lt;</w:t>
            </w:r>
            <w:r w:rsidRPr="00B73AD7">
              <w:rPr>
                <w:rFonts w:hint="eastAsia"/>
                <w:b/>
                <w:bCs/>
              </w:rPr>
              <w:t>property name="cust_level" column="cust_level"</w:t>
            </w:r>
            <w:r w:rsidRPr="00B73AD7">
              <w:rPr>
                <w:rFonts w:hint="eastAsia"/>
              </w:rPr>
              <w:t>&gt;&lt;/</w:t>
            </w:r>
            <w:r w:rsidRPr="00B73AD7">
              <w:rPr>
                <w:rFonts w:hint="eastAsia"/>
                <w:b/>
                <w:bCs/>
              </w:rPr>
              <w:t>property</w:t>
            </w:r>
            <w:r w:rsidRPr="00B73AD7">
              <w:rPr>
                <w:rFonts w:hint="eastAsia"/>
              </w:rPr>
              <w:t>&gt;</w:t>
            </w:r>
            <w:r w:rsidRPr="00B73AD7">
              <w:rPr>
                <w:rFonts w:hint="eastAsia"/>
              </w:rPr>
              <w:br/>
              <w:t xml:space="preserve">        &lt;</w:t>
            </w:r>
            <w:r w:rsidRPr="00B73AD7">
              <w:rPr>
                <w:rFonts w:hint="eastAsia"/>
                <w:b/>
                <w:bCs/>
              </w:rPr>
              <w:t>property name="cust_phone" column="cust_phone"</w:t>
            </w:r>
            <w:r w:rsidRPr="00B73AD7">
              <w:rPr>
                <w:rFonts w:hint="eastAsia"/>
              </w:rPr>
              <w:t>&gt;&lt;/</w:t>
            </w:r>
            <w:r w:rsidRPr="00B73AD7">
              <w:rPr>
                <w:rFonts w:hint="eastAsia"/>
                <w:b/>
                <w:bCs/>
              </w:rPr>
              <w:t>property</w:t>
            </w:r>
            <w:r w:rsidRPr="00B73AD7">
              <w:rPr>
                <w:rFonts w:hint="eastAsia"/>
              </w:rPr>
              <w:t>&gt;</w:t>
            </w:r>
            <w:r w:rsidRPr="00B73AD7">
              <w:rPr>
                <w:rFonts w:hint="eastAsia"/>
              </w:rPr>
              <w:br/>
              <w:t xml:space="preserve">        &lt;</w:t>
            </w:r>
            <w:r w:rsidRPr="00B73AD7">
              <w:rPr>
                <w:rFonts w:hint="eastAsia"/>
                <w:b/>
                <w:bCs/>
              </w:rPr>
              <w:t>property name="cust_mobile" column="cust_mobile"</w:t>
            </w:r>
            <w:r w:rsidRPr="00B73AD7">
              <w:rPr>
                <w:rFonts w:hint="eastAsia"/>
              </w:rPr>
              <w:t>&gt;&lt;/</w:t>
            </w:r>
            <w:r w:rsidRPr="00B73AD7">
              <w:rPr>
                <w:rFonts w:hint="eastAsia"/>
                <w:b/>
                <w:bCs/>
              </w:rPr>
              <w:t>property</w:t>
            </w:r>
            <w:r w:rsidRPr="00B73AD7">
              <w:rPr>
                <w:rFonts w:hint="eastAsia"/>
              </w:rPr>
              <w:t>&gt;</w:t>
            </w:r>
            <w:r w:rsidRPr="00B73AD7">
              <w:rPr>
                <w:rFonts w:hint="eastAsia"/>
              </w:rPr>
              <w:br/>
              <w:t xml:space="preserve">    &lt;/</w:t>
            </w:r>
            <w:r w:rsidRPr="00B73AD7">
              <w:rPr>
                <w:rFonts w:hint="eastAsia"/>
                <w:b/>
                <w:bCs/>
              </w:rPr>
              <w:t>class</w:t>
            </w:r>
            <w:r w:rsidRPr="00B73AD7">
              <w:rPr>
                <w:rFonts w:hint="eastAsia"/>
              </w:rPr>
              <w:t>&gt;</w:t>
            </w:r>
            <w:r w:rsidRPr="00B73AD7">
              <w:rPr>
                <w:rFonts w:hint="eastAsia"/>
              </w:rPr>
              <w:br/>
              <w:t>&lt;/</w:t>
            </w:r>
            <w:r w:rsidRPr="00B73AD7">
              <w:rPr>
                <w:rFonts w:hint="eastAsia"/>
                <w:b/>
                <w:bCs/>
              </w:rPr>
              <w:t>hibernate-mapping</w:t>
            </w:r>
            <w:r w:rsidRPr="00B73AD7">
              <w:rPr>
                <w:rFonts w:hint="eastAsia"/>
              </w:rPr>
              <w:t>&gt;</w:t>
            </w:r>
          </w:p>
          <w:p w14:paraId="3EC8993E" w14:textId="77777777" w:rsidR="00B73AD7" w:rsidRPr="00B73AD7" w:rsidRDefault="00B73AD7" w:rsidP="00B73AD7"/>
        </w:tc>
      </w:tr>
    </w:tbl>
    <w:p w14:paraId="79655267" w14:textId="77777777" w:rsidR="00B73AD7" w:rsidRPr="00B73AD7" w:rsidRDefault="00B73AD7" w:rsidP="00B73AD7"/>
    <w:p w14:paraId="518063DC" w14:textId="58FF56DB" w:rsidR="00B73AD7" w:rsidRDefault="00B73AD7" w:rsidP="00B73AD7">
      <w:pPr>
        <w:pStyle w:val="5"/>
      </w:pPr>
      <w:r>
        <w:rPr>
          <w:rFonts w:hint="eastAsia"/>
        </w:rPr>
        <w:lastRenderedPageBreak/>
        <w:t>方式二：通过I</w:t>
      </w:r>
      <w:r>
        <w:t>DEA</w:t>
      </w:r>
      <w:r>
        <w:rPr>
          <w:rFonts w:hint="eastAsia"/>
        </w:rPr>
        <w:t>的映射关系直接进行映射类的创建</w:t>
      </w:r>
    </w:p>
    <w:p w14:paraId="7930B91E" w14:textId="4A88DE2E" w:rsidR="002F2F23" w:rsidRPr="007B7E90" w:rsidRDefault="007B7E90" w:rsidP="007B7E90">
      <w:pPr>
        <w:pStyle w:val="a3"/>
        <w:ind w:left="420" w:firstLineChars="0" w:firstLine="0"/>
        <w:rPr>
          <w:b/>
          <w:bCs/>
          <w:color w:val="FF0000"/>
          <w:sz w:val="24"/>
          <w:szCs w:val="28"/>
        </w:rPr>
      </w:pPr>
      <w:r w:rsidRPr="007B7E90">
        <w:rPr>
          <w:rFonts w:hint="eastAsia"/>
          <w:b/>
          <w:bCs/>
          <w:color w:val="FF0000"/>
          <w:sz w:val="24"/>
          <w:szCs w:val="28"/>
        </w:rPr>
        <w:t>此处的操作 同 5）中的方式二是一体的</w:t>
      </w:r>
    </w:p>
    <w:p w14:paraId="319D49DD" w14:textId="5A07535C" w:rsidR="002F2F23" w:rsidRDefault="002F2F23" w:rsidP="000F3D29">
      <w:pPr>
        <w:pStyle w:val="4"/>
        <w:numPr>
          <w:ilvl w:val="0"/>
          <w:numId w:val="5"/>
        </w:numPr>
      </w:pPr>
      <w:r>
        <w:rPr>
          <w:rFonts w:hint="eastAsia"/>
        </w:rPr>
        <w:t>配置Hibernate主配置文件二（配置类的映射文件）</w:t>
      </w:r>
    </w:p>
    <w:p w14:paraId="6615E7B5" w14:textId="00D850FD" w:rsidR="007B7E90" w:rsidRPr="007B7E90" w:rsidRDefault="007B7E90" w:rsidP="007B7E90">
      <w:pPr>
        <w:pStyle w:val="5"/>
      </w:pPr>
      <w:r>
        <w:rPr>
          <w:rFonts w:hint="eastAsia"/>
        </w:rPr>
        <w:t>方式一 ： 手动添加配置的映射文件</w:t>
      </w:r>
      <w:r w:rsidR="00BF520C">
        <w:rPr>
          <w:rFonts w:hint="eastAsia"/>
        </w:rPr>
        <w:t>(踩坑点</w:t>
      </w:r>
      <w:r w:rsidR="00BF520C"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0D23" w14:paraId="314892FB" w14:textId="77777777" w:rsidTr="00E40D23">
        <w:tc>
          <w:tcPr>
            <w:tcW w:w="8296" w:type="dxa"/>
          </w:tcPr>
          <w:p w14:paraId="14EF136D" w14:textId="752B1066" w:rsidR="00E40D23" w:rsidRPr="00E40D23" w:rsidRDefault="00E40D23" w:rsidP="00E40D23">
            <w:r w:rsidRPr="00E40D23">
              <w:rPr>
                <w:rFonts w:hint="eastAsia"/>
              </w:rPr>
              <w:t>&lt;</w:t>
            </w:r>
            <w:r w:rsidRPr="00E40D23">
              <w:rPr>
                <w:rFonts w:hint="eastAsia"/>
                <w:b/>
                <w:bCs/>
              </w:rPr>
              <w:t xml:space="preserve">mapping </w:t>
            </w:r>
            <w:r w:rsidR="00BF520C">
              <w:rPr>
                <w:rFonts w:hint="eastAsia"/>
                <w:b/>
                <w:bCs/>
              </w:rPr>
              <w:t>resource</w:t>
            </w:r>
            <w:r w:rsidRPr="00E40D23">
              <w:rPr>
                <w:rFonts w:hint="eastAsia"/>
                <w:b/>
                <w:bCs/>
              </w:rPr>
              <w:t>="hibernate-mapping/customer.hbm.xml"</w:t>
            </w:r>
            <w:r w:rsidRPr="00E40D23">
              <w:rPr>
                <w:rFonts w:hint="eastAsia"/>
              </w:rPr>
              <w:t>&gt;&lt;/</w:t>
            </w:r>
            <w:r w:rsidRPr="00E40D23">
              <w:rPr>
                <w:rFonts w:hint="eastAsia"/>
                <w:b/>
                <w:bCs/>
              </w:rPr>
              <w:t>mapping</w:t>
            </w:r>
            <w:r w:rsidRPr="00E40D23">
              <w:rPr>
                <w:rFonts w:hint="eastAsia"/>
              </w:rPr>
              <w:t>&gt;</w:t>
            </w:r>
          </w:p>
          <w:p w14:paraId="604775A3" w14:textId="77777777" w:rsidR="00E40D23" w:rsidRDefault="00E40D23" w:rsidP="002F2F23">
            <w:r>
              <w:rPr>
                <w:rFonts w:hint="eastAsia"/>
              </w:rPr>
              <w:t>这个地方，的文件我放在了 resource</w:t>
            </w:r>
            <w:r>
              <w:t>s/hibernate</w:t>
            </w:r>
            <w:r w:rsidR="00F040BE">
              <w:t xml:space="preserve">-mapping/customer.hbm.xml </w:t>
            </w:r>
          </w:p>
          <w:p w14:paraId="0A29DDDE" w14:textId="77777777" w:rsidR="00F040BE" w:rsidRDefault="00F040BE" w:rsidP="002F2F23">
            <w:r>
              <w:rPr>
                <w:rFonts w:hint="eastAsia"/>
              </w:rPr>
              <w:t>因此这个地方直接用</w:t>
            </w:r>
            <w:r w:rsidR="00BF520C">
              <w:rPr>
                <w:rFonts w:hint="eastAsia"/>
              </w:rPr>
              <w:t>r</w:t>
            </w:r>
            <w:r w:rsidR="00BF520C">
              <w:t>ecource</w:t>
            </w:r>
            <w:r>
              <w:t xml:space="preserve"> =</w:t>
            </w:r>
            <w:r>
              <w:rPr>
                <w:rFonts w:hint="eastAsia"/>
              </w:rPr>
              <w:t>‘xxx“的方式，可以直接找到。</w:t>
            </w:r>
          </w:p>
          <w:p w14:paraId="4432772D" w14:textId="77777777" w:rsidR="00BF520C" w:rsidRDefault="00BF520C" w:rsidP="002F2F23">
            <w:pPr>
              <w:rPr>
                <w:b/>
                <w:bCs/>
                <w:color w:val="FF0000"/>
                <w:sz w:val="22"/>
                <w:szCs w:val="24"/>
              </w:rPr>
            </w:pPr>
            <w:r w:rsidRPr="00BF520C">
              <w:rPr>
                <w:rFonts w:hint="eastAsia"/>
                <w:b/>
                <w:bCs/>
                <w:color w:val="FF0000"/>
                <w:sz w:val="22"/>
                <w:szCs w:val="24"/>
              </w:rPr>
              <w:t>这个地方务必保证resources</w:t>
            </w:r>
            <w:r w:rsidRPr="00BF520C">
              <w:rPr>
                <w:b/>
                <w:bCs/>
                <w:color w:val="FF0000"/>
                <w:sz w:val="22"/>
                <w:szCs w:val="24"/>
              </w:rPr>
              <w:t xml:space="preserve"> </w:t>
            </w:r>
            <w:r w:rsidRPr="00BF520C">
              <w:rPr>
                <w:rFonts w:hint="eastAsia"/>
                <w:b/>
                <w:bCs/>
                <w:color w:val="FF0000"/>
                <w:sz w:val="22"/>
                <w:szCs w:val="24"/>
              </w:rPr>
              <w:t>目录是一个资源的根目录，否则执行的时候会报找不到文件的错误</w:t>
            </w:r>
          </w:p>
          <w:p w14:paraId="00F42553" w14:textId="037C6EED" w:rsidR="00BF520C" w:rsidRPr="00BF520C" w:rsidRDefault="00BF520C" w:rsidP="002F2F2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FF0000"/>
                <w:sz w:val="22"/>
                <w:szCs w:val="24"/>
              </w:rPr>
              <w:t>如果设置正确的话，在写的时候，会有自动提示的，如果没有提示，基本上是有问题的。</w:t>
            </w:r>
          </w:p>
        </w:tc>
      </w:tr>
    </w:tbl>
    <w:p w14:paraId="7E0837C0" w14:textId="4B8A555F" w:rsidR="007B7E90" w:rsidRDefault="007B7E90" w:rsidP="007B7E90">
      <w:pPr>
        <w:pStyle w:val="5"/>
      </w:pPr>
      <w:r>
        <w:rPr>
          <w:rFonts w:hint="eastAsia"/>
        </w:rPr>
        <w:t>方式二：通过I</w:t>
      </w:r>
      <w:r>
        <w:t>DEA</w:t>
      </w:r>
      <w:r>
        <w:rPr>
          <w:rFonts w:hint="eastAsia"/>
        </w:rPr>
        <w:t>的映射关系直接进行映射类的创建</w:t>
      </w:r>
    </w:p>
    <w:p w14:paraId="15C105A9" w14:textId="77777777" w:rsidR="007B7E90" w:rsidRPr="007B7E90" w:rsidRDefault="007B7E90" w:rsidP="007B7E90">
      <w:pPr>
        <w:pStyle w:val="a3"/>
        <w:ind w:left="420" w:firstLineChars="0" w:firstLine="0"/>
        <w:rPr>
          <w:b/>
          <w:bCs/>
          <w:color w:val="FF0000"/>
          <w:sz w:val="24"/>
          <w:szCs w:val="28"/>
        </w:rPr>
      </w:pPr>
      <w:r w:rsidRPr="007B7E90">
        <w:rPr>
          <w:rFonts w:hint="eastAsia"/>
          <w:b/>
          <w:bCs/>
          <w:color w:val="FF0000"/>
          <w:sz w:val="24"/>
          <w:szCs w:val="28"/>
        </w:rPr>
        <w:t>此处的操作 同 5）中的方式二是一体的</w:t>
      </w:r>
    </w:p>
    <w:p w14:paraId="424F00CE" w14:textId="1C1A2078" w:rsidR="002F2F23" w:rsidRDefault="003E1B6B" w:rsidP="000F3D29">
      <w:pPr>
        <w:pStyle w:val="4"/>
        <w:numPr>
          <w:ilvl w:val="0"/>
          <w:numId w:val="5"/>
        </w:numPr>
      </w:pPr>
      <w:r>
        <w:rPr>
          <w:rFonts w:hint="eastAsia"/>
        </w:rPr>
        <w:t>验证配置是否成功：</w:t>
      </w:r>
    </w:p>
    <w:p w14:paraId="315C6207" w14:textId="5C8429BD" w:rsidR="003E1B6B" w:rsidRDefault="003E1B6B" w:rsidP="003E1B6B">
      <w:pPr>
        <w:pStyle w:val="5"/>
      </w:pPr>
      <w:r>
        <w:rPr>
          <w:rFonts w:hint="eastAsia"/>
        </w:rPr>
        <w:t>验证一：验证我手动编写的映射文件是否成功</w:t>
      </w:r>
    </w:p>
    <w:p w14:paraId="55421147" w14:textId="6923AAF2" w:rsidR="003E1B6B" w:rsidRDefault="004E6735" w:rsidP="000F3D29">
      <w:pPr>
        <w:pStyle w:val="6"/>
        <w:numPr>
          <w:ilvl w:val="0"/>
          <w:numId w:val="8"/>
        </w:numPr>
      </w:pPr>
      <w:r>
        <w:rPr>
          <w:rFonts w:hint="eastAsia"/>
        </w:rPr>
        <w:t>确保自己创建的映射文件 *</w:t>
      </w:r>
      <w:r>
        <w:t>.hbm.xml</w:t>
      </w:r>
      <w:r>
        <w:rPr>
          <w:rFonts w:hint="eastAsia"/>
        </w:rPr>
        <w:t>文件在resources的根资源目录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39C3" w14:paraId="74AD4B25" w14:textId="77777777" w:rsidTr="002B39C3">
        <w:tc>
          <w:tcPr>
            <w:tcW w:w="8296" w:type="dxa"/>
          </w:tcPr>
          <w:p w14:paraId="1BFA842C" w14:textId="6282E19A" w:rsidR="002B39C3" w:rsidRDefault="002B39C3" w:rsidP="004E6735">
            <w:r>
              <w:rPr>
                <w:noProof/>
              </w:rPr>
              <w:drawing>
                <wp:inline distT="0" distB="0" distL="0" distR="0" wp14:anchorId="5215B1E7" wp14:editId="6B7E282A">
                  <wp:extent cx="4792980" cy="1519725"/>
                  <wp:effectExtent l="0" t="0" r="7620" b="444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161" cy="153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1FF3A" w14:textId="77777777" w:rsidR="004E6735" w:rsidRPr="004E6735" w:rsidRDefault="004E6735" w:rsidP="004E6735"/>
    <w:p w14:paraId="652EAE2C" w14:textId="61D7BA5B" w:rsidR="004E6735" w:rsidRDefault="004E6735" w:rsidP="000F3D29">
      <w:pPr>
        <w:pStyle w:val="6"/>
        <w:numPr>
          <w:ilvl w:val="0"/>
          <w:numId w:val="8"/>
        </w:numPr>
      </w:pPr>
      <w:r>
        <w:rPr>
          <w:rFonts w:hint="eastAsia"/>
        </w:rPr>
        <w:lastRenderedPageBreak/>
        <w:t>确保hibernate</w:t>
      </w:r>
      <w:r>
        <w:t>.cfg.xml</w:t>
      </w:r>
      <w:r>
        <w:rPr>
          <w:rFonts w:hint="eastAsia"/>
        </w:rPr>
        <w:t>中正确引入了 *.</w:t>
      </w:r>
      <w:r>
        <w:t>hbm.xml</w:t>
      </w:r>
      <w:r>
        <w:rPr>
          <w:rFonts w:hint="eastAsia"/>
        </w:rPr>
        <w:t>文件</w:t>
      </w:r>
    </w:p>
    <w:tbl>
      <w:tblPr>
        <w:tblStyle w:val="a4"/>
        <w:tblW w:w="10571" w:type="dxa"/>
        <w:tblInd w:w="-1281" w:type="dxa"/>
        <w:tblLook w:val="04A0" w:firstRow="1" w:lastRow="0" w:firstColumn="1" w:lastColumn="0" w:noHBand="0" w:noVBand="1"/>
      </w:tblPr>
      <w:tblGrid>
        <w:gridCol w:w="10571"/>
      </w:tblGrid>
      <w:tr w:rsidR="002B39C3" w14:paraId="2B558EEC" w14:textId="77777777" w:rsidTr="002B39C3">
        <w:tc>
          <w:tcPr>
            <w:tcW w:w="10571" w:type="dxa"/>
          </w:tcPr>
          <w:p w14:paraId="31447BFE" w14:textId="721A1877" w:rsidR="002B39C3" w:rsidRDefault="002B39C3" w:rsidP="002B39C3">
            <w:r>
              <w:rPr>
                <w:noProof/>
              </w:rPr>
              <w:drawing>
                <wp:inline distT="0" distB="0" distL="0" distR="0" wp14:anchorId="6E298B1C" wp14:editId="3DFE570C">
                  <wp:extent cx="6575763" cy="1767840"/>
                  <wp:effectExtent l="0" t="0" r="0" b="381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6952" cy="177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1532DD" w14:textId="77777777" w:rsidR="002B39C3" w:rsidRPr="002B39C3" w:rsidRDefault="002B39C3" w:rsidP="002B39C3"/>
    <w:p w14:paraId="68361EAD" w14:textId="60AA51E1" w:rsidR="004E6735" w:rsidRDefault="004E6735" w:rsidP="000F3D29">
      <w:pPr>
        <w:pStyle w:val="6"/>
        <w:numPr>
          <w:ilvl w:val="0"/>
          <w:numId w:val="8"/>
        </w:numPr>
      </w:pPr>
      <w:r>
        <w:rPr>
          <w:rFonts w:hint="eastAsia"/>
        </w:rPr>
        <w:t>创建测试类进行测试：代码很简单，只要七步即可</w:t>
      </w:r>
      <w:r w:rsidR="002B39C3">
        <w:rPr>
          <w:rFonts w:hint="eastAsia"/>
        </w:rPr>
        <w:t>（核心代码）</w:t>
      </w:r>
    </w:p>
    <w:tbl>
      <w:tblPr>
        <w:tblStyle w:val="a4"/>
        <w:tblW w:w="10632" w:type="dxa"/>
        <w:tblInd w:w="-1281" w:type="dxa"/>
        <w:tblLook w:val="04A0" w:firstRow="1" w:lastRow="0" w:firstColumn="1" w:lastColumn="0" w:noHBand="0" w:noVBand="1"/>
      </w:tblPr>
      <w:tblGrid>
        <w:gridCol w:w="10926"/>
      </w:tblGrid>
      <w:tr w:rsidR="002B39C3" w14:paraId="26A14888" w14:textId="77777777" w:rsidTr="002B39C3">
        <w:tc>
          <w:tcPr>
            <w:tcW w:w="10632" w:type="dxa"/>
          </w:tcPr>
          <w:p w14:paraId="0572F803" w14:textId="302D7543" w:rsidR="002B39C3" w:rsidRDefault="002B39C3" w:rsidP="002B39C3">
            <w:r>
              <w:rPr>
                <w:noProof/>
              </w:rPr>
              <w:drawing>
                <wp:inline distT="0" distB="0" distL="0" distR="0" wp14:anchorId="5AF84E2D" wp14:editId="24844C0D">
                  <wp:extent cx="6799560" cy="4549140"/>
                  <wp:effectExtent l="0" t="0" r="1905" b="381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356" cy="4575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31E7A1" w14:textId="77777777" w:rsidR="002B39C3" w:rsidRPr="002B39C3" w:rsidRDefault="002B39C3" w:rsidP="002B39C3"/>
    <w:p w14:paraId="238D8EF2" w14:textId="026657DB" w:rsidR="004E6735" w:rsidRDefault="004E6735" w:rsidP="000F3D29">
      <w:pPr>
        <w:pStyle w:val="6"/>
        <w:numPr>
          <w:ilvl w:val="0"/>
          <w:numId w:val="8"/>
        </w:numPr>
      </w:pPr>
      <w:r>
        <w:rPr>
          <w:rFonts w:hint="eastAsia"/>
        </w:rPr>
        <w:lastRenderedPageBreak/>
        <w:t>测试日志中没有报错，可以查看数据库中是否添加数据成功</w:t>
      </w:r>
    </w:p>
    <w:tbl>
      <w:tblPr>
        <w:tblStyle w:val="a4"/>
        <w:tblW w:w="9640" w:type="dxa"/>
        <w:tblInd w:w="-714" w:type="dxa"/>
        <w:tblLook w:val="04A0" w:firstRow="1" w:lastRow="0" w:firstColumn="1" w:lastColumn="0" w:noHBand="0" w:noVBand="1"/>
      </w:tblPr>
      <w:tblGrid>
        <w:gridCol w:w="9792"/>
      </w:tblGrid>
      <w:tr w:rsidR="002B39C3" w14:paraId="3FBE66A0" w14:textId="77777777" w:rsidTr="002B39C3">
        <w:tc>
          <w:tcPr>
            <w:tcW w:w="9640" w:type="dxa"/>
          </w:tcPr>
          <w:p w14:paraId="7D1C3F89" w14:textId="1DEC5630" w:rsidR="002B39C3" w:rsidRDefault="002B39C3" w:rsidP="002B39C3">
            <w:r>
              <w:rPr>
                <w:noProof/>
              </w:rPr>
              <w:drawing>
                <wp:inline distT="0" distB="0" distL="0" distR="0" wp14:anchorId="0EB33B91" wp14:editId="4EECDF00">
                  <wp:extent cx="6081244" cy="99060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3387" cy="992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452AD3" w14:textId="77777777" w:rsidR="002B39C3" w:rsidRPr="002B39C3" w:rsidRDefault="002B39C3" w:rsidP="002B39C3"/>
    <w:p w14:paraId="4956A752" w14:textId="629DA490" w:rsidR="003E1B6B" w:rsidRDefault="003E1B6B" w:rsidP="003E1B6B">
      <w:pPr>
        <w:pStyle w:val="5"/>
      </w:pPr>
      <w:r>
        <w:rPr>
          <w:rFonts w:hint="eastAsia"/>
        </w:rPr>
        <w:t>验证二</w:t>
      </w:r>
      <w:r>
        <w:t xml:space="preserve">: </w:t>
      </w:r>
      <w:r>
        <w:rPr>
          <w:rFonts w:hint="eastAsia"/>
        </w:rPr>
        <w:t>验证我使用I</w:t>
      </w:r>
      <w:r>
        <w:t xml:space="preserve">DEA </w:t>
      </w:r>
      <w:r>
        <w:rPr>
          <w:rFonts w:hint="eastAsia"/>
        </w:rPr>
        <w:t>自动生成的映射文件是否成功</w:t>
      </w:r>
    </w:p>
    <w:p w14:paraId="54BF04FF" w14:textId="5F83A5FB" w:rsidR="003E1B6B" w:rsidRDefault="003108D8" w:rsidP="000F3D29">
      <w:pPr>
        <w:pStyle w:val="6"/>
        <w:numPr>
          <w:ilvl w:val="0"/>
          <w:numId w:val="9"/>
        </w:numPr>
      </w:pPr>
      <w:r>
        <w:rPr>
          <w:rFonts w:hint="eastAsia"/>
        </w:rPr>
        <w:t>确保类和对应的*</w:t>
      </w:r>
      <w:r>
        <w:t>.hbm.xml</w:t>
      </w:r>
      <w:r>
        <w:rPr>
          <w:rFonts w:hint="eastAsia"/>
        </w:rPr>
        <w:t>文件存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08D8" w14:paraId="386D7683" w14:textId="77777777" w:rsidTr="003108D8">
        <w:tc>
          <w:tcPr>
            <w:tcW w:w="8296" w:type="dxa"/>
          </w:tcPr>
          <w:p w14:paraId="495AB8B9" w14:textId="7E7F6568" w:rsidR="003108D8" w:rsidRDefault="003108D8" w:rsidP="003108D8">
            <w:r>
              <w:rPr>
                <w:noProof/>
              </w:rPr>
              <w:drawing>
                <wp:inline distT="0" distB="0" distL="0" distR="0" wp14:anchorId="7862312D" wp14:editId="6A0588DA">
                  <wp:extent cx="4829175" cy="1562100"/>
                  <wp:effectExtent l="0" t="0" r="952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8D8" w14:paraId="56114018" w14:textId="77777777" w:rsidTr="003108D8">
        <w:tc>
          <w:tcPr>
            <w:tcW w:w="8296" w:type="dxa"/>
          </w:tcPr>
          <w:p w14:paraId="09853364" w14:textId="53C39130" w:rsidR="003108D8" w:rsidRPr="003108D8" w:rsidRDefault="003108D8" w:rsidP="003108D8">
            <w:pPr>
              <w:rPr>
                <w:b/>
                <w:bCs/>
                <w:noProof/>
              </w:rPr>
            </w:pPr>
            <w:r w:rsidRPr="003108D8">
              <w:rPr>
                <w:rFonts w:hint="eastAsia"/>
                <w:b/>
                <w:bCs/>
                <w:noProof/>
                <w:color w:val="FF0000"/>
                <w:sz w:val="22"/>
                <w:szCs w:val="24"/>
              </w:rPr>
              <w:t>自动生成的，一般问题不大。</w:t>
            </w:r>
          </w:p>
        </w:tc>
      </w:tr>
    </w:tbl>
    <w:p w14:paraId="58836EFD" w14:textId="77777777" w:rsidR="003108D8" w:rsidRPr="003108D8" w:rsidRDefault="003108D8" w:rsidP="003108D8"/>
    <w:p w14:paraId="12AB18A8" w14:textId="10A5AE8A" w:rsidR="003108D8" w:rsidRDefault="003108D8" w:rsidP="000F3D29">
      <w:pPr>
        <w:pStyle w:val="6"/>
        <w:numPr>
          <w:ilvl w:val="0"/>
          <w:numId w:val="9"/>
        </w:numPr>
      </w:pPr>
      <w:r>
        <w:rPr>
          <w:rFonts w:hint="eastAsia"/>
        </w:rPr>
        <w:t>确保配置hiber</w:t>
      </w:r>
      <w:r>
        <w:t>nate.cfg.xml</w:t>
      </w:r>
      <w:r>
        <w:rPr>
          <w:rFonts w:hint="eastAsia"/>
        </w:rPr>
        <w:t>中正确引入*</w:t>
      </w:r>
      <w:r>
        <w:t>.hbm.xml</w:t>
      </w:r>
      <w:r>
        <w:rPr>
          <w:rFonts w:hint="eastAsia"/>
        </w:rPr>
        <w:t>文件</w:t>
      </w:r>
    </w:p>
    <w:tbl>
      <w:tblPr>
        <w:tblStyle w:val="a4"/>
        <w:tblW w:w="10916" w:type="dxa"/>
        <w:tblInd w:w="-1423" w:type="dxa"/>
        <w:tblLook w:val="04A0" w:firstRow="1" w:lastRow="0" w:firstColumn="1" w:lastColumn="0" w:noHBand="0" w:noVBand="1"/>
      </w:tblPr>
      <w:tblGrid>
        <w:gridCol w:w="10916"/>
      </w:tblGrid>
      <w:tr w:rsidR="003108D8" w14:paraId="0444BF3C" w14:textId="77777777" w:rsidTr="003108D8">
        <w:tc>
          <w:tcPr>
            <w:tcW w:w="10916" w:type="dxa"/>
          </w:tcPr>
          <w:p w14:paraId="3FF0644D" w14:textId="18AB55D3" w:rsidR="003108D8" w:rsidRDefault="003108D8" w:rsidP="003108D8">
            <w:r>
              <w:rPr>
                <w:noProof/>
              </w:rPr>
              <w:drawing>
                <wp:inline distT="0" distB="0" distL="0" distR="0" wp14:anchorId="00084497" wp14:editId="4F1DFD07">
                  <wp:extent cx="6309360" cy="1592153"/>
                  <wp:effectExtent l="0" t="0" r="0" b="825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2433" cy="1603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EA2" w14:paraId="615664B9" w14:textId="77777777" w:rsidTr="003108D8">
        <w:tc>
          <w:tcPr>
            <w:tcW w:w="10916" w:type="dxa"/>
          </w:tcPr>
          <w:p w14:paraId="5317DD30" w14:textId="77777777" w:rsidR="00C56EA2" w:rsidRDefault="00C56EA2" w:rsidP="003108D8">
            <w:pPr>
              <w:rPr>
                <w:b/>
                <w:bCs/>
                <w:noProof/>
                <w:color w:val="FF0000"/>
                <w:sz w:val="22"/>
                <w:szCs w:val="24"/>
              </w:rPr>
            </w:pPr>
            <w:r w:rsidRPr="00C56EA2">
              <w:rPr>
                <w:rFonts w:hint="eastAsia"/>
                <w:b/>
                <w:bCs/>
                <w:noProof/>
                <w:color w:val="FF0000"/>
                <w:sz w:val="22"/>
                <w:szCs w:val="24"/>
              </w:rPr>
              <w:t>自动生成类的时候，使用了注解对应的方式，因此在hibernate</w:t>
            </w:r>
            <w:r w:rsidRPr="00C56EA2">
              <w:rPr>
                <w:b/>
                <w:bCs/>
                <w:noProof/>
                <w:color w:val="FF0000"/>
                <w:sz w:val="22"/>
                <w:szCs w:val="24"/>
              </w:rPr>
              <w:t>.cfg.xml</w:t>
            </w:r>
            <w:r w:rsidRPr="00C56EA2">
              <w:rPr>
                <w:rFonts w:hint="eastAsia"/>
                <w:b/>
                <w:bCs/>
                <w:noProof/>
                <w:color w:val="FF0000"/>
                <w:sz w:val="22"/>
                <w:szCs w:val="24"/>
              </w:rPr>
              <w:t>文件中可以不用添加 xml配置文件的mapping</w:t>
            </w:r>
          </w:p>
          <w:p w14:paraId="04057B43" w14:textId="7CD710F8" w:rsidR="00C56EA2" w:rsidRPr="00C56EA2" w:rsidRDefault="00C56EA2" w:rsidP="003108D8">
            <w:pPr>
              <w:rPr>
                <w:b/>
                <w:bCs/>
                <w:noProof/>
                <w:color w:val="FF0000"/>
                <w:sz w:val="22"/>
                <w:szCs w:val="24"/>
              </w:rPr>
            </w:pPr>
            <w:r>
              <w:rPr>
                <w:rFonts w:hint="eastAsia"/>
                <w:b/>
                <w:bCs/>
                <w:noProof/>
                <w:color w:val="FF0000"/>
                <w:sz w:val="22"/>
                <w:szCs w:val="24"/>
              </w:rPr>
              <w:t>而且，如果配置了xml配置文件的mapping，很有可能在运行的时候，会抛出找不到这个文件的异常的。</w:t>
            </w:r>
          </w:p>
        </w:tc>
      </w:tr>
    </w:tbl>
    <w:p w14:paraId="3F259E47" w14:textId="77777777" w:rsidR="003108D8" w:rsidRPr="003108D8" w:rsidRDefault="003108D8" w:rsidP="003108D8"/>
    <w:p w14:paraId="06E28429" w14:textId="10A8BAD8" w:rsidR="003108D8" w:rsidRDefault="003108D8" w:rsidP="000F3D29">
      <w:pPr>
        <w:pStyle w:val="6"/>
        <w:numPr>
          <w:ilvl w:val="0"/>
          <w:numId w:val="9"/>
        </w:numPr>
      </w:pPr>
      <w:r>
        <w:rPr>
          <w:rFonts w:hint="eastAsia"/>
        </w:rPr>
        <w:lastRenderedPageBreak/>
        <w:t>创建测试类进行测试</w:t>
      </w:r>
      <w:r>
        <w:t>:</w:t>
      </w:r>
      <w:r>
        <w:rPr>
          <w:rFonts w:hint="eastAsia"/>
        </w:rPr>
        <w:t>代码很简单，只需要七步即可</w:t>
      </w:r>
    </w:p>
    <w:tbl>
      <w:tblPr>
        <w:tblStyle w:val="a4"/>
        <w:tblW w:w="10206" w:type="dxa"/>
        <w:tblInd w:w="-1139" w:type="dxa"/>
        <w:tblLook w:val="04A0" w:firstRow="1" w:lastRow="0" w:firstColumn="1" w:lastColumn="0" w:noHBand="0" w:noVBand="1"/>
      </w:tblPr>
      <w:tblGrid>
        <w:gridCol w:w="10206"/>
      </w:tblGrid>
      <w:tr w:rsidR="00C56EA2" w14:paraId="0B09DD59" w14:textId="77777777" w:rsidTr="00C56EA2">
        <w:tc>
          <w:tcPr>
            <w:tcW w:w="10206" w:type="dxa"/>
          </w:tcPr>
          <w:p w14:paraId="387F69C8" w14:textId="71B9C475" w:rsidR="00C56EA2" w:rsidRDefault="00C56EA2" w:rsidP="003108D8">
            <w:r>
              <w:rPr>
                <w:noProof/>
              </w:rPr>
              <w:drawing>
                <wp:inline distT="0" distB="0" distL="0" distR="0" wp14:anchorId="7EB2BFC6" wp14:editId="0568DC2E">
                  <wp:extent cx="6332220" cy="4125930"/>
                  <wp:effectExtent l="0" t="0" r="0" b="825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397" cy="414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F0663B" w14:textId="22D38191" w:rsidR="003108D8" w:rsidRDefault="003108D8" w:rsidP="000F3D29">
      <w:pPr>
        <w:pStyle w:val="6"/>
        <w:numPr>
          <w:ilvl w:val="0"/>
          <w:numId w:val="9"/>
        </w:numPr>
      </w:pPr>
      <w:r>
        <w:rPr>
          <w:rFonts w:hint="eastAsia"/>
        </w:rPr>
        <w:t>测试日志中没有报错，可以查看数据是否写入成功</w:t>
      </w:r>
    </w:p>
    <w:tbl>
      <w:tblPr>
        <w:tblStyle w:val="a4"/>
        <w:tblW w:w="10632" w:type="dxa"/>
        <w:tblInd w:w="-1139" w:type="dxa"/>
        <w:tblLook w:val="04A0" w:firstRow="1" w:lastRow="0" w:firstColumn="1" w:lastColumn="0" w:noHBand="0" w:noVBand="1"/>
      </w:tblPr>
      <w:tblGrid>
        <w:gridCol w:w="10754"/>
      </w:tblGrid>
      <w:tr w:rsidR="00C56EA2" w14:paraId="3C95FBB0" w14:textId="77777777" w:rsidTr="00C56EA2">
        <w:tc>
          <w:tcPr>
            <w:tcW w:w="10632" w:type="dxa"/>
          </w:tcPr>
          <w:p w14:paraId="7FF03108" w14:textId="06E5185F" w:rsidR="00C56EA2" w:rsidRDefault="00C56EA2" w:rsidP="00C56EA2">
            <w:r>
              <w:rPr>
                <w:noProof/>
              </w:rPr>
              <w:drawing>
                <wp:inline distT="0" distB="0" distL="0" distR="0" wp14:anchorId="1DE4AE95" wp14:editId="26DA3BBC">
                  <wp:extent cx="6692051" cy="1082040"/>
                  <wp:effectExtent l="0" t="0" r="0" b="381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1759" cy="110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1E5BA3" w14:textId="5E688E61" w:rsidR="00C56EA2" w:rsidRDefault="00C56EA2" w:rsidP="00C56EA2">
      <w:pPr>
        <w:pStyle w:val="5"/>
      </w:pPr>
      <w:r>
        <w:rPr>
          <w:rFonts w:hint="eastAsia"/>
        </w:rPr>
        <w:t>注意事项：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56EA2" w14:paraId="27AB27E3" w14:textId="77777777" w:rsidTr="00C56EA2">
        <w:tc>
          <w:tcPr>
            <w:tcW w:w="9493" w:type="dxa"/>
          </w:tcPr>
          <w:p w14:paraId="5C8FFE2E" w14:textId="77777777" w:rsidR="00C56EA2" w:rsidRPr="00C56EA2" w:rsidRDefault="00C56EA2" w:rsidP="00C56EA2">
            <w:pPr>
              <w:rPr>
                <w:b/>
                <w:bCs/>
                <w:color w:val="FF0000"/>
                <w:sz w:val="24"/>
                <w:szCs w:val="28"/>
              </w:rPr>
            </w:pPr>
            <w:r w:rsidRPr="00C56EA2">
              <w:rPr>
                <w:rFonts w:hint="eastAsia"/>
                <w:b/>
                <w:bCs/>
                <w:color w:val="FF0000"/>
                <w:sz w:val="24"/>
                <w:szCs w:val="28"/>
              </w:rPr>
              <w:t>上述两种验证，我是分开验证的，为了避免hibernate</w:t>
            </w:r>
            <w:r w:rsidRPr="00C56EA2">
              <w:rPr>
                <w:b/>
                <w:bCs/>
                <w:color w:val="FF0000"/>
                <w:sz w:val="24"/>
                <w:szCs w:val="28"/>
              </w:rPr>
              <w:t>.cfg.xml</w:t>
            </w:r>
            <w:r w:rsidRPr="00C56EA2">
              <w:rPr>
                <w:rFonts w:hint="eastAsia"/>
                <w:b/>
                <w:bCs/>
                <w:color w:val="FF0000"/>
                <w:sz w:val="24"/>
                <w:szCs w:val="28"/>
              </w:rPr>
              <w:t>主配置文件中的冲突。</w:t>
            </w:r>
          </w:p>
          <w:p w14:paraId="3D879A16" w14:textId="77777777" w:rsidR="00C56EA2" w:rsidRDefault="00C56EA2" w:rsidP="00C56EA2">
            <w:pPr>
              <w:rPr>
                <w:b/>
                <w:bCs/>
                <w:color w:val="FF0000"/>
                <w:sz w:val="24"/>
                <w:szCs w:val="28"/>
              </w:rPr>
            </w:pPr>
            <w:r w:rsidRPr="00C56EA2">
              <w:rPr>
                <w:rFonts w:hint="eastAsia"/>
                <w:b/>
                <w:bCs/>
                <w:color w:val="FF0000"/>
                <w:sz w:val="24"/>
                <w:szCs w:val="28"/>
              </w:rPr>
              <w:t>且分别验证了两种方式的正确形。</w:t>
            </w:r>
          </w:p>
          <w:p w14:paraId="011BEEF7" w14:textId="7870118D" w:rsidR="0086421F" w:rsidRDefault="0086421F" w:rsidP="00C56EA2">
            <w:r>
              <w:rPr>
                <w:rFonts w:hint="eastAsia"/>
                <w:b/>
                <w:bCs/>
                <w:color w:val="FF0000"/>
                <w:sz w:val="24"/>
                <w:szCs w:val="28"/>
              </w:rPr>
              <w:t>验证过程确实碰见了很多的问题：最大的问题就是 配置文件找不到的错误，基本上就是资源目录的问题。</w:t>
            </w:r>
          </w:p>
        </w:tc>
      </w:tr>
    </w:tbl>
    <w:p w14:paraId="6C2B165F" w14:textId="4EFD6E16" w:rsidR="00C56EA2" w:rsidRDefault="00E67966" w:rsidP="000F3D29">
      <w:pPr>
        <w:pStyle w:val="3"/>
        <w:numPr>
          <w:ilvl w:val="0"/>
          <w:numId w:val="2"/>
        </w:numPr>
      </w:pPr>
      <w:r>
        <w:rPr>
          <w:rFonts w:hint="eastAsia"/>
        </w:rPr>
        <w:lastRenderedPageBreak/>
        <w:t>映射配置文件详解</w:t>
      </w:r>
    </w:p>
    <w:p w14:paraId="5F5D980E" w14:textId="570F6FD3" w:rsidR="00FA332A" w:rsidRDefault="00FA332A" w:rsidP="000F3D29">
      <w:pPr>
        <w:pStyle w:val="4"/>
        <w:numPr>
          <w:ilvl w:val="0"/>
          <w:numId w:val="10"/>
        </w:numPr>
      </w:pPr>
      <w:r>
        <w:rPr>
          <w:rFonts w:hint="eastAsia"/>
        </w:rPr>
        <w:t>xml文件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332A" w14:paraId="756098D5" w14:textId="77777777" w:rsidTr="00FA332A">
        <w:tc>
          <w:tcPr>
            <w:tcW w:w="8296" w:type="dxa"/>
          </w:tcPr>
          <w:p w14:paraId="328D64CB" w14:textId="14AB1172" w:rsidR="00FA332A" w:rsidRPr="00FA332A" w:rsidRDefault="00FA332A" w:rsidP="00FA332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7"/>
                <w:szCs w:val="27"/>
              </w:rPr>
            </w:pPr>
            <w:r w:rsidRPr="00FA332A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7"/>
                <w:szCs w:val="27"/>
              </w:rPr>
              <w:t>&lt;?</w:t>
            </w:r>
            <w:r w:rsidRPr="00FA332A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7"/>
                <w:szCs w:val="27"/>
                <w:shd w:val="clear" w:color="auto" w:fill="EFEFEF"/>
              </w:rPr>
              <w:t>xml version</w:t>
            </w:r>
            <w:r w:rsidRPr="00FA332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7"/>
                <w:szCs w:val="27"/>
                <w:shd w:val="clear" w:color="auto" w:fill="EFEFEF"/>
              </w:rPr>
              <w:t xml:space="preserve">='1.0' </w:t>
            </w:r>
            <w:r w:rsidRPr="00FA332A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7"/>
                <w:szCs w:val="27"/>
                <w:shd w:val="clear" w:color="auto" w:fill="EFEFEF"/>
              </w:rPr>
              <w:t>encoding</w:t>
            </w:r>
            <w:r w:rsidRPr="00FA332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7"/>
                <w:szCs w:val="27"/>
                <w:shd w:val="clear" w:color="auto" w:fill="EFEFEF"/>
              </w:rPr>
              <w:t>='utf-8'</w:t>
            </w:r>
            <w:r w:rsidRPr="00FA332A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7"/>
                <w:szCs w:val="27"/>
              </w:rPr>
              <w:t>?&gt;</w:t>
            </w:r>
          </w:p>
        </w:tc>
      </w:tr>
    </w:tbl>
    <w:p w14:paraId="7FCB7541" w14:textId="51869F5F" w:rsidR="00FA332A" w:rsidRDefault="00FA332A" w:rsidP="000F3D29">
      <w:pPr>
        <w:pStyle w:val="4"/>
        <w:numPr>
          <w:ilvl w:val="0"/>
          <w:numId w:val="10"/>
        </w:numPr>
      </w:pPr>
      <w:r>
        <w:rPr>
          <w:rFonts w:hint="eastAsia"/>
        </w:rPr>
        <w:t>映射配置文件的约束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A332A" w14:paraId="376CA7C6" w14:textId="77777777" w:rsidTr="00FA332A">
        <w:tc>
          <w:tcPr>
            <w:tcW w:w="9209" w:type="dxa"/>
          </w:tcPr>
          <w:p w14:paraId="2CB7238A" w14:textId="77777777" w:rsidR="00FA332A" w:rsidRPr="00FA332A" w:rsidRDefault="00FA332A" w:rsidP="00FA332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7"/>
                <w:szCs w:val="27"/>
              </w:rPr>
            </w:pPr>
            <w:r w:rsidRPr="00FA332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7"/>
                <w:szCs w:val="27"/>
                <w:shd w:val="clear" w:color="auto" w:fill="EFEFEF"/>
              </w:rPr>
              <w:t>&lt;!DOCTYPE</w:t>
            </w:r>
            <w:r w:rsidRPr="00FA332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7"/>
                <w:szCs w:val="27"/>
              </w:rPr>
              <w:t xml:space="preserve"> </w:t>
            </w:r>
            <w:r w:rsidRPr="00FA332A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7"/>
                <w:szCs w:val="27"/>
                <w:shd w:val="clear" w:color="auto" w:fill="EFEFEF"/>
              </w:rPr>
              <w:t>hibernate-mapping</w:t>
            </w:r>
            <w:r w:rsidRPr="00FA332A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7"/>
                <w:szCs w:val="27"/>
              </w:rPr>
              <w:t xml:space="preserve"> </w:t>
            </w:r>
            <w:r w:rsidRPr="00FA332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7"/>
                <w:szCs w:val="27"/>
                <w:shd w:val="clear" w:color="auto" w:fill="EFEFEF"/>
              </w:rPr>
              <w:t>PUBLIC</w:t>
            </w:r>
            <w:r w:rsidRPr="00FA332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7"/>
                <w:szCs w:val="27"/>
              </w:rPr>
              <w:br/>
              <w:t xml:space="preserve">    </w:t>
            </w:r>
            <w:r w:rsidRPr="00FA332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7"/>
                <w:szCs w:val="27"/>
                <w:shd w:val="clear" w:color="auto" w:fill="EFEFEF"/>
              </w:rPr>
              <w:t>"-//Hibernate/Hibernate Mapping DTD 3.0//EN"</w:t>
            </w:r>
            <w:r w:rsidRPr="00FA332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7"/>
                <w:szCs w:val="27"/>
              </w:rPr>
              <w:br/>
              <w:t xml:space="preserve">    </w:t>
            </w:r>
            <w:r w:rsidRPr="00FA332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7"/>
                <w:szCs w:val="27"/>
                <w:shd w:val="clear" w:color="auto" w:fill="EFEFEF"/>
              </w:rPr>
              <w:t>"http://www.hibernate.org/dtd/hibernate-mapping-3.0.dtd"</w:t>
            </w:r>
            <w:r w:rsidRPr="00FA332A">
              <w:rPr>
                <w:rFonts w:ascii="宋体" w:eastAsia="宋体" w:hAnsi="宋体" w:cs="宋体" w:hint="eastAsia"/>
                <w:b/>
                <w:bCs/>
                <w:i/>
                <w:iCs/>
                <w:color w:val="000080"/>
                <w:kern w:val="0"/>
                <w:sz w:val="27"/>
                <w:szCs w:val="27"/>
              </w:rPr>
              <w:t>&gt;</w:t>
            </w:r>
          </w:p>
          <w:p w14:paraId="0E0A2CFD" w14:textId="77777777" w:rsidR="00FA332A" w:rsidRPr="00FA332A" w:rsidRDefault="00FA332A" w:rsidP="00FA332A"/>
        </w:tc>
      </w:tr>
    </w:tbl>
    <w:p w14:paraId="349CD6CE" w14:textId="77777777" w:rsidR="00FA332A" w:rsidRPr="00FA332A" w:rsidRDefault="00FA332A" w:rsidP="00FA332A"/>
    <w:p w14:paraId="1D8688D2" w14:textId="52D2825B" w:rsidR="00FA332A" w:rsidRDefault="00A23569" w:rsidP="000F3D29">
      <w:pPr>
        <w:pStyle w:val="4"/>
        <w:numPr>
          <w:ilvl w:val="0"/>
          <w:numId w:val="10"/>
        </w:numPr>
      </w:pPr>
      <w:r>
        <w:rPr>
          <w:rFonts w:hint="eastAsia"/>
        </w:rPr>
        <w:t>【</w:t>
      </w:r>
      <w:r w:rsidR="00FA332A">
        <w:rPr>
          <w:rFonts w:hint="eastAsia"/>
        </w:rPr>
        <w:t>根标签</w:t>
      </w:r>
      <w:r>
        <w:rPr>
          <w:rFonts w:hint="eastAsia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332A" w14:paraId="56768122" w14:textId="77777777" w:rsidTr="00FA332A">
        <w:tc>
          <w:tcPr>
            <w:tcW w:w="8296" w:type="dxa"/>
          </w:tcPr>
          <w:p w14:paraId="1C71D7F5" w14:textId="227A383B" w:rsidR="00FA332A" w:rsidRPr="00FA332A" w:rsidRDefault="00FA332A" w:rsidP="00FA332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7"/>
                <w:szCs w:val="27"/>
              </w:rPr>
            </w:pPr>
            <w:r w:rsidRPr="00FA332A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  <w:shd w:val="clear" w:color="auto" w:fill="EFEFEF"/>
              </w:rPr>
              <w:t>&lt;</w:t>
            </w:r>
            <w:r w:rsidRPr="00FA332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7"/>
                <w:szCs w:val="27"/>
                <w:shd w:val="clear" w:color="auto" w:fill="EFEFEF"/>
              </w:rPr>
              <w:t>hibernate-mapping</w:t>
            </w:r>
            <w:r w:rsidRPr="00FA332A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  <w:shd w:val="clear" w:color="auto" w:fill="EFEFEF"/>
              </w:rPr>
              <w:t>&gt;</w:t>
            </w:r>
            <w:r w:rsidRPr="00FA332A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</w:rPr>
              <w:br/>
            </w:r>
            <w:r w:rsidRPr="00FA332A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  <w:shd w:val="clear" w:color="auto" w:fill="EFEFEF"/>
              </w:rPr>
              <w:t>&lt;/</w:t>
            </w:r>
            <w:r w:rsidRPr="00FA332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7"/>
                <w:szCs w:val="27"/>
                <w:shd w:val="clear" w:color="auto" w:fill="EFEFEF"/>
              </w:rPr>
              <w:t>hibernate-mapping</w:t>
            </w:r>
            <w:r w:rsidRPr="00FA332A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  <w:shd w:val="clear" w:color="auto" w:fill="EFEFEF"/>
              </w:rPr>
              <w:t>&gt;</w:t>
            </w:r>
          </w:p>
        </w:tc>
      </w:tr>
    </w:tbl>
    <w:p w14:paraId="19E64D8D" w14:textId="77777777" w:rsidR="00FA332A" w:rsidRPr="00FA332A" w:rsidRDefault="00FA332A" w:rsidP="00FA332A"/>
    <w:p w14:paraId="26F8A49E" w14:textId="541BE8D6" w:rsidR="00FA332A" w:rsidRDefault="00A23569" w:rsidP="000F3D29">
      <w:pPr>
        <w:pStyle w:val="4"/>
        <w:numPr>
          <w:ilvl w:val="0"/>
          <w:numId w:val="10"/>
        </w:numPr>
      </w:pPr>
      <w:r>
        <w:rPr>
          <w:rFonts w:hint="eastAsia"/>
        </w:rPr>
        <w:t>【</w:t>
      </w:r>
      <w:r w:rsidR="00FA332A">
        <w:t>c</w:t>
      </w:r>
      <w:r w:rsidR="00FA332A">
        <w:rPr>
          <w:rFonts w:hint="eastAsia"/>
        </w:rPr>
        <w:t>lass标签</w:t>
      </w:r>
      <w:r>
        <w:rPr>
          <w:rFonts w:hint="eastAsia"/>
        </w:rPr>
        <w:t>】</w:t>
      </w:r>
    </w:p>
    <w:p w14:paraId="16BE85F2" w14:textId="57377D8A" w:rsidR="00FA332A" w:rsidRPr="00A23569" w:rsidRDefault="00A23569" w:rsidP="000F3D29">
      <w:pPr>
        <w:pStyle w:val="a3"/>
        <w:numPr>
          <w:ilvl w:val="0"/>
          <w:numId w:val="11"/>
        </w:numPr>
        <w:ind w:firstLineChars="0"/>
        <w:rPr>
          <w:b/>
          <w:bCs/>
        </w:rPr>
      </w:pPr>
      <w:r w:rsidRPr="00A23569">
        <w:rPr>
          <w:b/>
          <w:bCs/>
        </w:rPr>
        <w:t>class</w:t>
      </w:r>
      <w:r w:rsidRPr="00A23569">
        <w:rPr>
          <w:rFonts w:hint="eastAsia"/>
          <w:b/>
          <w:bCs/>
        </w:rPr>
        <w:t>标签用来建立 类 与 表的 映射关系</w:t>
      </w:r>
    </w:p>
    <w:p w14:paraId="06D7F506" w14:textId="5E6247DB" w:rsidR="00A23569" w:rsidRPr="00A23569" w:rsidRDefault="00A23569" w:rsidP="000F3D29">
      <w:pPr>
        <w:pStyle w:val="a3"/>
        <w:numPr>
          <w:ilvl w:val="0"/>
          <w:numId w:val="11"/>
        </w:numPr>
        <w:ind w:firstLineChars="0"/>
        <w:rPr>
          <w:b/>
          <w:bCs/>
        </w:rPr>
      </w:pPr>
      <w:r w:rsidRPr="00A23569">
        <w:rPr>
          <w:rFonts w:hint="eastAsia"/>
          <w:b/>
          <w:bCs/>
        </w:rPr>
        <w:t>属性：</w:t>
      </w:r>
    </w:p>
    <w:p w14:paraId="7B6B8C46" w14:textId="207BBAA6" w:rsidR="00A23569" w:rsidRDefault="00A23569" w:rsidP="000F3D29">
      <w:pPr>
        <w:pStyle w:val="a3"/>
        <w:numPr>
          <w:ilvl w:val="0"/>
          <w:numId w:val="12"/>
        </w:numPr>
        <w:ind w:firstLineChars="0"/>
      </w:pPr>
      <w:r w:rsidRPr="00A23569">
        <w:rPr>
          <w:b/>
          <w:bCs/>
        </w:rPr>
        <w:t>n</w:t>
      </w:r>
      <w:r w:rsidRPr="00A23569">
        <w:rPr>
          <w:rFonts w:hint="eastAsia"/>
          <w:b/>
          <w:bCs/>
        </w:rPr>
        <w:t>ame</w:t>
      </w:r>
      <w:r w:rsidRPr="00A23569">
        <w:rPr>
          <w:b/>
          <w:bCs/>
        </w:rPr>
        <w:t xml:space="preserve"> </w:t>
      </w:r>
      <w:r>
        <w:t xml:space="preserve">   : </w:t>
      </w:r>
      <w:r>
        <w:rPr>
          <w:rFonts w:hint="eastAsia"/>
        </w:rPr>
        <w:t>类的全路径名</w:t>
      </w:r>
    </w:p>
    <w:p w14:paraId="45B43CDC" w14:textId="6D70EA9A" w:rsidR="00A23569" w:rsidRDefault="00A23569" w:rsidP="000F3D29">
      <w:pPr>
        <w:pStyle w:val="a3"/>
        <w:numPr>
          <w:ilvl w:val="0"/>
          <w:numId w:val="12"/>
        </w:numPr>
        <w:ind w:firstLineChars="0"/>
      </w:pPr>
      <w:r w:rsidRPr="00A23569">
        <w:rPr>
          <w:rFonts w:hint="eastAsia"/>
          <w:b/>
          <w:bCs/>
        </w:rPr>
        <w:t>table</w:t>
      </w:r>
      <w:r w:rsidRPr="00A23569">
        <w:rPr>
          <w:b/>
          <w:bCs/>
        </w:rPr>
        <w:t xml:space="preserve"> </w:t>
      </w:r>
      <w:r>
        <w:t xml:space="preserve">   : </w:t>
      </w:r>
      <w:r>
        <w:rPr>
          <w:rFonts w:hint="eastAsia"/>
        </w:rPr>
        <w:t>表名</w:t>
      </w:r>
      <w:r w:rsidR="00756470">
        <w:rPr>
          <w:rFonts w:hint="eastAsia"/>
        </w:rPr>
        <w:t>（</w:t>
      </w:r>
      <w:r w:rsidR="00756470" w:rsidRPr="00756470">
        <w:rPr>
          <w:rFonts w:hint="eastAsia"/>
          <w:b/>
          <w:bCs/>
          <w:color w:val="FF0000"/>
        </w:rPr>
        <w:t>类名与表名一致，则table可以省略</w:t>
      </w:r>
      <w:r w:rsidR="00756470">
        <w:rPr>
          <w:rFonts w:hint="eastAsia"/>
        </w:rPr>
        <w:t>）</w:t>
      </w:r>
    </w:p>
    <w:p w14:paraId="5469B472" w14:textId="7CF1FDFA" w:rsidR="00A23569" w:rsidRDefault="00A23569" w:rsidP="000F3D29">
      <w:pPr>
        <w:pStyle w:val="a3"/>
        <w:numPr>
          <w:ilvl w:val="0"/>
          <w:numId w:val="12"/>
        </w:numPr>
        <w:ind w:firstLineChars="0"/>
      </w:pPr>
      <w:r w:rsidRPr="00A23569">
        <w:rPr>
          <w:b/>
          <w:bCs/>
        </w:rPr>
        <w:t xml:space="preserve">schema </w:t>
      </w:r>
      <w:r>
        <w:t xml:space="preserve">  :</w:t>
      </w:r>
      <w:r>
        <w:rPr>
          <w:rFonts w:hint="eastAsia"/>
        </w:rPr>
        <w:t>数据库名（可选）</w:t>
      </w:r>
    </w:p>
    <w:p w14:paraId="6AA96AA9" w14:textId="1B6B40C5" w:rsidR="00A23569" w:rsidRPr="00FA332A" w:rsidRDefault="00A23569" w:rsidP="000F3D29">
      <w:pPr>
        <w:pStyle w:val="a3"/>
        <w:numPr>
          <w:ilvl w:val="0"/>
          <w:numId w:val="12"/>
        </w:numPr>
        <w:ind w:firstLineChars="0"/>
      </w:pPr>
      <w:r w:rsidRPr="00A23569">
        <w:rPr>
          <w:rFonts w:hint="eastAsia"/>
          <w:b/>
          <w:bCs/>
        </w:rPr>
        <w:t>catlog</w:t>
      </w:r>
      <w:r>
        <w:t xml:space="preserve">    :</w:t>
      </w:r>
      <w:r>
        <w:rPr>
          <w:rFonts w:hint="eastAsia"/>
        </w:rPr>
        <w:t>数据库名（可选）</w:t>
      </w:r>
    </w:p>
    <w:p w14:paraId="56FF57C6" w14:textId="6011FD9D" w:rsidR="00FA332A" w:rsidRDefault="00A23569" w:rsidP="000F3D29">
      <w:pPr>
        <w:pStyle w:val="4"/>
        <w:numPr>
          <w:ilvl w:val="0"/>
          <w:numId w:val="10"/>
        </w:numPr>
      </w:pPr>
      <w:r>
        <w:rPr>
          <w:rFonts w:hint="eastAsia"/>
        </w:rPr>
        <w:t>【</w:t>
      </w:r>
      <w:r w:rsidR="00FA332A">
        <w:t>i</w:t>
      </w:r>
      <w:r w:rsidR="00FA332A">
        <w:rPr>
          <w:rFonts w:hint="eastAsia"/>
        </w:rPr>
        <w:t>d标签</w:t>
      </w:r>
      <w:r>
        <w:rPr>
          <w:rFonts w:hint="eastAsia"/>
        </w:rPr>
        <w:t>】</w:t>
      </w:r>
    </w:p>
    <w:p w14:paraId="356FB43A" w14:textId="029C1DDB" w:rsidR="00A23569" w:rsidRPr="00A23569" w:rsidRDefault="00A23569" w:rsidP="000F3D29">
      <w:pPr>
        <w:pStyle w:val="a3"/>
        <w:numPr>
          <w:ilvl w:val="0"/>
          <w:numId w:val="13"/>
        </w:numPr>
        <w:ind w:firstLineChars="0"/>
        <w:rPr>
          <w:b/>
          <w:bCs/>
        </w:rPr>
      </w:pPr>
      <w:r w:rsidRPr="00A23569">
        <w:rPr>
          <w:rFonts w:hint="eastAsia"/>
          <w:b/>
          <w:bCs/>
        </w:rPr>
        <w:t>i</w:t>
      </w:r>
      <w:r w:rsidRPr="00A23569">
        <w:rPr>
          <w:b/>
          <w:bCs/>
        </w:rPr>
        <w:t>d</w:t>
      </w:r>
      <w:r w:rsidRPr="00A23569">
        <w:rPr>
          <w:rFonts w:hint="eastAsia"/>
          <w:b/>
          <w:bCs/>
        </w:rPr>
        <w:t>标签用来建立 类中的属性 与 表中的主键的 映射关系</w:t>
      </w:r>
    </w:p>
    <w:p w14:paraId="3A31FEAD" w14:textId="51432803" w:rsidR="00A23569" w:rsidRDefault="00A23569" w:rsidP="000F3D29">
      <w:pPr>
        <w:pStyle w:val="a3"/>
        <w:numPr>
          <w:ilvl w:val="0"/>
          <w:numId w:val="13"/>
        </w:numPr>
        <w:ind w:firstLineChars="0"/>
      </w:pPr>
      <w:r w:rsidRPr="00A23569">
        <w:rPr>
          <w:rFonts w:hint="eastAsia"/>
          <w:b/>
          <w:bCs/>
        </w:rPr>
        <w:t>属性</w:t>
      </w:r>
      <w:r>
        <w:rPr>
          <w:rFonts w:hint="eastAsia"/>
        </w:rPr>
        <w:t>：</w:t>
      </w:r>
    </w:p>
    <w:p w14:paraId="1862EF28" w14:textId="093FA6AC" w:rsidR="00A23569" w:rsidRDefault="00A23569" w:rsidP="000F3D29">
      <w:pPr>
        <w:pStyle w:val="a3"/>
        <w:numPr>
          <w:ilvl w:val="0"/>
          <w:numId w:val="14"/>
        </w:numPr>
        <w:ind w:firstLineChars="0"/>
      </w:pPr>
      <w:r w:rsidRPr="00A23569">
        <w:rPr>
          <w:b/>
          <w:bCs/>
        </w:rPr>
        <w:lastRenderedPageBreak/>
        <w:t>n</w:t>
      </w:r>
      <w:r w:rsidRPr="00A23569">
        <w:rPr>
          <w:rFonts w:hint="eastAsia"/>
          <w:b/>
          <w:bCs/>
        </w:rPr>
        <w:t>ame</w:t>
      </w:r>
      <w:r>
        <w:t xml:space="preserve">         : </w:t>
      </w:r>
      <w:r>
        <w:rPr>
          <w:rFonts w:hint="eastAsia"/>
        </w:rPr>
        <w:t>类的属性名</w:t>
      </w:r>
    </w:p>
    <w:p w14:paraId="7FFEB1AA" w14:textId="1C073C7E" w:rsidR="00A23569" w:rsidRDefault="00A23569" w:rsidP="000F3D29">
      <w:pPr>
        <w:pStyle w:val="a3"/>
        <w:numPr>
          <w:ilvl w:val="0"/>
          <w:numId w:val="14"/>
        </w:numPr>
        <w:ind w:firstLineChars="0"/>
      </w:pPr>
      <w:r w:rsidRPr="00A23569">
        <w:rPr>
          <w:b/>
          <w:bCs/>
        </w:rPr>
        <w:t>column</w:t>
      </w:r>
      <w:r>
        <w:t xml:space="preserve">        : </w:t>
      </w:r>
      <w:r>
        <w:rPr>
          <w:rFonts w:hint="eastAsia"/>
        </w:rPr>
        <w:t>表中的列名</w:t>
      </w:r>
      <w:r w:rsidR="00756470">
        <w:rPr>
          <w:rFonts w:hint="eastAsia"/>
        </w:rPr>
        <w:t>（</w:t>
      </w:r>
      <w:r w:rsidR="00756470" w:rsidRPr="00756470">
        <w:rPr>
          <w:rFonts w:hint="eastAsia"/>
          <w:b/>
          <w:bCs/>
          <w:color w:val="FF0000"/>
        </w:rPr>
        <w:t>属性名与列名一致，则column可以省略</w:t>
      </w:r>
      <w:r w:rsidR="00756470">
        <w:rPr>
          <w:rFonts w:hint="eastAsia"/>
        </w:rPr>
        <w:t>）</w:t>
      </w:r>
    </w:p>
    <w:p w14:paraId="0BC5C9B5" w14:textId="5FD69A27" w:rsidR="00A23569" w:rsidRDefault="00A23569" w:rsidP="000F3D29">
      <w:pPr>
        <w:pStyle w:val="a3"/>
        <w:numPr>
          <w:ilvl w:val="0"/>
          <w:numId w:val="14"/>
        </w:numPr>
        <w:ind w:firstLineChars="0"/>
      </w:pPr>
      <w:r w:rsidRPr="00A23569">
        <w:rPr>
          <w:b/>
          <w:bCs/>
        </w:rPr>
        <w:t>type</w:t>
      </w:r>
      <w:r>
        <w:t xml:space="preserve">           : </w:t>
      </w:r>
      <w:r>
        <w:rPr>
          <w:rFonts w:hint="eastAsia"/>
        </w:rPr>
        <w:t>类型</w:t>
      </w:r>
    </w:p>
    <w:p w14:paraId="0EBD44A4" w14:textId="3F2CC007" w:rsidR="00A23569" w:rsidRPr="00A23569" w:rsidRDefault="00A23569" w:rsidP="000F3D29">
      <w:pPr>
        <w:pStyle w:val="a3"/>
        <w:numPr>
          <w:ilvl w:val="0"/>
          <w:numId w:val="14"/>
        </w:numPr>
        <w:ind w:firstLineChars="0"/>
      </w:pPr>
      <w:r w:rsidRPr="00A23569">
        <w:rPr>
          <w:b/>
          <w:bCs/>
        </w:rPr>
        <w:t>length</w:t>
      </w:r>
      <w:r>
        <w:t xml:space="preserve">         :</w:t>
      </w:r>
      <w:r>
        <w:rPr>
          <w:rFonts w:hint="eastAsia"/>
        </w:rPr>
        <w:t>长度（不写就为默认长度，例如字符串就是255）</w:t>
      </w:r>
    </w:p>
    <w:p w14:paraId="02FFE387" w14:textId="6A996573" w:rsidR="00FA332A" w:rsidRDefault="00A23569" w:rsidP="000F3D29">
      <w:pPr>
        <w:pStyle w:val="4"/>
        <w:numPr>
          <w:ilvl w:val="0"/>
          <w:numId w:val="10"/>
        </w:numPr>
      </w:pPr>
      <w:r>
        <w:rPr>
          <w:rFonts w:hint="eastAsia"/>
        </w:rPr>
        <w:t>【</w:t>
      </w:r>
      <w:r w:rsidR="00FA332A">
        <w:t>p</w:t>
      </w:r>
      <w:r w:rsidR="00FA332A">
        <w:rPr>
          <w:rFonts w:hint="eastAsia"/>
        </w:rPr>
        <w:t>roperty标签</w:t>
      </w:r>
      <w:r>
        <w:rPr>
          <w:rFonts w:hint="eastAsia"/>
        </w:rPr>
        <w:t>】</w:t>
      </w:r>
    </w:p>
    <w:p w14:paraId="63BBA8EF" w14:textId="719D0D15" w:rsidR="00A23569" w:rsidRPr="00F55654" w:rsidRDefault="00A23569" w:rsidP="000F3D29">
      <w:pPr>
        <w:pStyle w:val="a3"/>
        <w:numPr>
          <w:ilvl w:val="0"/>
          <w:numId w:val="15"/>
        </w:numPr>
        <w:ind w:firstLineChars="0"/>
        <w:rPr>
          <w:b/>
          <w:bCs/>
        </w:rPr>
      </w:pPr>
      <w:r w:rsidRPr="00F55654">
        <w:rPr>
          <w:b/>
          <w:bCs/>
        </w:rPr>
        <w:t>P</w:t>
      </w:r>
      <w:r w:rsidRPr="00F55654">
        <w:rPr>
          <w:rFonts w:hint="eastAsia"/>
          <w:b/>
          <w:bCs/>
        </w:rPr>
        <w:t>roperty标签用来建立 类中的属性 与 表中的普通栏位</w:t>
      </w:r>
      <w:r w:rsidRPr="00F55654">
        <w:rPr>
          <w:b/>
          <w:bCs/>
        </w:rPr>
        <w:t xml:space="preserve"> </w:t>
      </w:r>
      <w:r w:rsidRPr="00F55654">
        <w:rPr>
          <w:rFonts w:hint="eastAsia"/>
          <w:b/>
          <w:bCs/>
        </w:rPr>
        <w:t>的 映射关系</w:t>
      </w:r>
    </w:p>
    <w:p w14:paraId="310BD53E" w14:textId="2AF78B81" w:rsidR="00A23569" w:rsidRDefault="00A23569" w:rsidP="000F3D29">
      <w:pPr>
        <w:pStyle w:val="a3"/>
        <w:numPr>
          <w:ilvl w:val="0"/>
          <w:numId w:val="15"/>
        </w:numPr>
        <w:ind w:firstLineChars="0"/>
        <w:rPr>
          <w:b/>
          <w:bCs/>
        </w:rPr>
      </w:pPr>
      <w:r w:rsidRPr="00F55654">
        <w:rPr>
          <w:rFonts w:hint="eastAsia"/>
          <w:b/>
          <w:bCs/>
        </w:rPr>
        <w:t>属性：</w:t>
      </w:r>
    </w:p>
    <w:p w14:paraId="204C6FC5" w14:textId="77777777" w:rsidR="00F55654" w:rsidRDefault="00F55654" w:rsidP="000F3D29">
      <w:pPr>
        <w:pStyle w:val="a3"/>
        <w:numPr>
          <w:ilvl w:val="0"/>
          <w:numId w:val="17"/>
        </w:numPr>
        <w:ind w:firstLineChars="0"/>
      </w:pPr>
      <w:r w:rsidRPr="00A23569">
        <w:rPr>
          <w:b/>
          <w:bCs/>
        </w:rPr>
        <w:t>n</w:t>
      </w:r>
      <w:r w:rsidRPr="00A23569">
        <w:rPr>
          <w:rFonts w:hint="eastAsia"/>
          <w:b/>
          <w:bCs/>
        </w:rPr>
        <w:t>ame</w:t>
      </w:r>
      <w:r>
        <w:t xml:space="preserve">         : </w:t>
      </w:r>
      <w:r>
        <w:rPr>
          <w:rFonts w:hint="eastAsia"/>
        </w:rPr>
        <w:t>类的属性名</w:t>
      </w:r>
    </w:p>
    <w:p w14:paraId="2F68A226" w14:textId="10167498" w:rsidR="00F55654" w:rsidRDefault="00F55654" w:rsidP="000F3D29">
      <w:pPr>
        <w:pStyle w:val="a3"/>
        <w:numPr>
          <w:ilvl w:val="0"/>
          <w:numId w:val="17"/>
        </w:numPr>
        <w:ind w:firstLineChars="0"/>
      </w:pPr>
      <w:r w:rsidRPr="00A23569">
        <w:rPr>
          <w:b/>
          <w:bCs/>
        </w:rPr>
        <w:t>column</w:t>
      </w:r>
      <w:r>
        <w:t xml:space="preserve">        : </w:t>
      </w:r>
      <w:r>
        <w:rPr>
          <w:rFonts w:hint="eastAsia"/>
        </w:rPr>
        <w:t>表中的列名</w:t>
      </w:r>
      <w:r w:rsidR="00756470">
        <w:rPr>
          <w:rFonts w:hint="eastAsia"/>
        </w:rPr>
        <w:t>（</w:t>
      </w:r>
      <w:r w:rsidR="00756470" w:rsidRPr="00756470">
        <w:rPr>
          <w:rFonts w:hint="eastAsia"/>
          <w:b/>
          <w:bCs/>
          <w:color w:val="FF0000"/>
        </w:rPr>
        <w:t>属性名与列名一致，则column可以省略</w:t>
      </w:r>
      <w:r w:rsidR="00756470">
        <w:rPr>
          <w:rFonts w:hint="eastAsia"/>
        </w:rPr>
        <w:t>）</w:t>
      </w:r>
    </w:p>
    <w:p w14:paraId="5C214D84" w14:textId="4800DCF4" w:rsidR="00F55654" w:rsidRDefault="00F55654" w:rsidP="000F3D29">
      <w:pPr>
        <w:pStyle w:val="a3"/>
        <w:numPr>
          <w:ilvl w:val="0"/>
          <w:numId w:val="17"/>
        </w:numPr>
        <w:ind w:firstLineChars="0"/>
      </w:pPr>
      <w:r w:rsidRPr="00A23569">
        <w:rPr>
          <w:b/>
          <w:bCs/>
        </w:rPr>
        <w:t>type</w:t>
      </w:r>
      <w:r>
        <w:t xml:space="preserve">           : </w:t>
      </w:r>
      <w:r>
        <w:rPr>
          <w:rFonts w:hint="eastAsia"/>
        </w:rPr>
        <w:t>类型</w:t>
      </w:r>
      <w:r w:rsidR="00756470">
        <w:rPr>
          <w:rFonts w:hint="eastAsia"/>
        </w:rPr>
        <w:t>（</w:t>
      </w:r>
      <w:r w:rsidR="00756470" w:rsidRPr="00756470">
        <w:rPr>
          <w:rFonts w:hint="eastAsia"/>
          <w:b/>
          <w:bCs/>
          <w:sz w:val="22"/>
          <w:szCs w:val="24"/>
        </w:rPr>
        <w:t>一般情况下直接省略即可</w:t>
      </w:r>
      <w:r w:rsidR="00756470">
        <w:rPr>
          <w:rFonts w:hint="eastAsia"/>
        </w:rPr>
        <w:t>）</w:t>
      </w:r>
    </w:p>
    <w:p w14:paraId="04A7A643" w14:textId="77777777" w:rsidR="00F55654" w:rsidRPr="00A23569" w:rsidRDefault="00F55654" w:rsidP="000F3D29">
      <w:pPr>
        <w:pStyle w:val="a3"/>
        <w:numPr>
          <w:ilvl w:val="0"/>
          <w:numId w:val="17"/>
        </w:numPr>
        <w:ind w:firstLineChars="0"/>
      </w:pPr>
      <w:r w:rsidRPr="00A23569">
        <w:rPr>
          <w:b/>
          <w:bCs/>
        </w:rPr>
        <w:t>length</w:t>
      </w:r>
      <w:r>
        <w:t xml:space="preserve">         :</w:t>
      </w:r>
      <w:r>
        <w:rPr>
          <w:rFonts w:hint="eastAsia"/>
        </w:rPr>
        <w:t>长度（不写就为默认长度，例如字符串就是255）</w:t>
      </w:r>
    </w:p>
    <w:p w14:paraId="75AFB006" w14:textId="04327DDD" w:rsidR="00F55654" w:rsidRPr="00F55654" w:rsidRDefault="00F55654" w:rsidP="000F3D29">
      <w:pPr>
        <w:pStyle w:val="a3"/>
        <w:numPr>
          <w:ilvl w:val="0"/>
          <w:numId w:val="1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n</w:t>
      </w:r>
      <w:r>
        <w:rPr>
          <w:b/>
          <w:bCs/>
        </w:rPr>
        <w:t xml:space="preserve">ot-null        </w:t>
      </w:r>
      <w:r w:rsidRPr="00F55654">
        <w:t>:</w:t>
      </w:r>
      <w:r>
        <w:rPr>
          <w:b/>
          <w:bCs/>
        </w:rPr>
        <w:t xml:space="preserve"> </w:t>
      </w:r>
      <w:r w:rsidRPr="00F55654">
        <w:rPr>
          <w:rFonts w:hint="eastAsia"/>
        </w:rPr>
        <w:t>设置是否为空</w:t>
      </w:r>
    </w:p>
    <w:p w14:paraId="20133BF6" w14:textId="7974F98B" w:rsidR="00F55654" w:rsidRPr="00F55654" w:rsidRDefault="00F55654" w:rsidP="000F3D29">
      <w:pPr>
        <w:pStyle w:val="a3"/>
        <w:numPr>
          <w:ilvl w:val="0"/>
          <w:numId w:val="1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unique</w:t>
      </w:r>
      <w:r>
        <w:rPr>
          <w:b/>
          <w:bCs/>
        </w:rPr>
        <w:t xml:space="preserve">         </w:t>
      </w:r>
      <w:r w:rsidRPr="00F55654">
        <w:rPr>
          <w:rFonts w:hint="eastAsia"/>
        </w:rPr>
        <w:t>：设置是否唯一</w:t>
      </w:r>
    </w:p>
    <w:p w14:paraId="179632A0" w14:textId="764EF7CD" w:rsidR="00F55654" w:rsidRDefault="00F55654" w:rsidP="000F3D29">
      <w:pPr>
        <w:pStyle w:val="a3"/>
        <w:numPr>
          <w:ilvl w:val="0"/>
          <w:numId w:val="1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type的三种写法：</w:t>
      </w:r>
    </w:p>
    <w:p w14:paraId="4E855960" w14:textId="06581084" w:rsidR="00F55654" w:rsidRDefault="00F55654" w:rsidP="000F3D29">
      <w:pPr>
        <w:pStyle w:val="a3"/>
        <w:numPr>
          <w:ilvl w:val="0"/>
          <w:numId w:val="1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写法一 ： java中的写法</w:t>
      </w:r>
    </w:p>
    <w:tbl>
      <w:tblPr>
        <w:tblStyle w:val="a4"/>
        <w:tblW w:w="8653" w:type="dxa"/>
        <w:tblInd w:w="840" w:type="dxa"/>
        <w:tblLook w:val="04A0" w:firstRow="1" w:lastRow="0" w:firstColumn="1" w:lastColumn="0" w:noHBand="0" w:noVBand="1"/>
      </w:tblPr>
      <w:tblGrid>
        <w:gridCol w:w="8653"/>
      </w:tblGrid>
      <w:tr w:rsidR="00F55654" w14:paraId="18761179" w14:textId="77777777" w:rsidTr="00F55654">
        <w:tc>
          <w:tcPr>
            <w:tcW w:w="8653" w:type="dxa"/>
          </w:tcPr>
          <w:p w14:paraId="3CB575D4" w14:textId="53E3CC42" w:rsidR="00F55654" w:rsidRDefault="00F55654" w:rsidP="00F55654">
            <w:pPr>
              <w:pStyle w:val="a3"/>
              <w:ind w:firstLineChars="0" w:firstLine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51FCF79" wp14:editId="5DE5E829">
                  <wp:extent cx="5090160" cy="30480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r="3492" b="21951"/>
                          <a:stretch/>
                        </pic:blipFill>
                        <pic:spPr bwMode="auto">
                          <a:xfrm>
                            <a:off x="0" y="0"/>
                            <a:ext cx="5265376" cy="315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7E40F0" w14:textId="77777777" w:rsidR="00F55654" w:rsidRDefault="00F55654" w:rsidP="00F55654">
      <w:pPr>
        <w:pStyle w:val="a3"/>
        <w:ind w:left="840" w:firstLineChars="0" w:firstLine="0"/>
        <w:rPr>
          <w:b/>
          <w:bCs/>
        </w:rPr>
      </w:pPr>
    </w:p>
    <w:p w14:paraId="41D53F1B" w14:textId="358E1EBD" w:rsidR="00F55654" w:rsidRDefault="00F55654" w:rsidP="000F3D29">
      <w:pPr>
        <w:pStyle w:val="a3"/>
        <w:numPr>
          <w:ilvl w:val="0"/>
          <w:numId w:val="1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写法二 ： hibernate中的写法</w:t>
      </w:r>
    </w:p>
    <w:tbl>
      <w:tblPr>
        <w:tblStyle w:val="a4"/>
        <w:tblW w:w="8794" w:type="dxa"/>
        <w:tblInd w:w="840" w:type="dxa"/>
        <w:tblLook w:val="04A0" w:firstRow="1" w:lastRow="0" w:firstColumn="1" w:lastColumn="0" w:noHBand="0" w:noVBand="1"/>
      </w:tblPr>
      <w:tblGrid>
        <w:gridCol w:w="8794"/>
      </w:tblGrid>
      <w:tr w:rsidR="00F55654" w14:paraId="2F33E219" w14:textId="77777777" w:rsidTr="00F55654">
        <w:tc>
          <w:tcPr>
            <w:tcW w:w="8794" w:type="dxa"/>
          </w:tcPr>
          <w:p w14:paraId="4B2D982D" w14:textId="4E92B669" w:rsidR="00F55654" w:rsidRDefault="00F55654" w:rsidP="00F55654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D6CAAC4" wp14:editId="7CE00C1F">
                  <wp:extent cx="5274310" cy="262255"/>
                  <wp:effectExtent l="0" t="0" r="2540" b="444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3E13B3" w14:textId="77777777" w:rsidR="00F55654" w:rsidRPr="00F55654" w:rsidRDefault="00F55654" w:rsidP="00F55654">
      <w:pPr>
        <w:ind w:left="840"/>
        <w:rPr>
          <w:b/>
          <w:bCs/>
        </w:rPr>
      </w:pPr>
    </w:p>
    <w:p w14:paraId="59BD48CE" w14:textId="635C600C" w:rsidR="00F55654" w:rsidRDefault="00F55654" w:rsidP="000F3D29">
      <w:pPr>
        <w:pStyle w:val="a3"/>
        <w:numPr>
          <w:ilvl w:val="0"/>
          <w:numId w:val="1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写法三 ： 数据库中的写法</w:t>
      </w:r>
    </w:p>
    <w:tbl>
      <w:tblPr>
        <w:tblStyle w:val="a4"/>
        <w:tblW w:w="8794" w:type="dxa"/>
        <w:tblInd w:w="840" w:type="dxa"/>
        <w:tblLook w:val="04A0" w:firstRow="1" w:lastRow="0" w:firstColumn="1" w:lastColumn="0" w:noHBand="0" w:noVBand="1"/>
      </w:tblPr>
      <w:tblGrid>
        <w:gridCol w:w="8794"/>
      </w:tblGrid>
      <w:tr w:rsidR="00F55654" w14:paraId="55D4F8B5" w14:textId="77777777" w:rsidTr="00F55654">
        <w:tc>
          <w:tcPr>
            <w:tcW w:w="8794" w:type="dxa"/>
          </w:tcPr>
          <w:p w14:paraId="3C63A59B" w14:textId="0E9F656A" w:rsidR="00F55654" w:rsidRDefault="00F55654" w:rsidP="00F55654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4024BC8" wp14:editId="3721FAF1">
                  <wp:extent cx="5274310" cy="886460"/>
                  <wp:effectExtent l="0" t="0" r="2540" b="889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8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DD96E8" w14:textId="133DB28B" w:rsidR="00F55654" w:rsidRDefault="00865C1F" w:rsidP="000F3D29">
      <w:pPr>
        <w:pStyle w:val="4"/>
        <w:numPr>
          <w:ilvl w:val="0"/>
          <w:numId w:val="10"/>
        </w:numPr>
      </w:pPr>
      <w:r>
        <w:rPr>
          <w:rFonts w:hint="eastAsia"/>
        </w:rPr>
        <w:lastRenderedPageBreak/>
        <w:t>整个配置文件的截图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65C1F" w14:paraId="3AD4D673" w14:textId="77777777" w:rsidTr="00865C1F">
        <w:tc>
          <w:tcPr>
            <w:tcW w:w="9634" w:type="dxa"/>
          </w:tcPr>
          <w:p w14:paraId="667F405B" w14:textId="012235CB" w:rsidR="00865C1F" w:rsidRDefault="00865C1F" w:rsidP="00865C1F">
            <w:r>
              <w:rPr>
                <w:noProof/>
              </w:rPr>
              <w:drawing>
                <wp:inline distT="0" distB="0" distL="0" distR="0" wp14:anchorId="187651B0" wp14:editId="34B58C9A">
                  <wp:extent cx="5972022" cy="233172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269" cy="234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F73545" w14:textId="77777777" w:rsidR="00865C1F" w:rsidRPr="00865C1F" w:rsidRDefault="00865C1F" w:rsidP="00865C1F"/>
    <w:p w14:paraId="53A83A08" w14:textId="44E98E1B" w:rsidR="00E67966" w:rsidRDefault="00E67966" w:rsidP="000F3D29">
      <w:pPr>
        <w:pStyle w:val="3"/>
        <w:numPr>
          <w:ilvl w:val="0"/>
          <w:numId w:val="2"/>
        </w:numPr>
      </w:pPr>
      <w:r>
        <w:rPr>
          <w:rFonts w:hint="eastAsia"/>
        </w:rPr>
        <w:t>核心配置文件详解</w:t>
      </w:r>
    </w:p>
    <w:p w14:paraId="67064409" w14:textId="1DACA2E7" w:rsidR="00E67966" w:rsidRDefault="00586384" w:rsidP="000F3D29">
      <w:pPr>
        <w:pStyle w:val="4"/>
        <w:numPr>
          <w:ilvl w:val="0"/>
          <w:numId w:val="20"/>
        </w:numPr>
      </w:pPr>
      <w:r>
        <w:t>Xml</w:t>
      </w:r>
      <w:r>
        <w:rPr>
          <w:rFonts w:hint="eastAsia"/>
        </w:rPr>
        <w:t>文件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010F" w14:paraId="73923D74" w14:textId="77777777" w:rsidTr="0016010F">
        <w:tc>
          <w:tcPr>
            <w:tcW w:w="8296" w:type="dxa"/>
          </w:tcPr>
          <w:p w14:paraId="5C20DB84" w14:textId="555E1F3C" w:rsidR="0016010F" w:rsidRPr="0016010F" w:rsidRDefault="0016010F" w:rsidP="0016010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7"/>
                <w:szCs w:val="27"/>
              </w:rPr>
            </w:pPr>
            <w:r w:rsidRPr="0016010F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7"/>
                <w:szCs w:val="27"/>
              </w:rPr>
              <w:t>&lt;?</w:t>
            </w:r>
            <w:r w:rsidRPr="0016010F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7"/>
                <w:szCs w:val="27"/>
                <w:shd w:val="clear" w:color="auto" w:fill="EFEFEF"/>
              </w:rPr>
              <w:t>xml version</w:t>
            </w:r>
            <w:r w:rsidRPr="0016010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7"/>
                <w:szCs w:val="27"/>
                <w:shd w:val="clear" w:color="auto" w:fill="EFEFEF"/>
              </w:rPr>
              <w:t xml:space="preserve">='1.0' </w:t>
            </w:r>
            <w:r w:rsidRPr="0016010F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7"/>
                <w:szCs w:val="27"/>
                <w:shd w:val="clear" w:color="auto" w:fill="EFEFEF"/>
              </w:rPr>
              <w:t>encoding</w:t>
            </w:r>
            <w:r w:rsidRPr="0016010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7"/>
                <w:szCs w:val="27"/>
                <w:shd w:val="clear" w:color="auto" w:fill="EFEFEF"/>
              </w:rPr>
              <w:t>='utf-8'</w:t>
            </w:r>
            <w:r w:rsidRPr="0016010F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7"/>
                <w:szCs w:val="27"/>
              </w:rPr>
              <w:t>?&gt;</w:t>
            </w:r>
          </w:p>
        </w:tc>
      </w:tr>
    </w:tbl>
    <w:p w14:paraId="02F22E9F" w14:textId="77777777" w:rsidR="0016010F" w:rsidRPr="0016010F" w:rsidRDefault="0016010F" w:rsidP="0016010F"/>
    <w:p w14:paraId="7D12826E" w14:textId="16E1334A" w:rsidR="00586384" w:rsidRDefault="00586384" w:rsidP="000F3D29">
      <w:pPr>
        <w:pStyle w:val="4"/>
        <w:numPr>
          <w:ilvl w:val="0"/>
          <w:numId w:val="20"/>
        </w:numPr>
      </w:pPr>
      <w:r>
        <w:rPr>
          <w:rFonts w:hint="eastAsia"/>
        </w:rPr>
        <w:t>映射配置文件的约束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6010F" w14:paraId="0F24606D" w14:textId="77777777" w:rsidTr="0016010F">
        <w:tc>
          <w:tcPr>
            <w:tcW w:w="9351" w:type="dxa"/>
          </w:tcPr>
          <w:p w14:paraId="6C4B44A4" w14:textId="77777777" w:rsidR="0016010F" w:rsidRPr="0016010F" w:rsidRDefault="0016010F" w:rsidP="0016010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7"/>
                <w:szCs w:val="27"/>
              </w:rPr>
            </w:pPr>
            <w:r w:rsidRPr="0016010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7"/>
                <w:szCs w:val="27"/>
                <w:shd w:val="clear" w:color="auto" w:fill="EFEFEF"/>
              </w:rPr>
              <w:t>&lt;!DOCTYPE</w:t>
            </w:r>
            <w:r w:rsidRPr="0016010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7"/>
                <w:szCs w:val="27"/>
              </w:rPr>
              <w:t xml:space="preserve"> </w:t>
            </w:r>
            <w:r w:rsidRPr="0016010F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7"/>
                <w:szCs w:val="27"/>
                <w:shd w:val="clear" w:color="auto" w:fill="EFEFEF"/>
              </w:rPr>
              <w:t>hibernate-configuration</w:t>
            </w:r>
            <w:r w:rsidRPr="0016010F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7"/>
                <w:szCs w:val="27"/>
              </w:rPr>
              <w:t xml:space="preserve"> </w:t>
            </w:r>
            <w:r w:rsidRPr="0016010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7"/>
                <w:szCs w:val="27"/>
                <w:shd w:val="clear" w:color="auto" w:fill="EFEFEF"/>
              </w:rPr>
              <w:t>PUBLIC</w:t>
            </w:r>
            <w:r w:rsidRPr="0016010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7"/>
                <w:szCs w:val="27"/>
              </w:rPr>
              <w:br/>
              <w:t xml:space="preserve">    </w:t>
            </w:r>
            <w:r w:rsidRPr="0016010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7"/>
                <w:szCs w:val="27"/>
                <w:shd w:val="clear" w:color="auto" w:fill="EFEFEF"/>
              </w:rPr>
              <w:t>"-//Hibernate/Hibernate Configuration DTD//EN"</w:t>
            </w:r>
            <w:r w:rsidRPr="0016010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7"/>
                <w:szCs w:val="27"/>
              </w:rPr>
              <w:br/>
              <w:t xml:space="preserve">    </w:t>
            </w:r>
            <w:r w:rsidRPr="0016010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7"/>
                <w:szCs w:val="27"/>
                <w:shd w:val="clear" w:color="auto" w:fill="EFEFEF"/>
              </w:rPr>
              <w:t>"http://www.hibernate.org/dtd/hibernate-configuration-3.0.dtd"</w:t>
            </w:r>
            <w:r w:rsidRPr="0016010F">
              <w:rPr>
                <w:rFonts w:ascii="宋体" w:eastAsia="宋体" w:hAnsi="宋体" w:cs="宋体" w:hint="eastAsia"/>
                <w:b/>
                <w:bCs/>
                <w:i/>
                <w:iCs/>
                <w:color w:val="000080"/>
                <w:kern w:val="0"/>
                <w:sz w:val="27"/>
                <w:szCs w:val="27"/>
              </w:rPr>
              <w:t>&gt;</w:t>
            </w:r>
          </w:p>
          <w:p w14:paraId="1544E57B" w14:textId="77777777" w:rsidR="0016010F" w:rsidRPr="0016010F" w:rsidRDefault="0016010F" w:rsidP="0016010F"/>
        </w:tc>
      </w:tr>
    </w:tbl>
    <w:p w14:paraId="58796656" w14:textId="77777777" w:rsidR="0016010F" w:rsidRPr="0016010F" w:rsidRDefault="0016010F" w:rsidP="0016010F"/>
    <w:p w14:paraId="1DEC17AF" w14:textId="7A6E1484" w:rsidR="00586384" w:rsidRDefault="00586384" w:rsidP="000F3D29">
      <w:pPr>
        <w:pStyle w:val="4"/>
        <w:numPr>
          <w:ilvl w:val="0"/>
          <w:numId w:val="20"/>
        </w:numPr>
      </w:pPr>
      <w:r>
        <w:rPr>
          <w:rFonts w:hint="eastAsia"/>
        </w:rPr>
        <w:t>【根标签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010F" w14:paraId="3E5DC7BD" w14:textId="77777777" w:rsidTr="0016010F">
        <w:tc>
          <w:tcPr>
            <w:tcW w:w="8296" w:type="dxa"/>
          </w:tcPr>
          <w:p w14:paraId="14621BC4" w14:textId="77777777" w:rsidR="0016010F" w:rsidRPr="0016010F" w:rsidRDefault="0016010F" w:rsidP="0016010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7"/>
                <w:szCs w:val="27"/>
              </w:rPr>
            </w:pPr>
            <w:r w:rsidRPr="0016010F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  <w:shd w:val="clear" w:color="auto" w:fill="EFEFEF"/>
              </w:rPr>
              <w:t>&lt;</w:t>
            </w:r>
            <w:r w:rsidRPr="0016010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7"/>
                <w:szCs w:val="27"/>
                <w:shd w:val="clear" w:color="auto" w:fill="EFEFEF"/>
              </w:rPr>
              <w:t>hibernate-configuration</w:t>
            </w:r>
            <w:r w:rsidRPr="0016010F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  <w:shd w:val="clear" w:color="auto" w:fill="EFEFEF"/>
              </w:rPr>
              <w:t>&gt;</w:t>
            </w:r>
          </w:p>
          <w:p w14:paraId="2D30A605" w14:textId="058C2E38" w:rsidR="0016010F" w:rsidRPr="0016010F" w:rsidRDefault="0016010F" w:rsidP="0016010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7"/>
                <w:szCs w:val="27"/>
              </w:rPr>
            </w:pPr>
            <w:r w:rsidRPr="0016010F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  <w:shd w:val="clear" w:color="auto" w:fill="EFEFEF"/>
              </w:rPr>
              <w:lastRenderedPageBreak/>
              <w:t>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  <w:shd w:val="clear" w:color="auto" w:fill="EFEFEF"/>
              </w:rPr>
              <w:t>/</w:t>
            </w:r>
            <w:r w:rsidRPr="0016010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7"/>
                <w:szCs w:val="27"/>
                <w:shd w:val="clear" w:color="auto" w:fill="EFEFEF"/>
              </w:rPr>
              <w:t>hibernate-configuration</w:t>
            </w:r>
            <w:r w:rsidRPr="0016010F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  <w:shd w:val="clear" w:color="auto" w:fill="EFEFEF"/>
              </w:rPr>
              <w:t>&gt;</w:t>
            </w:r>
          </w:p>
        </w:tc>
      </w:tr>
    </w:tbl>
    <w:p w14:paraId="6C160629" w14:textId="77777777" w:rsidR="0016010F" w:rsidRPr="0016010F" w:rsidRDefault="0016010F" w:rsidP="0016010F"/>
    <w:p w14:paraId="5BB88603" w14:textId="1A986539" w:rsidR="00586384" w:rsidRDefault="00586384" w:rsidP="000F3D29">
      <w:pPr>
        <w:pStyle w:val="4"/>
        <w:numPr>
          <w:ilvl w:val="0"/>
          <w:numId w:val="20"/>
        </w:numPr>
      </w:pPr>
      <w:r>
        <w:rPr>
          <w:rFonts w:hint="eastAsia"/>
        </w:rPr>
        <w:t>【</w:t>
      </w:r>
      <w:r w:rsidR="0016010F">
        <w:rPr>
          <w:rFonts w:hint="eastAsia"/>
        </w:rPr>
        <w:t>子标签：session</w:t>
      </w:r>
      <w:r w:rsidR="0016010F">
        <w:t>-factory</w:t>
      </w:r>
      <w:r>
        <w:rPr>
          <w:rFonts w:hint="eastAsia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010F" w14:paraId="318E70F7" w14:textId="77777777" w:rsidTr="0016010F">
        <w:tc>
          <w:tcPr>
            <w:tcW w:w="8296" w:type="dxa"/>
          </w:tcPr>
          <w:p w14:paraId="78380575" w14:textId="77777777" w:rsidR="0016010F" w:rsidRPr="0016010F" w:rsidRDefault="0016010F" w:rsidP="0016010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7"/>
                <w:szCs w:val="27"/>
              </w:rPr>
            </w:pPr>
            <w:r w:rsidRPr="0016010F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  <w:shd w:val="clear" w:color="auto" w:fill="EFEFEF"/>
              </w:rPr>
              <w:t>&lt;</w:t>
            </w:r>
            <w:r w:rsidRPr="0016010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7"/>
                <w:szCs w:val="27"/>
                <w:shd w:val="clear" w:color="auto" w:fill="EFEFEF"/>
              </w:rPr>
              <w:t>session-factory</w:t>
            </w:r>
            <w:r w:rsidRPr="0016010F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  <w:shd w:val="clear" w:color="auto" w:fill="EFEFEF"/>
              </w:rPr>
              <w:t>&gt;</w:t>
            </w:r>
          </w:p>
          <w:p w14:paraId="797250B0" w14:textId="6DD5CEA4" w:rsidR="0016010F" w:rsidRPr="0016010F" w:rsidRDefault="0016010F" w:rsidP="0016010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7"/>
                <w:szCs w:val="27"/>
              </w:rPr>
            </w:pPr>
            <w:r w:rsidRPr="0016010F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  <w:shd w:val="clear" w:color="auto" w:fill="EFEFEF"/>
              </w:rPr>
              <w:t>/</w:t>
            </w:r>
            <w:r w:rsidRPr="0016010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7"/>
                <w:szCs w:val="27"/>
                <w:shd w:val="clear" w:color="auto" w:fill="EFEFEF"/>
              </w:rPr>
              <w:t>session-factory</w:t>
            </w:r>
            <w:r w:rsidRPr="0016010F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  <w:shd w:val="clear" w:color="auto" w:fill="EFEFEF"/>
              </w:rPr>
              <w:t>&gt;</w:t>
            </w:r>
          </w:p>
        </w:tc>
      </w:tr>
    </w:tbl>
    <w:p w14:paraId="63700CB4" w14:textId="77777777" w:rsidR="0016010F" w:rsidRPr="0016010F" w:rsidRDefault="0016010F" w:rsidP="0016010F"/>
    <w:p w14:paraId="03EBB53C" w14:textId="12AEFDA3" w:rsidR="0016010F" w:rsidRDefault="0016010F" w:rsidP="000F3D29">
      <w:pPr>
        <w:pStyle w:val="4"/>
        <w:numPr>
          <w:ilvl w:val="0"/>
          <w:numId w:val="20"/>
        </w:numPr>
      </w:pPr>
      <w:r>
        <w:rPr>
          <w:rFonts w:hint="eastAsia"/>
        </w:rPr>
        <w:t>必须配置</w:t>
      </w:r>
    </w:p>
    <w:p w14:paraId="5E450711" w14:textId="7EB8E0F7" w:rsidR="008F679C" w:rsidRPr="008F679C" w:rsidRDefault="008F679C" w:rsidP="000F3D29">
      <w:pPr>
        <w:pStyle w:val="a3"/>
        <w:numPr>
          <w:ilvl w:val="0"/>
          <w:numId w:val="18"/>
        </w:numPr>
        <w:ind w:firstLineChars="0"/>
        <w:rPr>
          <w:b/>
          <w:bCs/>
        </w:rPr>
      </w:pPr>
      <w:r w:rsidRPr="008F679C">
        <w:rPr>
          <w:rFonts w:hint="eastAsia"/>
          <w:b/>
          <w:bCs/>
        </w:rPr>
        <w:t>连接数据库的基本参数</w:t>
      </w:r>
      <w:r>
        <w:rPr>
          <w:rFonts w:hint="eastAsia"/>
          <w:b/>
          <w:bCs/>
        </w:rPr>
        <w:t>（mysql为例 ）</w:t>
      </w:r>
    </w:p>
    <w:p w14:paraId="73B559CF" w14:textId="4A990844" w:rsidR="008F679C" w:rsidRPr="008F679C" w:rsidRDefault="008F679C" w:rsidP="000F3D29">
      <w:pPr>
        <w:pStyle w:val="HTML"/>
        <w:numPr>
          <w:ilvl w:val="0"/>
          <w:numId w:val="19"/>
        </w:numPr>
        <w:shd w:val="clear" w:color="auto" w:fill="FFFFFF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hint="eastAsia"/>
        </w:rPr>
        <w:t>驱动类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：</w:t>
      </w:r>
      <w:r w:rsidRPr="008F679C">
        <w:rPr>
          <w:rFonts w:ascii="宋体" w:eastAsia="宋体" w:hAnsi="宋体" w:cs="宋体" w:hint="eastAsia"/>
          <w:b/>
          <w:bCs/>
          <w:color w:val="008000"/>
          <w:kern w:val="0"/>
          <w:sz w:val="27"/>
          <w:szCs w:val="27"/>
          <w:shd w:val="clear" w:color="auto" w:fill="EFEFEF"/>
        </w:rPr>
        <w:t>hibernate.connection.driver_class</w:t>
      </w:r>
    </w:p>
    <w:p w14:paraId="22830226" w14:textId="7B81BDD4" w:rsidR="008F679C" w:rsidRPr="008F679C" w:rsidRDefault="008F679C" w:rsidP="000F3D29">
      <w:pPr>
        <w:pStyle w:val="HTML"/>
        <w:numPr>
          <w:ilvl w:val="0"/>
          <w:numId w:val="19"/>
        </w:numPr>
        <w:shd w:val="clear" w:color="auto" w:fill="FFFFFF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hint="eastAsia"/>
        </w:rPr>
        <w:t>url</w:t>
      </w:r>
      <w:r>
        <w:t xml:space="preserve">       </w:t>
      </w:r>
      <w:r>
        <w:rPr>
          <w:rFonts w:hint="eastAsia"/>
        </w:rPr>
        <w:t>：</w:t>
      </w:r>
      <w:r w:rsidRPr="008F679C">
        <w:rPr>
          <w:rFonts w:ascii="宋体" w:eastAsia="宋体" w:hAnsi="宋体" w:cs="宋体" w:hint="eastAsia"/>
          <w:b/>
          <w:bCs/>
          <w:color w:val="008000"/>
          <w:kern w:val="0"/>
          <w:sz w:val="27"/>
          <w:szCs w:val="27"/>
          <w:shd w:val="clear" w:color="auto" w:fill="EFEFEF"/>
        </w:rPr>
        <w:t>hibernate.connection.url</w:t>
      </w:r>
    </w:p>
    <w:p w14:paraId="6899CC13" w14:textId="1BC399E9" w:rsidR="008F679C" w:rsidRPr="008F679C" w:rsidRDefault="008F679C" w:rsidP="000F3D29">
      <w:pPr>
        <w:pStyle w:val="HTML"/>
        <w:numPr>
          <w:ilvl w:val="0"/>
          <w:numId w:val="19"/>
        </w:numPr>
        <w:shd w:val="clear" w:color="auto" w:fill="FFFFFF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hint="eastAsia"/>
        </w:rPr>
        <w:t>用户名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：</w:t>
      </w:r>
      <w:r w:rsidRPr="008F679C">
        <w:rPr>
          <w:rFonts w:ascii="宋体" w:eastAsia="宋体" w:hAnsi="宋体" w:cs="宋体" w:hint="eastAsia"/>
          <w:b/>
          <w:bCs/>
          <w:color w:val="008000"/>
          <w:kern w:val="0"/>
          <w:sz w:val="27"/>
          <w:szCs w:val="27"/>
          <w:shd w:val="clear" w:color="auto" w:fill="EFEFEF"/>
        </w:rPr>
        <w:t>hibernate.connection.username</w:t>
      </w:r>
    </w:p>
    <w:p w14:paraId="5287CA1F" w14:textId="71D25088" w:rsidR="008F679C" w:rsidRPr="008F679C" w:rsidRDefault="008F679C" w:rsidP="000F3D29">
      <w:pPr>
        <w:pStyle w:val="HTML"/>
        <w:numPr>
          <w:ilvl w:val="0"/>
          <w:numId w:val="19"/>
        </w:numPr>
        <w:shd w:val="clear" w:color="auto" w:fill="FFFFFF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hint="eastAsia"/>
        </w:rPr>
        <w:t>密码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：</w:t>
      </w:r>
      <w:r w:rsidRPr="008F679C">
        <w:rPr>
          <w:rFonts w:ascii="宋体" w:eastAsia="宋体" w:hAnsi="宋体" w:cs="宋体" w:hint="eastAsia"/>
          <w:b/>
          <w:bCs/>
          <w:color w:val="008000"/>
          <w:kern w:val="0"/>
          <w:sz w:val="27"/>
          <w:szCs w:val="27"/>
          <w:shd w:val="clear" w:color="auto" w:fill="EFEFEF"/>
        </w:rPr>
        <w:t>hibernate.connection.password</w:t>
      </w:r>
    </w:p>
    <w:p w14:paraId="7C6DF77D" w14:textId="4CB4B861" w:rsidR="008F679C" w:rsidRDefault="008F679C" w:rsidP="000F3D29">
      <w:pPr>
        <w:pStyle w:val="a3"/>
        <w:numPr>
          <w:ilvl w:val="0"/>
          <w:numId w:val="18"/>
        </w:numPr>
        <w:ind w:firstLineChars="0"/>
        <w:rPr>
          <w:b/>
          <w:bCs/>
        </w:rPr>
      </w:pPr>
      <w:r w:rsidRPr="008F679C">
        <w:rPr>
          <w:rFonts w:hint="eastAsia"/>
          <w:b/>
          <w:bCs/>
        </w:rPr>
        <w:t>方言</w:t>
      </w:r>
      <w:r w:rsidR="00AA5BBA">
        <w:rPr>
          <w:rFonts w:hint="eastAsia"/>
          <w:b/>
          <w:bCs/>
        </w:rPr>
        <w:t xml:space="preserve"> ：</w:t>
      </w:r>
      <w:r w:rsidR="00AA5BBA" w:rsidRPr="00AA5BBA">
        <w:rPr>
          <w:rFonts w:hint="eastAsia"/>
          <w:b/>
          <w:bCs/>
        </w:rPr>
        <w:t>就是根据不同的数据库自动生成不同的</w:t>
      </w:r>
      <w:r w:rsidR="00AA5BBA" w:rsidRPr="00AA5BBA">
        <w:rPr>
          <w:b/>
          <w:bCs/>
        </w:rPr>
        <w:t>sql的</w:t>
      </w:r>
    </w:p>
    <w:tbl>
      <w:tblPr>
        <w:tblStyle w:val="a4"/>
        <w:tblW w:w="8931" w:type="dxa"/>
        <w:tblInd w:w="420" w:type="dxa"/>
        <w:tblLook w:val="04A0" w:firstRow="1" w:lastRow="0" w:firstColumn="1" w:lastColumn="0" w:noHBand="0" w:noVBand="1"/>
      </w:tblPr>
      <w:tblGrid>
        <w:gridCol w:w="8931"/>
      </w:tblGrid>
      <w:tr w:rsidR="00AA5BBA" w14:paraId="5611E731" w14:textId="77777777" w:rsidTr="00AA5BBA">
        <w:tc>
          <w:tcPr>
            <w:tcW w:w="8931" w:type="dxa"/>
          </w:tcPr>
          <w:p w14:paraId="05FD00BC" w14:textId="0A40E9B4" w:rsidR="00AA5BBA" w:rsidRDefault="00AA5BBA" w:rsidP="00AA5BBA">
            <w:pPr>
              <w:pStyle w:val="a3"/>
              <w:ind w:firstLineChars="0" w:firstLine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7524B6B" wp14:editId="05FE658D">
                  <wp:extent cx="5364480" cy="399785"/>
                  <wp:effectExtent l="0" t="0" r="0" b="63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917" cy="402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66745" w14:textId="77777777" w:rsidR="00AA5BBA" w:rsidRPr="00AA5BBA" w:rsidRDefault="00AA5BBA" w:rsidP="00AA5BBA">
      <w:pPr>
        <w:rPr>
          <w:b/>
          <w:bCs/>
        </w:rPr>
      </w:pPr>
    </w:p>
    <w:p w14:paraId="73AD6B50" w14:textId="18FF0F76" w:rsidR="0016010F" w:rsidRDefault="0016010F" w:rsidP="000F3D29">
      <w:pPr>
        <w:pStyle w:val="4"/>
        <w:numPr>
          <w:ilvl w:val="0"/>
          <w:numId w:val="20"/>
        </w:numPr>
      </w:pPr>
      <w:r>
        <w:rPr>
          <w:rFonts w:hint="eastAsia"/>
        </w:rPr>
        <w:t>可选配置</w:t>
      </w:r>
    </w:p>
    <w:p w14:paraId="0C00D605" w14:textId="344A6053" w:rsidR="00AA5BBA" w:rsidRPr="00AA5BBA" w:rsidRDefault="00AA5BBA" w:rsidP="000F3D29">
      <w:pPr>
        <w:pStyle w:val="HTML"/>
        <w:numPr>
          <w:ilvl w:val="0"/>
          <w:numId w:val="18"/>
        </w:numPr>
        <w:shd w:val="clear" w:color="auto" w:fill="FFFFFF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AA5BBA">
        <w:rPr>
          <w:rFonts w:hint="eastAsia"/>
          <w:b/>
          <w:bCs/>
        </w:rPr>
        <w:t>是否显示</w:t>
      </w:r>
      <w:r w:rsidRPr="00AA5BBA">
        <w:rPr>
          <w:rFonts w:hint="eastAsia"/>
          <w:b/>
          <w:bCs/>
        </w:rPr>
        <w:t>sql</w:t>
      </w:r>
      <w:r>
        <w:rPr>
          <w:b/>
          <w:bCs/>
        </w:rPr>
        <w:t xml:space="preserve">    </w:t>
      </w:r>
      <w:r>
        <w:rPr>
          <w:rFonts w:hint="eastAsia"/>
          <w:b/>
          <w:bCs/>
        </w:rPr>
        <w:t>：</w:t>
      </w:r>
      <w:r w:rsidRPr="00AA5BBA">
        <w:rPr>
          <w:rFonts w:ascii="宋体" w:eastAsia="宋体" w:hAnsi="宋体" w:cs="宋体" w:hint="eastAsia"/>
          <w:b/>
          <w:bCs/>
          <w:color w:val="008000"/>
          <w:kern w:val="0"/>
          <w:sz w:val="27"/>
          <w:szCs w:val="27"/>
          <w:shd w:val="clear" w:color="auto" w:fill="EFEFEF"/>
        </w:rPr>
        <w:t>hibernate.show_sql</w:t>
      </w:r>
    </w:p>
    <w:p w14:paraId="384BC406" w14:textId="32CF3180" w:rsidR="00AA5BBA" w:rsidRPr="00AA5BBA" w:rsidRDefault="00AA5BBA" w:rsidP="000F3D29">
      <w:pPr>
        <w:pStyle w:val="HTML"/>
        <w:numPr>
          <w:ilvl w:val="0"/>
          <w:numId w:val="18"/>
        </w:numPr>
        <w:shd w:val="clear" w:color="auto" w:fill="FFFFFF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AA5BBA">
        <w:rPr>
          <w:rFonts w:hint="eastAsia"/>
          <w:b/>
          <w:bCs/>
        </w:rPr>
        <w:t>是否格式化</w:t>
      </w:r>
      <w:r w:rsidRPr="00AA5BBA">
        <w:rPr>
          <w:rFonts w:hint="eastAsia"/>
          <w:b/>
          <w:bCs/>
        </w:rPr>
        <w:t>sql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：</w:t>
      </w:r>
      <w:r w:rsidRPr="00AA5BBA">
        <w:rPr>
          <w:rFonts w:ascii="宋体" w:eastAsia="宋体" w:hAnsi="宋体" w:cs="宋体" w:hint="eastAsia"/>
          <w:b/>
          <w:bCs/>
          <w:color w:val="008000"/>
          <w:kern w:val="0"/>
          <w:sz w:val="27"/>
          <w:szCs w:val="27"/>
          <w:shd w:val="clear" w:color="auto" w:fill="EFEFEF"/>
        </w:rPr>
        <w:t>hibernate.format_sql</w:t>
      </w:r>
    </w:p>
    <w:p w14:paraId="42747D71" w14:textId="42A74383" w:rsidR="00AA5BBA" w:rsidRPr="00AA5BBA" w:rsidRDefault="00AA5BBA" w:rsidP="000F3D29">
      <w:pPr>
        <w:pStyle w:val="HTML"/>
        <w:numPr>
          <w:ilvl w:val="0"/>
          <w:numId w:val="18"/>
        </w:numPr>
        <w:shd w:val="clear" w:color="auto" w:fill="FFFFFF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AA5BBA">
        <w:rPr>
          <w:rFonts w:hint="eastAsia"/>
          <w:b/>
          <w:bCs/>
        </w:rPr>
        <w:t>自动建表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</w:t>
      </w:r>
      <w:r>
        <w:rPr>
          <w:rFonts w:hint="eastAsia"/>
          <w:b/>
          <w:bCs/>
        </w:rPr>
        <w:t>：</w:t>
      </w:r>
      <w:r w:rsidRPr="00AA5BBA">
        <w:rPr>
          <w:rFonts w:ascii="宋体" w:eastAsia="宋体" w:hAnsi="宋体" w:cs="宋体" w:hint="eastAsia"/>
          <w:b/>
          <w:bCs/>
          <w:color w:val="008000"/>
          <w:kern w:val="0"/>
          <w:sz w:val="27"/>
          <w:szCs w:val="27"/>
          <w:shd w:val="clear" w:color="auto" w:fill="EFEFEF"/>
        </w:rPr>
        <w:t>hibernate.hbm2ddl.auto</w:t>
      </w:r>
    </w:p>
    <w:p w14:paraId="25D5C2C5" w14:textId="1C094537" w:rsidR="00AA5BBA" w:rsidRDefault="00AA5BBA" w:rsidP="000F3D29">
      <w:pPr>
        <w:pStyle w:val="HTML"/>
        <w:numPr>
          <w:ilvl w:val="0"/>
          <w:numId w:val="21"/>
        </w:numPr>
        <w:shd w:val="clear" w:color="auto" w:fill="FFFFFF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ascii="宋体" w:eastAsia="宋体" w:hAnsi="宋体" w:cs="宋体"/>
          <w:color w:val="000000"/>
          <w:kern w:val="0"/>
          <w:sz w:val="27"/>
          <w:szCs w:val="27"/>
        </w:rPr>
        <w:t>n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one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 xml:space="preserve"> : 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不使用hibernate的自动建表。</w:t>
      </w:r>
    </w:p>
    <w:p w14:paraId="1C151624" w14:textId="379B6627" w:rsidR="00AA5BBA" w:rsidRDefault="00AA5BBA" w:rsidP="000F3D29">
      <w:pPr>
        <w:pStyle w:val="HTML"/>
        <w:numPr>
          <w:ilvl w:val="0"/>
          <w:numId w:val="21"/>
        </w:numPr>
        <w:shd w:val="clear" w:color="auto" w:fill="FFFFFF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c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 xml:space="preserve">reate: 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如果数据库中已经有表，则删除表，重新创建；</w:t>
      </w:r>
    </w:p>
    <w:p w14:paraId="5FAABE0F" w14:textId="5DD66021" w:rsidR="00AA5BBA" w:rsidRDefault="00AA5BBA" w:rsidP="00AA5BBA">
      <w:pPr>
        <w:pStyle w:val="HTML"/>
        <w:shd w:val="clear" w:color="auto" w:fill="FFFFFF"/>
        <w:ind w:left="1680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lastRenderedPageBreak/>
        <w:t xml:space="preserve"> 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如果没有表，则创建表。（测试用）</w:t>
      </w:r>
    </w:p>
    <w:p w14:paraId="5253884F" w14:textId="2532A25E" w:rsidR="00AA5BBA" w:rsidRDefault="00AA5BBA" w:rsidP="000F3D29">
      <w:pPr>
        <w:pStyle w:val="HTML"/>
        <w:numPr>
          <w:ilvl w:val="0"/>
          <w:numId w:val="21"/>
        </w:numPr>
        <w:shd w:val="clear" w:color="auto" w:fill="FFFFFF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c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reate-drop: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如果数据库中已经有表，则删除表，重新创建表，执行操作，然后删除表；</w:t>
      </w:r>
    </w:p>
    <w:p w14:paraId="228BB83B" w14:textId="317195B1" w:rsidR="00AA5BBA" w:rsidRDefault="00AA5BBA" w:rsidP="00AA5BBA">
      <w:pPr>
        <w:pStyle w:val="HTML"/>
        <w:shd w:val="clear" w:color="auto" w:fill="FFFFFF"/>
        <w:ind w:firstLineChars="300" w:firstLine="810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如果数据库中没有该表，则创建表，执行操作，然后删除表。（测试用）</w:t>
      </w:r>
    </w:p>
    <w:p w14:paraId="0A4D601C" w14:textId="1999AA55" w:rsidR="00AA5BBA" w:rsidRPr="00AA5BBA" w:rsidRDefault="00AA5BBA" w:rsidP="000F3D29">
      <w:pPr>
        <w:pStyle w:val="HTML"/>
        <w:numPr>
          <w:ilvl w:val="0"/>
          <w:numId w:val="21"/>
        </w:numPr>
        <w:shd w:val="clear" w:color="auto" w:fill="FFFFFF"/>
        <w:rPr>
          <w:rFonts w:ascii="宋体" w:eastAsia="宋体" w:hAnsi="宋体" w:cs="宋体"/>
          <w:b/>
          <w:bCs/>
          <w:color w:val="FF0000"/>
          <w:kern w:val="0"/>
          <w:sz w:val="27"/>
          <w:szCs w:val="27"/>
        </w:rPr>
      </w:pPr>
      <w:r w:rsidRPr="00AA5BBA">
        <w:rPr>
          <w:rFonts w:ascii="宋体" w:eastAsia="宋体" w:hAnsi="宋体" w:cs="宋体" w:hint="eastAsia"/>
          <w:b/>
          <w:bCs/>
          <w:color w:val="FF0000"/>
          <w:kern w:val="0"/>
          <w:sz w:val="27"/>
          <w:szCs w:val="27"/>
        </w:rPr>
        <w:t>u</w:t>
      </w:r>
      <w:r w:rsidRPr="00AA5BBA">
        <w:rPr>
          <w:rFonts w:ascii="宋体" w:eastAsia="宋体" w:hAnsi="宋体" w:cs="宋体"/>
          <w:b/>
          <w:bCs/>
          <w:color w:val="FF0000"/>
          <w:kern w:val="0"/>
          <w:sz w:val="27"/>
          <w:szCs w:val="27"/>
        </w:rPr>
        <w:t>pdate:</w:t>
      </w:r>
      <w:r>
        <w:rPr>
          <w:rFonts w:ascii="宋体" w:eastAsia="宋体" w:hAnsi="宋体" w:cs="宋体" w:hint="eastAsia"/>
          <w:b/>
          <w:bCs/>
          <w:color w:val="FF0000"/>
          <w:kern w:val="0"/>
          <w:sz w:val="27"/>
          <w:szCs w:val="27"/>
        </w:rPr>
        <w:t>如果数据库中有表，则使用原表，没有表，创建表。而且会修改表的结构。比如：类中新增了一个属性，那么表中会自动创建一列来对应这个属性。</w:t>
      </w:r>
    </w:p>
    <w:p w14:paraId="5150B1E1" w14:textId="2D559D28" w:rsidR="00AA5BBA" w:rsidRPr="00AA5BBA" w:rsidRDefault="00AA5BBA" w:rsidP="000F3D29">
      <w:pPr>
        <w:pStyle w:val="HTML"/>
        <w:numPr>
          <w:ilvl w:val="0"/>
          <w:numId w:val="21"/>
        </w:numPr>
        <w:shd w:val="clear" w:color="auto" w:fill="FFFFFF"/>
        <w:rPr>
          <w:rFonts w:ascii="宋体" w:eastAsia="宋体" w:hAnsi="宋体" w:cs="宋体"/>
          <w:b/>
          <w:bCs/>
          <w:color w:val="FF0000"/>
          <w:kern w:val="0"/>
          <w:sz w:val="27"/>
          <w:szCs w:val="27"/>
        </w:rPr>
      </w:pPr>
      <w:r w:rsidRPr="00AA5BBA">
        <w:rPr>
          <w:rFonts w:ascii="宋体" w:eastAsia="宋体" w:hAnsi="宋体" w:cs="宋体" w:hint="eastAsia"/>
          <w:b/>
          <w:bCs/>
          <w:color w:val="FF0000"/>
          <w:kern w:val="0"/>
          <w:sz w:val="27"/>
          <w:szCs w:val="27"/>
        </w:rPr>
        <w:t>v</w:t>
      </w:r>
      <w:r w:rsidRPr="00AA5BBA">
        <w:rPr>
          <w:rFonts w:ascii="宋体" w:eastAsia="宋体" w:hAnsi="宋体" w:cs="宋体"/>
          <w:b/>
          <w:bCs/>
          <w:color w:val="FF0000"/>
          <w:kern w:val="0"/>
          <w:sz w:val="27"/>
          <w:szCs w:val="27"/>
        </w:rPr>
        <w:t>alidate:</w:t>
      </w:r>
      <w:r w:rsidR="00CF0670">
        <w:rPr>
          <w:rFonts w:ascii="宋体" w:eastAsia="宋体" w:hAnsi="宋体" w:cs="宋体" w:hint="eastAsia"/>
          <w:b/>
          <w:bCs/>
          <w:color w:val="FF0000"/>
          <w:kern w:val="0"/>
          <w:sz w:val="27"/>
          <w:szCs w:val="27"/>
        </w:rPr>
        <w:t>如果没有表，不会创建表，只会使用数据库中原有的表。(校验映射和表的结构</w:t>
      </w:r>
      <w:r w:rsidR="00CF0670">
        <w:rPr>
          <w:rFonts w:ascii="宋体" w:eastAsia="宋体" w:hAnsi="宋体" w:cs="宋体"/>
          <w:b/>
          <w:bCs/>
          <w:color w:val="FF0000"/>
          <w:kern w:val="0"/>
          <w:sz w:val="27"/>
          <w:szCs w:val="27"/>
        </w:rPr>
        <w:t>)</w:t>
      </w:r>
    </w:p>
    <w:p w14:paraId="51F01A0E" w14:textId="487ACD37" w:rsidR="0016010F" w:rsidRDefault="0016010F" w:rsidP="000F3D29">
      <w:pPr>
        <w:pStyle w:val="4"/>
        <w:numPr>
          <w:ilvl w:val="0"/>
          <w:numId w:val="20"/>
        </w:numPr>
      </w:pPr>
      <w:r>
        <w:rPr>
          <w:rFonts w:hint="eastAsia"/>
        </w:rPr>
        <w:t>映射文件的引入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9529"/>
      </w:tblGrid>
      <w:tr w:rsidR="00CF0670" w14:paraId="1F0FEF33" w14:textId="77777777" w:rsidTr="00CF0670">
        <w:tc>
          <w:tcPr>
            <w:tcW w:w="9351" w:type="dxa"/>
          </w:tcPr>
          <w:p w14:paraId="668BDFA7" w14:textId="1118E1D9" w:rsidR="00CF0670" w:rsidRDefault="00CF0670" w:rsidP="00CF0670">
            <w:r>
              <w:rPr>
                <w:noProof/>
              </w:rPr>
              <w:drawing>
                <wp:inline distT="0" distB="0" distL="0" distR="0" wp14:anchorId="029D0CB1" wp14:editId="327009C0">
                  <wp:extent cx="5914339" cy="1120140"/>
                  <wp:effectExtent l="0" t="0" r="0" b="381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r="14182"/>
                          <a:stretch/>
                        </pic:blipFill>
                        <pic:spPr bwMode="auto">
                          <a:xfrm>
                            <a:off x="0" y="0"/>
                            <a:ext cx="5987855" cy="1134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F8DF9" w14:textId="77777777" w:rsidR="00CF0670" w:rsidRPr="00CF0670" w:rsidRDefault="00CF0670" w:rsidP="00CF0670"/>
    <w:p w14:paraId="286A36EE" w14:textId="0F32C7E5" w:rsidR="00865C1F" w:rsidRDefault="00865C1F" w:rsidP="000F3D29">
      <w:pPr>
        <w:pStyle w:val="4"/>
        <w:numPr>
          <w:ilvl w:val="0"/>
          <w:numId w:val="20"/>
        </w:numPr>
      </w:pPr>
      <w:r>
        <w:rPr>
          <w:rFonts w:hint="eastAsia"/>
        </w:rPr>
        <w:lastRenderedPageBreak/>
        <w:t>整个配置文件的截图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9846"/>
      </w:tblGrid>
      <w:tr w:rsidR="009733FB" w14:paraId="0690F41B" w14:textId="77777777" w:rsidTr="009733FB">
        <w:tc>
          <w:tcPr>
            <w:tcW w:w="9351" w:type="dxa"/>
          </w:tcPr>
          <w:p w14:paraId="0DFB8E5B" w14:textId="46467DF3" w:rsidR="009733FB" w:rsidRDefault="009733FB" w:rsidP="00CF0670">
            <w:r>
              <w:rPr>
                <w:noProof/>
              </w:rPr>
              <w:drawing>
                <wp:inline distT="0" distB="0" distL="0" distR="0" wp14:anchorId="195AABD8" wp14:editId="4B2A589B">
                  <wp:extent cx="5768340" cy="2708467"/>
                  <wp:effectExtent l="0" t="0" r="381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007" cy="272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3FB" w14:paraId="253E3066" w14:textId="77777777" w:rsidTr="009733FB">
        <w:tc>
          <w:tcPr>
            <w:tcW w:w="9351" w:type="dxa"/>
          </w:tcPr>
          <w:p w14:paraId="01F16862" w14:textId="09F7E56B" w:rsidR="009733FB" w:rsidRDefault="009733FB" w:rsidP="00CF0670">
            <w:r>
              <w:rPr>
                <w:noProof/>
              </w:rPr>
              <w:drawing>
                <wp:inline distT="0" distB="0" distL="0" distR="0" wp14:anchorId="06290241" wp14:editId="3999871C">
                  <wp:extent cx="6105882" cy="2354580"/>
                  <wp:effectExtent l="0" t="0" r="9525" b="762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4738" cy="2377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2B5810" w14:textId="6C2D6509" w:rsidR="00CF0670" w:rsidRDefault="00CF0670" w:rsidP="00CF0670"/>
    <w:p w14:paraId="2489F1E6" w14:textId="64CDF10C" w:rsidR="00430DD0" w:rsidRDefault="00430DD0" w:rsidP="000F3D29">
      <w:pPr>
        <w:pStyle w:val="3"/>
        <w:numPr>
          <w:ilvl w:val="0"/>
          <w:numId w:val="2"/>
        </w:numPr>
      </w:pPr>
      <w:r>
        <w:rPr>
          <w:rFonts w:hint="eastAsia"/>
        </w:rPr>
        <w:t>Hibernate核心A</w:t>
      </w:r>
      <w:r>
        <w:t>PI-Configuration</w:t>
      </w:r>
    </w:p>
    <w:p w14:paraId="4BA55058" w14:textId="510E603F" w:rsidR="00430DD0" w:rsidRPr="00430DD0" w:rsidRDefault="00430DD0" w:rsidP="00430DD0">
      <w:r>
        <w:rPr>
          <w:noProof/>
        </w:rPr>
        <w:drawing>
          <wp:inline distT="0" distB="0" distL="0" distR="0" wp14:anchorId="2F8F203D" wp14:editId="35C14C8F">
            <wp:extent cx="6039521" cy="74676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67774" cy="75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B293" w14:textId="14AF7F4E" w:rsidR="00430DD0" w:rsidRPr="00430DD0" w:rsidRDefault="00430DD0" w:rsidP="000F3D29">
      <w:pPr>
        <w:pStyle w:val="a3"/>
        <w:numPr>
          <w:ilvl w:val="0"/>
          <w:numId w:val="22"/>
        </w:numPr>
        <w:ind w:firstLineChars="0"/>
        <w:rPr>
          <w:b/>
          <w:bCs/>
          <w:sz w:val="22"/>
          <w:szCs w:val="24"/>
        </w:rPr>
      </w:pPr>
      <w:r w:rsidRPr="00430DD0">
        <w:rPr>
          <w:rFonts w:hint="eastAsia"/>
          <w:b/>
          <w:bCs/>
          <w:sz w:val="22"/>
          <w:szCs w:val="24"/>
        </w:rPr>
        <w:t>作用：</w:t>
      </w:r>
    </w:p>
    <w:p w14:paraId="2BB3A276" w14:textId="6197EDE0" w:rsidR="00430DD0" w:rsidRDefault="00430DD0" w:rsidP="000F3D29">
      <w:pPr>
        <w:pStyle w:val="a3"/>
        <w:numPr>
          <w:ilvl w:val="0"/>
          <w:numId w:val="23"/>
        </w:numPr>
        <w:ind w:firstLineChars="0"/>
        <w:rPr>
          <w:b/>
          <w:bCs/>
          <w:sz w:val="22"/>
          <w:szCs w:val="24"/>
        </w:rPr>
      </w:pPr>
      <w:r w:rsidRPr="00430DD0">
        <w:rPr>
          <w:rFonts w:hint="eastAsia"/>
          <w:b/>
          <w:bCs/>
          <w:sz w:val="22"/>
          <w:szCs w:val="24"/>
        </w:rPr>
        <w:t>加载核心配置文件</w:t>
      </w:r>
    </w:p>
    <w:p w14:paraId="1C8D8EB5" w14:textId="04111CB3" w:rsidR="00430DD0" w:rsidRDefault="00430DD0" w:rsidP="000F3D29">
      <w:pPr>
        <w:pStyle w:val="a3"/>
        <w:numPr>
          <w:ilvl w:val="0"/>
          <w:numId w:val="24"/>
        </w:numPr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属性文件properties的时候 </w:t>
      </w:r>
      <w:r>
        <w:rPr>
          <w:b/>
          <w:bCs/>
          <w:sz w:val="22"/>
          <w:szCs w:val="24"/>
        </w:rPr>
        <w:t>hibernate.properties</w:t>
      </w:r>
    </w:p>
    <w:tbl>
      <w:tblPr>
        <w:tblStyle w:val="a4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2D4586" w14:paraId="7168B5C9" w14:textId="77777777" w:rsidTr="002D4586">
        <w:tc>
          <w:tcPr>
            <w:tcW w:w="8296" w:type="dxa"/>
          </w:tcPr>
          <w:p w14:paraId="61A77CB9" w14:textId="281AE7AC" w:rsidR="002D4586" w:rsidRPr="002D4586" w:rsidRDefault="002D4586" w:rsidP="002D458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7"/>
                <w:szCs w:val="27"/>
              </w:rPr>
            </w:pPr>
            <w:r w:rsidRPr="00430DD0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</w:rPr>
              <w:t xml:space="preserve">Configuration configure = </w:t>
            </w:r>
            <w:r w:rsidRPr="00430D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7"/>
                <w:szCs w:val="27"/>
              </w:rPr>
              <w:t xml:space="preserve">new </w:t>
            </w:r>
            <w:r w:rsidRPr="00430DD0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</w:rPr>
              <w:t>Configuration();</w:t>
            </w:r>
          </w:p>
        </w:tc>
      </w:tr>
    </w:tbl>
    <w:p w14:paraId="0D39F50E" w14:textId="77777777" w:rsidR="00430DD0" w:rsidRPr="002D4586" w:rsidRDefault="00430DD0" w:rsidP="002D4586">
      <w:pPr>
        <w:rPr>
          <w:b/>
          <w:bCs/>
          <w:sz w:val="22"/>
          <w:szCs w:val="24"/>
        </w:rPr>
      </w:pPr>
    </w:p>
    <w:p w14:paraId="3D6FD30C" w14:textId="179C759E" w:rsidR="00430DD0" w:rsidRPr="002D4586" w:rsidRDefault="00430DD0" w:rsidP="000F3D29">
      <w:pPr>
        <w:pStyle w:val="a3"/>
        <w:numPr>
          <w:ilvl w:val="0"/>
          <w:numId w:val="24"/>
        </w:numPr>
        <w:ind w:firstLineChars="0"/>
        <w:rPr>
          <w:b/>
          <w:bCs/>
          <w:color w:val="FF0000"/>
          <w:sz w:val="22"/>
          <w:szCs w:val="24"/>
        </w:rPr>
      </w:pPr>
      <w:r w:rsidRPr="002D4586">
        <w:rPr>
          <w:b/>
          <w:bCs/>
          <w:color w:val="FF0000"/>
          <w:sz w:val="22"/>
          <w:szCs w:val="24"/>
        </w:rPr>
        <w:t>x</w:t>
      </w:r>
      <w:r w:rsidRPr="002D4586">
        <w:rPr>
          <w:rFonts w:hint="eastAsia"/>
          <w:b/>
          <w:bCs/>
          <w:color w:val="FF0000"/>
          <w:sz w:val="22"/>
          <w:szCs w:val="24"/>
        </w:rPr>
        <w:t xml:space="preserve">ml文件的时候 </w:t>
      </w:r>
      <w:r w:rsidRPr="002D4586">
        <w:rPr>
          <w:b/>
          <w:bCs/>
          <w:color w:val="FF0000"/>
          <w:sz w:val="22"/>
          <w:szCs w:val="24"/>
        </w:rPr>
        <w:t>hibernate.cfg.xml</w:t>
      </w:r>
      <w:r w:rsidR="002D4586">
        <w:rPr>
          <w:b/>
          <w:bCs/>
          <w:color w:val="FF0000"/>
          <w:sz w:val="22"/>
          <w:szCs w:val="24"/>
        </w:rPr>
        <w:t xml:space="preserve">   (</w:t>
      </w:r>
      <w:r w:rsidR="002D4586">
        <w:rPr>
          <w:rFonts w:hint="eastAsia"/>
          <w:b/>
          <w:bCs/>
          <w:color w:val="FF0000"/>
          <w:sz w:val="22"/>
          <w:szCs w:val="24"/>
        </w:rPr>
        <w:t>就用这个</w:t>
      </w:r>
      <w:r w:rsidR="002D4586">
        <w:rPr>
          <w:b/>
          <w:bCs/>
          <w:color w:val="FF0000"/>
          <w:sz w:val="22"/>
          <w:szCs w:val="24"/>
        </w:rPr>
        <w:t>)</w:t>
      </w:r>
    </w:p>
    <w:tbl>
      <w:tblPr>
        <w:tblStyle w:val="a4"/>
        <w:tblW w:w="8516" w:type="dxa"/>
        <w:tblInd w:w="1260" w:type="dxa"/>
        <w:tblLook w:val="04A0" w:firstRow="1" w:lastRow="0" w:firstColumn="1" w:lastColumn="0" w:noHBand="0" w:noVBand="1"/>
      </w:tblPr>
      <w:tblGrid>
        <w:gridCol w:w="8516"/>
      </w:tblGrid>
      <w:tr w:rsidR="002D4586" w14:paraId="36C96633" w14:textId="77777777" w:rsidTr="002D4586">
        <w:tc>
          <w:tcPr>
            <w:tcW w:w="8516" w:type="dxa"/>
          </w:tcPr>
          <w:p w14:paraId="54A41BC0" w14:textId="024D756C" w:rsidR="002D4586" w:rsidRPr="002D4586" w:rsidRDefault="002D4586" w:rsidP="002D458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7"/>
                <w:szCs w:val="27"/>
              </w:rPr>
            </w:pPr>
            <w:r w:rsidRPr="002D4586">
              <w:rPr>
                <w:rFonts w:ascii="宋体" w:eastAsia="宋体" w:hAnsi="宋体" w:cs="宋体" w:hint="eastAsia"/>
                <w:color w:val="FF0000"/>
                <w:kern w:val="0"/>
                <w:sz w:val="27"/>
                <w:szCs w:val="27"/>
              </w:rPr>
              <w:lastRenderedPageBreak/>
              <w:t xml:space="preserve">Configuration configure = </w:t>
            </w:r>
            <w:r w:rsidRPr="002D4586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7"/>
                <w:szCs w:val="27"/>
              </w:rPr>
              <w:t xml:space="preserve">new </w:t>
            </w:r>
            <w:r w:rsidRPr="002D4586">
              <w:rPr>
                <w:rFonts w:ascii="宋体" w:eastAsia="宋体" w:hAnsi="宋体" w:cs="宋体" w:hint="eastAsia"/>
                <w:color w:val="FF0000"/>
                <w:kern w:val="0"/>
                <w:sz w:val="27"/>
                <w:szCs w:val="27"/>
              </w:rPr>
              <w:t>Configuration().configure();</w:t>
            </w:r>
          </w:p>
        </w:tc>
      </w:tr>
    </w:tbl>
    <w:p w14:paraId="4F2D47D3" w14:textId="77777777" w:rsidR="00430DD0" w:rsidRPr="002D4586" w:rsidRDefault="00430DD0" w:rsidP="002D4586">
      <w:pPr>
        <w:rPr>
          <w:b/>
          <w:bCs/>
          <w:sz w:val="22"/>
          <w:szCs w:val="24"/>
        </w:rPr>
      </w:pPr>
    </w:p>
    <w:p w14:paraId="422EA855" w14:textId="3AAB78C7" w:rsidR="00430DD0" w:rsidRDefault="00430DD0" w:rsidP="000F3D29">
      <w:pPr>
        <w:pStyle w:val="a3"/>
        <w:numPr>
          <w:ilvl w:val="0"/>
          <w:numId w:val="23"/>
        </w:numPr>
        <w:ind w:firstLineChars="0"/>
        <w:rPr>
          <w:b/>
          <w:bCs/>
          <w:sz w:val="22"/>
          <w:szCs w:val="24"/>
        </w:rPr>
      </w:pPr>
      <w:r w:rsidRPr="00430DD0">
        <w:rPr>
          <w:rFonts w:hint="eastAsia"/>
          <w:b/>
          <w:bCs/>
          <w:sz w:val="22"/>
          <w:szCs w:val="24"/>
        </w:rPr>
        <w:t>加载映射文件</w:t>
      </w:r>
      <w:r w:rsidR="001033A9">
        <w:rPr>
          <w:rFonts w:hint="eastAsia"/>
          <w:b/>
          <w:bCs/>
          <w:sz w:val="22"/>
          <w:szCs w:val="24"/>
        </w:rPr>
        <w:t>（了解）</w:t>
      </w: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1033A9" w14:paraId="201F0940" w14:textId="77777777" w:rsidTr="001033A9">
        <w:tc>
          <w:tcPr>
            <w:tcW w:w="9781" w:type="dxa"/>
          </w:tcPr>
          <w:p w14:paraId="3FBBBBC3" w14:textId="236A3BC9" w:rsidR="001033A9" w:rsidRPr="001033A9" w:rsidRDefault="001033A9" w:rsidP="001033A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7"/>
                <w:szCs w:val="27"/>
              </w:rPr>
            </w:pPr>
            <w:r w:rsidRPr="001033A9">
              <w:rPr>
                <w:rFonts w:ascii="宋体" w:eastAsia="宋体" w:hAnsi="宋体" w:cs="宋体" w:hint="eastAsia"/>
                <w:b/>
                <w:bCs/>
                <w:color w:val="04802A"/>
                <w:kern w:val="0"/>
                <w:sz w:val="27"/>
                <w:szCs w:val="27"/>
              </w:rPr>
              <w:t>//手动加载映射文件</w:t>
            </w:r>
            <w:r w:rsidRPr="001033A9">
              <w:rPr>
                <w:rFonts w:ascii="宋体" w:eastAsia="宋体" w:hAnsi="宋体" w:cs="宋体" w:hint="eastAsia"/>
                <w:b/>
                <w:bCs/>
                <w:color w:val="04802A"/>
                <w:kern w:val="0"/>
                <w:sz w:val="27"/>
                <w:szCs w:val="27"/>
              </w:rPr>
              <w:br/>
            </w:r>
            <w:r w:rsidRPr="001033A9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</w:rPr>
              <w:t>configure.addResource(</w:t>
            </w:r>
            <w:r w:rsidRPr="001033A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7"/>
                <w:szCs w:val="27"/>
              </w:rPr>
              <w:t>"hibernate-mapping/CstCustomerEntity.hbm.xml"</w:t>
            </w:r>
            <w:r w:rsidRPr="001033A9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</w:rPr>
              <w:t>);</w:t>
            </w:r>
          </w:p>
        </w:tc>
      </w:tr>
    </w:tbl>
    <w:p w14:paraId="698EFF6F" w14:textId="67E1A15A" w:rsidR="002D4586" w:rsidRDefault="002D4586" w:rsidP="002D4586">
      <w:pPr>
        <w:pStyle w:val="a3"/>
        <w:ind w:left="840" w:firstLineChars="0" w:firstLine="0"/>
        <w:rPr>
          <w:b/>
          <w:bCs/>
          <w:sz w:val="22"/>
          <w:szCs w:val="24"/>
        </w:rPr>
      </w:pPr>
    </w:p>
    <w:p w14:paraId="55F7F40D" w14:textId="60DBE529" w:rsidR="001C7DCD" w:rsidRDefault="001C7DCD" w:rsidP="000F3D29">
      <w:pPr>
        <w:pStyle w:val="3"/>
        <w:numPr>
          <w:ilvl w:val="0"/>
          <w:numId w:val="2"/>
        </w:numPr>
      </w:pPr>
      <w:r>
        <w:rPr>
          <w:rFonts w:hint="eastAsia"/>
        </w:rPr>
        <w:t>Hibernate核心A</w:t>
      </w:r>
      <w:r>
        <w:t>PI-SessionFactory</w:t>
      </w:r>
    </w:p>
    <w:p w14:paraId="6EF32E1F" w14:textId="76B64768" w:rsidR="001C7DCD" w:rsidRDefault="001C7DCD" w:rsidP="001C7DCD">
      <w:r>
        <w:rPr>
          <w:noProof/>
        </w:rPr>
        <w:drawing>
          <wp:inline distT="0" distB="0" distL="0" distR="0" wp14:anchorId="435F8138" wp14:editId="39471325">
            <wp:extent cx="6104910" cy="74676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0866" cy="75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603C" w14:textId="52D8A48E" w:rsidR="001C7DCD" w:rsidRPr="00F96FF0" w:rsidRDefault="001C7DCD" w:rsidP="000F3D29">
      <w:pPr>
        <w:pStyle w:val="a3"/>
        <w:numPr>
          <w:ilvl w:val="0"/>
          <w:numId w:val="23"/>
        </w:numPr>
        <w:ind w:firstLineChars="0"/>
        <w:rPr>
          <w:b/>
          <w:bCs/>
        </w:rPr>
      </w:pPr>
      <w:r w:rsidRPr="00F96FF0">
        <w:rPr>
          <w:rFonts w:hint="eastAsia"/>
          <w:b/>
          <w:bCs/>
        </w:rPr>
        <w:t>S</w:t>
      </w:r>
      <w:r w:rsidRPr="00F96FF0">
        <w:rPr>
          <w:b/>
          <w:bCs/>
        </w:rPr>
        <w:t>essionFactory</w:t>
      </w:r>
      <w:r w:rsidRPr="00F96FF0">
        <w:rPr>
          <w:rFonts w:hint="eastAsia"/>
          <w:b/>
          <w:bCs/>
        </w:rPr>
        <w:t>内部维护了Hibernate的连接池和二级缓存（不讲，已经不用了）。</w:t>
      </w:r>
    </w:p>
    <w:p w14:paraId="0474011C" w14:textId="1D375580" w:rsidR="001C7DCD" w:rsidRPr="00F96FF0" w:rsidRDefault="001C7DCD" w:rsidP="000F3D29">
      <w:pPr>
        <w:pStyle w:val="a3"/>
        <w:numPr>
          <w:ilvl w:val="0"/>
          <w:numId w:val="23"/>
        </w:numPr>
        <w:ind w:firstLineChars="0"/>
        <w:rPr>
          <w:b/>
          <w:bCs/>
        </w:rPr>
      </w:pPr>
      <w:r w:rsidRPr="00F96FF0">
        <w:rPr>
          <w:rFonts w:hint="eastAsia"/>
          <w:b/>
          <w:bCs/>
        </w:rPr>
        <w:t>SessionFactory是线程安全的对象。</w:t>
      </w:r>
    </w:p>
    <w:p w14:paraId="6ED7CB71" w14:textId="46B0F1C4" w:rsidR="001C7DCD" w:rsidRPr="00F96FF0" w:rsidRDefault="001C7DCD" w:rsidP="000F3D29">
      <w:pPr>
        <w:pStyle w:val="a3"/>
        <w:numPr>
          <w:ilvl w:val="0"/>
          <w:numId w:val="23"/>
        </w:numPr>
        <w:ind w:firstLineChars="0"/>
        <w:rPr>
          <w:b/>
          <w:bCs/>
        </w:rPr>
      </w:pPr>
      <w:r w:rsidRPr="00F96FF0">
        <w:rPr>
          <w:rFonts w:hint="eastAsia"/>
          <w:b/>
          <w:bCs/>
        </w:rPr>
        <w:t>一个项目只需要创建一个即可</w:t>
      </w:r>
    </w:p>
    <w:p w14:paraId="0D37C60C" w14:textId="12BA8808" w:rsidR="001C7DCD" w:rsidRPr="00F96FF0" w:rsidRDefault="001C7DCD" w:rsidP="000F3D29">
      <w:pPr>
        <w:pStyle w:val="a3"/>
        <w:numPr>
          <w:ilvl w:val="0"/>
          <w:numId w:val="23"/>
        </w:numPr>
        <w:ind w:firstLineChars="0"/>
        <w:rPr>
          <w:b/>
          <w:bCs/>
        </w:rPr>
      </w:pPr>
      <w:r w:rsidRPr="00F96FF0">
        <w:rPr>
          <w:rFonts w:hint="eastAsia"/>
          <w:b/>
          <w:bCs/>
        </w:rPr>
        <w:t>因此，可以直接为项目抽取一个工具类：</w:t>
      </w:r>
    </w:p>
    <w:tbl>
      <w:tblPr>
        <w:tblStyle w:val="a4"/>
        <w:tblW w:w="9214" w:type="dxa"/>
        <w:tblInd w:w="137" w:type="dxa"/>
        <w:tblLook w:val="04A0" w:firstRow="1" w:lastRow="0" w:firstColumn="1" w:lastColumn="0" w:noHBand="0" w:noVBand="1"/>
      </w:tblPr>
      <w:tblGrid>
        <w:gridCol w:w="9456"/>
      </w:tblGrid>
      <w:tr w:rsidR="00171A89" w14:paraId="31BA13B6" w14:textId="77777777" w:rsidTr="00171A89">
        <w:tc>
          <w:tcPr>
            <w:tcW w:w="9214" w:type="dxa"/>
          </w:tcPr>
          <w:p w14:paraId="7F566DAA" w14:textId="647145B6" w:rsidR="00171A89" w:rsidRDefault="00171A89" w:rsidP="001C7DCD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88C48DB" wp14:editId="32AE4D3A">
                  <wp:extent cx="5867838" cy="4419600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8564" cy="443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14B16" w14:textId="722A00E3" w:rsidR="001C7DCD" w:rsidRPr="00F96FF0" w:rsidRDefault="00171A89" w:rsidP="000F3D29">
      <w:pPr>
        <w:pStyle w:val="a3"/>
        <w:numPr>
          <w:ilvl w:val="0"/>
          <w:numId w:val="25"/>
        </w:numPr>
        <w:ind w:firstLineChars="0"/>
        <w:rPr>
          <w:b/>
          <w:bCs/>
        </w:rPr>
      </w:pPr>
      <w:r w:rsidRPr="00F96FF0">
        <w:rPr>
          <w:rFonts w:hint="eastAsia"/>
          <w:b/>
          <w:bCs/>
        </w:rPr>
        <w:lastRenderedPageBreak/>
        <w:t>测试使用工具类：</w:t>
      </w:r>
    </w:p>
    <w:tbl>
      <w:tblPr>
        <w:tblStyle w:val="a4"/>
        <w:tblW w:w="9072" w:type="dxa"/>
        <w:tblInd w:w="279" w:type="dxa"/>
        <w:tblLook w:val="04A0" w:firstRow="1" w:lastRow="0" w:firstColumn="1" w:lastColumn="0" w:noHBand="0" w:noVBand="1"/>
      </w:tblPr>
      <w:tblGrid>
        <w:gridCol w:w="9306"/>
      </w:tblGrid>
      <w:tr w:rsidR="00171A89" w14:paraId="0CAF7717" w14:textId="77777777" w:rsidTr="00146F6A">
        <w:tc>
          <w:tcPr>
            <w:tcW w:w="9072" w:type="dxa"/>
          </w:tcPr>
          <w:p w14:paraId="517B927C" w14:textId="083F6200" w:rsidR="00171A89" w:rsidRDefault="00171A89" w:rsidP="001C7DCD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29F5100" wp14:editId="113DE882">
                  <wp:extent cx="5771563" cy="4274820"/>
                  <wp:effectExtent l="0" t="0" r="635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3646" cy="428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71087D" w14:textId="0F8DA8E0" w:rsidR="00171A89" w:rsidRDefault="00171A89" w:rsidP="001C7DCD">
      <w:pPr>
        <w:pStyle w:val="a3"/>
        <w:ind w:left="840" w:firstLineChars="0" w:firstLine="0"/>
      </w:pPr>
    </w:p>
    <w:p w14:paraId="489465F4" w14:textId="1256BF84" w:rsidR="00BF3CC5" w:rsidRDefault="00BF3CC5" w:rsidP="000F3D29">
      <w:pPr>
        <w:pStyle w:val="3"/>
        <w:numPr>
          <w:ilvl w:val="0"/>
          <w:numId w:val="2"/>
        </w:numPr>
        <w:rPr>
          <w:color w:val="FF0000"/>
        </w:rPr>
      </w:pPr>
      <w:r w:rsidRPr="00BF3CC5">
        <w:rPr>
          <w:rFonts w:hint="eastAsia"/>
          <w:color w:val="FF0000"/>
        </w:rPr>
        <w:t>Hibernate核心A</w:t>
      </w:r>
      <w:r w:rsidRPr="00BF3CC5">
        <w:rPr>
          <w:color w:val="FF0000"/>
        </w:rPr>
        <w:t>PI-Session</w:t>
      </w:r>
    </w:p>
    <w:p w14:paraId="24FDF941" w14:textId="78692FB3" w:rsidR="00BF3CC5" w:rsidRDefault="00BF3CC5" w:rsidP="00BF3CC5">
      <w:r>
        <w:rPr>
          <w:noProof/>
        </w:rPr>
        <w:drawing>
          <wp:inline distT="0" distB="0" distL="0" distR="0" wp14:anchorId="50706ACD" wp14:editId="6D192339">
            <wp:extent cx="5900076" cy="670560"/>
            <wp:effectExtent l="0" t="0" r="571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12160" cy="67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D8BD" w14:textId="09FB984B" w:rsidR="00BF3CC5" w:rsidRPr="00F96FF0" w:rsidRDefault="00BF3CC5" w:rsidP="000F3D29">
      <w:pPr>
        <w:pStyle w:val="a3"/>
        <w:numPr>
          <w:ilvl w:val="0"/>
          <w:numId w:val="25"/>
        </w:numPr>
        <w:ind w:firstLineChars="0"/>
        <w:rPr>
          <w:b/>
          <w:bCs/>
        </w:rPr>
      </w:pPr>
      <w:r w:rsidRPr="00F96FF0">
        <w:rPr>
          <w:rFonts w:hint="eastAsia"/>
          <w:b/>
          <w:bCs/>
        </w:rPr>
        <w:t>S</w:t>
      </w:r>
      <w:r w:rsidRPr="00F96FF0">
        <w:rPr>
          <w:b/>
          <w:bCs/>
        </w:rPr>
        <w:t>ession</w:t>
      </w:r>
      <w:r w:rsidRPr="00F96FF0">
        <w:rPr>
          <w:rFonts w:hint="eastAsia"/>
          <w:b/>
          <w:bCs/>
        </w:rPr>
        <w:t>代表的是Hibernate与数据库连接的对象。</w:t>
      </w:r>
    </w:p>
    <w:p w14:paraId="140E1C96" w14:textId="184BA9B7" w:rsidR="00BF3CC5" w:rsidRPr="00F96FF0" w:rsidRDefault="00BF3CC5" w:rsidP="000F3D29">
      <w:pPr>
        <w:pStyle w:val="a3"/>
        <w:numPr>
          <w:ilvl w:val="0"/>
          <w:numId w:val="25"/>
        </w:numPr>
        <w:ind w:firstLineChars="0"/>
        <w:rPr>
          <w:b/>
          <w:bCs/>
        </w:rPr>
      </w:pPr>
      <w:r w:rsidRPr="00F96FF0">
        <w:rPr>
          <w:rFonts w:hint="eastAsia"/>
          <w:b/>
          <w:bCs/>
        </w:rPr>
        <w:t>不是线程安全的。</w:t>
      </w:r>
    </w:p>
    <w:p w14:paraId="29BA9811" w14:textId="26EDAFCE" w:rsidR="00BF3CC5" w:rsidRDefault="00BF3CC5" w:rsidP="000F3D29">
      <w:pPr>
        <w:pStyle w:val="a3"/>
        <w:numPr>
          <w:ilvl w:val="0"/>
          <w:numId w:val="25"/>
        </w:numPr>
        <w:ind w:firstLineChars="0"/>
        <w:rPr>
          <w:b/>
          <w:bCs/>
        </w:rPr>
      </w:pPr>
      <w:r w:rsidRPr="00F96FF0">
        <w:rPr>
          <w:b/>
          <w:bCs/>
        </w:rPr>
        <w:t>S</w:t>
      </w:r>
      <w:r w:rsidRPr="00F96FF0">
        <w:rPr>
          <w:rFonts w:hint="eastAsia"/>
          <w:b/>
          <w:bCs/>
        </w:rPr>
        <w:t>e</w:t>
      </w:r>
      <w:r w:rsidRPr="00F96FF0">
        <w:rPr>
          <w:b/>
          <w:bCs/>
        </w:rPr>
        <w:t xml:space="preserve">ssion </w:t>
      </w:r>
      <w:r w:rsidRPr="00F96FF0">
        <w:rPr>
          <w:rFonts w:hint="eastAsia"/>
          <w:b/>
          <w:bCs/>
        </w:rPr>
        <w:t>是与数据库连接的桥梁。</w:t>
      </w:r>
    </w:p>
    <w:p w14:paraId="0074FE49" w14:textId="44C82576" w:rsidR="00F96FF0" w:rsidRDefault="00F96FF0" w:rsidP="000F3D29">
      <w:pPr>
        <w:pStyle w:val="a3"/>
        <w:numPr>
          <w:ilvl w:val="0"/>
          <w:numId w:val="2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Session中的常用A</w:t>
      </w:r>
      <w:r>
        <w:rPr>
          <w:b/>
          <w:bCs/>
        </w:rPr>
        <w:t>PI</w:t>
      </w:r>
      <w:r w:rsidR="005B30DE">
        <w:rPr>
          <w:rFonts w:hint="eastAsia"/>
          <w:b/>
          <w:bCs/>
        </w:rPr>
        <w:t>如下</w:t>
      </w:r>
      <w:r>
        <w:rPr>
          <w:b/>
          <w:bCs/>
        </w:rPr>
        <w:t>:</w:t>
      </w:r>
    </w:p>
    <w:p w14:paraId="00869CA9" w14:textId="515F9FBF" w:rsidR="00F96FF0" w:rsidRDefault="00F96FF0" w:rsidP="000F3D29">
      <w:pPr>
        <w:pStyle w:val="4"/>
        <w:numPr>
          <w:ilvl w:val="0"/>
          <w:numId w:val="26"/>
        </w:numPr>
      </w:pPr>
      <w:r>
        <w:rPr>
          <w:rFonts w:hint="eastAsia"/>
        </w:rPr>
        <w:lastRenderedPageBreak/>
        <w:t>保存的方法：</w:t>
      </w:r>
      <w:r w:rsidR="00092D02">
        <w:rPr>
          <w:rFonts w:hint="eastAsia"/>
        </w:rPr>
        <w:t>save</w:t>
      </w:r>
    </w:p>
    <w:p w14:paraId="5C804404" w14:textId="69912821" w:rsidR="005B30DE" w:rsidRPr="005B30DE" w:rsidRDefault="005B30DE" w:rsidP="005B30DE">
      <w:r>
        <w:rPr>
          <w:noProof/>
        </w:rPr>
        <w:drawing>
          <wp:inline distT="0" distB="0" distL="0" distR="0" wp14:anchorId="00BD72C7" wp14:editId="52E25422">
            <wp:extent cx="5638800" cy="16218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4027" cy="165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2D11" w14:textId="3F458878" w:rsidR="00F96FF0" w:rsidRPr="00F96FF0" w:rsidRDefault="00F96FF0" w:rsidP="005B30DE">
      <w:pPr>
        <w:rPr>
          <w:b/>
          <w:bCs/>
        </w:rPr>
      </w:pPr>
    </w:p>
    <w:p w14:paraId="75D45C1C" w14:textId="209832EC" w:rsidR="00F96FF0" w:rsidRPr="00F96FF0" w:rsidRDefault="00F96FF0" w:rsidP="000F3D29">
      <w:pPr>
        <w:pStyle w:val="4"/>
        <w:numPr>
          <w:ilvl w:val="0"/>
          <w:numId w:val="26"/>
        </w:numPr>
      </w:pPr>
      <w:r>
        <w:rPr>
          <w:rFonts w:hint="eastAsia"/>
        </w:rPr>
        <w:t>查询的方法：</w:t>
      </w:r>
      <w:r w:rsidR="00393AA0">
        <w:rPr>
          <w:rFonts w:hint="eastAsia"/>
        </w:rPr>
        <w:t>get</w:t>
      </w:r>
      <w:r w:rsidR="00393AA0">
        <w:t xml:space="preserve"> &amp; load</w:t>
      </w:r>
    </w:p>
    <w:p w14:paraId="016F6E4B" w14:textId="2ADBB239" w:rsidR="00BF3CC5" w:rsidRDefault="00092D02" w:rsidP="005B30DE">
      <w:pPr>
        <w:rPr>
          <w:b/>
          <w:bCs/>
        </w:rPr>
      </w:pPr>
      <w:r w:rsidRPr="005B30DE">
        <w:rPr>
          <w:rFonts w:hint="eastAsia"/>
          <w:b/>
          <w:bCs/>
        </w:rPr>
        <w:t>方法一：get</w:t>
      </w:r>
      <w:r w:rsidRPr="005B30DE">
        <w:rPr>
          <w:b/>
          <w:bCs/>
        </w:rPr>
        <w:t>()</w:t>
      </w:r>
    </w:p>
    <w:p w14:paraId="34CCC222" w14:textId="64B57F2F" w:rsidR="00092D02" w:rsidRPr="005B30DE" w:rsidRDefault="005B30DE" w:rsidP="005B30DE">
      <w:pPr>
        <w:rPr>
          <w:b/>
          <w:bCs/>
        </w:rPr>
      </w:pPr>
      <w:r>
        <w:rPr>
          <w:noProof/>
        </w:rPr>
        <w:drawing>
          <wp:inline distT="0" distB="0" distL="0" distR="0" wp14:anchorId="21DD1A59" wp14:editId="28A8F9D8">
            <wp:extent cx="6039521" cy="74676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3003" cy="75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BEF9" w14:textId="64FEA1C1" w:rsidR="00092D02" w:rsidRDefault="00092D02" w:rsidP="005B30DE">
      <w:pPr>
        <w:rPr>
          <w:b/>
          <w:bCs/>
        </w:rPr>
      </w:pPr>
      <w:r w:rsidRPr="005B30DE">
        <w:rPr>
          <w:rFonts w:hint="eastAsia"/>
          <w:b/>
          <w:bCs/>
        </w:rPr>
        <w:t>方法二：loa</w:t>
      </w:r>
      <w:r w:rsidRPr="005B30DE">
        <w:rPr>
          <w:b/>
          <w:bCs/>
        </w:rPr>
        <w:t>d()</w:t>
      </w:r>
    </w:p>
    <w:p w14:paraId="17904E92" w14:textId="1622E845" w:rsidR="005B30DE" w:rsidRPr="005B30DE" w:rsidRDefault="005B30DE" w:rsidP="005B30DE">
      <w:pPr>
        <w:rPr>
          <w:b/>
          <w:bCs/>
        </w:rPr>
      </w:pPr>
      <w:r>
        <w:rPr>
          <w:noProof/>
        </w:rPr>
        <w:drawing>
          <wp:inline distT="0" distB="0" distL="0" distR="0" wp14:anchorId="54355F81" wp14:editId="0B8F2EC2">
            <wp:extent cx="6039485" cy="771478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59097" cy="82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6893" w14:textId="0F018DF0" w:rsidR="00092D02" w:rsidRDefault="00092D02" w:rsidP="005B30DE">
      <w:pPr>
        <w:rPr>
          <w:b/>
          <w:bCs/>
        </w:rPr>
      </w:pPr>
      <w:r w:rsidRPr="005B30DE">
        <w:rPr>
          <w:rFonts w:hint="eastAsia"/>
          <w:b/>
          <w:bCs/>
        </w:rPr>
        <w:t>两个方法之间的区别：</w:t>
      </w:r>
    </w:p>
    <w:p w14:paraId="5C355AED" w14:textId="6E3B2AB1" w:rsidR="00092D02" w:rsidRDefault="005B30DE" w:rsidP="005B30DE">
      <w:pPr>
        <w:rPr>
          <w:b/>
          <w:bCs/>
        </w:rPr>
      </w:pPr>
      <w:r>
        <w:rPr>
          <w:noProof/>
        </w:rPr>
        <w:drawing>
          <wp:inline distT="0" distB="0" distL="0" distR="0" wp14:anchorId="2789FA07" wp14:editId="1DAC18AB">
            <wp:extent cx="6039485" cy="272671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08751" cy="275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A895" w14:textId="620D45B3" w:rsidR="005B30DE" w:rsidRDefault="005B30DE" w:rsidP="005B30DE">
      <w:pPr>
        <w:rPr>
          <w:b/>
          <w:bCs/>
        </w:rPr>
      </w:pPr>
    </w:p>
    <w:p w14:paraId="3237E1AF" w14:textId="4B503562" w:rsidR="005B30DE" w:rsidRDefault="00393AA0" w:rsidP="000F3D29">
      <w:pPr>
        <w:pStyle w:val="4"/>
        <w:numPr>
          <w:ilvl w:val="0"/>
          <w:numId w:val="26"/>
        </w:numPr>
      </w:pPr>
      <w:r>
        <w:rPr>
          <w:rFonts w:hint="eastAsia"/>
        </w:rPr>
        <w:lastRenderedPageBreak/>
        <w:t>修改的方法：update</w:t>
      </w:r>
    </w:p>
    <w:p w14:paraId="5F1CC592" w14:textId="52C4FFF4" w:rsidR="00393AA0" w:rsidRDefault="00393AA0" w:rsidP="00393AA0">
      <w:pPr>
        <w:rPr>
          <w:b/>
          <w:bCs/>
        </w:rPr>
      </w:pPr>
      <w:r w:rsidRPr="00393AA0">
        <w:rPr>
          <w:rFonts w:hint="eastAsia"/>
          <w:b/>
          <w:bCs/>
        </w:rPr>
        <w:t>方式一：创建新对象直接修改</w:t>
      </w:r>
    </w:p>
    <w:p w14:paraId="6A9C1558" w14:textId="217E64D3" w:rsidR="00E017AF" w:rsidRDefault="00E017AF" w:rsidP="00393AA0">
      <w:pPr>
        <w:rPr>
          <w:b/>
          <w:bCs/>
        </w:rPr>
      </w:pPr>
      <w:r>
        <w:rPr>
          <w:noProof/>
        </w:rPr>
        <w:drawing>
          <wp:inline distT="0" distB="0" distL="0" distR="0" wp14:anchorId="3F1B4CBE" wp14:editId="28F6DCB9">
            <wp:extent cx="5274310" cy="144970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AE4D" w14:textId="6186CAFE" w:rsidR="00E017AF" w:rsidRPr="00393AA0" w:rsidRDefault="00E017AF" w:rsidP="00393AA0">
      <w:pPr>
        <w:rPr>
          <w:b/>
          <w:bCs/>
        </w:rPr>
      </w:pPr>
      <w:r>
        <w:rPr>
          <w:noProof/>
        </w:rPr>
        <w:drawing>
          <wp:inline distT="0" distB="0" distL="0" distR="0" wp14:anchorId="0B264FA3" wp14:editId="60CF8560">
            <wp:extent cx="5274310" cy="1028065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FC83" w14:textId="77777777" w:rsidR="00393AA0" w:rsidRPr="00393AA0" w:rsidRDefault="00393AA0" w:rsidP="00393AA0">
      <w:pPr>
        <w:rPr>
          <w:b/>
          <w:bCs/>
        </w:rPr>
      </w:pPr>
    </w:p>
    <w:p w14:paraId="1400D48B" w14:textId="32B45FB4" w:rsidR="00393AA0" w:rsidRDefault="00393AA0" w:rsidP="00393AA0">
      <w:pPr>
        <w:rPr>
          <w:b/>
          <w:bCs/>
        </w:rPr>
      </w:pPr>
      <w:r w:rsidRPr="00393AA0">
        <w:rPr>
          <w:rFonts w:hint="eastAsia"/>
          <w:b/>
          <w:bCs/>
        </w:rPr>
        <w:t>方式二：先查询再修改</w:t>
      </w:r>
      <w:r>
        <w:rPr>
          <w:rFonts w:hint="eastAsia"/>
          <w:b/>
          <w:bCs/>
        </w:rPr>
        <w:t>（推荐）</w:t>
      </w:r>
    </w:p>
    <w:p w14:paraId="4CC854A8" w14:textId="0834778E" w:rsidR="00393AA0" w:rsidRDefault="00E017AF" w:rsidP="00393AA0">
      <w:pPr>
        <w:rPr>
          <w:b/>
          <w:bCs/>
        </w:rPr>
      </w:pPr>
      <w:r>
        <w:rPr>
          <w:noProof/>
        </w:rPr>
        <w:drawing>
          <wp:inline distT="0" distB="0" distL="0" distR="0" wp14:anchorId="2CA66F62" wp14:editId="06DA8532">
            <wp:extent cx="5692140" cy="972447"/>
            <wp:effectExtent l="0" t="0" r="381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0626" cy="98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3263" w14:textId="32EC4E01" w:rsidR="00E017AF" w:rsidRDefault="00E017AF" w:rsidP="00393AA0">
      <w:pPr>
        <w:rPr>
          <w:b/>
          <w:bCs/>
        </w:rPr>
      </w:pPr>
      <w:r>
        <w:rPr>
          <w:noProof/>
        </w:rPr>
        <w:drawing>
          <wp:inline distT="0" distB="0" distL="0" distR="0" wp14:anchorId="459E5E41" wp14:editId="55838E06">
            <wp:extent cx="5820734" cy="1264920"/>
            <wp:effectExtent l="0" t="0" r="889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34077" cy="126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3D54" w14:textId="0AFE2C85" w:rsidR="00E017AF" w:rsidRDefault="00E017AF" w:rsidP="00393AA0">
      <w:pPr>
        <w:rPr>
          <w:b/>
          <w:bCs/>
        </w:rPr>
      </w:pPr>
    </w:p>
    <w:p w14:paraId="53FE9819" w14:textId="749A291F" w:rsidR="00E017AF" w:rsidRDefault="00927435" w:rsidP="000F3D29">
      <w:pPr>
        <w:pStyle w:val="4"/>
        <w:numPr>
          <w:ilvl w:val="0"/>
          <w:numId w:val="26"/>
        </w:numPr>
      </w:pPr>
      <w:r>
        <w:rPr>
          <w:rFonts w:hint="eastAsia"/>
        </w:rPr>
        <w:t>删除的方法：delete</w:t>
      </w:r>
    </w:p>
    <w:p w14:paraId="59287CAD" w14:textId="6D3619A2" w:rsidR="00927435" w:rsidRDefault="00927435" w:rsidP="00927435">
      <w:pPr>
        <w:rPr>
          <w:b/>
          <w:bCs/>
        </w:rPr>
      </w:pPr>
      <w:r w:rsidRPr="00927435">
        <w:rPr>
          <w:rFonts w:hint="eastAsia"/>
          <w:b/>
          <w:bCs/>
        </w:rPr>
        <w:t>方式一：直接创建对象进行删除</w:t>
      </w:r>
    </w:p>
    <w:p w14:paraId="4F825B61" w14:textId="77611DCE" w:rsidR="00927435" w:rsidRPr="00927435" w:rsidRDefault="00927435" w:rsidP="00927435">
      <w:pPr>
        <w:rPr>
          <w:b/>
          <w:bCs/>
        </w:rPr>
      </w:pPr>
      <w:r>
        <w:rPr>
          <w:noProof/>
        </w:rPr>
        <w:drawing>
          <wp:inline distT="0" distB="0" distL="0" distR="0" wp14:anchorId="63C1650A" wp14:editId="3D9EB460">
            <wp:extent cx="5843635" cy="1036320"/>
            <wp:effectExtent l="0" t="0" r="508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69684" cy="10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514C" w14:textId="2D6FAA27" w:rsidR="00927435" w:rsidRPr="00927435" w:rsidRDefault="00927435" w:rsidP="00927435">
      <w:pPr>
        <w:rPr>
          <w:b/>
          <w:bCs/>
        </w:rPr>
      </w:pPr>
    </w:p>
    <w:p w14:paraId="2FDF66F9" w14:textId="56F87812" w:rsidR="00927435" w:rsidRDefault="00927435" w:rsidP="00927435">
      <w:pPr>
        <w:rPr>
          <w:b/>
          <w:bCs/>
        </w:rPr>
      </w:pPr>
      <w:r w:rsidRPr="00927435">
        <w:rPr>
          <w:rFonts w:hint="eastAsia"/>
          <w:b/>
          <w:bCs/>
        </w:rPr>
        <w:lastRenderedPageBreak/>
        <w:t>方式二：先查询，再删除（推荐，因为可能有级联删除的操作）</w:t>
      </w:r>
    </w:p>
    <w:p w14:paraId="15233098" w14:textId="1D14E593" w:rsidR="00927435" w:rsidRDefault="00927435" w:rsidP="00927435">
      <w:pPr>
        <w:rPr>
          <w:b/>
          <w:bCs/>
        </w:rPr>
      </w:pPr>
      <w:r>
        <w:rPr>
          <w:noProof/>
        </w:rPr>
        <w:drawing>
          <wp:inline distT="0" distB="0" distL="0" distR="0" wp14:anchorId="384FBD5D" wp14:editId="7C95E23B">
            <wp:extent cx="5274310" cy="55435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81780" cy="5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00DC" w14:textId="5AC55C08" w:rsidR="00927435" w:rsidRDefault="00927435" w:rsidP="00927435">
      <w:pPr>
        <w:rPr>
          <w:b/>
          <w:bCs/>
        </w:rPr>
      </w:pPr>
      <w:r>
        <w:rPr>
          <w:rFonts w:hint="eastAsia"/>
          <w:b/>
          <w:bCs/>
        </w:rPr>
        <w:t>提示：</w:t>
      </w:r>
    </w:p>
    <w:p w14:paraId="60687E23" w14:textId="4D05FE0F" w:rsidR="00927435" w:rsidRDefault="00927435" w:rsidP="00927435">
      <w:pPr>
        <w:rPr>
          <w:b/>
          <w:bCs/>
        </w:rPr>
      </w:pPr>
      <w:r>
        <w:rPr>
          <w:rFonts w:hint="eastAsia"/>
          <w:b/>
          <w:bCs/>
        </w:rPr>
        <w:t>不过，根据我的观察，两种删除方式在新的版本中，都会先进行一次查询操作！</w:t>
      </w:r>
    </w:p>
    <w:p w14:paraId="79F07623" w14:textId="7AD6B367" w:rsidR="00927435" w:rsidRDefault="00927435" w:rsidP="00927435">
      <w:pPr>
        <w:rPr>
          <w:b/>
          <w:bCs/>
        </w:rPr>
      </w:pPr>
      <w:r>
        <w:rPr>
          <w:rFonts w:hint="eastAsia"/>
          <w:b/>
          <w:bCs/>
        </w:rPr>
        <w:t>只不过，方式一的查询操作，仿佛没有任何作用。</w:t>
      </w:r>
    </w:p>
    <w:p w14:paraId="19AD67B6" w14:textId="5E1AA9D3" w:rsidR="00927435" w:rsidRDefault="00927435" w:rsidP="00927435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</w:t>
      </w:r>
      <w:r>
        <w:rPr>
          <w:rFonts w:hint="eastAsia"/>
          <w:b/>
          <w:bCs/>
        </w:rPr>
        <w:t>方式二的查询操作，当返回的结果为null的时候，在删除的时候会抛出异常！</w:t>
      </w:r>
    </w:p>
    <w:p w14:paraId="3FF1E057" w14:textId="3D383788" w:rsidR="008E4A55" w:rsidRDefault="008E4A55" w:rsidP="00927435">
      <w:pPr>
        <w:rPr>
          <w:b/>
          <w:bCs/>
        </w:rPr>
      </w:pPr>
    </w:p>
    <w:p w14:paraId="30B732A6" w14:textId="64FCA63B" w:rsidR="008E4A55" w:rsidRDefault="008E4A55" w:rsidP="000F3D29">
      <w:pPr>
        <w:pStyle w:val="4"/>
        <w:numPr>
          <w:ilvl w:val="0"/>
          <w:numId w:val="26"/>
        </w:numPr>
      </w:pPr>
      <w:r>
        <w:rPr>
          <w:rFonts w:hint="eastAsia"/>
        </w:rPr>
        <w:t>Hibernate核心A</w:t>
      </w:r>
      <w:r>
        <w:t>PI-Transaction</w:t>
      </w:r>
    </w:p>
    <w:p w14:paraId="4B820006" w14:textId="3413F852" w:rsidR="008E4A55" w:rsidRPr="008E4A55" w:rsidRDefault="008E4A55" w:rsidP="000F3D29">
      <w:pPr>
        <w:pStyle w:val="a3"/>
        <w:numPr>
          <w:ilvl w:val="0"/>
          <w:numId w:val="27"/>
        </w:numPr>
        <w:ind w:firstLineChars="0"/>
        <w:rPr>
          <w:b/>
          <w:bCs/>
          <w:sz w:val="22"/>
          <w:szCs w:val="24"/>
        </w:rPr>
      </w:pPr>
      <w:r w:rsidRPr="008E4A55">
        <w:rPr>
          <w:rFonts w:hint="eastAsia"/>
          <w:b/>
          <w:bCs/>
          <w:sz w:val="22"/>
          <w:szCs w:val="24"/>
        </w:rPr>
        <w:t>事务的操作：</w:t>
      </w:r>
    </w:p>
    <w:p w14:paraId="7D2A3C60" w14:textId="78A9A44B" w:rsidR="008E4A55" w:rsidRPr="008E4A55" w:rsidRDefault="008E4A55" w:rsidP="000F3D29">
      <w:pPr>
        <w:pStyle w:val="a3"/>
        <w:numPr>
          <w:ilvl w:val="0"/>
          <w:numId w:val="27"/>
        </w:numPr>
        <w:ind w:firstLineChars="0"/>
        <w:rPr>
          <w:b/>
          <w:bCs/>
          <w:sz w:val="22"/>
          <w:szCs w:val="24"/>
        </w:rPr>
      </w:pPr>
      <w:r w:rsidRPr="008E4A55">
        <w:rPr>
          <w:b/>
          <w:bCs/>
          <w:sz w:val="22"/>
          <w:szCs w:val="24"/>
        </w:rPr>
        <w:t>C</w:t>
      </w:r>
      <w:r w:rsidRPr="008E4A55">
        <w:rPr>
          <w:rFonts w:hint="eastAsia"/>
          <w:b/>
          <w:bCs/>
          <w:sz w:val="22"/>
          <w:szCs w:val="24"/>
        </w:rPr>
        <w:t>ommit</w:t>
      </w:r>
      <w:r w:rsidRPr="008E4A55">
        <w:rPr>
          <w:b/>
          <w:bCs/>
          <w:sz w:val="22"/>
          <w:szCs w:val="24"/>
        </w:rPr>
        <w:t xml:space="preserve">() : </w:t>
      </w:r>
      <w:r w:rsidRPr="008E4A55">
        <w:rPr>
          <w:rFonts w:hint="eastAsia"/>
          <w:b/>
          <w:bCs/>
          <w:sz w:val="22"/>
          <w:szCs w:val="24"/>
        </w:rPr>
        <w:t>提交</w:t>
      </w:r>
    </w:p>
    <w:p w14:paraId="1F10D798" w14:textId="655A2579" w:rsidR="008E4A55" w:rsidRDefault="008E4A55" w:rsidP="000F3D29">
      <w:pPr>
        <w:pStyle w:val="a3"/>
        <w:numPr>
          <w:ilvl w:val="0"/>
          <w:numId w:val="27"/>
        </w:numPr>
        <w:ind w:firstLineChars="0"/>
        <w:rPr>
          <w:b/>
          <w:bCs/>
          <w:sz w:val="22"/>
          <w:szCs w:val="24"/>
        </w:rPr>
      </w:pPr>
      <w:r w:rsidRPr="008E4A55">
        <w:rPr>
          <w:b/>
          <w:bCs/>
          <w:sz w:val="22"/>
          <w:szCs w:val="24"/>
        </w:rPr>
        <w:t>R</w:t>
      </w:r>
      <w:r w:rsidRPr="008E4A55">
        <w:rPr>
          <w:rFonts w:hint="eastAsia"/>
          <w:b/>
          <w:bCs/>
          <w:sz w:val="22"/>
          <w:szCs w:val="24"/>
        </w:rPr>
        <w:t>oll</w:t>
      </w:r>
      <w:r w:rsidRPr="008E4A55">
        <w:rPr>
          <w:b/>
          <w:bCs/>
          <w:sz w:val="22"/>
          <w:szCs w:val="24"/>
        </w:rPr>
        <w:t>back():</w:t>
      </w:r>
      <w:r w:rsidRPr="008E4A55">
        <w:rPr>
          <w:rFonts w:hint="eastAsia"/>
          <w:b/>
          <w:bCs/>
          <w:sz w:val="22"/>
          <w:szCs w:val="24"/>
        </w:rPr>
        <w:t>回滚</w:t>
      </w:r>
    </w:p>
    <w:p w14:paraId="4E5C7197" w14:textId="5ABAF965" w:rsidR="008E4A55" w:rsidRDefault="008E4A55" w:rsidP="000F3D29">
      <w:pPr>
        <w:pStyle w:val="a3"/>
        <w:numPr>
          <w:ilvl w:val="0"/>
          <w:numId w:val="27"/>
        </w:numPr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这个好像没有什么可以写的，简单操作即可。</w:t>
      </w:r>
    </w:p>
    <w:p w14:paraId="51FE6BD6" w14:textId="3B6992CA" w:rsidR="00FE0DC2" w:rsidRDefault="00FE0DC2" w:rsidP="00FE0DC2">
      <w:pPr>
        <w:rPr>
          <w:b/>
          <w:bCs/>
          <w:sz w:val="22"/>
          <w:szCs w:val="24"/>
        </w:rPr>
      </w:pPr>
    </w:p>
    <w:p w14:paraId="5C311F68" w14:textId="638EB252" w:rsidR="00FE0DC2" w:rsidRDefault="00FE0DC2" w:rsidP="00FE0DC2">
      <w:pPr>
        <w:rPr>
          <w:b/>
          <w:bCs/>
          <w:sz w:val="22"/>
          <w:szCs w:val="24"/>
        </w:rPr>
      </w:pPr>
    </w:p>
    <w:p w14:paraId="745BCFF3" w14:textId="4DAC8F1E" w:rsidR="00FE0DC2" w:rsidRDefault="00FE0DC2" w:rsidP="000F3D29">
      <w:pPr>
        <w:pStyle w:val="2"/>
        <w:numPr>
          <w:ilvl w:val="0"/>
          <w:numId w:val="1"/>
        </w:numPr>
      </w:pPr>
      <w:r>
        <w:rPr>
          <w:rFonts w:hint="eastAsia"/>
        </w:rPr>
        <w:t>Hibernate的进阶操作</w:t>
      </w:r>
    </w:p>
    <w:p w14:paraId="6FFB56AD" w14:textId="5DC75F45" w:rsidR="00FE0DC2" w:rsidRDefault="00676FEC" w:rsidP="000F3D29">
      <w:pPr>
        <w:pStyle w:val="3"/>
        <w:numPr>
          <w:ilvl w:val="0"/>
          <w:numId w:val="28"/>
        </w:numPr>
      </w:pPr>
      <w:r>
        <w:rPr>
          <w:rFonts w:hint="eastAsia"/>
        </w:rPr>
        <w:t>持久化类的编写规则</w:t>
      </w:r>
    </w:p>
    <w:p w14:paraId="449EC4C4" w14:textId="4038F74F" w:rsidR="00676FEC" w:rsidRDefault="00676FEC" w:rsidP="000F3D29">
      <w:pPr>
        <w:pStyle w:val="4"/>
        <w:numPr>
          <w:ilvl w:val="0"/>
          <w:numId w:val="29"/>
        </w:numPr>
      </w:pPr>
      <w:r>
        <w:rPr>
          <w:rFonts w:hint="eastAsia"/>
        </w:rPr>
        <w:t>什么是持久化类</w:t>
      </w:r>
    </w:p>
    <w:p w14:paraId="647463F8" w14:textId="2DEB8917" w:rsidR="00676FEC" w:rsidRDefault="00676FEC" w:rsidP="000F3D29">
      <w:pPr>
        <w:pStyle w:val="a3"/>
        <w:numPr>
          <w:ilvl w:val="0"/>
          <w:numId w:val="30"/>
        </w:numPr>
        <w:ind w:firstLineChars="0"/>
      </w:pPr>
      <w:r w:rsidRPr="00676FEC">
        <w:rPr>
          <w:rFonts w:hint="eastAsia"/>
          <w:b/>
          <w:bCs/>
        </w:rPr>
        <w:t>持久化：</w:t>
      </w:r>
      <w:r>
        <w:rPr>
          <w:rFonts w:hint="eastAsia"/>
        </w:rPr>
        <w:t>将内存中的一个对象，持久化到数据库的过程。Hibernate框架就是来进行持久化的框架。</w:t>
      </w:r>
    </w:p>
    <w:p w14:paraId="0364AEC3" w14:textId="492CC248" w:rsidR="00676FEC" w:rsidRDefault="00676FEC" w:rsidP="000F3D29">
      <w:pPr>
        <w:pStyle w:val="a3"/>
        <w:numPr>
          <w:ilvl w:val="0"/>
          <w:numId w:val="30"/>
        </w:numPr>
        <w:ind w:firstLineChars="0"/>
      </w:pPr>
      <w:r w:rsidRPr="00676FEC">
        <w:rPr>
          <w:rFonts w:hint="eastAsia"/>
          <w:b/>
          <w:bCs/>
        </w:rPr>
        <w:t>持久化类：</w:t>
      </w:r>
      <w:r>
        <w:rPr>
          <w:rFonts w:hint="eastAsia"/>
        </w:rPr>
        <w:t>一个Java类与一个数据库的表建立了映射关系，那么这个类，在Hibernate中被称为持久化类。</w:t>
      </w:r>
    </w:p>
    <w:p w14:paraId="552618AD" w14:textId="4FB392CC" w:rsidR="00676FEC" w:rsidRDefault="00676FEC" w:rsidP="000F3D29">
      <w:pPr>
        <w:pStyle w:val="a3"/>
        <w:numPr>
          <w:ilvl w:val="0"/>
          <w:numId w:val="30"/>
        </w:numPr>
        <w:ind w:firstLineChars="0"/>
      </w:pPr>
      <w:r>
        <w:rPr>
          <w:rFonts w:hint="eastAsia"/>
          <w:b/>
          <w:bCs/>
        </w:rPr>
        <w:t>持久化类 =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Java类 +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映射文件。</w:t>
      </w:r>
    </w:p>
    <w:p w14:paraId="14D01745" w14:textId="2D929F2F" w:rsidR="00676FEC" w:rsidRPr="00676FEC" w:rsidRDefault="00676FEC" w:rsidP="000F3D29">
      <w:pPr>
        <w:pStyle w:val="4"/>
        <w:numPr>
          <w:ilvl w:val="0"/>
          <w:numId w:val="29"/>
        </w:numPr>
      </w:pPr>
      <w:r>
        <w:rPr>
          <w:rFonts w:hint="eastAsia"/>
        </w:rPr>
        <w:t>持久化类的编写规则</w:t>
      </w:r>
    </w:p>
    <w:p w14:paraId="7A862F41" w14:textId="792D3592" w:rsidR="00676FEC" w:rsidRPr="00E501F7" w:rsidRDefault="005E6028" w:rsidP="000F3D29">
      <w:pPr>
        <w:pStyle w:val="a3"/>
        <w:numPr>
          <w:ilvl w:val="0"/>
          <w:numId w:val="31"/>
        </w:numPr>
        <w:ind w:firstLineChars="0"/>
        <w:rPr>
          <w:b/>
          <w:bCs/>
          <w:color w:val="FF0000"/>
        </w:rPr>
      </w:pPr>
      <w:r>
        <w:rPr>
          <w:rFonts w:hint="eastAsia"/>
        </w:rPr>
        <w:t>持久化类需要</w:t>
      </w:r>
      <w:r w:rsidRPr="00E501F7">
        <w:rPr>
          <w:rFonts w:hint="eastAsia"/>
          <w:b/>
          <w:bCs/>
          <w:color w:val="FF0000"/>
        </w:rPr>
        <w:t>提供一个无参的构造方法</w:t>
      </w:r>
      <w:r w:rsidR="00E501F7" w:rsidRPr="00E501F7">
        <w:rPr>
          <w:rFonts w:hint="eastAsia"/>
          <w:b/>
          <w:bCs/>
          <w:color w:val="FF0000"/>
        </w:rPr>
        <w:t xml:space="preserve"> </w:t>
      </w:r>
      <w:r w:rsidR="00E501F7">
        <w:rPr>
          <w:rFonts w:hint="eastAsia"/>
        </w:rPr>
        <w:t xml:space="preserve">： </w:t>
      </w:r>
      <w:r w:rsidR="00E501F7" w:rsidRPr="00E501F7">
        <w:rPr>
          <w:b/>
          <w:bCs/>
          <w:color w:val="FF0000"/>
        </w:rPr>
        <w:t>H</w:t>
      </w:r>
      <w:r w:rsidR="00E501F7" w:rsidRPr="00E501F7">
        <w:rPr>
          <w:rFonts w:hint="eastAsia"/>
          <w:b/>
          <w:bCs/>
          <w:color w:val="FF0000"/>
        </w:rPr>
        <w:t>ibernate底层需要使用反射生成实例</w:t>
      </w:r>
    </w:p>
    <w:p w14:paraId="22F1A6D4" w14:textId="2F461DBC" w:rsidR="00E501F7" w:rsidRPr="00E501F7" w:rsidRDefault="00E501F7" w:rsidP="000F3D29">
      <w:pPr>
        <w:pStyle w:val="a3"/>
        <w:numPr>
          <w:ilvl w:val="0"/>
          <w:numId w:val="31"/>
        </w:numPr>
        <w:ind w:firstLineChars="0"/>
        <w:rPr>
          <w:b/>
          <w:bCs/>
          <w:color w:val="FF0000"/>
        </w:rPr>
      </w:pPr>
      <w:r>
        <w:rPr>
          <w:rFonts w:hint="eastAsia"/>
        </w:rPr>
        <w:t>属性需要私有，私有属性需要</w:t>
      </w:r>
      <w:r w:rsidRPr="00E501F7">
        <w:rPr>
          <w:rFonts w:hint="eastAsia"/>
          <w:b/>
          <w:bCs/>
          <w:color w:val="FF0000"/>
        </w:rPr>
        <w:t xml:space="preserve">提供public的get和set方法 </w:t>
      </w:r>
      <w:r>
        <w:rPr>
          <w:rFonts w:hint="eastAsia"/>
        </w:rPr>
        <w:t xml:space="preserve">： </w:t>
      </w:r>
      <w:r w:rsidRPr="00E501F7">
        <w:rPr>
          <w:b/>
          <w:bCs/>
          <w:color w:val="FF0000"/>
        </w:rPr>
        <w:t>H</w:t>
      </w:r>
      <w:r w:rsidRPr="00E501F7">
        <w:rPr>
          <w:rFonts w:hint="eastAsia"/>
          <w:b/>
          <w:bCs/>
          <w:color w:val="FF0000"/>
        </w:rPr>
        <w:t>ibernate中获取/设置属性的值。</w:t>
      </w:r>
    </w:p>
    <w:p w14:paraId="2FEF8732" w14:textId="66E80CBC" w:rsidR="00E501F7" w:rsidRPr="00E501F7" w:rsidRDefault="00E501F7" w:rsidP="000F3D29">
      <w:pPr>
        <w:pStyle w:val="a3"/>
        <w:numPr>
          <w:ilvl w:val="0"/>
          <w:numId w:val="31"/>
        </w:numPr>
        <w:ind w:firstLineChars="0"/>
        <w:rPr>
          <w:b/>
          <w:bCs/>
          <w:color w:val="FF0000"/>
        </w:rPr>
      </w:pPr>
      <w:r>
        <w:rPr>
          <w:rFonts w:hint="eastAsia"/>
        </w:rPr>
        <w:t>持久化类需要提供过一个</w:t>
      </w:r>
      <w:r w:rsidRPr="00E501F7">
        <w:rPr>
          <w:rFonts w:hint="eastAsia"/>
          <w:b/>
          <w:bCs/>
          <w:color w:val="FF0000"/>
        </w:rPr>
        <w:t>唯一标识O</w:t>
      </w:r>
      <w:r w:rsidRPr="00E501F7">
        <w:rPr>
          <w:b/>
          <w:bCs/>
          <w:color w:val="FF0000"/>
        </w:rPr>
        <w:t>ID</w:t>
      </w:r>
      <w:r w:rsidRPr="00E501F7">
        <w:rPr>
          <w:rFonts w:hint="eastAsia"/>
          <w:b/>
          <w:bCs/>
          <w:color w:val="FF0000"/>
        </w:rPr>
        <w:t>与数据表中的主键对应</w:t>
      </w:r>
      <w:r>
        <w:rPr>
          <w:rFonts w:hint="eastAsia"/>
        </w:rPr>
        <w:t xml:space="preserve"> ： Java中通过对象的地址区分是否是同一个对象，数据库中通过主键确定是否是同一条记录，</w:t>
      </w:r>
      <w:r w:rsidRPr="00E501F7">
        <w:rPr>
          <w:rFonts w:hint="eastAsia"/>
          <w:b/>
          <w:bCs/>
          <w:color w:val="FF0000"/>
        </w:rPr>
        <w:t>在Hibernate中，通过持久化类的O</w:t>
      </w:r>
      <w:r w:rsidRPr="00E501F7">
        <w:rPr>
          <w:b/>
          <w:bCs/>
          <w:color w:val="FF0000"/>
        </w:rPr>
        <w:t>ID</w:t>
      </w:r>
      <w:r w:rsidRPr="00E501F7">
        <w:rPr>
          <w:rFonts w:hint="eastAsia"/>
          <w:b/>
          <w:bCs/>
          <w:color w:val="FF0000"/>
        </w:rPr>
        <w:t>属性区分是否是同一个对象。（缓存中会用到的）</w:t>
      </w:r>
    </w:p>
    <w:p w14:paraId="6F3D6A60" w14:textId="602EBAC3" w:rsidR="00E501F7" w:rsidRDefault="00E501F7" w:rsidP="000F3D2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持久化类中的属性</w:t>
      </w:r>
      <w:r w:rsidRPr="00E501F7">
        <w:rPr>
          <w:rFonts w:hint="eastAsia"/>
          <w:b/>
          <w:bCs/>
          <w:color w:val="FF0000"/>
        </w:rPr>
        <w:t>尽量使用包装类的类型</w:t>
      </w:r>
      <w:r>
        <w:rPr>
          <w:rFonts w:hint="eastAsia"/>
        </w:rPr>
        <w:t xml:space="preserve"> ： 因为基本数据类型的默认值是0，而0就</w:t>
      </w:r>
      <w:r>
        <w:rPr>
          <w:rFonts w:hint="eastAsia"/>
        </w:rPr>
        <w:lastRenderedPageBreak/>
        <w:t>会有很多歧义。但是包装类的默认值是null</w:t>
      </w:r>
      <w:r>
        <w:t>.</w:t>
      </w:r>
    </w:p>
    <w:p w14:paraId="7BBFC5F2" w14:textId="20A3210D" w:rsidR="00E501F7" w:rsidRDefault="00E501F7" w:rsidP="000F3D29">
      <w:pPr>
        <w:pStyle w:val="a3"/>
        <w:numPr>
          <w:ilvl w:val="0"/>
          <w:numId w:val="31"/>
        </w:numPr>
        <w:ind w:firstLineChars="0"/>
        <w:rPr>
          <w:b/>
          <w:bCs/>
          <w:color w:val="FF0000"/>
        </w:rPr>
      </w:pPr>
      <w:r w:rsidRPr="00E501F7">
        <w:rPr>
          <w:rFonts w:hint="eastAsia"/>
          <w:b/>
          <w:bCs/>
          <w:color w:val="FF0000"/>
        </w:rPr>
        <w:t>持久化类不要使用final进行修饰</w:t>
      </w:r>
      <w:r>
        <w:rPr>
          <w:rFonts w:hint="eastAsia"/>
        </w:rPr>
        <w:t xml:space="preserve"> ： 延迟加载技术本身是Hibernate的一种优化手段，返回的是一个代理对象（javassite可以对没有实现接口的类创建代理，原因是 使用了非常底层的字节码增强技术，通过继承这个类进行代理生成）。而一旦final修饰类，则不能被继承，也就不能生成代理对象，此时延迟加载也就失效了。</w:t>
      </w:r>
      <w:r w:rsidRPr="00E501F7">
        <w:rPr>
          <w:rFonts w:hint="eastAsia"/>
          <w:b/>
          <w:bCs/>
          <w:color w:val="FF0000"/>
        </w:rPr>
        <w:t>此时load和get方法就一样了。</w:t>
      </w:r>
    </w:p>
    <w:p w14:paraId="2D37BA47" w14:textId="4E3959E8" w:rsidR="00E501F7" w:rsidRDefault="00E501F7" w:rsidP="00E501F7">
      <w:pPr>
        <w:pStyle w:val="a3"/>
        <w:ind w:left="420" w:firstLineChars="0" w:firstLine="0"/>
        <w:rPr>
          <w:b/>
          <w:bCs/>
          <w:color w:val="FF0000"/>
        </w:rPr>
      </w:pPr>
    </w:p>
    <w:p w14:paraId="093AE93C" w14:textId="10EC1F83" w:rsidR="00694D50" w:rsidRDefault="00694D50" w:rsidP="000F3D29">
      <w:pPr>
        <w:pStyle w:val="3"/>
        <w:numPr>
          <w:ilvl w:val="0"/>
          <w:numId w:val="28"/>
        </w:numPr>
      </w:pPr>
      <w:r>
        <w:rPr>
          <w:rFonts w:hint="eastAsia"/>
        </w:rPr>
        <w:t>主键生成策略</w:t>
      </w:r>
    </w:p>
    <w:p w14:paraId="4D8196CB" w14:textId="4053A406" w:rsidR="00694D50" w:rsidRDefault="00C5697C" w:rsidP="000F3D29">
      <w:pPr>
        <w:pStyle w:val="4"/>
        <w:numPr>
          <w:ilvl w:val="0"/>
          <w:numId w:val="32"/>
        </w:numPr>
      </w:pPr>
      <w:r>
        <w:rPr>
          <w:rFonts w:hint="eastAsia"/>
        </w:rPr>
        <w:t>主键的分类</w:t>
      </w:r>
    </w:p>
    <w:p w14:paraId="1121D0DA" w14:textId="28B9B596" w:rsidR="00C5697C" w:rsidRPr="00C5697C" w:rsidRDefault="00C5697C" w:rsidP="000F3D29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C5697C">
        <w:rPr>
          <w:rFonts w:hint="eastAsia"/>
          <w:b/>
          <w:bCs/>
        </w:rPr>
        <w:t>自然主键：</w:t>
      </w:r>
      <w:r>
        <w:rPr>
          <w:rFonts w:hint="eastAsia"/>
        </w:rPr>
        <w:t>主键的本身就是表中的一个字段（实体类中的一个具体属性）</w:t>
      </w:r>
    </w:p>
    <w:p w14:paraId="2C3D2993" w14:textId="1EC25B40" w:rsidR="00C5697C" w:rsidRDefault="00C5697C" w:rsidP="00C5697C">
      <w:pPr>
        <w:pStyle w:val="a3"/>
        <w:ind w:left="420" w:firstLineChars="0" w:firstLine="0"/>
      </w:pPr>
      <w:r w:rsidRPr="00C5697C">
        <w:rPr>
          <w:rFonts w:hint="eastAsia"/>
          <w:b/>
          <w:bCs/>
        </w:rPr>
        <w:t>例如：</w:t>
      </w:r>
      <w:r>
        <w:rPr>
          <w:rFonts w:hint="eastAsia"/>
        </w:rPr>
        <w:t>创建一个人员表，人员都会有一个身份证号（唯一且不可重复），使用了身份证号作为主键，这个就是自然主键。</w:t>
      </w:r>
    </w:p>
    <w:p w14:paraId="21337A66" w14:textId="77777777" w:rsidR="00C5697C" w:rsidRDefault="00C5697C" w:rsidP="00C5697C">
      <w:pPr>
        <w:pStyle w:val="a3"/>
        <w:ind w:left="420" w:firstLineChars="0" w:firstLine="0"/>
      </w:pPr>
    </w:p>
    <w:p w14:paraId="40D4AA30" w14:textId="0E1D8D4C" w:rsidR="00C5697C" w:rsidRPr="00C5697C" w:rsidRDefault="00C5697C" w:rsidP="000F3D29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C5697C">
        <w:rPr>
          <w:rFonts w:hint="eastAsia"/>
          <w:b/>
          <w:bCs/>
        </w:rPr>
        <w:t>代理主键：</w:t>
      </w:r>
      <w:r>
        <w:rPr>
          <w:rFonts w:hint="eastAsia"/>
        </w:rPr>
        <w:t>主键本身不是表中的一个必须字段（不是实体类中的某个具体属性）</w:t>
      </w:r>
    </w:p>
    <w:p w14:paraId="3AEDEC0A" w14:textId="42C319BA" w:rsidR="00C5697C" w:rsidRPr="00C5697C" w:rsidRDefault="00C5697C" w:rsidP="00C5697C">
      <w:pPr>
        <w:pStyle w:val="a3"/>
        <w:ind w:left="420" w:firstLineChars="0" w:firstLine="0"/>
      </w:pPr>
      <w:r w:rsidRPr="00C5697C">
        <w:rPr>
          <w:rFonts w:hint="eastAsia"/>
          <w:b/>
          <w:bCs/>
        </w:rPr>
        <w:t>例如：</w:t>
      </w:r>
      <w:r>
        <w:rPr>
          <w:rFonts w:hint="eastAsia"/>
        </w:rPr>
        <w:t>创建一个人员表，没有使用身份证号作为主键，而是使用一个不相关的字段，比如I</w:t>
      </w:r>
      <w:r>
        <w:t>D,</w:t>
      </w:r>
      <w:r>
        <w:rPr>
          <w:rFonts w:hint="eastAsia"/>
        </w:rPr>
        <w:t>这种主键叫做代理主键。</w:t>
      </w:r>
    </w:p>
    <w:p w14:paraId="5DDA53C7" w14:textId="69562B17" w:rsidR="00C5697C" w:rsidRDefault="00C5697C" w:rsidP="000F3D29">
      <w:pPr>
        <w:pStyle w:val="a3"/>
        <w:numPr>
          <w:ilvl w:val="0"/>
          <w:numId w:val="33"/>
        </w:numPr>
        <w:ind w:firstLineChars="0"/>
        <w:rPr>
          <w:b/>
          <w:bCs/>
          <w:color w:val="FF0000"/>
        </w:rPr>
      </w:pPr>
      <w:r w:rsidRPr="00C5697C">
        <w:rPr>
          <w:rFonts w:hint="eastAsia"/>
          <w:b/>
          <w:bCs/>
          <w:color w:val="FF0000"/>
        </w:rPr>
        <w:t>在实际开发中，进行使用代理主键。</w:t>
      </w:r>
    </w:p>
    <w:p w14:paraId="29C005F2" w14:textId="33C9F734" w:rsidR="00C5697C" w:rsidRDefault="00C5697C" w:rsidP="000F3D29">
      <w:pPr>
        <w:pStyle w:val="a3"/>
        <w:numPr>
          <w:ilvl w:val="0"/>
          <w:numId w:val="24"/>
        </w:numPr>
        <w:ind w:firstLineChars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一旦自然主键参与到逻辑业务中，很可能后期需要修改代码。</w:t>
      </w:r>
    </w:p>
    <w:p w14:paraId="661D6100" w14:textId="2285F78B" w:rsidR="00C5697C" w:rsidRDefault="00C5697C" w:rsidP="000F3D29">
      <w:pPr>
        <w:pStyle w:val="a3"/>
        <w:numPr>
          <w:ilvl w:val="0"/>
          <w:numId w:val="24"/>
        </w:numPr>
        <w:ind w:firstLineChars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好的程序设计满足O</w:t>
      </w:r>
      <w:r>
        <w:rPr>
          <w:b/>
          <w:bCs/>
          <w:color w:val="FF0000"/>
        </w:rPr>
        <w:t>CP</w:t>
      </w:r>
      <w:r>
        <w:rPr>
          <w:rFonts w:hint="eastAsia"/>
          <w:b/>
          <w:bCs/>
          <w:color w:val="FF0000"/>
        </w:rPr>
        <w:t>原则：对程序的扩展 是open的，对源代码的修改是close的。</w:t>
      </w:r>
    </w:p>
    <w:p w14:paraId="0876601F" w14:textId="53AEDEA5" w:rsidR="00004076" w:rsidRDefault="00004076" w:rsidP="00004076">
      <w:pPr>
        <w:rPr>
          <w:b/>
          <w:bCs/>
          <w:color w:val="FF0000"/>
        </w:rPr>
      </w:pPr>
    </w:p>
    <w:p w14:paraId="76A045EA" w14:textId="496FD74B" w:rsidR="00004076" w:rsidRDefault="00004076" w:rsidP="000F3D29">
      <w:pPr>
        <w:pStyle w:val="4"/>
        <w:numPr>
          <w:ilvl w:val="0"/>
          <w:numId w:val="32"/>
        </w:numPr>
      </w:pPr>
      <w:r>
        <w:rPr>
          <w:rFonts w:hint="eastAsia"/>
        </w:rPr>
        <w:t>主键的生成策略</w:t>
      </w:r>
    </w:p>
    <w:p w14:paraId="26D6274C" w14:textId="2F97B7CF" w:rsidR="00841470" w:rsidRDefault="00841470" w:rsidP="00004076">
      <w:r>
        <w:rPr>
          <w:rFonts w:hint="eastAsia"/>
        </w:rPr>
        <w:t>在实际开发中，一般不允许用户自己手动设置主键。一般将主键交给数据库自动生成，或者手动编写程序生成。</w:t>
      </w:r>
    </w:p>
    <w:p w14:paraId="413C26F3" w14:textId="6DCC87EA" w:rsidR="00841470" w:rsidRPr="00004076" w:rsidRDefault="00841470" w:rsidP="00004076">
      <w:r>
        <w:rPr>
          <w:rFonts w:hint="eastAsia"/>
        </w:rPr>
        <w:t>在Hibernate中为了减少程序编写，提供了很多种主键生成策略：</w:t>
      </w:r>
    </w:p>
    <w:p w14:paraId="7B71E065" w14:textId="5A8719BC" w:rsidR="00C5697C" w:rsidRDefault="00841470" w:rsidP="000F3D29">
      <w:pPr>
        <w:pStyle w:val="5"/>
        <w:numPr>
          <w:ilvl w:val="0"/>
          <w:numId w:val="34"/>
        </w:numPr>
      </w:pPr>
      <w:r>
        <w:t>I</w:t>
      </w:r>
      <w:r>
        <w:rPr>
          <w:rFonts w:hint="eastAsia"/>
        </w:rPr>
        <w:t>ncreament</w:t>
      </w:r>
      <w:r>
        <w:t>:</w:t>
      </w:r>
    </w:p>
    <w:p w14:paraId="0BF339B6" w14:textId="4AA07605" w:rsidR="00841470" w:rsidRPr="00841470" w:rsidRDefault="00841470" w:rsidP="000F3D29">
      <w:pPr>
        <w:pStyle w:val="a3"/>
        <w:numPr>
          <w:ilvl w:val="0"/>
          <w:numId w:val="33"/>
        </w:numPr>
        <w:ind w:firstLineChars="0"/>
        <w:rPr>
          <w:b/>
          <w:bCs/>
          <w:color w:val="FF0000"/>
        </w:rPr>
      </w:pPr>
      <w:r w:rsidRPr="00841470">
        <w:rPr>
          <w:rFonts w:hint="eastAsia"/>
          <w:b/>
          <w:bCs/>
          <w:color w:val="FF0000"/>
        </w:rPr>
        <w:t>H</w:t>
      </w:r>
      <w:r w:rsidRPr="00841470">
        <w:rPr>
          <w:b/>
          <w:bCs/>
          <w:color w:val="FF0000"/>
        </w:rPr>
        <w:t>ibernate</w:t>
      </w:r>
      <w:r w:rsidRPr="00841470">
        <w:rPr>
          <w:rFonts w:hint="eastAsia"/>
          <w:b/>
          <w:bCs/>
          <w:color w:val="FF0000"/>
        </w:rPr>
        <w:t>提供的自动增长机制。适用short</w:t>
      </w:r>
      <w:r w:rsidRPr="00841470">
        <w:rPr>
          <w:b/>
          <w:bCs/>
          <w:color w:val="FF0000"/>
        </w:rPr>
        <w:t>,int,log</w:t>
      </w:r>
      <w:r w:rsidRPr="00841470">
        <w:rPr>
          <w:rFonts w:hint="eastAsia"/>
          <w:b/>
          <w:bCs/>
          <w:color w:val="FF0000"/>
        </w:rPr>
        <w:t>类型的主键。在单线程中使用。</w:t>
      </w:r>
    </w:p>
    <w:p w14:paraId="08DC689A" w14:textId="266E603D" w:rsidR="00841470" w:rsidRDefault="00841470" w:rsidP="000F3D2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首先发送一条语句 ： select</w:t>
      </w:r>
      <w:r>
        <w:t xml:space="preserve"> max(id) from table;</w:t>
      </w:r>
    </w:p>
    <w:p w14:paraId="736EC99E" w14:textId="135A2109" w:rsidR="00841470" w:rsidRDefault="00841470" w:rsidP="000F3D2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然后执行 id</w:t>
      </w:r>
      <w:r>
        <w:t>+1,</w:t>
      </w:r>
      <w:r>
        <w:rPr>
          <w:rFonts w:hint="eastAsia"/>
        </w:rPr>
        <w:t>作为下一条语句的主键。</w:t>
      </w:r>
    </w:p>
    <w:p w14:paraId="03B2058E" w14:textId="52A620D2" w:rsidR="00841470" w:rsidRDefault="00841470" w:rsidP="000F3D2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因此，如果多线程的时候，必然会大概率出现主键冲突的问题。</w:t>
      </w:r>
    </w:p>
    <w:p w14:paraId="3A0AB604" w14:textId="5EF6E296" w:rsidR="00841470" w:rsidRDefault="006C7F66" w:rsidP="000F3D29">
      <w:pPr>
        <w:pStyle w:val="5"/>
        <w:numPr>
          <w:ilvl w:val="0"/>
          <w:numId w:val="34"/>
        </w:numPr>
      </w:pPr>
      <w:r>
        <w:rPr>
          <w:rFonts w:hint="eastAsia"/>
        </w:rPr>
        <w:lastRenderedPageBreak/>
        <w:t>i</w:t>
      </w:r>
      <w:r w:rsidR="00841470">
        <w:rPr>
          <w:rFonts w:hint="eastAsia"/>
        </w:rPr>
        <w:t>dentity</w:t>
      </w:r>
      <w:r w:rsidR="00841470">
        <w:t>:</w:t>
      </w:r>
    </w:p>
    <w:p w14:paraId="16087212" w14:textId="563F4D9C" w:rsidR="00841470" w:rsidRPr="00841470" w:rsidRDefault="001B6D55" w:rsidP="000F3D29">
      <w:pPr>
        <w:pStyle w:val="a3"/>
        <w:numPr>
          <w:ilvl w:val="0"/>
          <w:numId w:val="35"/>
        </w:numPr>
        <w:ind w:firstLineChars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适</w:t>
      </w:r>
      <w:r w:rsidR="00841470" w:rsidRPr="00841470">
        <w:rPr>
          <w:rFonts w:hint="eastAsia"/>
          <w:b/>
          <w:bCs/>
          <w:color w:val="FF0000"/>
        </w:rPr>
        <w:t>用sho</w:t>
      </w:r>
      <w:r w:rsidR="00841470" w:rsidRPr="00841470">
        <w:rPr>
          <w:b/>
          <w:bCs/>
          <w:color w:val="FF0000"/>
        </w:rPr>
        <w:t>rt,int,long</w:t>
      </w:r>
      <w:r w:rsidR="00841470" w:rsidRPr="00841470">
        <w:rPr>
          <w:rFonts w:hint="eastAsia"/>
          <w:b/>
          <w:bCs/>
          <w:color w:val="FF0000"/>
        </w:rPr>
        <w:t>类型的主键。使用的是数据库底层的自动增长机制。</w:t>
      </w:r>
    </w:p>
    <w:p w14:paraId="518D1F05" w14:textId="679D891F" w:rsidR="00841470" w:rsidRDefault="00841470" w:rsidP="000F3D2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因此 MySQL，</w:t>
      </w:r>
      <w:r>
        <w:t>MSSQL</w:t>
      </w:r>
      <w:r>
        <w:rPr>
          <w:rFonts w:hint="eastAsia"/>
        </w:rPr>
        <w:t>可以使用</w:t>
      </w:r>
    </w:p>
    <w:p w14:paraId="21A24B99" w14:textId="37E88AE0" w:rsidR="00841470" w:rsidRDefault="00841470" w:rsidP="000F3D2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 xml:space="preserve">而 </w:t>
      </w:r>
      <w:r>
        <w:t>Oracle</w:t>
      </w:r>
      <w:r>
        <w:rPr>
          <w:rFonts w:hint="eastAsia"/>
        </w:rPr>
        <w:t>不可以使用，因为它没有自动增长这个操作。</w:t>
      </w:r>
    </w:p>
    <w:p w14:paraId="6F2477A2" w14:textId="181E28A9" w:rsidR="001B6D55" w:rsidRDefault="001B6D55" w:rsidP="000F3D29">
      <w:pPr>
        <w:pStyle w:val="5"/>
        <w:numPr>
          <w:ilvl w:val="0"/>
          <w:numId w:val="34"/>
        </w:numPr>
      </w:pPr>
      <w:r>
        <w:t>s</w:t>
      </w:r>
      <w:r>
        <w:rPr>
          <w:rFonts w:hint="eastAsia"/>
        </w:rPr>
        <w:t>equence</w:t>
      </w:r>
      <w:r>
        <w:t>:</w:t>
      </w:r>
    </w:p>
    <w:p w14:paraId="580A8E58" w14:textId="4D9B1364" w:rsidR="001B6D55" w:rsidRPr="001B6D55" w:rsidRDefault="001B6D55" w:rsidP="000F3D29">
      <w:pPr>
        <w:pStyle w:val="a3"/>
        <w:numPr>
          <w:ilvl w:val="0"/>
          <w:numId w:val="36"/>
        </w:numPr>
        <w:ind w:firstLineChars="0"/>
      </w:pPr>
      <w:r>
        <w:rPr>
          <w:rFonts w:hint="eastAsia"/>
          <w:b/>
          <w:bCs/>
          <w:color w:val="FF0000"/>
        </w:rPr>
        <w:t>适</w:t>
      </w:r>
      <w:r w:rsidRPr="00841470">
        <w:rPr>
          <w:rFonts w:hint="eastAsia"/>
          <w:b/>
          <w:bCs/>
          <w:color w:val="FF0000"/>
        </w:rPr>
        <w:t>用sho</w:t>
      </w:r>
      <w:r w:rsidRPr="00841470">
        <w:rPr>
          <w:b/>
          <w:bCs/>
          <w:color w:val="FF0000"/>
        </w:rPr>
        <w:t>rt,int,long</w:t>
      </w:r>
      <w:r w:rsidRPr="00841470">
        <w:rPr>
          <w:rFonts w:hint="eastAsia"/>
          <w:b/>
          <w:bCs/>
          <w:color w:val="FF0000"/>
        </w:rPr>
        <w:t>类型的主键。</w:t>
      </w:r>
      <w:r>
        <w:rPr>
          <w:rFonts w:hint="eastAsia"/>
          <w:b/>
          <w:bCs/>
          <w:color w:val="FF0000"/>
        </w:rPr>
        <w:t>使用的是序列的增长方式。</w:t>
      </w:r>
    </w:p>
    <w:p w14:paraId="5143BCCB" w14:textId="1FF6DB83" w:rsidR="001B6D55" w:rsidRDefault="001B6D55" w:rsidP="000F3D29">
      <w:pPr>
        <w:pStyle w:val="a3"/>
        <w:numPr>
          <w:ilvl w:val="0"/>
          <w:numId w:val="36"/>
        </w:numPr>
        <w:ind w:firstLineChars="0"/>
      </w:pPr>
      <w:r w:rsidRPr="001B6D55">
        <w:rPr>
          <w:rFonts w:hint="eastAsia"/>
        </w:rPr>
        <w:t xml:space="preserve">因此 </w:t>
      </w:r>
      <w:r w:rsidRPr="001B6D55">
        <w:t>O</w:t>
      </w:r>
      <w:r w:rsidRPr="001B6D55">
        <w:rPr>
          <w:rFonts w:hint="eastAsia"/>
        </w:rPr>
        <w:t>racle</w:t>
      </w:r>
      <w:r w:rsidRPr="001B6D55">
        <w:t>,DB2</w:t>
      </w:r>
      <w:r w:rsidRPr="001B6D55">
        <w:rPr>
          <w:rFonts w:hint="eastAsia"/>
        </w:rPr>
        <w:t>是可以使用的。</w:t>
      </w:r>
    </w:p>
    <w:p w14:paraId="5C4FF812" w14:textId="0F6D26AD" w:rsidR="001B6D55" w:rsidRDefault="006C7F66" w:rsidP="000F3D29">
      <w:pPr>
        <w:pStyle w:val="5"/>
        <w:numPr>
          <w:ilvl w:val="0"/>
          <w:numId w:val="34"/>
        </w:numPr>
      </w:pPr>
      <w:r>
        <w:t>u</w:t>
      </w:r>
      <w:r>
        <w:rPr>
          <w:rFonts w:hint="eastAsia"/>
        </w:rPr>
        <w:t>uid</w:t>
      </w:r>
      <w:r>
        <w:t>:</w:t>
      </w:r>
    </w:p>
    <w:p w14:paraId="6971749D" w14:textId="624D5A07" w:rsidR="006C7F66" w:rsidRPr="006C7F66" w:rsidRDefault="006C7F66" w:rsidP="000F3D29">
      <w:pPr>
        <w:pStyle w:val="a3"/>
        <w:numPr>
          <w:ilvl w:val="0"/>
          <w:numId w:val="37"/>
        </w:numPr>
        <w:ind w:firstLineChars="0"/>
        <w:rPr>
          <w:b/>
          <w:bCs/>
          <w:color w:val="FF0000"/>
        </w:rPr>
      </w:pPr>
      <w:r w:rsidRPr="006C7F66">
        <w:rPr>
          <w:rFonts w:hint="eastAsia"/>
          <w:b/>
          <w:bCs/>
          <w:color w:val="FF0000"/>
        </w:rPr>
        <w:t>适用于字符串类型的主键。</w:t>
      </w:r>
    </w:p>
    <w:p w14:paraId="4C83A7BE" w14:textId="4CF16668" w:rsidR="006C7F66" w:rsidRDefault="006C7F66" w:rsidP="000F3D29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使用的是Hibernate中的随机方式生成字符串主键。</w:t>
      </w:r>
    </w:p>
    <w:p w14:paraId="63F27800" w14:textId="05F9EF77" w:rsidR="006C7F66" w:rsidRDefault="006C7F66" w:rsidP="000F3D29">
      <w:pPr>
        <w:pStyle w:val="5"/>
        <w:numPr>
          <w:ilvl w:val="0"/>
          <w:numId w:val="34"/>
        </w:numPr>
      </w:pPr>
      <w:r>
        <w:t>n</w:t>
      </w:r>
      <w:r>
        <w:rPr>
          <w:rFonts w:hint="eastAsia"/>
        </w:rPr>
        <w:t>ative</w:t>
      </w:r>
      <w:r>
        <w:t>:</w:t>
      </w:r>
    </w:p>
    <w:p w14:paraId="606463FC" w14:textId="31826B07" w:rsidR="006C7F66" w:rsidRDefault="006C7F66" w:rsidP="000F3D29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本地策略。</w:t>
      </w:r>
    </w:p>
    <w:p w14:paraId="7350B27F" w14:textId="405F83E9" w:rsidR="006C7F66" w:rsidRDefault="006C7F66" w:rsidP="000F3D29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可以理解为 在 identity</w:t>
      </w:r>
      <w:r>
        <w:t xml:space="preserve"> </w:t>
      </w:r>
      <w:r>
        <w:rPr>
          <w:rFonts w:hint="eastAsia"/>
        </w:rPr>
        <w:t>和 sequence</w:t>
      </w:r>
      <w:r>
        <w:t xml:space="preserve"> </w:t>
      </w:r>
      <w:r>
        <w:rPr>
          <w:rFonts w:hint="eastAsia"/>
        </w:rPr>
        <w:t>两者之间进行自动切换。</w:t>
      </w:r>
    </w:p>
    <w:p w14:paraId="3955A1B3" w14:textId="094EB1CD" w:rsidR="006C7F66" w:rsidRDefault="006C7F66" w:rsidP="000F3D29">
      <w:pPr>
        <w:pStyle w:val="5"/>
        <w:numPr>
          <w:ilvl w:val="0"/>
          <w:numId w:val="34"/>
        </w:numPr>
      </w:pPr>
      <w:r>
        <w:t>a</w:t>
      </w:r>
      <w:r>
        <w:rPr>
          <w:rFonts w:hint="eastAsia"/>
        </w:rPr>
        <w:t>ssigned</w:t>
      </w:r>
      <w:r>
        <w:t>:</w:t>
      </w:r>
    </w:p>
    <w:p w14:paraId="2B07B428" w14:textId="3AE78784" w:rsidR="006C7F66" w:rsidRDefault="006C7F66" w:rsidP="000F3D2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hibernate放弃外键的管理。</w:t>
      </w:r>
    </w:p>
    <w:p w14:paraId="5F46A200" w14:textId="4FB889B4" w:rsidR="006C7F66" w:rsidRDefault="006C7F66" w:rsidP="000F3D2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需要自己手动编写程序进行维护。</w:t>
      </w:r>
    </w:p>
    <w:p w14:paraId="7587AA22" w14:textId="32E54583" w:rsidR="006C7F66" w:rsidRDefault="006C7F66" w:rsidP="000F3D29">
      <w:pPr>
        <w:pStyle w:val="5"/>
        <w:numPr>
          <w:ilvl w:val="0"/>
          <w:numId w:val="34"/>
        </w:numPr>
      </w:pPr>
      <w:r>
        <w:rPr>
          <w:rFonts w:hint="eastAsia"/>
        </w:rPr>
        <w:t>foreign：</w:t>
      </w:r>
    </w:p>
    <w:p w14:paraId="20A892BA" w14:textId="01E5FBBF" w:rsidR="006C7F66" w:rsidRDefault="006C7F66" w:rsidP="000F3D29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外部的。</w:t>
      </w:r>
    </w:p>
    <w:p w14:paraId="6EF79079" w14:textId="21581180" w:rsidR="006C7F66" w:rsidRDefault="006C7F66" w:rsidP="000F3D29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一对一的一种关联映射的情况下使用。</w:t>
      </w:r>
    </w:p>
    <w:p w14:paraId="4AA4236E" w14:textId="2684E0D4" w:rsidR="006C7F66" w:rsidRDefault="006C7F66" w:rsidP="000F3D29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了解即可。</w:t>
      </w:r>
    </w:p>
    <w:p w14:paraId="52B1E048" w14:textId="20FB9C9E" w:rsidR="00C4075A" w:rsidRDefault="00C4075A" w:rsidP="00C4075A"/>
    <w:p w14:paraId="5423D5C1" w14:textId="12AD107C" w:rsidR="00C4075A" w:rsidRDefault="00C4075A" w:rsidP="000F3D29">
      <w:pPr>
        <w:pStyle w:val="3"/>
        <w:numPr>
          <w:ilvl w:val="0"/>
          <w:numId w:val="28"/>
        </w:numPr>
      </w:pPr>
      <w:r>
        <w:rPr>
          <w:rFonts w:hint="eastAsia"/>
        </w:rPr>
        <w:t>持久化类的三种状态</w:t>
      </w:r>
    </w:p>
    <w:p w14:paraId="145E2723" w14:textId="4EC0E2EE" w:rsidR="00C4075A" w:rsidRDefault="00C4075A" w:rsidP="00C4075A">
      <w:r>
        <w:rPr>
          <w:rFonts w:hint="eastAsia"/>
        </w:rPr>
        <w:t>Hibernate是持久化框架，通过持久化类完成O</w:t>
      </w:r>
      <w:r>
        <w:t>RM</w:t>
      </w:r>
      <w:r>
        <w:rPr>
          <w:rFonts w:hint="eastAsia"/>
        </w:rPr>
        <w:t>操作。Hibernate为了更好的管理持久化类，将持久化类分成三中状态。</w:t>
      </w:r>
    </w:p>
    <w:p w14:paraId="58CEA771" w14:textId="0AFA71DF" w:rsidR="00C4075A" w:rsidRDefault="00C4075A" w:rsidP="00C4075A"/>
    <w:p w14:paraId="44EF26FE" w14:textId="0522CF7F" w:rsidR="00C4075A" w:rsidRDefault="00E340D3" w:rsidP="000F3D29">
      <w:pPr>
        <w:pStyle w:val="4"/>
        <w:numPr>
          <w:ilvl w:val="0"/>
          <w:numId w:val="42"/>
        </w:numPr>
      </w:pPr>
      <w:r>
        <w:rPr>
          <w:rFonts w:hint="eastAsia"/>
        </w:rPr>
        <w:lastRenderedPageBreak/>
        <w:t>三种状态</w:t>
      </w:r>
    </w:p>
    <w:p w14:paraId="137B2995" w14:textId="097D4696" w:rsidR="00C4075A" w:rsidRDefault="00C4075A" w:rsidP="000F3D29">
      <w:pPr>
        <w:pStyle w:val="a3"/>
        <w:numPr>
          <w:ilvl w:val="0"/>
          <w:numId w:val="41"/>
        </w:numPr>
        <w:ind w:firstLineChars="0"/>
        <w:rPr>
          <w:b/>
          <w:bCs/>
          <w:sz w:val="22"/>
          <w:szCs w:val="24"/>
        </w:rPr>
      </w:pPr>
      <w:r w:rsidRPr="00C4075A">
        <w:rPr>
          <w:rFonts w:hint="eastAsia"/>
          <w:b/>
          <w:bCs/>
          <w:sz w:val="22"/>
          <w:szCs w:val="24"/>
        </w:rPr>
        <w:t>瞬时态</w:t>
      </w:r>
      <w:r w:rsidR="003C7C04">
        <w:rPr>
          <w:rFonts w:hint="eastAsia"/>
          <w:b/>
          <w:bCs/>
          <w:sz w:val="22"/>
          <w:szCs w:val="24"/>
        </w:rPr>
        <w:t>（tran</w:t>
      </w:r>
      <w:r w:rsidR="003C7C04">
        <w:rPr>
          <w:b/>
          <w:bCs/>
          <w:sz w:val="22"/>
          <w:szCs w:val="24"/>
        </w:rPr>
        <w:t>sient</w:t>
      </w:r>
      <w:r w:rsidR="003C7C04">
        <w:rPr>
          <w:rFonts w:hint="eastAsia"/>
          <w:b/>
          <w:bCs/>
          <w:sz w:val="22"/>
          <w:szCs w:val="24"/>
        </w:rPr>
        <w:t>）</w:t>
      </w:r>
      <w:r w:rsidRPr="00C4075A">
        <w:rPr>
          <w:rFonts w:hint="eastAsia"/>
          <w:b/>
          <w:bCs/>
          <w:sz w:val="22"/>
          <w:szCs w:val="24"/>
        </w:rPr>
        <w:t>：</w:t>
      </w:r>
    </w:p>
    <w:p w14:paraId="63AA6BA2" w14:textId="20AA8541" w:rsidR="00C4075A" w:rsidRPr="00C4075A" w:rsidRDefault="00C4075A" w:rsidP="00C4075A">
      <w:pPr>
        <w:pStyle w:val="a3"/>
        <w:ind w:left="420" w:firstLineChars="0" w:firstLine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这种对象没有唯一的标实O</w:t>
      </w:r>
      <w:r>
        <w:rPr>
          <w:b/>
          <w:bCs/>
          <w:sz w:val="22"/>
          <w:szCs w:val="24"/>
        </w:rPr>
        <w:t>ID</w:t>
      </w:r>
      <w:r>
        <w:rPr>
          <w:rFonts w:hint="eastAsia"/>
          <w:b/>
          <w:bCs/>
          <w:sz w:val="22"/>
          <w:szCs w:val="24"/>
        </w:rPr>
        <w:t>。没有被session管理。称为瞬时态对象。</w:t>
      </w:r>
    </w:p>
    <w:p w14:paraId="0FEB45FE" w14:textId="15658731" w:rsidR="00C4075A" w:rsidRPr="00ED4459" w:rsidRDefault="00C4075A" w:rsidP="000F3D29">
      <w:pPr>
        <w:pStyle w:val="a3"/>
        <w:numPr>
          <w:ilvl w:val="0"/>
          <w:numId w:val="41"/>
        </w:numPr>
        <w:ind w:firstLineChars="0"/>
        <w:rPr>
          <w:b/>
          <w:bCs/>
          <w:color w:val="FF0000"/>
          <w:sz w:val="22"/>
          <w:szCs w:val="24"/>
        </w:rPr>
      </w:pPr>
      <w:r w:rsidRPr="00ED4459">
        <w:rPr>
          <w:rFonts w:hint="eastAsia"/>
          <w:b/>
          <w:bCs/>
          <w:color w:val="FF0000"/>
          <w:sz w:val="22"/>
          <w:szCs w:val="24"/>
        </w:rPr>
        <w:t>持久态</w:t>
      </w:r>
      <w:r w:rsidR="003C7C04">
        <w:rPr>
          <w:rFonts w:hint="eastAsia"/>
          <w:b/>
          <w:bCs/>
          <w:color w:val="FF0000"/>
          <w:sz w:val="22"/>
          <w:szCs w:val="24"/>
        </w:rPr>
        <w:t>(</w:t>
      </w:r>
      <w:r w:rsidR="003C7C04">
        <w:rPr>
          <w:b/>
          <w:bCs/>
          <w:color w:val="FF0000"/>
          <w:sz w:val="22"/>
          <w:szCs w:val="24"/>
        </w:rPr>
        <w:t>persistent)</w:t>
      </w:r>
      <w:r w:rsidRPr="00ED4459">
        <w:rPr>
          <w:rFonts w:hint="eastAsia"/>
          <w:b/>
          <w:bCs/>
          <w:color w:val="FF0000"/>
          <w:sz w:val="22"/>
          <w:szCs w:val="24"/>
        </w:rPr>
        <w:t>：</w:t>
      </w:r>
      <w:r w:rsidR="00ED4459">
        <w:rPr>
          <w:rFonts w:hint="eastAsia"/>
          <w:b/>
          <w:bCs/>
          <w:color w:val="FF0000"/>
          <w:sz w:val="22"/>
          <w:szCs w:val="24"/>
        </w:rPr>
        <w:t>（重点）</w:t>
      </w:r>
    </w:p>
    <w:p w14:paraId="0F43F92C" w14:textId="4E2BBFDA" w:rsidR="00C4075A" w:rsidRPr="00ED4459" w:rsidRDefault="00C4075A" w:rsidP="00C4075A">
      <w:pPr>
        <w:pStyle w:val="a3"/>
        <w:ind w:left="420" w:firstLineChars="0" w:firstLine="0"/>
        <w:rPr>
          <w:b/>
          <w:bCs/>
          <w:color w:val="FF0000"/>
          <w:sz w:val="22"/>
          <w:szCs w:val="24"/>
        </w:rPr>
      </w:pPr>
      <w:r w:rsidRPr="00ED4459">
        <w:rPr>
          <w:rFonts w:hint="eastAsia"/>
          <w:b/>
          <w:bCs/>
          <w:color w:val="FF0000"/>
          <w:sz w:val="22"/>
          <w:szCs w:val="24"/>
        </w:rPr>
        <w:t>这种对象有唯一的标识O</w:t>
      </w:r>
      <w:r w:rsidRPr="00ED4459">
        <w:rPr>
          <w:b/>
          <w:bCs/>
          <w:color w:val="FF0000"/>
          <w:sz w:val="22"/>
          <w:szCs w:val="24"/>
        </w:rPr>
        <w:t>ID.</w:t>
      </w:r>
      <w:r w:rsidRPr="00ED4459">
        <w:rPr>
          <w:rFonts w:hint="eastAsia"/>
          <w:b/>
          <w:bCs/>
          <w:color w:val="FF0000"/>
          <w:sz w:val="22"/>
          <w:szCs w:val="24"/>
        </w:rPr>
        <w:t>被session管理。称为持久态。</w:t>
      </w:r>
    </w:p>
    <w:p w14:paraId="7F6BFF42" w14:textId="5D1D8C23" w:rsidR="00ED4459" w:rsidRPr="00ED4459" w:rsidRDefault="00ED4459" w:rsidP="00C4075A">
      <w:pPr>
        <w:pStyle w:val="a3"/>
        <w:ind w:left="420" w:firstLineChars="0" w:firstLine="0"/>
        <w:rPr>
          <w:b/>
          <w:bCs/>
          <w:color w:val="FF0000"/>
          <w:sz w:val="22"/>
          <w:szCs w:val="24"/>
        </w:rPr>
      </w:pPr>
      <w:r w:rsidRPr="00ED4459">
        <w:rPr>
          <w:rFonts w:hint="eastAsia"/>
          <w:b/>
          <w:bCs/>
          <w:color w:val="FF0000"/>
          <w:sz w:val="22"/>
          <w:szCs w:val="24"/>
        </w:rPr>
        <w:t>持久化类的持久态的对象，可以自动更新数据库。</w:t>
      </w:r>
    </w:p>
    <w:p w14:paraId="0DAB79DC" w14:textId="1AC82A68" w:rsidR="00C4075A" w:rsidRDefault="00C4075A" w:rsidP="000F3D29">
      <w:pPr>
        <w:pStyle w:val="a3"/>
        <w:numPr>
          <w:ilvl w:val="0"/>
          <w:numId w:val="41"/>
        </w:numPr>
        <w:ind w:firstLineChars="0"/>
        <w:rPr>
          <w:b/>
          <w:bCs/>
          <w:sz w:val="22"/>
          <w:szCs w:val="24"/>
        </w:rPr>
      </w:pPr>
      <w:r w:rsidRPr="00C4075A">
        <w:rPr>
          <w:rFonts w:hint="eastAsia"/>
          <w:b/>
          <w:bCs/>
          <w:sz w:val="22"/>
          <w:szCs w:val="24"/>
        </w:rPr>
        <w:t>托管态</w:t>
      </w:r>
      <w:r w:rsidR="003C7C04">
        <w:rPr>
          <w:rFonts w:hint="eastAsia"/>
          <w:b/>
          <w:bCs/>
          <w:sz w:val="22"/>
          <w:szCs w:val="24"/>
        </w:rPr>
        <w:t>(</w:t>
      </w:r>
      <w:r w:rsidR="003C7C04">
        <w:rPr>
          <w:b/>
          <w:bCs/>
          <w:sz w:val="22"/>
          <w:szCs w:val="24"/>
        </w:rPr>
        <w:t>detached)</w:t>
      </w:r>
      <w:r w:rsidRPr="00C4075A">
        <w:rPr>
          <w:rFonts w:hint="eastAsia"/>
          <w:b/>
          <w:bCs/>
          <w:sz w:val="22"/>
          <w:szCs w:val="24"/>
        </w:rPr>
        <w:t>：</w:t>
      </w:r>
    </w:p>
    <w:p w14:paraId="5E02BEF8" w14:textId="6064FE62" w:rsidR="00C4075A" w:rsidRDefault="00C4075A" w:rsidP="00C4075A">
      <w:pPr>
        <w:pStyle w:val="a3"/>
        <w:ind w:left="420" w:firstLineChars="0" w:firstLine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这种对象有唯一的标识O</w:t>
      </w:r>
      <w:r>
        <w:rPr>
          <w:b/>
          <w:bCs/>
          <w:sz w:val="22"/>
          <w:szCs w:val="24"/>
        </w:rPr>
        <w:t>ID.</w:t>
      </w:r>
      <w:r w:rsidR="00E340D3">
        <w:rPr>
          <w:rFonts w:hint="eastAsia"/>
          <w:b/>
          <w:bCs/>
          <w:sz w:val="22"/>
          <w:szCs w:val="24"/>
        </w:rPr>
        <w:t>没有被session管理。称为托管态。</w:t>
      </w:r>
    </w:p>
    <w:p w14:paraId="4CF0DCA0" w14:textId="5AEB0921" w:rsidR="00E340D3" w:rsidRDefault="00E340D3" w:rsidP="000F3D29">
      <w:pPr>
        <w:pStyle w:val="4"/>
        <w:numPr>
          <w:ilvl w:val="0"/>
          <w:numId w:val="42"/>
        </w:numPr>
      </w:pPr>
      <w:r>
        <w:rPr>
          <w:rFonts w:hint="eastAsia"/>
        </w:rPr>
        <w:t>如何区分三种状态</w:t>
      </w:r>
    </w:p>
    <w:p w14:paraId="05CA25A9" w14:textId="699FE650" w:rsidR="00E340D3" w:rsidRDefault="00034A3B" w:rsidP="00E340D3">
      <w:r>
        <w:rPr>
          <w:noProof/>
        </w:rPr>
        <w:drawing>
          <wp:inline distT="0" distB="0" distL="0" distR="0" wp14:anchorId="52D904D0" wp14:editId="70A44960">
            <wp:extent cx="6225540" cy="4034684"/>
            <wp:effectExtent l="0" t="0" r="381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/>
                    <a:stretch/>
                  </pic:blipFill>
                  <pic:spPr bwMode="auto">
                    <a:xfrm>
                      <a:off x="0" y="0"/>
                      <a:ext cx="6257568" cy="405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38C04" w14:textId="1A0070D4" w:rsidR="00034A3B" w:rsidRDefault="002F3445" w:rsidP="000F3D29">
      <w:pPr>
        <w:pStyle w:val="4"/>
        <w:numPr>
          <w:ilvl w:val="0"/>
          <w:numId w:val="42"/>
        </w:numPr>
      </w:pPr>
      <w:r>
        <w:rPr>
          <w:rFonts w:hint="eastAsia"/>
        </w:rPr>
        <w:t>三种状态的转化</w:t>
      </w:r>
    </w:p>
    <w:p w14:paraId="1DF54711" w14:textId="7D129C9F" w:rsidR="002F3445" w:rsidRDefault="002F3445" w:rsidP="000F3D29">
      <w:pPr>
        <w:pStyle w:val="a3"/>
        <w:numPr>
          <w:ilvl w:val="0"/>
          <w:numId w:val="41"/>
        </w:numPr>
        <w:ind w:firstLineChars="0"/>
        <w:rPr>
          <w:b/>
          <w:bCs/>
        </w:rPr>
      </w:pPr>
      <w:r w:rsidRPr="00385C76">
        <w:rPr>
          <w:rFonts w:hint="eastAsia"/>
          <w:b/>
          <w:bCs/>
        </w:rPr>
        <w:t>官方转换图：</w:t>
      </w:r>
    </w:p>
    <w:p w14:paraId="4E0F7FF7" w14:textId="0FE73DF4" w:rsidR="003C7C04" w:rsidRPr="00385C76" w:rsidRDefault="003C7C04" w:rsidP="003C7C04">
      <w:pPr>
        <w:pStyle w:val="a3"/>
        <w:ind w:left="42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5407283" wp14:editId="6457AE19">
            <wp:extent cx="5274310" cy="366014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77CC" w14:textId="7E213A34" w:rsidR="002F3445" w:rsidRPr="00385C76" w:rsidRDefault="002F3445" w:rsidP="000F3D29">
      <w:pPr>
        <w:pStyle w:val="a3"/>
        <w:numPr>
          <w:ilvl w:val="0"/>
          <w:numId w:val="41"/>
        </w:numPr>
        <w:ind w:firstLineChars="0"/>
        <w:rPr>
          <w:b/>
          <w:bCs/>
        </w:rPr>
      </w:pPr>
      <w:r w:rsidRPr="00385C76">
        <w:rPr>
          <w:rFonts w:hint="eastAsia"/>
          <w:b/>
          <w:bCs/>
        </w:rPr>
        <w:t>瞬时态对象：</w:t>
      </w:r>
    </w:p>
    <w:p w14:paraId="5BC2CFE7" w14:textId="51603B80" w:rsidR="002F3445" w:rsidRDefault="002F3445" w:rsidP="000F3D29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如何创建瞬时态对象：</w:t>
      </w:r>
    </w:p>
    <w:p w14:paraId="73D7735D" w14:textId="41A65280" w:rsidR="002F3445" w:rsidRDefault="002F3445" w:rsidP="000F3D29">
      <w:pPr>
        <w:pStyle w:val="a3"/>
        <w:numPr>
          <w:ilvl w:val="0"/>
          <w:numId w:val="46"/>
        </w:numPr>
        <w:ind w:firstLineChars="0"/>
      </w:pPr>
      <w:r w:rsidRPr="002F3445">
        <w:t>CstCustomerEntity cstCustomerEntity = new CstCustomerEntity();</w:t>
      </w:r>
    </w:p>
    <w:p w14:paraId="10496DF7" w14:textId="577F2468" w:rsidR="002F3445" w:rsidRDefault="002F3445" w:rsidP="000F3D2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 xml:space="preserve">瞬时态 </w:t>
      </w:r>
      <w:r>
        <w:sym w:font="Wingdings" w:char="F0E0"/>
      </w:r>
      <w:r>
        <w:t xml:space="preserve"> </w:t>
      </w:r>
      <w:r>
        <w:rPr>
          <w:rFonts w:hint="eastAsia"/>
        </w:rPr>
        <w:t>持久态</w:t>
      </w:r>
    </w:p>
    <w:p w14:paraId="43A49468" w14:textId="401FC1BA" w:rsidR="002F3445" w:rsidRDefault="002F3445" w:rsidP="000F3D29">
      <w:pPr>
        <w:pStyle w:val="a3"/>
        <w:numPr>
          <w:ilvl w:val="0"/>
          <w:numId w:val="44"/>
        </w:numPr>
        <w:ind w:firstLineChars="0"/>
      </w:pPr>
      <w:r>
        <w:t>s</w:t>
      </w:r>
      <w:r>
        <w:rPr>
          <w:rFonts w:hint="eastAsia"/>
        </w:rPr>
        <w:t>ave</w:t>
      </w:r>
      <w:r>
        <w:t>()</w:t>
      </w:r>
      <w:r>
        <w:rPr>
          <w:rFonts w:hint="eastAsia"/>
        </w:rPr>
        <w:t>、save</w:t>
      </w:r>
      <w:r>
        <w:t>OrUpdate()</w:t>
      </w:r>
    </w:p>
    <w:p w14:paraId="3572CA18" w14:textId="1D57DE0E" w:rsidR="002F3445" w:rsidRDefault="002F3445" w:rsidP="000F3D2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 xml:space="preserve">瞬时态 </w:t>
      </w:r>
      <w:r>
        <w:sym w:font="Wingdings" w:char="F0E0"/>
      </w:r>
      <w:r>
        <w:t xml:space="preserve"> </w:t>
      </w:r>
      <w:r>
        <w:rPr>
          <w:rFonts w:hint="eastAsia"/>
        </w:rPr>
        <w:t>托管态</w:t>
      </w:r>
    </w:p>
    <w:p w14:paraId="4EEE7EA0" w14:textId="446E19C2" w:rsidR="002F3445" w:rsidRDefault="002F3445" w:rsidP="000F3D29">
      <w:pPr>
        <w:pStyle w:val="a3"/>
        <w:numPr>
          <w:ilvl w:val="0"/>
          <w:numId w:val="44"/>
        </w:numPr>
        <w:ind w:firstLineChars="0"/>
      </w:pPr>
      <w:r w:rsidRPr="002F3445">
        <w:t>cstCustomerEntity</w:t>
      </w:r>
      <w:r>
        <w:rPr>
          <w:rFonts w:hint="eastAsia"/>
        </w:rPr>
        <w:t>.</w:t>
      </w:r>
      <w:r>
        <w:t>setCstId(100l);</w:t>
      </w:r>
    </w:p>
    <w:p w14:paraId="20A523E2" w14:textId="22BA40F4" w:rsidR="002F3445" w:rsidRPr="00C13A82" w:rsidRDefault="00385C76" w:rsidP="000F3D29">
      <w:pPr>
        <w:pStyle w:val="a3"/>
        <w:numPr>
          <w:ilvl w:val="0"/>
          <w:numId w:val="41"/>
        </w:numPr>
        <w:ind w:firstLineChars="0"/>
        <w:rPr>
          <w:b/>
          <w:bCs/>
        </w:rPr>
      </w:pPr>
      <w:r w:rsidRPr="00C13A82">
        <w:rPr>
          <w:rFonts w:hint="eastAsia"/>
          <w:b/>
          <w:bCs/>
        </w:rPr>
        <w:t>持久态对象：</w:t>
      </w:r>
    </w:p>
    <w:p w14:paraId="5E5AA861" w14:textId="4D257E82" w:rsidR="00385C76" w:rsidRDefault="00385C76" w:rsidP="000F3D2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如何获得持久态对象：</w:t>
      </w:r>
    </w:p>
    <w:p w14:paraId="3273111A" w14:textId="1AD22C10" w:rsidR="00385C76" w:rsidRDefault="00FB669D" w:rsidP="000F3D29">
      <w:pPr>
        <w:pStyle w:val="a3"/>
        <w:numPr>
          <w:ilvl w:val="0"/>
          <w:numId w:val="44"/>
        </w:numPr>
        <w:ind w:firstLineChars="0"/>
      </w:pPr>
      <w:r>
        <w:t>g</w:t>
      </w:r>
      <w:r>
        <w:rPr>
          <w:rFonts w:hint="eastAsia"/>
        </w:rPr>
        <w:t>et</w:t>
      </w:r>
      <w:r>
        <w:t>()</w:t>
      </w:r>
      <w:r>
        <w:rPr>
          <w:rFonts w:hint="eastAsia"/>
        </w:rPr>
        <w:t>、</w:t>
      </w:r>
      <w:r>
        <w:t xml:space="preserve">load() </w:t>
      </w:r>
      <w:r>
        <w:rPr>
          <w:rFonts w:hint="eastAsia"/>
        </w:rPr>
        <w:t>也就是直接查询得到</w:t>
      </w:r>
    </w:p>
    <w:p w14:paraId="6E29A07E" w14:textId="0BF12CAB" w:rsidR="00385C76" w:rsidRDefault="00385C76" w:rsidP="000F3D2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 xml:space="preserve">持久态 </w:t>
      </w:r>
      <w:r>
        <w:sym w:font="Wingdings" w:char="F0E0"/>
      </w:r>
      <w:r>
        <w:t xml:space="preserve"> </w:t>
      </w:r>
      <w:r>
        <w:rPr>
          <w:rFonts w:hint="eastAsia"/>
        </w:rPr>
        <w:t>瞬时态：</w:t>
      </w:r>
    </w:p>
    <w:p w14:paraId="3E4B6135" w14:textId="78DE849B" w:rsidR="00FB669D" w:rsidRDefault="00FB669D" w:rsidP="000F3D29">
      <w:pPr>
        <w:pStyle w:val="a3"/>
        <w:numPr>
          <w:ilvl w:val="0"/>
          <w:numId w:val="44"/>
        </w:numPr>
        <w:ind w:firstLineChars="0"/>
      </w:pPr>
      <w:r>
        <w:t>delete()</w:t>
      </w:r>
    </w:p>
    <w:p w14:paraId="10E385E8" w14:textId="0B923914" w:rsidR="00385C76" w:rsidRDefault="00385C76" w:rsidP="000F3D2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 xml:space="preserve">持久态 </w:t>
      </w:r>
      <w:r>
        <w:sym w:font="Wingdings" w:char="F0E0"/>
      </w:r>
      <w:r>
        <w:t xml:space="preserve"> </w:t>
      </w:r>
      <w:r>
        <w:rPr>
          <w:rFonts w:hint="eastAsia"/>
        </w:rPr>
        <w:t>托管态：</w:t>
      </w:r>
    </w:p>
    <w:p w14:paraId="03A47708" w14:textId="456732F1" w:rsidR="00FB669D" w:rsidRDefault="00FB669D" w:rsidP="000F3D29">
      <w:pPr>
        <w:pStyle w:val="a3"/>
        <w:numPr>
          <w:ilvl w:val="0"/>
          <w:numId w:val="44"/>
        </w:numPr>
        <w:ind w:firstLineChars="0"/>
      </w:pPr>
      <w:r>
        <w:t xml:space="preserve">close() </w:t>
      </w:r>
      <w:r>
        <w:rPr>
          <w:rFonts w:hint="eastAsia"/>
        </w:rPr>
        <w:t>、c</w:t>
      </w:r>
      <w:r>
        <w:t>lear()</w:t>
      </w:r>
      <w:r>
        <w:rPr>
          <w:rFonts w:hint="eastAsia"/>
        </w:rPr>
        <w:t>、evict</w:t>
      </w:r>
      <w:r>
        <w:t>()</w:t>
      </w:r>
    </w:p>
    <w:p w14:paraId="6C661180" w14:textId="7FBCCD8E" w:rsidR="00385C76" w:rsidRDefault="00C13A82" w:rsidP="000F3D29">
      <w:pPr>
        <w:pStyle w:val="a3"/>
        <w:numPr>
          <w:ilvl w:val="0"/>
          <w:numId w:val="41"/>
        </w:numPr>
        <w:ind w:firstLineChars="0"/>
      </w:pPr>
      <w:r w:rsidRPr="00C13A82">
        <w:rPr>
          <w:rFonts w:hint="eastAsia"/>
          <w:b/>
          <w:bCs/>
        </w:rPr>
        <w:t>托管态对象</w:t>
      </w:r>
      <w:r>
        <w:rPr>
          <w:rFonts w:hint="eastAsia"/>
        </w:rPr>
        <w:t>：</w:t>
      </w:r>
    </w:p>
    <w:p w14:paraId="0926AD9C" w14:textId="57F764E8" w:rsidR="00C13A82" w:rsidRDefault="00C13A82" w:rsidP="000F3D2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获取托管态对象：</w:t>
      </w:r>
    </w:p>
    <w:p w14:paraId="18CD95D9" w14:textId="77777777" w:rsidR="00C13A82" w:rsidRPr="00C13A82" w:rsidRDefault="00C13A82" w:rsidP="000F3D29">
      <w:pPr>
        <w:pStyle w:val="a3"/>
        <w:numPr>
          <w:ilvl w:val="0"/>
          <w:numId w:val="44"/>
        </w:numPr>
        <w:ind w:firstLineChars="0"/>
      </w:pPr>
      <w:r w:rsidRPr="00C13A82">
        <w:t>CstCustomerEntity cstCustomerEntity = new CstCustomerEntity();</w:t>
      </w:r>
    </w:p>
    <w:p w14:paraId="48E70A79" w14:textId="498EF35A" w:rsidR="00C13A82" w:rsidRDefault="00C13A82" w:rsidP="000F3D29">
      <w:pPr>
        <w:pStyle w:val="a3"/>
        <w:numPr>
          <w:ilvl w:val="0"/>
          <w:numId w:val="44"/>
        </w:numPr>
        <w:ind w:firstLineChars="0"/>
      </w:pPr>
      <w:r w:rsidRPr="00C13A82">
        <w:t>cstCustomerEntity</w:t>
      </w:r>
      <w:r>
        <w:rPr>
          <w:rFonts w:hint="eastAsia"/>
        </w:rPr>
        <w:t>.</w:t>
      </w:r>
      <w:r>
        <w:t xml:space="preserve">setCstId(200l); // </w:t>
      </w:r>
      <w:r>
        <w:rPr>
          <w:rFonts w:hint="eastAsia"/>
        </w:rPr>
        <w:t>手动设置一个I</w:t>
      </w:r>
      <w:r>
        <w:t>D</w:t>
      </w:r>
      <w:r>
        <w:rPr>
          <w:rFonts w:hint="eastAsia"/>
        </w:rPr>
        <w:t>即可</w:t>
      </w:r>
    </w:p>
    <w:p w14:paraId="22883A57" w14:textId="0C1A9DEA" w:rsidR="00C13A82" w:rsidRDefault="00C13A82" w:rsidP="000F3D2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 xml:space="preserve">托管态 </w:t>
      </w:r>
      <w:r>
        <w:sym w:font="Wingdings" w:char="F0E0"/>
      </w:r>
      <w:r>
        <w:t xml:space="preserve"> </w:t>
      </w:r>
      <w:r>
        <w:rPr>
          <w:rFonts w:hint="eastAsia"/>
        </w:rPr>
        <w:t>持久态：</w:t>
      </w:r>
    </w:p>
    <w:p w14:paraId="7428C1CB" w14:textId="58D24317" w:rsidR="00C13A82" w:rsidRDefault="00C13A82" w:rsidP="000F3D29">
      <w:pPr>
        <w:pStyle w:val="a3"/>
        <w:numPr>
          <w:ilvl w:val="0"/>
          <w:numId w:val="47"/>
        </w:numPr>
        <w:ind w:firstLineChars="0"/>
      </w:pPr>
      <w:r>
        <w:t>u</w:t>
      </w:r>
      <w:r>
        <w:rPr>
          <w:rFonts w:hint="eastAsia"/>
        </w:rPr>
        <w:t>pdate</w:t>
      </w:r>
      <w:r>
        <w:t>()</w:t>
      </w:r>
      <w:r>
        <w:rPr>
          <w:rFonts w:hint="eastAsia"/>
        </w:rPr>
        <w:t>、save</w:t>
      </w:r>
      <w:r>
        <w:t>O</w:t>
      </w:r>
      <w:r>
        <w:rPr>
          <w:rFonts w:hint="eastAsia"/>
        </w:rPr>
        <w:t>r</w:t>
      </w:r>
      <w:r>
        <w:t>Updatte()</w:t>
      </w:r>
    </w:p>
    <w:p w14:paraId="16DE248B" w14:textId="15649C01" w:rsidR="00C13A82" w:rsidRDefault="00C13A82" w:rsidP="000F3D2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 xml:space="preserve">托管态 </w:t>
      </w:r>
      <w:r>
        <w:sym w:font="Wingdings" w:char="F0E0"/>
      </w:r>
      <w:r>
        <w:t xml:space="preserve"> </w:t>
      </w:r>
      <w:r>
        <w:rPr>
          <w:rFonts w:hint="eastAsia"/>
        </w:rPr>
        <w:t>瞬时态：</w:t>
      </w:r>
    </w:p>
    <w:p w14:paraId="4FC19340" w14:textId="324BE5FB" w:rsidR="00C13A82" w:rsidRDefault="00C13A82" w:rsidP="000F3D29">
      <w:pPr>
        <w:pStyle w:val="a3"/>
        <w:numPr>
          <w:ilvl w:val="0"/>
          <w:numId w:val="47"/>
        </w:numPr>
        <w:ind w:firstLineChars="0"/>
      </w:pPr>
      <w:r w:rsidRPr="00C13A82">
        <w:t>cstCustomerEntity</w:t>
      </w:r>
      <w:r>
        <w:rPr>
          <w:rFonts w:hint="eastAsia"/>
        </w:rPr>
        <w:t>.</w:t>
      </w:r>
      <w:r>
        <w:t xml:space="preserve">setCstId(null); // </w:t>
      </w:r>
      <w:r>
        <w:rPr>
          <w:rFonts w:hint="eastAsia"/>
        </w:rPr>
        <w:t>手动设置为null即可</w:t>
      </w:r>
    </w:p>
    <w:p w14:paraId="6D6CBDDE" w14:textId="75A6D2B3" w:rsidR="00C13A82" w:rsidRDefault="00566083" w:rsidP="000F3D29">
      <w:pPr>
        <w:pStyle w:val="4"/>
        <w:numPr>
          <w:ilvl w:val="0"/>
          <w:numId w:val="42"/>
        </w:numPr>
      </w:pPr>
      <w:r>
        <w:rPr>
          <w:rFonts w:hint="eastAsia"/>
        </w:rPr>
        <w:lastRenderedPageBreak/>
        <w:t>持久态的特性</w:t>
      </w:r>
    </w:p>
    <w:p w14:paraId="1BEE1464" w14:textId="79BC2644" w:rsidR="00566083" w:rsidRDefault="00566083" w:rsidP="00566083">
      <w:pPr>
        <w:rPr>
          <w:b/>
          <w:bCs/>
          <w:color w:val="FF0000"/>
          <w:sz w:val="22"/>
          <w:szCs w:val="24"/>
        </w:rPr>
      </w:pPr>
      <w:r w:rsidRPr="00566083">
        <w:rPr>
          <w:rFonts w:hint="eastAsia"/>
          <w:b/>
          <w:bCs/>
          <w:color w:val="FF0000"/>
          <w:sz w:val="22"/>
          <w:szCs w:val="24"/>
        </w:rPr>
        <w:t>持久态对象的特性：可以自动更新数据库</w:t>
      </w:r>
      <w:r>
        <w:rPr>
          <w:rFonts w:hint="eastAsia"/>
          <w:b/>
          <w:bCs/>
          <w:color w:val="FF0000"/>
          <w:sz w:val="22"/>
          <w:szCs w:val="24"/>
        </w:rPr>
        <w:t>。</w:t>
      </w:r>
    </w:p>
    <w:p w14:paraId="4214E68E" w14:textId="4310E183" w:rsidR="00051E09" w:rsidRDefault="00051E09" w:rsidP="00566083">
      <w:pPr>
        <w:rPr>
          <w:b/>
          <w:bCs/>
          <w:color w:val="FF0000"/>
          <w:sz w:val="22"/>
          <w:szCs w:val="24"/>
        </w:rPr>
      </w:pPr>
      <w:r>
        <w:rPr>
          <w:rFonts w:hint="eastAsia"/>
          <w:b/>
          <w:bCs/>
          <w:color w:val="FF0000"/>
          <w:sz w:val="22"/>
          <w:szCs w:val="24"/>
        </w:rPr>
        <w:t>原理：是基于Hibernate的一级缓存的。后面有讲到一级缓存。</w:t>
      </w:r>
    </w:p>
    <w:p w14:paraId="66701C0D" w14:textId="490A3DC5" w:rsidR="00566083" w:rsidRDefault="00566083" w:rsidP="00566083">
      <w:pPr>
        <w:rPr>
          <w:b/>
          <w:bCs/>
          <w:color w:val="FF0000"/>
          <w:sz w:val="22"/>
          <w:szCs w:val="24"/>
        </w:rPr>
      </w:pPr>
      <w:r>
        <w:rPr>
          <w:rFonts w:hint="eastAsia"/>
          <w:b/>
          <w:bCs/>
          <w:color w:val="FF0000"/>
          <w:sz w:val="22"/>
          <w:szCs w:val="24"/>
        </w:rPr>
        <w:t>代码如下：</w:t>
      </w:r>
    </w:p>
    <w:p w14:paraId="28F09226" w14:textId="4CC0D7FF" w:rsidR="00566083" w:rsidRDefault="005A707C" w:rsidP="00566083">
      <w:pPr>
        <w:rPr>
          <w:b/>
          <w:bCs/>
          <w:color w:val="FF0000"/>
          <w:sz w:val="22"/>
          <w:szCs w:val="24"/>
        </w:rPr>
      </w:pPr>
      <w:r>
        <w:rPr>
          <w:noProof/>
        </w:rPr>
        <w:drawing>
          <wp:inline distT="0" distB="0" distL="0" distR="0" wp14:anchorId="12F37F53" wp14:editId="0BBC2AC1">
            <wp:extent cx="6323290" cy="3276600"/>
            <wp:effectExtent l="0" t="0" r="190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36388" cy="328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4015" w14:textId="479A7BB3" w:rsidR="005A707C" w:rsidRDefault="00051E09" w:rsidP="000F3D29">
      <w:pPr>
        <w:pStyle w:val="3"/>
        <w:numPr>
          <w:ilvl w:val="0"/>
          <w:numId w:val="28"/>
        </w:numPr>
      </w:pPr>
      <w:r>
        <w:rPr>
          <w:rFonts w:hint="eastAsia"/>
        </w:rPr>
        <w:t>Hibernate的一级缓存</w:t>
      </w:r>
    </w:p>
    <w:p w14:paraId="0C886DA1" w14:textId="31821AA8" w:rsidR="00051E09" w:rsidRDefault="009F4453" w:rsidP="000F3D29">
      <w:pPr>
        <w:pStyle w:val="4"/>
        <w:numPr>
          <w:ilvl w:val="0"/>
          <w:numId w:val="48"/>
        </w:numPr>
      </w:pPr>
      <w:r>
        <w:rPr>
          <w:rFonts w:hint="eastAsia"/>
        </w:rPr>
        <w:t>缓存的概述：</w:t>
      </w:r>
    </w:p>
    <w:p w14:paraId="67456370" w14:textId="339BAC64" w:rsidR="009F4453" w:rsidRDefault="009F4453" w:rsidP="00051E09">
      <w:r>
        <w:rPr>
          <w:rFonts w:hint="eastAsia"/>
        </w:rPr>
        <w:t>缓存是一种优化方式，将数据存入内存中，使用的时候直接从内存中获取，不用通过存储源。</w:t>
      </w:r>
    </w:p>
    <w:p w14:paraId="763138EA" w14:textId="2FDE773C" w:rsidR="009F4453" w:rsidRDefault="009F4453" w:rsidP="00051E09">
      <w:r>
        <w:rPr>
          <w:rFonts w:hint="eastAsia"/>
        </w:rPr>
        <w:t>Hibernate中提供了优化手段：缓存 和 抓取策略。</w:t>
      </w:r>
    </w:p>
    <w:p w14:paraId="0490F412" w14:textId="634DC2A2" w:rsidR="009F4453" w:rsidRDefault="009F4453" w:rsidP="00051E09">
      <w:r>
        <w:rPr>
          <w:rFonts w:hint="eastAsia"/>
        </w:rPr>
        <w:t>Hiber</w:t>
      </w:r>
      <w:r>
        <w:t>nate</w:t>
      </w:r>
      <w:r>
        <w:rPr>
          <w:rFonts w:hint="eastAsia"/>
        </w:rPr>
        <w:t>中提供了两种缓存：一级缓存，二级缓存。</w:t>
      </w:r>
    </w:p>
    <w:p w14:paraId="3C765912" w14:textId="62A86CBF" w:rsidR="009F4453" w:rsidRDefault="009F4453" w:rsidP="000F3D29">
      <w:pPr>
        <w:pStyle w:val="4"/>
        <w:numPr>
          <w:ilvl w:val="0"/>
          <w:numId w:val="48"/>
        </w:numPr>
      </w:pPr>
      <w:r>
        <w:rPr>
          <w:rFonts w:hint="eastAsia"/>
        </w:rPr>
        <w:t>一级缓存：</w:t>
      </w:r>
    </w:p>
    <w:p w14:paraId="7260C542" w14:textId="124D071B" w:rsidR="00AB0988" w:rsidRPr="00AB0988" w:rsidRDefault="00AB0988" w:rsidP="000F3D29">
      <w:pPr>
        <w:pStyle w:val="5"/>
        <w:numPr>
          <w:ilvl w:val="0"/>
          <w:numId w:val="49"/>
        </w:numPr>
      </w:pPr>
      <w:r>
        <w:rPr>
          <w:rFonts w:hint="eastAsia"/>
        </w:rPr>
        <w:t>概述：</w:t>
      </w:r>
    </w:p>
    <w:p w14:paraId="4005A51A" w14:textId="7FDDEB2A" w:rsidR="009F4453" w:rsidRDefault="009F4453" w:rsidP="009F4453">
      <w:r>
        <w:rPr>
          <w:rFonts w:hint="eastAsia"/>
        </w:rPr>
        <w:t>称为</w:t>
      </w:r>
      <w:r w:rsidRPr="009F4453">
        <w:rPr>
          <w:rFonts w:hint="eastAsia"/>
          <w:b/>
          <w:bCs/>
          <w:sz w:val="22"/>
          <w:szCs w:val="24"/>
        </w:rPr>
        <w:t>session</w:t>
      </w:r>
      <w:r>
        <w:rPr>
          <w:rFonts w:hint="eastAsia"/>
        </w:rPr>
        <w:t>级别的缓存，也就是生命周期和session是一致的。（一级缓存是由session中的一系列Java集合构成）。</w:t>
      </w:r>
    </w:p>
    <w:p w14:paraId="7F93958D" w14:textId="25ABD004" w:rsidR="009F4453" w:rsidRDefault="009F4453" w:rsidP="009F4453">
      <w:pPr>
        <w:rPr>
          <w:b/>
          <w:bCs/>
          <w:color w:val="FF0000"/>
          <w:sz w:val="22"/>
          <w:szCs w:val="24"/>
        </w:rPr>
      </w:pPr>
      <w:r w:rsidRPr="009F4453">
        <w:rPr>
          <w:rFonts w:hint="eastAsia"/>
          <w:b/>
          <w:bCs/>
          <w:color w:val="FF0000"/>
          <w:sz w:val="22"/>
          <w:szCs w:val="24"/>
        </w:rPr>
        <w:t>一级缓存是自带的不可卸载的。（就是你用Hibernate，就必须用一级缓存）。</w:t>
      </w:r>
    </w:p>
    <w:p w14:paraId="4B58010B" w14:textId="669007D8" w:rsidR="00AB0988" w:rsidRDefault="00AB0988" w:rsidP="000F3D29">
      <w:pPr>
        <w:pStyle w:val="5"/>
        <w:numPr>
          <w:ilvl w:val="0"/>
          <w:numId w:val="49"/>
        </w:numPr>
      </w:pPr>
      <w:r>
        <w:rPr>
          <w:rFonts w:hint="eastAsia"/>
        </w:rPr>
        <w:lastRenderedPageBreak/>
        <w:t>特点：</w:t>
      </w:r>
    </w:p>
    <w:p w14:paraId="7B27109C" w14:textId="5FE6156A" w:rsidR="009F4453" w:rsidRDefault="00AB0988" w:rsidP="000F3D29">
      <w:pPr>
        <w:pStyle w:val="a3"/>
        <w:numPr>
          <w:ilvl w:val="0"/>
          <w:numId w:val="41"/>
        </w:numPr>
        <w:ind w:firstLineChars="0"/>
        <w:rPr>
          <w:b/>
          <w:bCs/>
          <w:sz w:val="22"/>
          <w:szCs w:val="24"/>
        </w:rPr>
      </w:pPr>
      <w:r w:rsidRPr="00AB0988">
        <w:rPr>
          <w:rFonts w:hint="eastAsia"/>
          <w:b/>
          <w:bCs/>
          <w:sz w:val="22"/>
          <w:szCs w:val="24"/>
        </w:rPr>
        <w:t>当应用程序调用session接口的save</w:t>
      </w:r>
      <w:r w:rsidRPr="00AB0988">
        <w:rPr>
          <w:b/>
          <w:bCs/>
          <w:sz w:val="22"/>
          <w:szCs w:val="24"/>
        </w:rPr>
        <w:t xml:space="preserve">() </w:t>
      </w:r>
      <w:r>
        <w:rPr>
          <w:b/>
          <w:bCs/>
          <w:sz w:val="22"/>
          <w:szCs w:val="24"/>
        </w:rPr>
        <w:t xml:space="preserve">update() saveOrUpdate() </w:t>
      </w:r>
      <w:r>
        <w:rPr>
          <w:rFonts w:hint="eastAsia"/>
          <w:b/>
          <w:bCs/>
          <w:sz w:val="22"/>
          <w:szCs w:val="24"/>
        </w:rPr>
        <w:t>方法时，如果session缓存中没有相应的对象，Hibernate就会自动把从数据库中查询到的相应对象信息加入到一级缓存中。</w:t>
      </w:r>
    </w:p>
    <w:p w14:paraId="18D07A7F" w14:textId="551424B5" w:rsidR="00AB0988" w:rsidRDefault="00AB0988" w:rsidP="000F3D29">
      <w:pPr>
        <w:pStyle w:val="a3"/>
        <w:numPr>
          <w:ilvl w:val="0"/>
          <w:numId w:val="41"/>
        </w:numPr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当调用session接口的 </w:t>
      </w:r>
      <w:r>
        <w:rPr>
          <w:b/>
          <w:bCs/>
          <w:sz w:val="22"/>
          <w:szCs w:val="24"/>
        </w:rPr>
        <w:t>load() get()</w:t>
      </w:r>
      <w:r>
        <w:rPr>
          <w:rFonts w:hint="eastAsia"/>
          <w:b/>
          <w:bCs/>
          <w:sz w:val="22"/>
          <w:szCs w:val="24"/>
        </w:rPr>
        <w:t>方法 ，以及query接口的l</w:t>
      </w:r>
      <w:r>
        <w:rPr>
          <w:b/>
          <w:bCs/>
          <w:sz w:val="22"/>
          <w:szCs w:val="24"/>
        </w:rPr>
        <w:t>ist() iterator()</w:t>
      </w:r>
      <w:r>
        <w:rPr>
          <w:rFonts w:hint="eastAsia"/>
          <w:b/>
          <w:bCs/>
          <w:sz w:val="22"/>
          <w:szCs w:val="24"/>
        </w:rPr>
        <w:t>方法时，会判断缓存中是否存在该对象，有则直接返回，不会查询数据库；如果缓存中没有要查询的对象，再去数据库中查询对应的对象，并添加到一级缓存中去。</w:t>
      </w:r>
    </w:p>
    <w:p w14:paraId="00D121AE" w14:textId="21DF0149" w:rsidR="00AB0988" w:rsidRDefault="00AB0988" w:rsidP="000F3D29">
      <w:pPr>
        <w:pStyle w:val="a3"/>
        <w:numPr>
          <w:ilvl w:val="0"/>
          <w:numId w:val="41"/>
        </w:numPr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调用session的close</w:t>
      </w:r>
      <w:r>
        <w:rPr>
          <w:b/>
          <w:bCs/>
          <w:sz w:val="22"/>
          <w:szCs w:val="24"/>
        </w:rPr>
        <w:t>()</w:t>
      </w:r>
      <w:r w:rsidR="006E3CBF">
        <w:rPr>
          <w:b/>
          <w:bCs/>
          <w:sz w:val="22"/>
          <w:szCs w:val="24"/>
        </w:rPr>
        <w:t xml:space="preserve"> / </w:t>
      </w:r>
      <w:r w:rsidR="006E3CBF">
        <w:rPr>
          <w:rFonts w:hint="eastAsia"/>
          <w:b/>
          <w:bCs/>
          <w:sz w:val="22"/>
          <w:szCs w:val="24"/>
        </w:rPr>
        <w:t>clear</w:t>
      </w:r>
      <w:r w:rsidR="006E3CBF">
        <w:rPr>
          <w:b/>
          <w:bCs/>
          <w:sz w:val="22"/>
          <w:szCs w:val="24"/>
        </w:rPr>
        <w:t>()</w:t>
      </w:r>
      <w:r>
        <w:rPr>
          <w:rFonts w:hint="eastAsia"/>
          <w:b/>
          <w:bCs/>
          <w:sz w:val="22"/>
          <w:szCs w:val="24"/>
        </w:rPr>
        <w:t>方法时，session缓存会被清空。</w:t>
      </w:r>
    </w:p>
    <w:p w14:paraId="04215D20" w14:textId="3AF8A641" w:rsidR="00C44810" w:rsidRDefault="00C44810" w:rsidP="000F3D29">
      <w:pPr>
        <w:pStyle w:val="5"/>
        <w:numPr>
          <w:ilvl w:val="0"/>
          <w:numId w:val="49"/>
        </w:numPr>
      </w:pPr>
      <w:r>
        <w:rPr>
          <w:rFonts w:hint="eastAsia"/>
        </w:rPr>
        <w:t>简单验证一级缓存的存在性</w:t>
      </w:r>
    </w:p>
    <w:p w14:paraId="700EE659" w14:textId="3504B3EF" w:rsidR="00C44810" w:rsidRDefault="00E80BC1" w:rsidP="00C44810">
      <w:r>
        <w:rPr>
          <w:noProof/>
        </w:rPr>
        <w:drawing>
          <wp:inline distT="0" distB="0" distL="0" distR="0" wp14:anchorId="2AF07D1D" wp14:editId="64AF52B4">
            <wp:extent cx="6134100" cy="3217707"/>
            <wp:effectExtent l="0" t="0" r="0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68622" cy="323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AAEC" w14:textId="1BCEF4A8" w:rsidR="00E80BC1" w:rsidRDefault="00E80BC1" w:rsidP="00C44810">
      <w:r>
        <w:rPr>
          <w:noProof/>
        </w:rPr>
        <w:drawing>
          <wp:inline distT="0" distB="0" distL="0" distR="0" wp14:anchorId="663EB377" wp14:editId="7EA6DC8E">
            <wp:extent cx="6195060" cy="2462809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20449" cy="247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A121" w14:textId="470E4F7F" w:rsidR="000F3D29" w:rsidRDefault="000F3D29" w:rsidP="00C44810"/>
    <w:p w14:paraId="0B0C932E" w14:textId="6F3B13C0" w:rsidR="000F3D29" w:rsidRDefault="000F3D29" w:rsidP="000F3D29">
      <w:pPr>
        <w:pStyle w:val="5"/>
        <w:numPr>
          <w:ilvl w:val="0"/>
          <w:numId w:val="49"/>
        </w:numPr>
      </w:pPr>
      <w:r>
        <w:rPr>
          <w:rFonts w:hint="eastAsia"/>
        </w:rPr>
        <w:lastRenderedPageBreak/>
        <w:t>一级缓存的快照区（理解）</w:t>
      </w:r>
    </w:p>
    <w:p w14:paraId="4871A9A8" w14:textId="0272BD85" w:rsidR="000F3D29" w:rsidRPr="00C44810" w:rsidRDefault="000F3D29" w:rsidP="00C44810">
      <w:r>
        <w:rPr>
          <w:noProof/>
        </w:rPr>
        <w:drawing>
          <wp:inline distT="0" distB="0" distL="0" distR="0" wp14:anchorId="06DD537D" wp14:editId="688CF2E3">
            <wp:extent cx="6245371" cy="2446020"/>
            <wp:effectExtent l="0" t="0" r="317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5057" t="6421" r="4936" b="30908"/>
                    <a:stretch/>
                  </pic:blipFill>
                  <pic:spPr bwMode="auto">
                    <a:xfrm>
                      <a:off x="0" y="0"/>
                      <a:ext cx="6262287" cy="245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C5288" w14:textId="75CF83B4" w:rsidR="009F4453" w:rsidRDefault="009F4453" w:rsidP="000F3D29">
      <w:pPr>
        <w:pStyle w:val="4"/>
        <w:numPr>
          <w:ilvl w:val="0"/>
          <w:numId w:val="48"/>
        </w:numPr>
      </w:pPr>
      <w:r>
        <w:rPr>
          <w:rFonts w:hint="eastAsia"/>
        </w:rPr>
        <w:t>二级缓存</w:t>
      </w:r>
      <w:r w:rsidR="00C82CF7">
        <w:rPr>
          <w:rFonts w:hint="eastAsia"/>
        </w:rPr>
        <w:t>（不讲）</w:t>
      </w:r>
      <w:r>
        <w:rPr>
          <w:rFonts w:hint="eastAsia"/>
        </w:rPr>
        <w:t>：</w:t>
      </w:r>
    </w:p>
    <w:p w14:paraId="18967D69" w14:textId="5981643F" w:rsidR="009F4453" w:rsidRDefault="009F4453" w:rsidP="009F4453">
      <w:r>
        <w:rPr>
          <w:rFonts w:hint="eastAsia"/>
        </w:rPr>
        <w:t>二级缓存是Se</w:t>
      </w:r>
      <w:r>
        <w:t>ssionFactory</w:t>
      </w:r>
      <w:r>
        <w:rPr>
          <w:rFonts w:hint="eastAsia"/>
        </w:rPr>
        <w:t>级别的，需要配置才可以使用的。</w:t>
      </w:r>
    </w:p>
    <w:p w14:paraId="53EFB5F4" w14:textId="2B3BECA4" w:rsidR="009F4453" w:rsidRDefault="009F4453" w:rsidP="009F4453">
      <w:r>
        <w:rPr>
          <w:rFonts w:hint="eastAsia"/>
        </w:rPr>
        <w:t>当前项目中大多用R</w:t>
      </w:r>
      <w:r>
        <w:t>edis</w:t>
      </w:r>
      <w:r>
        <w:rPr>
          <w:rFonts w:hint="eastAsia"/>
        </w:rPr>
        <w:t>来进行了代替。所以不讲了。</w:t>
      </w:r>
    </w:p>
    <w:p w14:paraId="34F22A9E" w14:textId="4959BD79" w:rsidR="008C48EF" w:rsidRDefault="008C48EF" w:rsidP="009F4453"/>
    <w:p w14:paraId="12C6AF24" w14:textId="3C0AA463" w:rsidR="008C48EF" w:rsidRDefault="008C48EF" w:rsidP="008C48EF">
      <w:pPr>
        <w:pStyle w:val="3"/>
        <w:numPr>
          <w:ilvl w:val="0"/>
          <w:numId w:val="28"/>
        </w:numPr>
      </w:pPr>
      <w:r>
        <w:rPr>
          <w:rFonts w:hint="eastAsia"/>
        </w:rPr>
        <w:t>H</w:t>
      </w:r>
      <w:r>
        <w:t>ibernate</w:t>
      </w:r>
      <w:r>
        <w:rPr>
          <w:rFonts w:hint="eastAsia"/>
        </w:rPr>
        <w:t>的事务管理</w:t>
      </w:r>
    </w:p>
    <w:p w14:paraId="7F514EE4" w14:textId="3D69545C" w:rsidR="008C48EF" w:rsidRDefault="008C48EF" w:rsidP="008C48EF">
      <w:pPr>
        <w:pStyle w:val="4"/>
        <w:numPr>
          <w:ilvl w:val="0"/>
          <w:numId w:val="50"/>
        </w:numPr>
      </w:pPr>
      <w:r>
        <w:rPr>
          <w:rFonts w:hint="eastAsia"/>
        </w:rPr>
        <w:t>事务的回顾</w:t>
      </w:r>
    </w:p>
    <w:p w14:paraId="0CD61EDF" w14:textId="522FD223" w:rsidR="008C48EF" w:rsidRDefault="00447C47" w:rsidP="00447C47">
      <w:pPr>
        <w:pStyle w:val="5"/>
      </w:pPr>
      <w:r>
        <w:rPr>
          <w:rFonts w:hint="eastAsia"/>
        </w:rPr>
        <w:t>1.1</w:t>
      </w:r>
      <w:r w:rsidR="008C48EF" w:rsidRPr="008C48EF">
        <w:rPr>
          <w:rFonts w:hint="eastAsia"/>
        </w:rPr>
        <w:t>什么是事务</w:t>
      </w:r>
    </w:p>
    <w:p w14:paraId="1F1275D4" w14:textId="08A264F1" w:rsidR="008C48EF" w:rsidRPr="008C48EF" w:rsidRDefault="008C48EF" w:rsidP="008C48EF">
      <w:pPr>
        <w:pStyle w:val="a3"/>
        <w:numPr>
          <w:ilvl w:val="0"/>
          <w:numId w:val="51"/>
        </w:numPr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事务，指的是逻辑上的一组操作。组成这组操作的各个逻辑单元要么全部成功，要么全部失败。</w:t>
      </w:r>
    </w:p>
    <w:p w14:paraId="49F06885" w14:textId="35E03933" w:rsidR="008C48EF" w:rsidRDefault="00447C47" w:rsidP="00447C47">
      <w:pPr>
        <w:pStyle w:val="5"/>
      </w:pPr>
      <w:r>
        <w:rPr>
          <w:rFonts w:hint="eastAsia"/>
        </w:rPr>
        <w:t>1.2</w:t>
      </w:r>
      <w:r w:rsidR="008C48EF" w:rsidRPr="008C48EF">
        <w:rPr>
          <w:rFonts w:hint="eastAsia"/>
        </w:rPr>
        <w:t>事务的特性</w:t>
      </w:r>
    </w:p>
    <w:p w14:paraId="53BD7B8B" w14:textId="6671B836" w:rsidR="008C48EF" w:rsidRDefault="002E609C" w:rsidP="008C48EF">
      <w:pPr>
        <w:pStyle w:val="a3"/>
        <w:numPr>
          <w:ilvl w:val="0"/>
          <w:numId w:val="51"/>
        </w:numPr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原子性：代表事务不可分割。</w:t>
      </w:r>
    </w:p>
    <w:p w14:paraId="44E3CAAB" w14:textId="10148684" w:rsidR="002E609C" w:rsidRDefault="002E609C" w:rsidP="002E609C">
      <w:pPr>
        <w:pStyle w:val="a3"/>
        <w:numPr>
          <w:ilvl w:val="0"/>
          <w:numId w:val="51"/>
        </w:numPr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一致性：代表事务的执行前后，数据要保持一致。</w:t>
      </w:r>
    </w:p>
    <w:p w14:paraId="7738A083" w14:textId="7418162C" w:rsidR="002E609C" w:rsidRDefault="002E609C" w:rsidP="002E609C">
      <w:pPr>
        <w:pStyle w:val="a3"/>
        <w:numPr>
          <w:ilvl w:val="0"/>
          <w:numId w:val="51"/>
        </w:numPr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隔离性：代表一个事务的执行过程中，不应该受到其他事务的干扰。</w:t>
      </w:r>
    </w:p>
    <w:p w14:paraId="3D35A3BD" w14:textId="3681E426" w:rsidR="002E609C" w:rsidRDefault="002E609C" w:rsidP="002E609C">
      <w:pPr>
        <w:pStyle w:val="a3"/>
        <w:numPr>
          <w:ilvl w:val="0"/>
          <w:numId w:val="51"/>
        </w:numPr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持久性：代表事务执行完成后，数据持久化到数据库中。</w:t>
      </w:r>
    </w:p>
    <w:p w14:paraId="3E646632" w14:textId="01B9D244" w:rsidR="009B6F6B" w:rsidRDefault="00447C47" w:rsidP="00447C47">
      <w:pPr>
        <w:pStyle w:val="5"/>
      </w:pPr>
      <w:r>
        <w:rPr>
          <w:rFonts w:hint="eastAsia"/>
        </w:rPr>
        <w:lastRenderedPageBreak/>
        <w:t>1.3</w:t>
      </w:r>
      <w:r w:rsidR="009B6F6B" w:rsidRPr="009B6F6B">
        <w:rPr>
          <w:rFonts w:hint="eastAsia"/>
        </w:rPr>
        <w:t>如果不考虑隔离级别，会引发的安全问题</w:t>
      </w:r>
    </w:p>
    <w:p w14:paraId="7E9D856E" w14:textId="3D825A9E" w:rsidR="009B6F6B" w:rsidRDefault="009B6F6B" w:rsidP="009B6F6B">
      <w:pPr>
        <w:pStyle w:val="a3"/>
        <w:numPr>
          <w:ilvl w:val="0"/>
          <w:numId w:val="52"/>
        </w:numPr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读的问题</w:t>
      </w:r>
    </w:p>
    <w:p w14:paraId="4CDB471A" w14:textId="1A552B70" w:rsidR="009B6F6B" w:rsidRDefault="009B6F6B" w:rsidP="009B6F6B">
      <w:pPr>
        <w:pStyle w:val="a3"/>
        <w:numPr>
          <w:ilvl w:val="0"/>
          <w:numId w:val="54"/>
        </w:numPr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脏读 ：一个事务读了另一个事务未提交的数据。</w:t>
      </w:r>
    </w:p>
    <w:p w14:paraId="3172971F" w14:textId="649A42BA" w:rsidR="009B6F6B" w:rsidRDefault="009B6F6B" w:rsidP="009B6F6B">
      <w:pPr>
        <w:pStyle w:val="a3"/>
        <w:numPr>
          <w:ilvl w:val="0"/>
          <w:numId w:val="54"/>
        </w:numPr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不可重复读 ：一个事务读取了另一个事务已提交的update的数据，导致前一个事务多次查询结果不一致。</w:t>
      </w:r>
    </w:p>
    <w:p w14:paraId="06D5B7A2" w14:textId="1B3E622F" w:rsidR="009B6F6B" w:rsidRDefault="009B6F6B" w:rsidP="009B6F6B">
      <w:pPr>
        <w:pStyle w:val="a3"/>
        <w:numPr>
          <w:ilvl w:val="0"/>
          <w:numId w:val="54"/>
        </w:numPr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虚读 ：一个事务读取了另一个事务已提交的insert的数据，导致前一个事务多次查询结果不一致。</w:t>
      </w:r>
    </w:p>
    <w:p w14:paraId="66D2D027" w14:textId="10D93F14" w:rsidR="009B6F6B" w:rsidRDefault="009B6F6B" w:rsidP="009B6F6B">
      <w:pPr>
        <w:pStyle w:val="a3"/>
        <w:numPr>
          <w:ilvl w:val="0"/>
          <w:numId w:val="52"/>
        </w:numPr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写的问题（了解）</w:t>
      </w:r>
    </w:p>
    <w:p w14:paraId="7955A852" w14:textId="54F7B16F" w:rsidR="009B6F6B" w:rsidRDefault="009B6F6B" w:rsidP="009B6F6B">
      <w:pPr>
        <w:pStyle w:val="a3"/>
        <w:numPr>
          <w:ilvl w:val="0"/>
          <w:numId w:val="53"/>
        </w:numPr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引发两类丢失更新。</w:t>
      </w:r>
    </w:p>
    <w:p w14:paraId="3D5ECDF6" w14:textId="1B367B5D" w:rsidR="00386B79" w:rsidRDefault="00447C47" w:rsidP="00447C47">
      <w:pPr>
        <w:pStyle w:val="5"/>
      </w:pPr>
      <w:r>
        <w:rPr>
          <w:rFonts w:hint="eastAsia"/>
        </w:rPr>
        <w:t>1.4</w:t>
      </w:r>
      <w:r w:rsidR="00386B79" w:rsidRPr="00386B79">
        <w:rPr>
          <w:rFonts w:hint="eastAsia"/>
        </w:rPr>
        <w:t>读问题的解决：设置事务的隔离级别</w:t>
      </w:r>
    </w:p>
    <w:p w14:paraId="49D9B320" w14:textId="5E55D39F" w:rsidR="00386B79" w:rsidRDefault="00386B79" w:rsidP="00386B79">
      <w:pPr>
        <w:pStyle w:val="a3"/>
        <w:numPr>
          <w:ilvl w:val="0"/>
          <w:numId w:val="52"/>
        </w:numPr>
        <w:ind w:firstLineChars="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r</w:t>
      </w:r>
      <w:r>
        <w:rPr>
          <w:rFonts w:hint="eastAsia"/>
          <w:b/>
          <w:bCs/>
          <w:sz w:val="22"/>
          <w:szCs w:val="24"/>
        </w:rPr>
        <w:t>ead</w:t>
      </w:r>
      <w:r>
        <w:rPr>
          <w:b/>
          <w:bCs/>
          <w:sz w:val="22"/>
          <w:szCs w:val="24"/>
        </w:rPr>
        <w:t xml:space="preserve"> uncommitted : </w:t>
      </w:r>
      <w:r>
        <w:rPr>
          <w:rFonts w:hint="eastAsia"/>
          <w:b/>
          <w:bCs/>
          <w:sz w:val="22"/>
          <w:szCs w:val="24"/>
        </w:rPr>
        <w:t>以上读问题都会发生。</w:t>
      </w:r>
    </w:p>
    <w:p w14:paraId="61590026" w14:textId="0EB0BE6A" w:rsidR="00386B79" w:rsidRDefault="00386B79" w:rsidP="00386B79">
      <w:pPr>
        <w:pStyle w:val="a3"/>
        <w:numPr>
          <w:ilvl w:val="0"/>
          <w:numId w:val="52"/>
        </w:numPr>
        <w:ind w:firstLineChars="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read committed : </w:t>
      </w:r>
      <w:r>
        <w:rPr>
          <w:rFonts w:hint="eastAsia"/>
          <w:b/>
          <w:bCs/>
          <w:sz w:val="22"/>
          <w:szCs w:val="24"/>
        </w:rPr>
        <w:t>解决脏读问题，不可重复读和虚读不能解决。</w:t>
      </w:r>
    </w:p>
    <w:p w14:paraId="03EE9CD7" w14:textId="7445EFC5" w:rsidR="00386B79" w:rsidRDefault="00386B79" w:rsidP="00386B79">
      <w:pPr>
        <w:pStyle w:val="a3"/>
        <w:numPr>
          <w:ilvl w:val="0"/>
          <w:numId w:val="52"/>
        </w:numPr>
        <w:ind w:firstLineChars="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repeatable read :</w:t>
      </w:r>
      <w:r>
        <w:rPr>
          <w:rFonts w:hint="eastAsia"/>
          <w:b/>
          <w:bCs/>
          <w:sz w:val="22"/>
          <w:szCs w:val="24"/>
        </w:rPr>
        <w:t>解决脏读和不可重复读，但是虚读有可能发生。</w:t>
      </w:r>
    </w:p>
    <w:p w14:paraId="20FEBFDB" w14:textId="795D0B2C" w:rsidR="00386B79" w:rsidRPr="00386B79" w:rsidRDefault="00386B79" w:rsidP="00386B79">
      <w:pPr>
        <w:pStyle w:val="a3"/>
        <w:numPr>
          <w:ilvl w:val="0"/>
          <w:numId w:val="52"/>
        </w:numPr>
        <w:ind w:firstLineChars="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rerializable : </w:t>
      </w:r>
      <w:r>
        <w:rPr>
          <w:rFonts w:hint="eastAsia"/>
          <w:b/>
          <w:bCs/>
          <w:sz w:val="22"/>
          <w:szCs w:val="24"/>
        </w:rPr>
        <w:t>以上问题都能解决，因为是事务不能并发，只能一个一个的来。</w:t>
      </w:r>
    </w:p>
    <w:p w14:paraId="6780B504" w14:textId="77777777" w:rsidR="00386B79" w:rsidRPr="00386B79" w:rsidRDefault="00386B79" w:rsidP="00386B79">
      <w:pPr>
        <w:rPr>
          <w:b/>
          <w:bCs/>
          <w:sz w:val="22"/>
          <w:szCs w:val="24"/>
        </w:rPr>
      </w:pPr>
    </w:p>
    <w:p w14:paraId="73159B9B" w14:textId="5DDCF0BF" w:rsidR="009B6F6B" w:rsidRPr="009B6F6B" w:rsidRDefault="00962D60" w:rsidP="00962D60">
      <w:pPr>
        <w:pStyle w:val="4"/>
        <w:numPr>
          <w:ilvl w:val="0"/>
          <w:numId w:val="50"/>
        </w:numPr>
      </w:pPr>
      <w:r>
        <w:rPr>
          <w:rFonts w:hint="eastAsia"/>
        </w:rPr>
        <w:t>Hibernate中的事务控制设置</w:t>
      </w:r>
    </w:p>
    <w:p w14:paraId="34DF4432" w14:textId="216AD9C4" w:rsidR="008C48EF" w:rsidRPr="0074159F" w:rsidRDefault="0074159F" w:rsidP="0074159F">
      <w:pPr>
        <w:pStyle w:val="a3"/>
        <w:numPr>
          <w:ilvl w:val="0"/>
          <w:numId w:val="55"/>
        </w:numPr>
        <w:ind w:firstLineChars="0"/>
        <w:rPr>
          <w:b/>
          <w:bCs/>
          <w:sz w:val="22"/>
          <w:szCs w:val="24"/>
        </w:rPr>
      </w:pPr>
      <w:r w:rsidRPr="0074159F">
        <w:rPr>
          <w:rFonts w:hint="eastAsia"/>
          <w:b/>
          <w:bCs/>
          <w:sz w:val="22"/>
          <w:szCs w:val="24"/>
        </w:rPr>
        <w:t>需要</w:t>
      </w:r>
      <w:r w:rsidR="000120E6">
        <w:rPr>
          <w:rFonts w:hint="eastAsia"/>
          <w:b/>
          <w:bCs/>
          <w:sz w:val="22"/>
          <w:szCs w:val="24"/>
        </w:rPr>
        <w:t>在</w:t>
      </w:r>
      <w:r w:rsidRPr="000120E6">
        <w:rPr>
          <w:rFonts w:hint="eastAsia"/>
          <w:b/>
          <w:bCs/>
          <w:color w:val="FF0000"/>
          <w:sz w:val="22"/>
          <w:szCs w:val="24"/>
        </w:rPr>
        <w:t>核心的配置文件</w:t>
      </w:r>
      <w:r w:rsidRPr="0074159F">
        <w:rPr>
          <w:rFonts w:hint="eastAsia"/>
          <w:b/>
          <w:bCs/>
          <w:sz w:val="22"/>
          <w:szCs w:val="24"/>
        </w:rPr>
        <w:t>中进行配置</w:t>
      </w:r>
    </w:p>
    <w:p w14:paraId="6AD1B42C" w14:textId="61241421" w:rsidR="0074159F" w:rsidRDefault="0074159F" w:rsidP="0074159F">
      <w:pPr>
        <w:pStyle w:val="a3"/>
        <w:numPr>
          <w:ilvl w:val="0"/>
          <w:numId w:val="55"/>
        </w:numPr>
        <w:ind w:firstLineChars="0"/>
        <w:rPr>
          <w:b/>
          <w:bCs/>
          <w:sz w:val="22"/>
          <w:szCs w:val="24"/>
        </w:rPr>
      </w:pPr>
      <w:r w:rsidRPr="0074159F">
        <w:rPr>
          <w:rFonts w:hint="eastAsia"/>
          <w:b/>
          <w:bCs/>
          <w:sz w:val="22"/>
          <w:szCs w:val="24"/>
        </w:rPr>
        <w:t>具体配置如下</w:t>
      </w:r>
    </w:p>
    <w:p w14:paraId="40252D0D" w14:textId="1C17905F" w:rsidR="0074159F" w:rsidRDefault="000120E6" w:rsidP="0074159F">
      <w:pPr>
        <w:pStyle w:val="a3"/>
        <w:ind w:left="420" w:firstLineChars="0" w:firstLine="0"/>
        <w:rPr>
          <w:b/>
          <w:bCs/>
          <w:sz w:val="22"/>
          <w:szCs w:val="24"/>
        </w:rPr>
      </w:pPr>
      <w:r>
        <w:rPr>
          <w:noProof/>
        </w:rPr>
        <w:drawing>
          <wp:inline distT="0" distB="0" distL="0" distR="0" wp14:anchorId="52A887EC" wp14:editId="6131656A">
            <wp:extent cx="6089264" cy="2392680"/>
            <wp:effectExtent l="0" t="0" r="6985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r="10716"/>
                    <a:stretch/>
                  </pic:blipFill>
                  <pic:spPr bwMode="auto">
                    <a:xfrm>
                      <a:off x="0" y="0"/>
                      <a:ext cx="6112283" cy="240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A53C5" w14:textId="265F21DC" w:rsidR="00A02C95" w:rsidRDefault="002F4B3E" w:rsidP="002F4B3E">
      <w:pPr>
        <w:pStyle w:val="4"/>
        <w:numPr>
          <w:ilvl w:val="0"/>
          <w:numId w:val="50"/>
        </w:numPr>
      </w:pPr>
      <w:r>
        <w:t>S</w:t>
      </w:r>
      <w:r>
        <w:rPr>
          <w:rFonts w:hint="eastAsia"/>
        </w:rPr>
        <w:t>ervice层的事务</w:t>
      </w:r>
    </w:p>
    <w:p w14:paraId="2AA2CDF0" w14:textId="328E5A6E" w:rsidR="002F4B3E" w:rsidRDefault="002F4B3E" w:rsidP="002F4B3E">
      <w:pPr>
        <w:rPr>
          <w:b/>
          <w:bCs/>
          <w:sz w:val="22"/>
          <w:szCs w:val="24"/>
        </w:rPr>
      </w:pPr>
      <w:r w:rsidRPr="002F4B3E">
        <w:rPr>
          <w:rFonts w:hint="eastAsia"/>
          <w:b/>
          <w:bCs/>
          <w:sz w:val="22"/>
          <w:szCs w:val="24"/>
        </w:rPr>
        <w:t>Hibernate解决service层的事务管理：</w:t>
      </w:r>
    </w:p>
    <w:p w14:paraId="1A2FF5E5" w14:textId="3CF9140E" w:rsidR="002F4B3E" w:rsidRDefault="002F4B3E" w:rsidP="002F4B3E">
      <w:pPr>
        <w:rPr>
          <w:b/>
          <w:bCs/>
          <w:sz w:val="22"/>
          <w:szCs w:val="24"/>
        </w:rPr>
      </w:pPr>
    </w:p>
    <w:p w14:paraId="3A8329F7" w14:textId="17C1CEF0" w:rsidR="002F4B3E" w:rsidRDefault="002F4B3E" w:rsidP="002F4B3E">
      <w:pPr>
        <w:pStyle w:val="5"/>
      </w:pPr>
      <w:r>
        <w:rPr>
          <w:rFonts w:hint="eastAsia"/>
        </w:rPr>
        <w:lastRenderedPageBreak/>
        <w:t>第一步：修改工具类，添加方法</w:t>
      </w:r>
    </w:p>
    <w:p w14:paraId="012C7D4C" w14:textId="0D5BCDF0" w:rsidR="002F4B3E" w:rsidRPr="002F4B3E" w:rsidRDefault="002F4B3E" w:rsidP="002F4B3E">
      <w:r>
        <w:rPr>
          <w:noProof/>
        </w:rPr>
        <w:drawing>
          <wp:inline distT="0" distB="0" distL="0" distR="0" wp14:anchorId="15F82DEE" wp14:editId="7AFCC0EB">
            <wp:extent cx="6124647" cy="419862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2896" cy="421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42DC" w14:textId="4D81FE51" w:rsidR="002F4B3E" w:rsidRDefault="002F4B3E" w:rsidP="002F4B3E">
      <w:pPr>
        <w:pStyle w:val="5"/>
      </w:pPr>
      <w:r>
        <w:rPr>
          <w:rFonts w:hint="eastAsia"/>
        </w:rPr>
        <w:t>第二步：修改</w:t>
      </w:r>
      <w:r w:rsidRPr="00BF48DC">
        <w:rPr>
          <w:rFonts w:hint="eastAsia"/>
          <w:color w:val="FF0000"/>
        </w:rPr>
        <w:t>主配置文件</w:t>
      </w:r>
      <w:r>
        <w:rPr>
          <w:rFonts w:hint="eastAsia"/>
        </w:rPr>
        <w:t>，指定session管理方式</w:t>
      </w:r>
    </w:p>
    <w:p w14:paraId="0F064883" w14:textId="5FFA4EDF" w:rsidR="002F4B3E" w:rsidRDefault="00383EBF" w:rsidP="002F4B3E">
      <w:r>
        <w:rPr>
          <w:noProof/>
        </w:rPr>
        <w:drawing>
          <wp:inline distT="0" distB="0" distL="0" distR="0" wp14:anchorId="2696E212" wp14:editId="0B07C672">
            <wp:extent cx="6156985" cy="179832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78562" cy="180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9A41" w14:textId="01467245" w:rsidR="00BF48DC" w:rsidRDefault="008C2D7E" w:rsidP="002F4B3E">
      <w:r>
        <w:rPr>
          <w:rFonts w:hint="eastAsia"/>
        </w:rPr>
        <w:t>经过上面的配置，再使用的时候，就会创建一个session并且绑定到当前的线程中。</w:t>
      </w:r>
      <w:r>
        <w:t>V</w:t>
      </w:r>
      <w:r>
        <w:rPr>
          <w:rFonts w:hint="eastAsia"/>
        </w:rPr>
        <w:t>ery</w:t>
      </w:r>
      <w:r>
        <w:t xml:space="preserve"> </w:t>
      </w:r>
      <w:r>
        <w:rPr>
          <w:rFonts w:hint="eastAsia"/>
        </w:rPr>
        <w:t>nice</w:t>
      </w:r>
      <w:r>
        <w:t>!</w:t>
      </w:r>
    </w:p>
    <w:p w14:paraId="069A60D7" w14:textId="6B81CC2E" w:rsidR="00753546" w:rsidRDefault="00753546" w:rsidP="002F4B3E"/>
    <w:p w14:paraId="6D82EF43" w14:textId="640A81CC" w:rsidR="00753546" w:rsidRDefault="00753546" w:rsidP="00753546">
      <w:pPr>
        <w:pStyle w:val="5"/>
      </w:pPr>
      <w:r>
        <w:rPr>
          <w:rFonts w:hint="eastAsia"/>
        </w:rPr>
        <w:lastRenderedPageBreak/>
        <w:t>第三步：写测试类进行测试</w:t>
      </w:r>
    </w:p>
    <w:p w14:paraId="022263ED" w14:textId="7B3B4F93" w:rsidR="00753546" w:rsidRDefault="00753546" w:rsidP="00753546">
      <w:r>
        <w:rPr>
          <w:noProof/>
        </w:rPr>
        <w:drawing>
          <wp:inline distT="0" distB="0" distL="0" distR="0" wp14:anchorId="6B84B285" wp14:editId="23B53EEA">
            <wp:extent cx="6264916" cy="356616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94489" cy="358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BFED" w14:textId="25B63DCD" w:rsidR="00753546" w:rsidRDefault="00753546" w:rsidP="00753546"/>
    <w:p w14:paraId="5B6D9C4A" w14:textId="713CA5B9" w:rsidR="002027A5" w:rsidRDefault="002027A5" w:rsidP="002027A5">
      <w:pPr>
        <w:pStyle w:val="3"/>
        <w:numPr>
          <w:ilvl w:val="0"/>
          <w:numId w:val="28"/>
        </w:numPr>
      </w:pPr>
      <w:r>
        <w:rPr>
          <w:rFonts w:hint="eastAsia"/>
        </w:rPr>
        <w:t>Hibernate的其他A</w:t>
      </w:r>
      <w:r>
        <w:t>PI</w:t>
      </w:r>
    </w:p>
    <w:p w14:paraId="3EAEA3AB" w14:textId="559D63C6" w:rsidR="002027A5" w:rsidRDefault="002027A5" w:rsidP="002027A5">
      <w:pPr>
        <w:pStyle w:val="4"/>
        <w:numPr>
          <w:ilvl w:val="0"/>
          <w:numId w:val="56"/>
        </w:numPr>
        <w:rPr>
          <w:color w:val="FF0000"/>
        </w:rPr>
      </w:pPr>
      <w:r w:rsidRPr="002027A5">
        <w:rPr>
          <w:color w:val="FF0000"/>
        </w:rPr>
        <w:t>Q</w:t>
      </w:r>
      <w:r w:rsidRPr="002027A5">
        <w:rPr>
          <w:rFonts w:hint="eastAsia"/>
          <w:color w:val="FF0000"/>
        </w:rPr>
        <w:t>uery</w:t>
      </w:r>
    </w:p>
    <w:p w14:paraId="12097E0C" w14:textId="692B3F19" w:rsidR="002027A5" w:rsidRDefault="00003766" w:rsidP="002027A5">
      <w:r>
        <w:rPr>
          <w:rFonts w:hint="eastAsia"/>
        </w:rPr>
        <w:t>Q</w:t>
      </w:r>
      <w:r>
        <w:t>uery</w:t>
      </w:r>
      <w:r>
        <w:rPr>
          <w:rFonts w:hint="eastAsia"/>
        </w:rPr>
        <w:t>接口用于接收H</w:t>
      </w:r>
      <w:r>
        <w:t>QL:</w:t>
      </w:r>
    </w:p>
    <w:p w14:paraId="3B209C37" w14:textId="0F37328D" w:rsidR="00003766" w:rsidRDefault="00003766" w:rsidP="002027A5">
      <w:r>
        <w:rPr>
          <w:rFonts w:hint="eastAsia"/>
        </w:rPr>
        <w:t>H</w:t>
      </w:r>
      <w:r>
        <w:t>QL: Hibernate Query Lan</w:t>
      </w:r>
      <w:r w:rsidR="007B3274">
        <w:t>guage. Hibernate</w:t>
      </w:r>
      <w:r w:rsidR="007B3274">
        <w:rPr>
          <w:rFonts w:hint="eastAsia"/>
        </w:rPr>
        <w:t>查询语言。这种语言与S</w:t>
      </w:r>
      <w:r w:rsidR="007B3274">
        <w:t xml:space="preserve">QL </w:t>
      </w:r>
      <w:r w:rsidR="007B3274">
        <w:rPr>
          <w:rFonts w:hint="eastAsia"/>
        </w:rPr>
        <w:t>语法及其类似，面向对象的查询语言。</w:t>
      </w:r>
    </w:p>
    <w:p w14:paraId="539AFD80" w14:textId="22BB3068" w:rsidR="007B3274" w:rsidRDefault="007B3274" w:rsidP="007B3274">
      <w:pPr>
        <w:pStyle w:val="5"/>
      </w:pPr>
      <w:r>
        <w:rPr>
          <w:rFonts w:hint="eastAsia"/>
        </w:rPr>
        <w:lastRenderedPageBreak/>
        <w:t>1.1查询所有</w:t>
      </w:r>
    </w:p>
    <w:p w14:paraId="50024581" w14:textId="1504630D" w:rsidR="007B3274" w:rsidRDefault="00A927FB" w:rsidP="007B3274">
      <w:r>
        <w:rPr>
          <w:noProof/>
        </w:rPr>
        <w:drawing>
          <wp:inline distT="0" distB="0" distL="0" distR="0" wp14:anchorId="1AC04F37" wp14:editId="636E2937">
            <wp:extent cx="6256020" cy="4257046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79590" cy="427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A0CB" w14:textId="417800A4" w:rsidR="00AE7C51" w:rsidRPr="007B3274" w:rsidRDefault="00AE7C51" w:rsidP="007B3274">
      <w:r>
        <w:rPr>
          <w:noProof/>
        </w:rPr>
        <w:drawing>
          <wp:inline distT="0" distB="0" distL="0" distR="0" wp14:anchorId="33BD67E0" wp14:editId="70D34763">
            <wp:extent cx="6202680" cy="2550970"/>
            <wp:effectExtent l="0" t="0" r="7620" b="190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32507" cy="256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5D54" w14:textId="17DE67D1" w:rsidR="007B3274" w:rsidRDefault="007B3274" w:rsidP="007B3274">
      <w:pPr>
        <w:pStyle w:val="5"/>
      </w:pPr>
      <w:r>
        <w:rPr>
          <w:rFonts w:hint="eastAsia"/>
        </w:rPr>
        <w:lastRenderedPageBreak/>
        <w:t>1.2带条件的查询</w:t>
      </w:r>
      <w:r w:rsidR="00F92D6F">
        <w:rPr>
          <w:rFonts w:hint="eastAsia"/>
        </w:rPr>
        <w:t>（注意查询参数的设置）</w:t>
      </w:r>
    </w:p>
    <w:p w14:paraId="3748C3D9" w14:textId="345CE0D3" w:rsidR="007B3274" w:rsidRDefault="00F92D6F" w:rsidP="007B3274">
      <w:r>
        <w:rPr>
          <w:noProof/>
        </w:rPr>
        <w:drawing>
          <wp:inline distT="0" distB="0" distL="0" distR="0" wp14:anchorId="7A86503A" wp14:editId="0DF969CF">
            <wp:extent cx="6134100" cy="3767900"/>
            <wp:effectExtent l="0" t="0" r="0" b="44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59410" cy="378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C216" w14:textId="4A4174E6" w:rsidR="00F92D6F" w:rsidRDefault="00F92D6F" w:rsidP="007B3274">
      <w:r>
        <w:rPr>
          <w:noProof/>
        </w:rPr>
        <w:drawing>
          <wp:inline distT="0" distB="0" distL="0" distR="0" wp14:anchorId="7ABC5C15" wp14:editId="28C8F4DA">
            <wp:extent cx="6218730" cy="278892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58698" cy="280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6954" w14:textId="5CBC2474" w:rsidR="00F92D6F" w:rsidRPr="007B3274" w:rsidRDefault="00D604D4" w:rsidP="007B3274">
      <w:r>
        <w:rPr>
          <w:noProof/>
        </w:rPr>
        <w:lastRenderedPageBreak/>
        <w:drawing>
          <wp:inline distT="0" distB="0" distL="0" distR="0" wp14:anchorId="38CF6230" wp14:editId="26EC4DEF">
            <wp:extent cx="6249521" cy="233172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70177" cy="233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29D6" w14:textId="7D8E2290" w:rsidR="007B3274" w:rsidRDefault="007B3274" w:rsidP="007B3274">
      <w:pPr>
        <w:pStyle w:val="5"/>
      </w:pPr>
      <w:r>
        <w:rPr>
          <w:rFonts w:hint="eastAsia"/>
        </w:rPr>
        <w:t>1.3分页查询</w:t>
      </w:r>
    </w:p>
    <w:p w14:paraId="50D0F123" w14:textId="67CF1A2C" w:rsidR="007B3274" w:rsidRDefault="00FE7118" w:rsidP="007B3274">
      <w:r>
        <w:rPr>
          <w:noProof/>
        </w:rPr>
        <w:drawing>
          <wp:inline distT="0" distB="0" distL="0" distR="0" wp14:anchorId="23956864" wp14:editId="5198A3C2">
            <wp:extent cx="6187440" cy="3942202"/>
            <wp:effectExtent l="0" t="0" r="381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01667" cy="395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FBE1" w14:textId="3FBE3F4F" w:rsidR="00FE7118" w:rsidRPr="007B3274" w:rsidRDefault="00FE7118" w:rsidP="007B3274">
      <w:r>
        <w:rPr>
          <w:noProof/>
        </w:rPr>
        <w:lastRenderedPageBreak/>
        <w:drawing>
          <wp:inline distT="0" distB="0" distL="0" distR="0" wp14:anchorId="008FA05B" wp14:editId="33112885">
            <wp:extent cx="6185469" cy="2263140"/>
            <wp:effectExtent l="0" t="0" r="635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04414" cy="227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A9E5" w14:textId="1135410B" w:rsidR="002027A5" w:rsidRDefault="002027A5" w:rsidP="002027A5">
      <w:pPr>
        <w:pStyle w:val="4"/>
        <w:numPr>
          <w:ilvl w:val="0"/>
          <w:numId w:val="56"/>
        </w:numPr>
        <w:rPr>
          <w:color w:val="FF0000"/>
        </w:rPr>
      </w:pPr>
      <w:r w:rsidRPr="002027A5">
        <w:rPr>
          <w:rFonts w:hint="eastAsia"/>
          <w:color w:val="FF0000"/>
        </w:rPr>
        <w:t>C</w:t>
      </w:r>
      <w:r w:rsidRPr="002027A5">
        <w:rPr>
          <w:color w:val="FF0000"/>
        </w:rPr>
        <w:t>riteria</w:t>
      </w:r>
    </w:p>
    <w:p w14:paraId="430CFCB1" w14:textId="5F2040E5" w:rsidR="002027A5" w:rsidRDefault="003C5471" w:rsidP="002027A5">
      <w:r>
        <w:rPr>
          <w:rFonts w:hint="eastAsia"/>
        </w:rPr>
        <w:t>Criteria</w:t>
      </w:r>
      <w:r>
        <w:t xml:space="preserve"> : QBC : Query By Criteria </w:t>
      </w:r>
      <w:r>
        <w:rPr>
          <w:rFonts w:hint="eastAsia"/>
        </w:rPr>
        <w:t>更加面向对象的一种查询方式，几乎看不到查询语句的。</w:t>
      </w:r>
    </w:p>
    <w:p w14:paraId="736687CD" w14:textId="0D7C46C6" w:rsidR="003C5471" w:rsidRDefault="003C5471" w:rsidP="003C5471">
      <w:pPr>
        <w:pStyle w:val="5"/>
      </w:pPr>
      <w:r>
        <w:rPr>
          <w:rFonts w:hint="eastAsia"/>
        </w:rPr>
        <w:t>2.1查询所有</w:t>
      </w:r>
    </w:p>
    <w:p w14:paraId="73B3DE56" w14:textId="342DE0F7" w:rsidR="003C5471" w:rsidRPr="003C5471" w:rsidRDefault="003C5471" w:rsidP="003C5471">
      <w:r>
        <w:rPr>
          <w:noProof/>
        </w:rPr>
        <w:drawing>
          <wp:inline distT="0" distB="0" distL="0" distR="0" wp14:anchorId="5F1C2D4F" wp14:editId="7F4E669C">
            <wp:extent cx="6118654" cy="3078480"/>
            <wp:effectExtent l="0" t="0" r="0" b="762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5118" cy="309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7C20" w14:textId="56658339" w:rsidR="003C5471" w:rsidRDefault="003C5471" w:rsidP="003C5471">
      <w:pPr>
        <w:pStyle w:val="5"/>
      </w:pPr>
      <w:r>
        <w:rPr>
          <w:rFonts w:hint="eastAsia"/>
        </w:rPr>
        <w:lastRenderedPageBreak/>
        <w:t>2.2带条件的查询</w:t>
      </w:r>
    </w:p>
    <w:p w14:paraId="0F6816D3" w14:textId="3E35779F" w:rsidR="003C5471" w:rsidRPr="003C5471" w:rsidRDefault="00553C37" w:rsidP="003C5471">
      <w:r>
        <w:rPr>
          <w:noProof/>
        </w:rPr>
        <w:drawing>
          <wp:inline distT="0" distB="0" distL="0" distR="0" wp14:anchorId="243AE442" wp14:editId="5A0E12CE">
            <wp:extent cx="6166652" cy="3093720"/>
            <wp:effectExtent l="0" t="0" r="571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90073" cy="310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5615" w14:textId="27404C75" w:rsidR="003C5471" w:rsidRDefault="003C5471" w:rsidP="003C5471">
      <w:pPr>
        <w:pStyle w:val="5"/>
      </w:pPr>
      <w:r>
        <w:rPr>
          <w:rFonts w:hint="eastAsia"/>
        </w:rPr>
        <w:t>2.3分页查询</w:t>
      </w:r>
    </w:p>
    <w:p w14:paraId="68C1F9FF" w14:textId="204B69BF" w:rsidR="003C5471" w:rsidRDefault="00553C37" w:rsidP="003C5471">
      <w:r>
        <w:rPr>
          <w:noProof/>
        </w:rPr>
        <w:drawing>
          <wp:inline distT="0" distB="0" distL="0" distR="0" wp14:anchorId="159CE595" wp14:editId="7D2AB30B">
            <wp:extent cx="6103620" cy="3375878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40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910B" w14:textId="24E49B49" w:rsidR="00553C37" w:rsidRPr="00553C37" w:rsidRDefault="00553C37" w:rsidP="003C5471">
      <w:pPr>
        <w:rPr>
          <w:b/>
          <w:bCs/>
          <w:color w:val="FF0000"/>
          <w:sz w:val="24"/>
          <w:szCs w:val="28"/>
        </w:rPr>
      </w:pPr>
      <w:r w:rsidRPr="00553C37">
        <w:rPr>
          <w:rFonts w:hint="eastAsia"/>
          <w:b/>
          <w:bCs/>
          <w:color w:val="FF0000"/>
          <w:sz w:val="24"/>
          <w:szCs w:val="28"/>
        </w:rPr>
        <w:t>这个内容在新的版本中好像是被废弃掉了。</w:t>
      </w:r>
    </w:p>
    <w:p w14:paraId="080BA092" w14:textId="6446E6E5" w:rsidR="002027A5" w:rsidRDefault="002027A5" w:rsidP="002027A5">
      <w:pPr>
        <w:pStyle w:val="4"/>
        <w:numPr>
          <w:ilvl w:val="0"/>
          <w:numId w:val="56"/>
        </w:numPr>
      </w:pPr>
      <w:r>
        <w:rPr>
          <w:rFonts w:hint="eastAsia"/>
        </w:rPr>
        <w:lastRenderedPageBreak/>
        <w:t>S</w:t>
      </w:r>
      <w:r>
        <w:t>QL Query</w:t>
      </w:r>
    </w:p>
    <w:p w14:paraId="0F14BBCE" w14:textId="7E36D00B" w:rsidR="002027A5" w:rsidRDefault="00006EB0" w:rsidP="002027A5">
      <w:r>
        <w:rPr>
          <w:rFonts w:hint="eastAsia"/>
        </w:rPr>
        <w:t>用于接收sql</w:t>
      </w:r>
      <w:r>
        <w:t>,</w:t>
      </w:r>
      <w:r>
        <w:rPr>
          <w:rFonts w:hint="eastAsia"/>
        </w:rPr>
        <w:t>特别复杂的情况下才使用的一个内容。</w:t>
      </w:r>
    </w:p>
    <w:p w14:paraId="17D83A06" w14:textId="5D36ADC1" w:rsidR="00F12E7F" w:rsidRDefault="00F12E7F" w:rsidP="002027A5"/>
    <w:p w14:paraId="15B49A16" w14:textId="77777777" w:rsidR="00F12E7F" w:rsidRPr="002027A5" w:rsidRDefault="00F12E7F" w:rsidP="002027A5"/>
    <w:p w14:paraId="66ECAF81" w14:textId="3B259FA0" w:rsidR="002027A5" w:rsidRDefault="00993C6F" w:rsidP="00993C6F">
      <w:pPr>
        <w:pStyle w:val="3"/>
        <w:numPr>
          <w:ilvl w:val="0"/>
          <w:numId w:val="28"/>
        </w:numPr>
      </w:pPr>
      <w:r>
        <w:rPr>
          <w:rFonts w:hint="eastAsia"/>
        </w:rPr>
        <w:t>表与表之间的关系</w:t>
      </w:r>
    </w:p>
    <w:p w14:paraId="2D699F5C" w14:textId="1EB868FE" w:rsidR="00993C6F" w:rsidRDefault="00993C6F" w:rsidP="00993C6F">
      <w:pPr>
        <w:pStyle w:val="4"/>
        <w:numPr>
          <w:ilvl w:val="0"/>
          <w:numId w:val="57"/>
        </w:numPr>
      </w:pPr>
      <w:r>
        <w:rPr>
          <w:rFonts w:hint="eastAsia"/>
        </w:rPr>
        <w:t>一对多的关系</w:t>
      </w:r>
    </w:p>
    <w:p w14:paraId="23A0A407" w14:textId="4E9BCD75" w:rsidR="00993C6F" w:rsidRDefault="0011773E" w:rsidP="0011773E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什么样的关系属于一对多的？</w:t>
      </w:r>
    </w:p>
    <w:p w14:paraId="4A25D7BF" w14:textId="259E32F6" w:rsidR="0011773E" w:rsidRDefault="0011773E" w:rsidP="0011773E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一个部门有多个员工，而一个员工只属于一个部门。</w:t>
      </w:r>
    </w:p>
    <w:p w14:paraId="4115D5AB" w14:textId="7CA8F524" w:rsidR="0011773E" w:rsidRDefault="0011773E" w:rsidP="0011773E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一个客户有多个订单，而一个订单只属于一个客户。</w:t>
      </w:r>
    </w:p>
    <w:p w14:paraId="5D625AEE" w14:textId="4C4AD6D2" w:rsidR="0011773E" w:rsidRDefault="0011773E" w:rsidP="0011773E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一对多的建表原则</w:t>
      </w:r>
    </w:p>
    <w:p w14:paraId="6E201645" w14:textId="10B0CE8B" w:rsidR="00A652C8" w:rsidRDefault="00A652C8" w:rsidP="00A652C8">
      <w:pPr>
        <w:pStyle w:val="a3"/>
        <w:numPr>
          <w:ilvl w:val="0"/>
          <w:numId w:val="59"/>
        </w:numPr>
        <w:ind w:firstLineChars="0"/>
        <w:rPr>
          <w:b/>
          <w:bCs/>
          <w:color w:val="FF0000"/>
        </w:rPr>
      </w:pPr>
      <w:r w:rsidRPr="00A652C8">
        <w:rPr>
          <w:rFonts w:hint="eastAsia"/>
          <w:b/>
          <w:bCs/>
          <w:color w:val="FF0000"/>
        </w:rPr>
        <w:t>在多的一方创建外键，指向一的一方的主键</w:t>
      </w:r>
    </w:p>
    <w:p w14:paraId="69F06550" w14:textId="77777777" w:rsidR="00A652C8" w:rsidRPr="00A652C8" w:rsidRDefault="00A652C8" w:rsidP="00A652C8">
      <w:pPr>
        <w:pStyle w:val="a3"/>
        <w:numPr>
          <w:ilvl w:val="0"/>
          <w:numId w:val="59"/>
        </w:numPr>
        <w:ind w:firstLineChars="0"/>
        <w:rPr>
          <w:b/>
          <w:bCs/>
          <w:color w:val="FF0000"/>
        </w:rPr>
      </w:pPr>
    </w:p>
    <w:p w14:paraId="114B4C91" w14:textId="6D2CBD0C" w:rsidR="0011773E" w:rsidRPr="00993C6F" w:rsidRDefault="00A652C8" w:rsidP="0011773E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85D73B0" wp14:editId="03C159FD">
            <wp:extent cx="5996148" cy="1653540"/>
            <wp:effectExtent l="0" t="0" r="5080" b="381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8196" t="44510" r="29549" b="29871"/>
                    <a:stretch/>
                  </pic:blipFill>
                  <pic:spPr bwMode="auto">
                    <a:xfrm>
                      <a:off x="0" y="0"/>
                      <a:ext cx="6010173" cy="1657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9F84D" w14:textId="4331BBBC" w:rsidR="00993C6F" w:rsidRDefault="00993C6F" w:rsidP="00993C6F">
      <w:pPr>
        <w:pStyle w:val="4"/>
        <w:numPr>
          <w:ilvl w:val="0"/>
          <w:numId w:val="57"/>
        </w:numPr>
      </w:pPr>
      <w:r>
        <w:rPr>
          <w:rFonts w:hint="eastAsia"/>
        </w:rPr>
        <w:t>多对多的关系</w:t>
      </w:r>
    </w:p>
    <w:p w14:paraId="65FBE4CD" w14:textId="5A94F824" w:rsidR="00B26F8D" w:rsidRDefault="00B26F8D" w:rsidP="00B26F8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什么样的关系属于多对多？</w:t>
      </w:r>
    </w:p>
    <w:p w14:paraId="2000653B" w14:textId="711CC0C5" w:rsidR="00B26F8D" w:rsidRDefault="00B26F8D" w:rsidP="00B26F8D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>一个学生可以选多门课程，一门课程可以被多个学生选择。</w:t>
      </w:r>
    </w:p>
    <w:p w14:paraId="771C37FB" w14:textId="15FFD295" w:rsidR="00B26F8D" w:rsidRDefault="00B26F8D" w:rsidP="00B26F8D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>一个用户可以有多个角色，一个角色可以赋给多个用户。</w:t>
      </w:r>
    </w:p>
    <w:p w14:paraId="1996222F" w14:textId="123E5D39" w:rsidR="00B26F8D" w:rsidRDefault="00B26F8D" w:rsidP="00B26F8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多对多的建表原则</w:t>
      </w:r>
    </w:p>
    <w:p w14:paraId="7D8B04EE" w14:textId="3FE026CD" w:rsidR="00B26F8D" w:rsidRPr="00B26F8D" w:rsidRDefault="00B26F8D" w:rsidP="00B26F8D">
      <w:pPr>
        <w:pStyle w:val="a3"/>
        <w:numPr>
          <w:ilvl w:val="0"/>
          <w:numId w:val="61"/>
        </w:numPr>
        <w:ind w:firstLineChars="0"/>
        <w:rPr>
          <w:b/>
          <w:bCs/>
          <w:color w:val="FF0000"/>
        </w:rPr>
      </w:pPr>
      <w:r w:rsidRPr="00B26F8D">
        <w:rPr>
          <w:rFonts w:hint="eastAsia"/>
          <w:b/>
          <w:bCs/>
          <w:color w:val="FF0000"/>
        </w:rPr>
        <w:t>创建一个中间表，至少包含两个字段，分别作为外键指向多对多双放的主键。</w:t>
      </w:r>
    </w:p>
    <w:p w14:paraId="59934937" w14:textId="6EBBADB2" w:rsidR="00B26F8D" w:rsidRDefault="00B26F8D" w:rsidP="00B26F8D">
      <w:pPr>
        <w:pStyle w:val="a3"/>
        <w:numPr>
          <w:ilvl w:val="0"/>
          <w:numId w:val="61"/>
        </w:numPr>
        <w:ind w:firstLineChars="0"/>
      </w:pPr>
    </w:p>
    <w:p w14:paraId="449169FB" w14:textId="564C5AA9" w:rsidR="00B26F8D" w:rsidRPr="00B26F8D" w:rsidRDefault="00B26F8D" w:rsidP="00B26F8D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A3EEFA4" wp14:editId="4F8AA512">
            <wp:extent cx="5637628" cy="1744980"/>
            <wp:effectExtent l="0" t="0" r="127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1991" t="40069" r="27330" b="26541"/>
                    <a:stretch/>
                  </pic:blipFill>
                  <pic:spPr bwMode="auto">
                    <a:xfrm>
                      <a:off x="0" y="0"/>
                      <a:ext cx="5733650" cy="1774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5F4BB" w14:textId="1A17DA56" w:rsidR="00993C6F" w:rsidRDefault="00993C6F" w:rsidP="00993C6F">
      <w:pPr>
        <w:pStyle w:val="4"/>
        <w:numPr>
          <w:ilvl w:val="0"/>
          <w:numId w:val="57"/>
        </w:numPr>
      </w:pPr>
      <w:r>
        <w:rPr>
          <w:rFonts w:hint="eastAsia"/>
        </w:rPr>
        <w:t>一对一的关系</w:t>
      </w:r>
      <w:r w:rsidR="003D15BE">
        <w:rPr>
          <w:rFonts w:hint="eastAsia"/>
        </w:rPr>
        <w:t>（了解）</w:t>
      </w:r>
    </w:p>
    <w:p w14:paraId="513E3484" w14:textId="644856D3" w:rsidR="003D15BE" w:rsidRDefault="003D15BE" w:rsidP="003D15BE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什么样的关系属于一对一</w:t>
      </w:r>
    </w:p>
    <w:p w14:paraId="4637B7FD" w14:textId="2088076C" w:rsidR="003D15BE" w:rsidRDefault="003D15BE" w:rsidP="003D15BE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一个公司只能有一个注册地址，一个注册地址只能注册一个公司。</w:t>
      </w:r>
    </w:p>
    <w:p w14:paraId="1D917E6C" w14:textId="237DEF58" w:rsidR="003D15BE" w:rsidRDefault="003D15BE" w:rsidP="003D15BE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一个人只能有一个身份证号，一个身份证号只属于一个人。（那这样就可以把这个身份证号作为这个人的一个属性，放到一张表里就可以了啊）</w:t>
      </w:r>
    </w:p>
    <w:p w14:paraId="02ED5846" w14:textId="16A49F10" w:rsidR="003D15BE" w:rsidRDefault="003D15BE" w:rsidP="003D15BE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建表原则是什么</w:t>
      </w:r>
    </w:p>
    <w:p w14:paraId="4476D7F1" w14:textId="215D8AF4" w:rsidR="00DB7CBB" w:rsidRDefault="00DB7CBB" w:rsidP="00DB7CBB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两种方式 ： 唯一外键对应 +</w:t>
      </w:r>
      <w:r>
        <w:t xml:space="preserve"> </w:t>
      </w:r>
      <w:r>
        <w:rPr>
          <w:rFonts w:hint="eastAsia"/>
        </w:rPr>
        <w:t>主键对应</w:t>
      </w:r>
    </w:p>
    <w:p w14:paraId="756DEF5B" w14:textId="06DA7340" w:rsidR="003D15BE" w:rsidRDefault="00DB7CBB" w:rsidP="00DB7CB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B2625A1" wp14:editId="317CAE0D">
            <wp:extent cx="5212080" cy="1904923"/>
            <wp:effectExtent l="0" t="0" r="7620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5893" t="46490" r="53970" b="33927"/>
                    <a:stretch/>
                  </pic:blipFill>
                  <pic:spPr bwMode="auto">
                    <a:xfrm>
                      <a:off x="0" y="0"/>
                      <a:ext cx="5264380" cy="1924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40EA8" w14:textId="7A67F571" w:rsidR="00DB7CBB" w:rsidRDefault="00DB7CBB" w:rsidP="00DB7CB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2A562B0" wp14:editId="4D141634">
            <wp:extent cx="5212080" cy="2184862"/>
            <wp:effectExtent l="0" t="0" r="762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45481" t="46852" r="26466" b="32241"/>
                    <a:stretch/>
                  </pic:blipFill>
                  <pic:spPr bwMode="auto">
                    <a:xfrm>
                      <a:off x="0" y="0"/>
                      <a:ext cx="5252084" cy="220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FDCA0" w14:textId="09FFA13F" w:rsidR="004710AC" w:rsidRDefault="004710AC" w:rsidP="00DB7CBB">
      <w:pPr>
        <w:pStyle w:val="a3"/>
        <w:ind w:left="420" w:firstLineChars="0" w:firstLine="0"/>
      </w:pPr>
    </w:p>
    <w:p w14:paraId="2ED9AD6E" w14:textId="77777777" w:rsidR="004710AC" w:rsidRDefault="004710AC" w:rsidP="00DB7CBB">
      <w:pPr>
        <w:pStyle w:val="a3"/>
        <w:ind w:left="420" w:firstLineChars="0" w:firstLine="0"/>
      </w:pPr>
    </w:p>
    <w:p w14:paraId="535C4CFF" w14:textId="6FDF1522" w:rsidR="00F43223" w:rsidRDefault="004710AC" w:rsidP="004710AC">
      <w:pPr>
        <w:pStyle w:val="3"/>
        <w:numPr>
          <w:ilvl w:val="0"/>
          <w:numId w:val="28"/>
        </w:numPr>
      </w:pPr>
      <w:r>
        <w:rPr>
          <w:rFonts w:hint="eastAsia"/>
        </w:rPr>
        <w:lastRenderedPageBreak/>
        <w:t>Hibernate中的一对多的关系的配置</w:t>
      </w:r>
    </w:p>
    <w:p w14:paraId="2BB2A2DB" w14:textId="40701463" w:rsidR="003219EA" w:rsidRPr="003219EA" w:rsidRDefault="00901477" w:rsidP="00901477">
      <w:pPr>
        <w:pStyle w:val="4"/>
      </w:pPr>
      <w:r>
        <w:rPr>
          <w:rFonts w:hint="eastAsia"/>
        </w:rPr>
        <w:t>8.1</w:t>
      </w:r>
      <w:r w:rsidR="003219EA" w:rsidRPr="003219EA">
        <w:rPr>
          <w:rFonts w:hint="eastAsia"/>
        </w:rPr>
        <w:t>创建两张表：</w:t>
      </w:r>
    </w:p>
    <w:p w14:paraId="5C3ABC70" w14:textId="7F1E7210" w:rsidR="004710AC" w:rsidRDefault="003219EA" w:rsidP="003219EA">
      <w:pPr>
        <w:pStyle w:val="a3"/>
        <w:ind w:left="420" w:firstLineChars="0" w:firstLine="0"/>
      </w:pPr>
      <w:r>
        <w:rPr>
          <w:rFonts w:hint="eastAsia"/>
        </w:rPr>
        <w:t>一张是客户，一张是联系人，二者是一对多的关系</w:t>
      </w:r>
    </w:p>
    <w:tbl>
      <w:tblPr>
        <w:tblStyle w:val="a4"/>
        <w:tblW w:w="8931" w:type="dxa"/>
        <w:tblInd w:w="420" w:type="dxa"/>
        <w:tblLook w:val="04A0" w:firstRow="1" w:lastRow="0" w:firstColumn="1" w:lastColumn="0" w:noHBand="0" w:noVBand="1"/>
      </w:tblPr>
      <w:tblGrid>
        <w:gridCol w:w="8931"/>
      </w:tblGrid>
      <w:tr w:rsidR="003219EA" w14:paraId="58E8038F" w14:textId="77777777" w:rsidTr="003219EA">
        <w:tc>
          <w:tcPr>
            <w:tcW w:w="8931" w:type="dxa"/>
          </w:tcPr>
          <w:p w14:paraId="578D8F66" w14:textId="77777777" w:rsidR="003219EA" w:rsidRDefault="003219EA" w:rsidP="003219EA">
            <w:pPr>
              <w:pStyle w:val="a3"/>
            </w:pPr>
            <w:r>
              <w:t>create table cst_customer(</w:t>
            </w:r>
          </w:p>
          <w:p w14:paraId="6CC31D62" w14:textId="77777777" w:rsidR="003219EA" w:rsidRDefault="003219EA" w:rsidP="003219EA">
            <w:pPr>
              <w:pStyle w:val="a3"/>
            </w:pPr>
            <w:r>
              <w:tab/>
              <w:t>cust_id bigint(32) not null auto_increment comment '客户编号（主键）',</w:t>
            </w:r>
          </w:p>
          <w:p w14:paraId="144B36EF" w14:textId="77777777" w:rsidR="003219EA" w:rsidRDefault="003219EA" w:rsidP="003219EA">
            <w:pPr>
              <w:pStyle w:val="a3"/>
            </w:pPr>
            <w:r>
              <w:tab/>
              <w:t>cust_name varchar(32) not null comment '客户名称（公司名称）',</w:t>
            </w:r>
          </w:p>
          <w:p w14:paraId="24872BE5" w14:textId="77777777" w:rsidR="003219EA" w:rsidRDefault="003219EA" w:rsidP="003219EA">
            <w:pPr>
              <w:pStyle w:val="a3"/>
            </w:pPr>
            <w:r>
              <w:tab/>
              <w:t>cust_source varchar(32) default null comment '客户信息来源',</w:t>
            </w:r>
          </w:p>
          <w:p w14:paraId="70ABA517" w14:textId="77777777" w:rsidR="003219EA" w:rsidRDefault="003219EA" w:rsidP="003219EA">
            <w:pPr>
              <w:pStyle w:val="a3"/>
            </w:pPr>
            <w:r>
              <w:tab/>
              <w:t>cust_industry varchar(32) default null comment '客户所属行业',</w:t>
            </w:r>
          </w:p>
          <w:p w14:paraId="03E94657" w14:textId="77777777" w:rsidR="003219EA" w:rsidRDefault="003219EA" w:rsidP="003219EA">
            <w:pPr>
              <w:pStyle w:val="a3"/>
            </w:pPr>
            <w:r>
              <w:tab/>
              <w:t>cust_level varchar(32) default null comment '客户级别',</w:t>
            </w:r>
          </w:p>
          <w:p w14:paraId="273C2923" w14:textId="77777777" w:rsidR="003219EA" w:rsidRDefault="003219EA" w:rsidP="003219EA">
            <w:pPr>
              <w:pStyle w:val="a3"/>
            </w:pPr>
            <w:r>
              <w:tab/>
              <w:t>cust_phone varchar(32) default null comment '固定电话',</w:t>
            </w:r>
          </w:p>
          <w:p w14:paraId="4A02D9AA" w14:textId="77777777" w:rsidR="003219EA" w:rsidRDefault="003219EA" w:rsidP="003219EA">
            <w:pPr>
              <w:pStyle w:val="a3"/>
            </w:pPr>
            <w:r>
              <w:tab/>
              <w:t>cust_mobile varchar(32) default null comment '移动电话',</w:t>
            </w:r>
          </w:p>
          <w:p w14:paraId="6A652034" w14:textId="77777777" w:rsidR="003219EA" w:rsidRDefault="003219EA" w:rsidP="003219EA">
            <w:pPr>
              <w:pStyle w:val="a3"/>
            </w:pPr>
            <w:r>
              <w:tab/>
              <w:t>primary key(cust_id)</w:t>
            </w:r>
          </w:p>
          <w:p w14:paraId="150AC303" w14:textId="1D512845" w:rsidR="003219EA" w:rsidRDefault="003219EA" w:rsidP="003219EA">
            <w:pPr>
              <w:pStyle w:val="a3"/>
              <w:ind w:firstLineChars="0" w:firstLine="0"/>
            </w:pPr>
            <w:r>
              <w:t>);</w:t>
            </w:r>
            <w:r w:rsidRPr="003219EA">
              <w:rPr>
                <w:b/>
                <w:bCs/>
                <w:sz w:val="22"/>
                <w:szCs w:val="24"/>
              </w:rPr>
              <w:t xml:space="preserve"> </w:t>
            </w:r>
            <w:r w:rsidRPr="003219EA">
              <w:rPr>
                <w:rFonts w:hint="eastAsia"/>
                <w:b/>
                <w:bCs/>
                <w:sz w:val="22"/>
                <w:szCs w:val="24"/>
              </w:rPr>
              <w:t>客户表</w:t>
            </w:r>
          </w:p>
        </w:tc>
      </w:tr>
      <w:tr w:rsidR="003219EA" w14:paraId="645EC7F9" w14:textId="77777777" w:rsidTr="003219EA">
        <w:tc>
          <w:tcPr>
            <w:tcW w:w="8931" w:type="dxa"/>
          </w:tcPr>
          <w:p w14:paraId="53E2A267" w14:textId="77777777" w:rsidR="003219EA" w:rsidRDefault="003219EA" w:rsidP="003219EA">
            <w:pPr>
              <w:pStyle w:val="a3"/>
            </w:pPr>
            <w:r>
              <w:t>create table cst_linkman(</w:t>
            </w:r>
          </w:p>
          <w:p w14:paraId="387D3AA3" w14:textId="77777777" w:rsidR="003219EA" w:rsidRDefault="003219EA" w:rsidP="003219EA">
            <w:pPr>
              <w:pStyle w:val="a3"/>
            </w:pPr>
            <w:r>
              <w:tab/>
              <w:t>lkm_id bigint(32) not null auto_increment comment '联系人编号（主键）',</w:t>
            </w:r>
          </w:p>
          <w:p w14:paraId="373F444D" w14:textId="77777777" w:rsidR="003219EA" w:rsidRDefault="003219EA" w:rsidP="003219EA">
            <w:pPr>
              <w:pStyle w:val="a3"/>
            </w:pPr>
            <w:r>
              <w:tab/>
              <w:t>lkm_name varchar(16) default null comment '联系人姓名',</w:t>
            </w:r>
          </w:p>
          <w:p w14:paraId="112C0396" w14:textId="77777777" w:rsidR="003219EA" w:rsidRDefault="003219EA" w:rsidP="003219EA">
            <w:pPr>
              <w:pStyle w:val="a3"/>
            </w:pPr>
            <w:r>
              <w:tab/>
              <w:t>lkm_cust_id bigint(32) default null comment '客户id',</w:t>
            </w:r>
          </w:p>
          <w:p w14:paraId="60923B27" w14:textId="77777777" w:rsidR="003219EA" w:rsidRDefault="003219EA" w:rsidP="003219EA">
            <w:pPr>
              <w:pStyle w:val="a3"/>
            </w:pPr>
            <w:r>
              <w:tab/>
              <w:t>lkm_gender char(1) default null comment '联系人性别',</w:t>
            </w:r>
          </w:p>
          <w:p w14:paraId="64F420B5" w14:textId="77777777" w:rsidR="003219EA" w:rsidRDefault="003219EA" w:rsidP="003219EA">
            <w:pPr>
              <w:pStyle w:val="a3"/>
            </w:pPr>
            <w:r>
              <w:tab/>
              <w:t>lkm_phone varchar(16) default null comment '联系人办公电话',</w:t>
            </w:r>
          </w:p>
          <w:p w14:paraId="04979BEB" w14:textId="77777777" w:rsidR="003219EA" w:rsidRDefault="003219EA" w:rsidP="003219EA">
            <w:pPr>
              <w:pStyle w:val="a3"/>
            </w:pPr>
            <w:r>
              <w:tab/>
              <w:t>lkm_mobile varchar(16) default null comment '联系人手机',</w:t>
            </w:r>
          </w:p>
          <w:p w14:paraId="474549E2" w14:textId="77777777" w:rsidR="003219EA" w:rsidRDefault="003219EA" w:rsidP="003219EA">
            <w:pPr>
              <w:pStyle w:val="a3"/>
            </w:pPr>
            <w:r>
              <w:tab/>
              <w:t>lkm_email varchar(64) default null comment '联系人邮箱',</w:t>
            </w:r>
          </w:p>
          <w:p w14:paraId="48302FD4" w14:textId="77777777" w:rsidR="003219EA" w:rsidRDefault="003219EA" w:rsidP="003219EA">
            <w:pPr>
              <w:pStyle w:val="a3"/>
            </w:pPr>
            <w:r>
              <w:tab/>
              <w:t>lkm_qq varchar(16) default null comment '联系人QQ',</w:t>
            </w:r>
          </w:p>
          <w:p w14:paraId="7BA7B1DA" w14:textId="77777777" w:rsidR="003219EA" w:rsidRDefault="003219EA" w:rsidP="003219EA">
            <w:pPr>
              <w:pStyle w:val="a3"/>
            </w:pPr>
            <w:r>
              <w:tab/>
              <w:t>lkm_position varchar(16) default null comment '联系人职位',</w:t>
            </w:r>
          </w:p>
          <w:p w14:paraId="6B5EF03A" w14:textId="77777777" w:rsidR="003219EA" w:rsidRDefault="003219EA" w:rsidP="003219EA">
            <w:pPr>
              <w:pStyle w:val="a3"/>
            </w:pPr>
            <w:r>
              <w:tab/>
              <w:t>lkm_memo varchar(512) default null comment '联系人备注',</w:t>
            </w:r>
          </w:p>
          <w:p w14:paraId="3432E0F9" w14:textId="77777777" w:rsidR="003219EA" w:rsidRDefault="003219EA" w:rsidP="003219EA">
            <w:pPr>
              <w:pStyle w:val="a3"/>
            </w:pPr>
            <w:r>
              <w:tab/>
              <w:t>primary key(lkm_id),</w:t>
            </w:r>
          </w:p>
          <w:p w14:paraId="1EED8CB2" w14:textId="77777777" w:rsidR="003219EA" w:rsidRDefault="003219EA" w:rsidP="003219EA">
            <w:pPr>
              <w:pStyle w:val="a3"/>
            </w:pPr>
            <w:r>
              <w:tab/>
              <w:t>foreign key (lkm_cust_id) references cst_customer(cust_id) on delete no action on update no action</w:t>
            </w:r>
          </w:p>
          <w:p w14:paraId="57DD6B00" w14:textId="28D579BC" w:rsidR="003219EA" w:rsidRDefault="003219EA" w:rsidP="003219EA">
            <w:pPr>
              <w:pStyle w:val="a3"/>
              <w:ind w:firstLineChars="0" w:firstLine="0"/>
            </w:pPr>
            <w:r>
              <w:t>);</w:t>
            </w:r>
            <w:r w:rsidRPr="003219EA">
              <w:rPr>
                <w:rFonts w:hint="eastAsia"/>
                <w:b/>
                <w:bCs/>
                <w:sz w:val="22"/>
                <w:szCs w:val="24"/>
              </w:rPr>
              <w:t>联系人表</w:t>
            </w:r>
          </w:p>
        </w:tc>
      </w:tr>
    </w:tbl>
    <w:p w14:paraId="4E0ACD18" w14:textId="77777777" w:rsidR="003219EA" w:rsidRDefault="003219EA" w:rsidP="003219EA">
      <w:pPr>
        <w:pStyle w:val="a3"/>
        <w:ind w:left="420" w:firstLineChars="0" w:firstLine="0"/>
      </w:pPr>
    </w:p>
    <w:p w14:paraId="77E36EE8" w14:textId="7876CE7C" w:rsidR="003219EA" w:rsidRDefault="00901477" w:rsidP="00901477">
      <w:pPr>
        <w:pStyle w:val="4"/>
      </w:pPr>
      <w:r>
        <w:rPr>
          <w:rFonts w:hint="eastAsia"/>
        </w:rPr>
        <w:t>8.2</w:t>
      </w:r>
      <w:r w:rsidR="00FF73EB">
        <w:rPr>
          <w:rFonts w:hint="eastAsia"/>
        </w:rPr>
        <w:t>创建实体类</w:t>
      </w:r>
    </w:p>
    <w:p w14:paraId="4C3F81CD" w14:textId="00DC530D" w:rsidR="00FF73EB" w:rsidRDefault="00FF73EB" w:rsidP="00FF73EB">
      <w:pPr>
        <w:pStyle w:val="a3"/>
        <w:ind w:left="420" w:firstLineChars="0" w:firstLine="0"/>
      </w:pPr>
      <w:r>
        <w:rPr>
          <w:rFonts w:hint="eastAsia"/>
        </w:rPr>
        <w:t>一个是客户实体类，一个是联系人实体类。</w:t>
      </w:r>
    </w:p>
    <w:p w14:paraId="03BB0272" w14:textId="13872321" w:rsidR="00FF73EB" w:rsidRDefault="00901477" w:rsidP="00901477">
      <w:pPr>
        <w:pStyle w:val="a3"/>
        <w:ind w:left="420" w:firstLineChars="0" w:firstLine="0"/>
      </w:pPr>
      <w:r>
        <w:rPr>
          <w:rFonts w:hint="eastAsia"/>
        </w:rPr>
        <w:t>【</w:t>
      </w:r>
      <w:r w:rsidRPr="00901477">
        <w:rPr>
          <w:rFonts w:hint="eastAsia"/>
          <w:b/>
          <w:bCs/>
          <w:color w:val="FF0000"/>
          <w:sz w:val="24"/>
          <w:szCs w:val="28"/>
        </w:rPr>
        <w:t>注意：I</w:t>
      </w:r>
      <w:r w:rsidRPr="00901477">
        <w:rPr>
          <w:b/>
          <w:bCs/>
          <w:color w:val="FF0000"/>
          <w:sz w:val="24"/>
          <w:szCs w:val="28"/>
        </w:rPr>
        <w:t xml:space="preserve">DEA </w:t>
      </w:r>
      <w:r w:rsidRPr="00901477">
        <w:rPr>
          <w:rFonts w:hint="eastAsia"/>
          <w:b/>
          <w:bCs/>
          <w:color w:val="FF0000"/>
          <w:sz w:val="24"/>
          <w:szCs w:val="28"/>
        </w:rPr>
        <w:t>中自动创建的时候的勾选项</w:t>
      </w:r>
      <w:r>
        <w:rPr>
          <w:rFonts w:hint="eastAsia"/>
        </w:rPr>
        <w:t>】</w:t>
      </w:r>
    </w:p>
    <w:p w14:paraId="425B63A8" w14:textId="25270F4F" w:rsidR="00901477" w:rsidRDefault="00901477" w:rsidP="00901477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6830378" wp14:editId="2C9F6A87">
            <wp:extent cx="5893035" cy="518922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03406" cy="519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A9BF" w14:textId="4CA0DBFD" w:rsidR="00FF73EB" w:rsidRDefault="00A673B4" w:rsidP="00A673B4">
      <w:pPr>
        <w:pStyle w:val="5"/>
      </w:pPr>
      <w:r>
        <w:rPr>
          <w:rFonts w:hint="eastAsia"/>
        </w:rPr>
        <w:t>8.2.1客户实体类</w:t>
      </w:r>
    </w:p>
    <w:p w14:paraId="522467E1" w14:textId="4E2D7F40" w:rsidR="00A673B4" w:rsidRDefault="00A673B4" w:rsidP="00A673B4">
      <w:r>
        <w:rPr>
          <w:noProof/>
        </w:rPr>
        <w:drawing>
          <wp:inline distT="0" distB="0" distL="0" distR="0" wp14:anchorId="18A58752" wp14:editId="25AFD423">
            <wp:extent cx="5274310" cy="257175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A253" w14:textId="7BFD1E4A" w:rsidR="00007824" w:rsidRPr="00A673B4" w:rsidRDefault="00007824" w:rsidP="00A673B4">
      <w:r>
        <w:rPr>
          <w:noProof/>
        </w:rPr>
        <w:lastRenderedPageBreak/>
        <w:drawing>
          <wp:inline distT="0" distB="0" distL="0" distR="0" wp14:anchorId="387FFC56" wp14:editId="6DCC353B">
            <wp:extent cx="5274310" cy="61277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F511" w14:textId="656A1608" w:rsidR="00A673B4" w:rsidRDefault="00A673B4" w:rsidP="00A673B4">
      <w:pPr>
        <w:pStyle w:val="5"/>
      </w:pPr>
      <w:r>
        <w:rPr>
          <w:rFonts w:hint="eastAsia"/>
        </w:rPr>
        <w:t>8.2.2联系人实体类</w:t>
      </w:r>
    </w:p>
    <w:p w14:paraId="31DC3083" w14:textId="02B4CD75" w:rsidR="00A673B4" w:rsidRDefault="00A673B4" w:rsidP="00A673B4">
      <w:r>
        <w:rPr>
          <w:noProof/>
        </w:rPr>
        <w:drawing>
          <wp:inline distT="0" distB="0" distL="0" distR="0" wp14:anchorId="3728F55E" wp14:editId="4CCD8003">
            <wp:extent cx="5768340" cy="4115732"/>
            <wp:effectExtent l="0" t="0" r="381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1" r="20828" b="-1471"/>
                    <a:stretch/>
                  </pic:blipFill>
                  <pic:spPr bwMode="auto">
                    <a:xfrm>
                      <a:off x="0" y="0"/>
                      <a:ext cx="5785370" cy="4127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AB73A" w14:textId="0A677FBD" w:rsidR="00A673B4" w:rsidRDefault="00007824" w:rsidP="00A673B4">
      <w:pPr>
        <w:rPr>
          <w:b/>
          <w:bCs/>
          <w:color w:val="FF0000"/>
          <w:sz w:val="24"/>
          <w:szCs w:val="28"/>
        </w:rPr>
      </w:pPr>
      <w:r w:rsidRPr="00007824">
        <w:rPr>
          <w:rFonts w:hint="eastAsia"/>
          <w:b/>
          <w:bCs/>
          <w:color w:val="FF0000"/>
          <w:sz w:val="24"/>
          <w:szCs w:val="28"/>
        </w:rPr>
        <w:t>【注意】：联系人中的实体类，不需要再写lkm</w:t>
      </w:r>
      <w:r w:rsidRPr="00007824">
        <w:rPr>
          <w:b/>
          <w:bCs/>
          <w:color w:val="FF0000"/>
          <w:sz w:val="24"/>
          <w:szCs w:val="28"/>
        </w:rPr>
        <w:t>CustId</w:t>
      </w:r>
      <w:r w:rsidRPr="00007824">
        <w:rPr>
          <w:rFonts w:hint="eastAsia"/>
          <w:b/>
          <w:bCs/>
          <w:color w:val="FF0000"/>
          <w:sz w:val="24"/>
          <w:szCs w:val="28"/>
        </w:rPr>
        <w:t>这个属性了！</w:t>
      </w:r>
    </w:p>
    <w:p w14:paraId="3F9C2C22" w14:textId="62FF9D4C" w:rsidR="00891384" w:rsidRDefault="00891384" w:rsidP="00A673B4">
      <w:pPr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>因为在下面的 客户对象中已经包含了这个属性，所有，如果再写上的话，就会报列重复的错误！</w:t>
      </w:r>
    </w:p>
    <w:p w14:paraId="79904972" w14:textId="22AC2366" w:rsidR="00007824" w:rsidRPr="00007824" w:rsidRDefault="00007824" w:rsidP="00A673B4">
      <w:pPr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>上面的这张图片要注意一下</w:t>
      </w:r>
      <w:r w:rsidR="00891384">
        <w:rPr>
          <w:rFonts w:hint="eastAsia"/>
          <w:b/>
          <w:bCs/>
          <w:color w:val="FF0000"/>
          <w:sz w:val="24"/>
          <w:szCs w:val="28"/>
        </w:rPr>
        <w:t>。</w:t>
      </w:r>
    </w:p>
    <w:p w14:paraId="4CBBF73C" w14:textId="2D8BFB8A" w:rsidR="00A673B4" w:rsidRDefault="007626E9" w:rsidP="007626E9">
      <w:pPr>
        <w:pStyle w:val="4"/>
      </w:pPr>
      <w:r>
        <w:rPr>
          <w:rFonts w:hint="eastAsia"/>
        </w:rPr>
        <w:lastRenderedPageBreak/>
        <w:t>8.3创建两个实体类对应的映射文件</w:t>
      </w:r>
    </w:p>
    <w:p w14:paraId="2287D48C" w14:textId="71DB5F88" w:rsidR="007626E9" w:rsidRDefault="007626E9" w:rsidP="007626E9">
      <w:pPr>
        <w:pStyle w:val="5"/>
      </w:pPr>
      <w:r>
        <w:rPr>
          <w:rFonts w:hint="eastAsia"/>
        </w:rPr>
        <w:t>8.3.1客户实体类的映射文件</w:t>
      </w:r>
    </w:p>
    <w:p w14:paraId="07ECDAA6" w14:textId="5CDD445E" w:rsidR="007626E9" w:rsidRDefault="007626E9" w:rsidP="007626E9">
      <w:r>
        <w:rPr>
          <w:noProof/>
        </w:rPr>
        <w:drawing>
          <wp:inline distT="0" distB="0" distL="0" distR="0" wp14:anchorId="5F8E279E" wp14:editId="0A46E574">
            <wp:extent cx="5274310" cy="117030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B0F4" w14:textId="451BCD75" w:rsidR="007626E9" w:rsidRDefault="007626E9" w:rsidP="007626E9">
      <w:r>
        <w:rPr>
          <w:noProof/>
        </w:rPr>
        <w:drawing>
          <wp:inline distT="0" distB="0" distL="0" distR="0" wp14:anchorId="42C3D16E" wp14:editId="752FC815">
            <wp:extent cx="5274310" cy="1898650"/>
            <wp:effectExtent l="0" t="0" r="2540" b="63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D6D9" w14:textId="4007A120" w:rsidR="007626E9" w:rsidRPr="007626E9" w:rsidRDefault="007626E9" w:rsidP="007626E9">
      <w:r>
        <w:rPr>
          <w:noProof/>
        </w:rPr>
        <w:drawing>
          <wp:inline distT="0" distB="0" distL="0" distR="0" wp14:anchorId="7FBD29E1" wp14:editId="2272E099">
            <wp:extent cx="6295144" cy="1973580"/>
            <wp:effectExtent l="0" t="0" r="0" b="762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308762" cy="197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079C" w14:textId="2C1F166A" w:rsidR="007626E9" w:rsidRDefault="007626E9" w:rsidP="007626E9">
      <w:pPr>
        <w:pStyle w:val="5"/>
      </w:pPr>
      <w:r>
        <w:rPr>
          <w:rFonts w:hint="eastAsia"/>
        </w:rPr>
        <w:t>8.3.2联系人实体类的映射文件</w:t>
      </w:r>
    </w:p>
    <w:p w14:paraId="3FABA943" w14:textId="6A2948D0" w:rsidR="007626E9" w:rsidRDefault="00E14B70" w:rsidP="007626E9">
      <w:r>
        <w:rPr>
          <w:noProof/>
        </w:rPr>
        <w:drawing>
          <wp:inline distT="0" distB="0" distL="0" distR="0" wp14:anchorId="6DC10534" wp14:editId="3F599155">
            <wp:extent cx="5274310" cy="124015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32B9" w14:textId="6E3DAEE1" w:rsidR="00E14B70" w:rsidRDefault="00E14B70" w:rsidP="007626E9">
      <w:r>
        <w:rPr>
          <w:noProof/>
        </w:rPr>
        <w:lastRenderedPageBreak/>
        <w:drawing>
          <wp:inline distT="0" distB="0" distL="0" distR="0" wp14:anchorId="48EAA131" wp14:editId="039AF387">
            <wp:extent cx="5274310" cy="255841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CE18" w14:textId="0C43A75D" w:rsidR="00E14B70" w:rsidRDefault="00E14B70" w:rsidP="007626E9">
      <w:r>
        <w:rPr>
          <w:noProof/>
        </w:rPr>
        <w:drawing>
          <wp:inline distT="0" distB="0" distL="0" distR="0" wp14:anchorId="6E52DD1E" wp14:editId="03F1C784">
            <wp:extent cx="6360660" cy="1539240"/>
            <wp:effectExtent l="0" t="0" r="2540" b="38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380362" cy="154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529C" w14:textId="3199C2C5" w:rsidR="005A5A1E" w:rsidRPr="00DF32E2" w:rsidRDefault="00DF32E2" w:rsidP="007626E9">
      <w:pPr>
        <w:rPr>
          <w:b/>
          <w:bCs/>
          <w:color w:val="FF0000"/>
          <w:sz w:val="24"/>
          <w:szCs w:val="28"/>
        </w:rPr>
      </w:pPr>
      <w:r w:rsidRPr="00DF32E2">
        <w:rPr>
          <w:rFonts w:hint="eastAsia"/>
          <w:b/>
          <w:bCs/>
          <w:color w:val="FF0000"/>
          <w:sz w:val="24"/>
          <w:szCs w:val="28"/>
        </w:rPr>
        <w:t>【注意】：与这个实体类相对应的，这个地方的配置文件也不需要写lkm</w:t>
      </w:r>
      <w:r w:rsidRPr="00DF32E2">
        <w:rPr>
          <w:b/>
          <w:bCs/>
          <w:color w:val="FF0000"/>
          <w:sz w:val="24"/>
          <w:szCs w:val="28"/>
        </w:rPr>
        <w:t>CustId</w:t>
      </w:r>
      <w:r w:rsidRPr="00DF32E2">
        <w:rPr>
          <w:rFonts w:hint="eastAsia"/>
          <w:b/>
          <w:bCs/>
          <w:color w:val="FF0000"/>
          <w:sz w:val="24"/>
          <w:szCs w:val="28"/>
        </w:rPr>
        <w:t>这个属性的配置了！</w:t>
      </w:r>
    </w:p>
    <w:p w14:paraId="1F027424" w14:textId="2EB6DA73" w:rsidR="005A5A1E" w:rsidRDefault="005A5A1E" w:rsidP="005A5A1E">
      <w:pPr>
        <w:pStyle w:val="4"/>
      </w:pPr>
      <w:r>
        <w:rPr>
          <w:rFonts w:hint="eastAsia"/>
        </w:rPr>
        <w:t>8.4将映射文件配置到核心配置文件中</w:t>
      </w:r>
    </w:p>
    <w:p w14:paraId="73795CBF" w14:textId="4958E155" w:rsidR="005A5A1E" w:rsidRDefault="0066549F" w:rsidP="007626E9">
      <w:r>
        <w:rPr>
          <w:noProof/>
        </w:rPr>
        <w:drawing>
          <wp:inline distT="0" distB="0" distL="0" distR="0" wp14:anchorId="6D6F910C" wp14:editId="22F5C37A">
            <wp:extent cx="6301740" cy="2283679"/>
            <wp:effectExtent l="0" t="0" r="3810" b="254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32205" cy="229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54B0" w14:textId="2100DC66" w:rsidR="0066549F" w:rsidRDefault="00815719" w:rsidP="007626E9">
      <w:r>
        <w:rPr>
          <w:noProof/>
        </w:rPr>
        <w:lastRenderedPageBreak/>
        <w:drawing>
          <wp:inline distT="0" distB="0" distL="0" distR="0" wp14:anchorId="3BE1C860" wp14:editId="1FFF5231">
            <wp:extent cx="6269058" cy="111252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76066" cy="11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EA2E" w14:textId="75DDB2D4" w:rsidR="00815719" w:rsidRDefault="00815719" w:rsidP="007626E9">
      <w:r>
        <w:rPr>
          <w:noProof/>
        </w:rPr>
        <w:drawing>
          <wp:inline distT="0" distB="0" distL="0" distR="0" wp14:anchorId="48D9E910" wp14:editId="0160B3C8">
            <wp:extent cx="6158822" cy="17907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70248" cy="179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718A" w14:textId="2AC9DA45" w:rsidR="00815719" w:rsidRDefault="00815719" w:rsidP="00815719">
      <w:pPr>
        <w:pStyle w:val="4"/>
      </w:pPr>
      <w:r>
        <w:rPr>
          <w:rFonts w:hint="eastAsia"/>
        </w:rPr>
        <w:t>8.5创建一个工具类，用于获取session的</w:t>
      </w:r>
    </w:p>
    <w:p w14:paraId="4B02BE25" w14:textId="7D4B7150" w:rsidR="00815719" w:rsidRDefault="00815719" w:rsidP="007626E9">
      <w:r>
        <w:rPr>
          <w:noProof/>
        </w:rPr>
        <w:drawing>
          <wp:inline distT="0" distB="0" distL="0" distR="0" wp14:anchorId="4272E726" wp14:editId="0AF9426F">
            <wp:extent cx="6035040" cy="3737569"/>
            <wp:effectExtent l="0" t="0" r="381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045213" cy="374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FD60" w14:textId="08733AB3" w:rsidR="00A71792" w:rsidRDefault="00A71792" w:rsidP="007626E9"/>
    <w:p w14:paraId="479F8AF1" w14:textId="77777777" w:rsidR="00A71792" w:rsidRDefault="00A71792" w:rsidP="007626E9"/>
    <w:p w14:paraId="305C0318" w14:textId="17A58FAE" w:rsidR="00815719" w:rsidRDefault="00815719" w:rsidP="00815719">
      <w:pPr>
        <w:pStyle w:val="4"/>
      </w:pPr>
      <w:r>
        <w:rPr>
          <w:rFonts w:hint="eastAsia"/>
        </w:rPr>
        <w:lastRenderedPageBreak/>
        <w:t>8.6编写测试类</w:t>
      </w:r>
      <w:r w:rsidR="00A71792">
        <w:rPr>
          <w:rFonts w:hint="eastAsia"/>
        </w:rPr>
        <w:t>进行测试</w:t>
      </w:r>
    </w:p>
    <w:p w14:paraId="60FE1500" w14:textId="60E84AE6" w:rsidR="00815719" w:rsidRDefault="00A71792" w:rsidP="00815719">
      <w:r>
        <w:rPr>
          <w:noProof/>
        </w:rPr>
        <w:drawing>
          <wp:inline distT="0" distB="0" distL="0" distR="0" wp14:anchorId="19567161" wp14:editId="2C66055B">
            <wp:extent cx="5274310" cy="101155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4766" w14:textId="01228843" w:rsidR="00A71792" w:rsidRDefault="00A71792" w:rsidP="00815719">
      <w:r>
        <w:rPr>
          <w:noProof/>
        </w:rPr>
        <w:drawing>
          <wp:inline distT="0" distB="0" distL="0" distR="0" wp14:anchorId="161198B8" wp14:editId="0D54969C">
            <wp:extent cx="5274310" cy="2677160"/>
            <wp:effectExtent l="0" t="0" r="2540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1E8D" w14:textId="0C84239B" w:rsidR="00A71792" w:rsidRDefault="00A71792" w:rsidP="00815719">
      <w:r>
        <w:rPr>
          <w:noProof/>
        </w:rPr>
        <w:drawing>
          <wp:inline distT="0" distB="0" distL="0" distR="0" wp14:anchorId="28FA5944" wp14:editId="521F0EB5">
            <wp:extent cx="5274310" cy="3404870"/>
            <wp:effectExtent l="0" t="0" r="2540" b="508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A05D" w14:textId="7F408AF4" w:rsidR="00A71792" w:rsidRDefault="00A71792" w:rsidP="00815719">
      <w:r>
        <w:rPr>
          <w:noProof/>
        </w:rPr>
        <w:lastRenderedPageBreak/>
        <w:drawing>
          <wp:inline distT="0" distB="0" distL="0" distR="0" wp14:anchorId="55F5D49A" wp14:editId="03C6DE08">
            <wp:extent cx="5274310" cy="3290570"/>
            <wp:effectExtent l="0" t="0" r="2540" b="508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BFBA" w14:textId="21F8A1A3" w:rsidR="00A71792" w:rsidRDefault="00A71792" w:rsidP="00815719">
      <w:pPr>
        <w:rPr>
          <w:b/>
          <w:bCs/>
          <w:color w:val="FF0000"/>
          <w:sz w:val="28"/>
          <w:szCs w:val="32"/>
        </w:rPr>
      </w:pPr>
      <w:r w:rsidRPr="00A71792">
        <w:rPr>
          <w:rFonts w:hint="eastAsia"/>
          <w:b/>
          <w:bCs/>
          <w:color w:val="FF0000"/>
          <w:sz w:val="28"/>
          <w:szCs w:val="32"/>
        </w:rPr>
        <w:t>【上面的截图是完整的测试程序！】</w:t>
      </w:r>
    </w:p>
    <w:p w14:paraId="5A5DA269" w14:textId="7D5BFDF2" w:rsidR="00A71792" w:rsidRDefault="004C5226" w:rsidP="004C5226">
      <w:pPr>
        <w:pStyle w:val="4"/>
      </w:pPr>
      <w:r>
        <w:rPr>
          <w:rFonts w:hint="eastAsia"/>
        </w:rPr>
        <w:t>8.7测试结果</w:t>
      </w:r>
    </w:p>
    <w:p w14:paraId="6E4995CA" w14:textId="452C755E" w:rsidR="004C5226" w:rsidRDefault="004C5226" w:rsidP="00815719">
      <w:pPr>
        <w:rPr>
          <w:b/>
          <w:bCs/>
          <w:color w:val="FF0000"/>
          <w:sz w:val="28"/>
          <w:szCs w:val="32"/>
        </w:rPr>
      </w:pPr>
      <w:r>
        <w:rPr>
          <w:noProof/>
        </w:rPr>
        <w:drawing>
          <wp:inline distT="0" distB="0" distL="0" distR="0" wp14:anchorId="39A20999" wp14:editId="674E62AD">
            <wp:extent cx="6182663" cy="1607820"/>
            <wp:effectExtent l="0" t="0" r="889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94222" cy="161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6DEA" w14:textId="416089AD" w:rsidR="004C5226" w:rsidRDefault="00455856" w:rsidP="00455856">
      <w:pPr>
        <w:pStyle w:val="3"/>
        <w:numPr>
          <w:ilvl w:val="0"/>
          <w:numId w:val="28"/>
        </w:numPr>
      </w:pPr>
      <w:r>
        <w:rPr>
          <w:rFonts w:hint="eastAsia"/>
        </w:rPr>
        <w:t>一对多的关系只保存一边是否可以？ 否！</w:t>
      </w:r>
    </w:p>
    <w:p w14:paraId="2F8E8744" w14:textId="0D2BB15C" w:rsidR="00455856" w:rsidRPr="00455856" w:rsidRDefault="00455856" w:rsidP="00455856">
      <w:pPr>
        <w:pStyle w:val="a3"/>
        <w:numPr>
          <w:ilvl w:val="0"/>
          <w:numId w:val="22"/>
        </w:numPr>
        <w:ind w:firstLineChars="0"/>
        <w:rPr>
          <w:b/>
          <w:bCs/>
          <w:sz w:val="22"/>
          <w:szCs w:val="24"/>
        </w:rPr>
      </w:pPr>
      <w:r w:rsidRPr="00455856">
        <w:rPr>
          <w:rFonts w:hint="eastAsia"/>
          <w:b/>
          <w:bCs/>
          <w:sz w:val="22"/>
          <w:szCs w:val="24"/>
        </w:rPr>
        <w:t xml:space="preserve">只保存 一 的一方 </w:t>
      </w:r>
      <w:r w:rsidR="008F515A">
        <w:rPr>
          <w:rFonts w:hint="eastAsia"/>
          <w:b/>
          <w:bCs/>
          <w:sz w:val="22"/>
          <w:szCs w:val="24"/>
        </w:rPr>
        <w:t>no</w:t>
      </w:r>
      <w:r w:rsidR="008F515A">
        <w:rPr>
          <w:b/>
          <w:bCs/>
          <w:sz w:val="22"/>
          <w:szCs w:val="24"/>
        </w:rPr>
        <w:t>!</w:t>
      </w:r>
    </w:p>
    <w:p w14:paraId="162C393E" w14:textId="5F9F6E6D" w:rsidR="00455856" w:rsidRDefault="00455856" w:rsidP="00455856">
      <w:pPr>
        <w:pStyle w:val="a3"/>
        <w:numPr>
          <w:ilvl w:val="0"/>
          <w:numId w:val="22"/>
        </w:numPr>
        <w:ind w:firstLineChars="0"/>
        <w:rPr>
          <w:b/>
          <w:bCs/>
          <w:sz w:val="22"/>
          <w:szCs w:val="24"/>
        </w:rPr>
      </w:pPr>
      <w:r w:rsidRPr="00455856">
        <w:rPr>
          <w:rFonts w:hint="eastAsia"/>
          <w:b/>
          <w:bCs/>
          <w:sz w:val="22"/>
          <w:szCs w:val="24"/>
        </w:rPr>
        <w:t>只保存 多 的一方 no</w:t>
      </w:r>
      <w:r w:rsidRPr="00455856">
        <w:rPr>
          <w:b/>
          <w:bCs/>
          <w:sz w:val="22"/>
          <w:szCs w:val="24"/>
        </w:rPr>
        <w:t>!</w:t>
      </w:r>
    </w:p>
    <w:p w14:paraId="025C3972" w14:textId="58DE11D4" w:rsidR="008F515A" w:rsidRDefault="008F515A" w:rsidP="00455856">
      <w:pPr>
        <w:pStyle w:val="a3"/>
        <w:numPr>
          <w:ilvl w:val="0"/>
          <w:numId w:val="22"/>
        </w:numPr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在没有特殊配置的情况下，单独保存一方是都不可以的！</w:t>
      </w:r>
    </w:p>
    <w:p w14:paraId="532C1D06" w14:textId="2C7399A1" w:rsidR="00455856" w:rsidRDefault="005364F5" w:rsidP="00455856">
      <w:pPr>
        <w:pStyle w:val="a3"/>
        <w:ind w:left="420" w:firstLineChars="0" w:firstLine="0"/>
        <w:rPr>
          <w:b/>
          <w:bCs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6E2D3122" wp14:editId="05D3E136">
            <wp:extent cx="5859780" cy="4261145"/>
            <wp:effectExtent l="0" t="0" r="7620" b="635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71823" cy="426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7420" w14:textId="1D826DF2" w:rsidR="005364F5" w:rsidRDefault="001E26BD" w:rsidP="001E26BD">
      <w:pPr>
        <w:pStyle w:val="3"/>
        <w:numPr>
          <w:ilvl w:val="0"/>
          <w:numId w:val="28"/>
        </w:numPr>
      </w:pPr>
      <w:r>
        <w:rPr>
          <w:rFonts w:hint="eastAsia"/>
        </w:rPr>
        <w:t>一对多关系的级联操作</w:t>
      </w:r>
    </w:p>
    <w:p w14:paraId="70D32F9E" w14:textId="644D3BDA" w:rsidR="00CC1348" w:rsidRDefault="001E26BD" w:rsidP="001E26BD">
      <w:pPr>
        <w:pStyle w:val="4"/>
        <w:numPr>
          <w:ilvl w:val="0"/>
          <w:numId w:val="64"/>
        </w:numPr>
      </w:pPr>
      <w:r>
        <w:rPr>
          <w:rFonts w:hint="eastAsia"/>
        </w:rPr>
        <w:t>什么是级联</w:t>
      </w:r>
    </w:p>
    <w:p w14:paraId="01FE18C1" w14:textId="309531C2" w:rsidR="001E26BD" w:rsidRPr="001E26BD" w:rsidRDefault="001E26BD" w:rsidP="001E26BD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级联指的是 ： 操作一个对象的时候，是否会同时操作其关联的对象。</w:t>
      </w:r>
    </w:p>
    <w:p w14:paraId="19BC0780" w14:textId="66A29DF7" w:rsidR="001E26BD" w:rsidRDefault="001E26BD" w:rsidP="001E26BD">
      <w:pPr>
        <w:pStyle w:val="4"/>
        <w:numPr>
          <w:ilvl w:val="0"/>
          <w:numId w:val="64"/>
        </w:numPr>
      </w:pPr>
      <w:r>
        <w:rPr>
          <w:rFonts w:hint="eastAsia"/>
        </w:rPr>
        <w:t>级联操作的方向性</w:t>
      </w:r>
    </w:p>
    <w:p w14:paraId="0792F94E" w14:textId="51114908" w:rsidR="001E26BD" w:rsidRDefault="001E26BD" w:rsidP="001E26BD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操作一的一方的时候，是否会同时操作多的一方的数据，</w:t>
      </w:r>
    </w:p>
    <w:p w14:paraId="1F2B8F6D" w14:textId="1103E855" w:rsidR="001E26BD" w:rsidRPr="001E26BD" w:rsidRDefault="001E26BD" w:rsidP="001E26BD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操作多的一方的时候，是否会同时操作一的一方的数据。</w:t>
      </w:r>
    </w:p>
    <w:p w14:paraId="0F441F5E" w14:textId="5DF4C338" w:rsidR="001E26BD" w:rsidRDefault="001E26BD" w:rsidP="001E26BD">
      <w:pPr>
        <w:pStyle w:val="4"/>
        <w:numPr>
          <w:ilvl w:val="0"/>
          <w:numId w:val="64"/>
        </w:numPr>
      </w:pPr>
      <w:r>
        <w:rPr>
          <w:rFonts w:hint="eastAsia"/>
        </w:rPr>
        <w:lastRenderedPageBreak/>
        <w:t>级联保存或更新操作</w:t>
      </w:r>
    </w:p>
    <w:p w14:paraId="11F219FB" w14:textId="331DE5AA" w:rsidR="001E26BD" w:rsidRDefault="008A5847" w:rsidP="008A5847">
      <w:pPr>
        <w:pStyle w:val="5"/>
      </w:pPr>
      <w:r>
        <w:rPr>
          <w:rFonts w:hint="eastAsia"/>
        </w:rPr>
        <w:t>3.1</w:t>
      </w:r>
      <w:r w:rsidRPr="008A5847">
        <w:rPr>
          <w:rFonts w:hint="eastAsia"/>
        </w:rPr>
        <w:t>只保存一的一方的级联操作</w:t>
      </w:r>
    </w:p>
    <w:p w14:paraId="1D00838D" w14:textId="253EFB1D" w:rsidR="008A5847" w:rsidRDefault="008A5847" w:rsidP="008A5847">
      <w:pPr>
        <w:pStyle w:val="6"/>
      </w:pPr>
      <w:r>
        <w:rPr>
          <w:rFonts w:hint="eastAsia"/>
        </w:rPr>
        <w:t>3.</w:t>
      </w:r>
      <w:r>
        <w:t>1.1</w:t>
      </w:r>
      <w:r>
        <w:rPr>
          <w:rFonts w:hint="eastAsia"/>
        </w:rPr>
        <w:t>注意操作的主体</w:t>
      </w:r>
    </w:p>
    <w:p w14:paraId="50DFE834" w14:textId="665D013C" w:rsidR="008A5847" w:rsidRPr="008A5847" w:rsidRDefault="008A5847" w:rsidP="008A5847">
      <w:pPr>
        <w:rPr>
          <w:b/>
          <w:bCs/>
          <w:color w:val="FF0000"/>
          <w:sz w:val="24"/>
          <w:szCs w:val="28"/>
        </w:rPr>
      </w:pPr>
      <w:r w:rsidRPr="008A5847">
        <w:rPr>
          <w:rFonts w:hint="eastAsia"/>
          <w:b/>
          <w:bCs/>
          <w:sz w:val="24"/>
          <w:szCs w:val="28"/>
        </w:rPr>
        <w:t xml:space="preserve">保存一的 一方 此时的主体是 </w:t>
      </w:r>
      <w:r w:rsidRPr="008A5847">
        <w:rPr>
          <w:b/>
          <w:bCs/>
          <w:sz w:val="24"/>
          <w:szCs w:val="28"/>
        </w:rPr>
        <w:t xml:space="preserve"> </w:t>
      </w:r>
      <w:r w:rsidRPr="008A5847">
        <w:rPr>
          <w:rFonts w:hint="eastAsia"/>
          <w:b/>
          <w:bCs/>
          <w:color w:val="FF0000"/>
          <w:sz w:val="24"/>
          <w:szCs w:val="28"/>
        </w:rPr>
        <w:t>客户</w:t>
      </w:r>
    </w:p>
    <w:p w14:paraId="7E890A3B" w14:textId="19055203" w:rsidR="008A5847" w:rsidRDefault="008A5847" w:rsidP="008A5847">
      <w:pPr>
        <w:pStyle w:val="6"/>
      </w:pPr>
      <w:r>
        <w:rPr>
          <w:rFonts w:hint="eastAsia"/>
        </w:rPr>
        <w:t>3</w:t>
      </w:r>
      <w:r>
        <w:t>.1.2</w:t>
      </w:r>
      <w:r>
        <w:rPr>
          <w:rFonts w:hint="eastAsia"/>
        </w:rPr>
        <w:t>修改操作主体的映射文件</w:t>
      </w:r>
    </w:p>
    <w:p w14:paraId="7C27F030" w14:textId="6C1CFAFB" w:rsidR="008A5847" w:rsidRPr="008A5847" w:rsidRDefault="008A5847" w:rsidP="008A5847">
      <w:r>
        <w:rPr>
          <w:noProof/>
        </w:rPr>
        <w:drawing>
          <wp:inline distT="0" distB="0" distL="0" distR="0" wp14:anchorId="2ED56965" wp14:editId="27790726">
            <wp:extent cx="6233160" cy="2764623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284168" cy="278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08DB" w14:textId="6914160B" w:rsidR="008A5847" w:rsidRDefault="008A5847" w:rsidP="008A5847">
      <w:pPr>
        <w:pStyle w:val="6"/>
      </w:pPr>
      <w:r>
        <w:lastRenderedPageBreak/>
        <w:t>3.1.3</w:t>
      </w:r>
      <w:r>
        <w:rPr>
          <w:rFonts w:hint="eastAsia"/>
        </w:rPr>
        <w:t>执行保存操作</w:t>
      </w:r>
    </w:p>
    <w:p w14:paraId="429E8AA6" w14:textId="3608BBAB" w:rsidR="008A5847" w:rsidRPr="008A5847" w:rsidRDefault="008A5847" w:rsidP="008A5847">
      <w:r>
        <w:rPr>
          <w:noProof/>
        </w:rPr>
        <w:drawing>
          <wp:inline distT="0" distB="0" distL="0" distR="0" wp14:anchorId="0814552F" wp14:editId="2AF13CE7">
            <wp:extent cx="6042660" cy="4057298"/>
            <wp:effectExtent l="0" t="0" r="0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057438" cy="406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4B6F" w14:textId="03BA4170" w:rsidR="008A5847" w:rsidRDefault="008A5847" w:rsidP="008A5847">
      <w:pPr>
        <w:pStyle w:val="6"/>
      </w:pPr>
      <w:r>
        <w:rPr>
          <w:rFonts w:hint="eastAsia"/>
        </w:rPr>
        <w:t>3</w:t>
      </w:r>
      <w:r>
        <w:t>.1.4</w:t>
      </w:r>
      <w:r>
        <w:rPr>
          <w:rFonts w:hint="eastAsia"/>
        </w:rPr>
        <w:t>查看执行结果</w:t>
      </w:r>
    </w:p>
    <w:p w14:paraId="1B6D1F29" w14:textId="5C527437" w:rsidR="008A5847" w:rsidRPr="008A5847" w:rsidRDefault="008A5847" w:rsidP="008A5847">
      <w:r>
        <w:rPr>
          <w:noProof/>
        </w:rPr>
        <w:drawing>
          <wp:inline distT="0" distB="0" distL="0" distR="0" wp14:anchorId="62414B8D" wp14:editId="12C4E19E">
            <wp:extent cx="6126480" cy="1502485"/>
            <wp:effectExtent l="0" t="0" r="762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201421" cy="152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D4AA" w14:textId="545BDDCC" w:rsidR="008A5847" w:rsidRDefault="008A5847" w:rsidP="008A5847">
      <w:pPr>
        <w:pStyle w:val="5"/>
      </w:pPr>
      <w:r>
        <w:rPr>
          <w:rFonts w:hint="eastAsia"/>
        </w:rPr>
        <w:t>3.2</w:t>
      </w:r>
      <w:r w:rsidRPr="008A5847">
        <w:rPr>
          <w:rFonts w:hint="eastAsia"/>
        </w:rPr>
        <w:t>只保存多的一方的级联操作</w:t>
      </w:r>
    </w:p>
    <w:p w14:paraId="6095183F" w14:textId="12E5E114" w:rsidR="008A5847" w:rsidRDefault="008A5847" w:rsidP="008A5847">
      <w:pPr>
        <w:pStyle w:val="6"/>
      </w:pPr>
      <w:r>
        <w:rPr>
          <w:rFonts w:hint="eastAsia"/>
        </w:rPr>
        <w:t>3.2.1注意操作的主体</w:t>
      </w:r>
    </w:p>
    <w:p w14:paraId="17F883AD" w14:textId="22A32D99" w:rsidR="008A5847" w:rsidRPr="008A5847" w:rsidRDefault="008A5847" w:rsidP="008A5847">
      <w:pPr>
        <w:rPr>
          <w:b/>
          <w:bCs/>
          <w:sz w:val="22"/>
          <w:szCs w:val="24"/>
        </w:rPr>
      </w:pPr>
      <w:r w:rsidRPr="008A5847">
        <w:rPr>
          <w:rFonts w:hint="eastAsia"/>
          <w:b/>
          <w:bCs/>
          <w:sz w:val="22"/>
          <w:szCs w:val="24"/>
        </w:rPr>
        <w:t xml:space="preserve">只保存多的一方 此时 的操作主体 是 </w:t>
      </w:r>
      <w:r w:rsidRPr="008A5847">
        <w:rPr>
          <w:rFonts w:hint="eastAsia"/>
          <w:b/>
          <w:bCs/>
          <w:color w:val="FF0000"/>
          <w:sz w:val="22"/>
          <w:szCs w:val="24"/>
        </w:rPr>
        <w:t>联系人</w:t>
      </w:r>
    </w:p>
    <w:p w14:paraId="52D00319" w14:textId="691903DF" w:rsidR="008A5847" w:rsidRDefault="008A5847" w:rsidP="008A5847">
      <w:pPr>
        <w:pStyle w:val="6"/>
      </w:pPr>
      <w:r>
        <w:rPr>
          <w:rFonts w:hint="eastAsia"/>
        </w:rPr>
        <w:lastRenderedPageBreak/>
        <w:t>3.2.2修改操作主体的映射文件</w:t>
      </w:r>
    </w:p>
    <w:p w14:paraId="7FB6722D" w14:textId="6E6CA3CA" w:rsidR="008A5847" w:rsidRPr="008A5847" w:rsidRDefault="008A5847" w:rsidP="008A5847">
      <w:r>
        <w:rPr>
          <w:noProof/>
        </w:rPr>
        <w:drawing>
          <wp:inline distT="0" distB="0" distL="0" distR="0" wp14:anchorId="58D48114" wp14:editId="740F626B">
            <wp:extent cx="6225540" cy="3010085"/>
            <wp:effectExtent l="0" t="0" r="381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258687" cy="30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CA99" w14:textId="0D3F9DD5" w:rsidR="008A5847" w:rsidRDefault="008A5847" w:rsidP="008A5847">
      <w:pPr>
        <w:pStyle w:val="6"/>
      </w:pPr>
      <w:r>
        <w:rPr>
          <w:rFonts w:hint="eastAsia"/>
        </w:rPr>
        <w:t>3.2.3执行保存操作</w:t>
      </w:r>
    </w:p>
    <w:p w14:paraId="5C96AAB3" w14:textId="0E42840D" w:rsidR="008A5847" w:rsidRPr="008A5847" w:rsidRDefault="008A5847" w:rsidP="008A5847">
      <w:r>
        <w:rPr>
          <w:noProof/>
        </w:rPr>
        <w:drawing>
          <wp:inline distT="0" distB="0" distL="0" distR="0" wp14:anchorId="28D094CE" wp14:editId="5AC35D71">
            <wp:extent cx="6075648" cy="4145280"/>
            <wp:effectExtent l="0" t="0" r="1905" b="762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086916" cy="415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145E" w14:textId="601EA67D" w:rsidR="008A5847" w:rsidRPr="008A5847" w:rsidRDefault="008A5847" w:rsidP="008A5847">
      <w:pPr>
        <w:pStyle w:val="6"/>
      </w:pPr>
      <w:r>
        <w:rPr>
          <w:rFonts w:hint="eastAsia"/>
        </w:rPr>
        <w:lastRenderedPageBreak/>
        <w:t>3.2.4查看执行结果</w:t>
      </w:r>
    </w:p>
    <w:p w14:paraId="6358CBF3" w14:textId="3CDA48A6" w:rsidR="008A5847" w:rsidRDefault="00E4424A" w:rsidP="008A5847">
      <w:r>
        <w:rPr>
          <w:noProof/>
        </w:rPr>
        <w:drawing>
          <wp:inline distT="0" distB="0" distL="0" distR="0" wp14:anchorId="5322E0B0" wp14:editId="166F3101">
            <wp:extent cx="6264257" cy="1470660"/>
            <wp:effectExtent l="0" t="0" r="381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285016" cy="147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DA5B" w14:textId="0F6B56E9" w:rsidR="00C06303" w:rsidRDefault="00C06303" w:rsidP="00C06303">
      <w:pPr>
        <w:pStyle w:val="4"/>
        <w:numPr>
          <w:ilvl w:val="0"/>
          <w:numId w:val="64"/>
        </w:numPr>
      </w:pPr>
      <w:r>
        <w:rPr>
          <w:rFonts w:hint="eastAsia"/>
        </w:rPr>
        <w:t>对象导航的定义</w:t>
      </w:r>
    </w:p>
    <w:p w14:paraId="23F1DA2D" w14:textId="359F22DC" w:rsidR="00C06303" w:rsidRDefault="00C06303" w:rsidP="00C06303">
      <w:pPr>
        <w:pStyle w:val="6"/>
      </w:pPr>
      <w:r>
        <w:rPr>
          <w:rFonts w:hint="eastAsia"/>
        </w:rPr>
        <w:t>4.1什么是对象导航</w:t>
      </w:r>
    </w:p>
    <w:p w14:paraId="35092A7D" w14:textId="429CE6CF" w:rsidR="00C06303" w:rsidRPr="00C06303" w:rsidRDefault="00C06303" w:rsidP="00C06303">
      <w:r>
        <w:rPr>
          <w:noProof/>
        </w:rPr>
        <w:drawing>
          <wp:inline distT="0" distB="0" distL="0" distR="0" wp14:anchorId="184F6DB7" wp14:editId="15045678">
            <wp:extent cx="6111240" cy="4284343"/>
            <wp:effectExtent l="0" t="0" r="3810" b="254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34833" cy="430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E70B" w14:textId="6275F563" w:rsidR="00C06303" w:rsidRDefault="00C06303" w:rsidP="00C06303">
      <w:pPr>
        <w:pStyle w:val="6"/>
      </w:pPr>
      <w:r>
        <w:rPr>
          <w:rFonts w:hint="eastAsia"/>
        </w:rPr>
        <w:lastRenderedPageBreak/>
        <w:t>4.2测试对象导航对级联操作的影响</w:t>
      </w:r>
    </w:p>
    <w:p w14:paraId="6253BA5B" w14:textId="1C6CC8A3" w:rsidR="00C06303" w:rsidRDefault="00EF39B5" w:rsidP="00C06303">
      <w:r>
        <w:rPr>
          <w:noProof/>
        </w:rPr>
        <w:drawing>
          <wp:inline distT="0" distB="0" distL="0" distR="0" wp14:anchorId="35406B0A" wp14:editId="7A0F486A">
            <wp:extent cx="6187440" cy="4382770"/>
            <wp:effectExtent l="0" t="0" r="381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r="4069"/>
                    <a:stretch/>
                  </pic:blipFill>
                  <pic:spPr bwMode="auto">
                    <a:xfrm>
                      <a:off x="0" y="0"/>
                      <a:ext cx="6204950" cy="4395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9E41E" w14:textId="3DCAB0CE" w:rsidR="00591231" w:rsidRPr="00C06303" w:rsidRDefault="00591231" w:rsidP="00C06303">
      <w:r>
        <w:rPr>
          <w:noProof/>
        </w:rPr>
        <w:drawing>
          <wp:inline distT="0" distB="0" distL="0" distR="0" wp14:anchorId="23EDAF32" wp14:editId="3E72D2BC">
            <wp:extent cx="6416040" cy="2645670"/>
            <wp:effectExtent l="0" t="0" r="3810" b="254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466114" cy="266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5C12" w14:textId="53F44756" w:rsidR="001E26BD" w:rsidRDefault="001E26BD" w:rsidP="001E26BD">
      <w:pPr>
        <w:pStyle w:val="4"/>
        <w:numPr>
          <w:ilvl w:val="0"/>
          <w:numId w:val="64"/>
        </w:numPr>
      </w:pPr>
      <w:r>
        <w:rPr>
          <w:rFonts w:hint="eastAsia"/>
        </w:rPr>
        <w:lastRenderedPageBreak/>
        <w:t>级联删除操作</w:t>
      </w:r>
    </w:p>
    <w:p w14:paraId="5D61A36E" w14:textId="3AF3E9EE" w:rsidR="00174448" w:rsidRDefault="009A4893" w:rsidP="009A4893">
      <w:pPr>
        <w:pStyle w:val="5"/>
      </w:pPr>
      <w:r>
        <w:rPr>
          <w:rFonts w:hint="eastAsia"/>
        </w:rPr>
        <w:t>5.1</w:t>
      </w:r>
      <w:r w:rsidRPr="009A4893">
        <w:rPr>
          <w:rFonts w:hint="eastAsia"/>
        </w:rPr>
        <w:t>删除客户级联删除联系人</w:t>
      </w:r>
    </w:p>
    <w:p w14:paraId="3A621E83" w14:textId="42006C04" w:rsidR="009A4893" w:rsidRDefault="009A4893" w:rsidP="009A4893">
      <w:pPr>
        <w:pStyle w:val="6"/>
      </w:pPr>
      <w:r>
        <w:rPr>
          <w:rFonts w:hint="eastAsia"/>
        </w:rPr>
        <w:t>5.1.1注意操作的主体</w:t>
      </w:r>
    </w:p>
    <w:p w14:paraId="253CBA75" w14:textId="094BCCD8" w:rsidR="004B591C" w:rsidRPr="004B591C" w:rsidRDefault="004B591C" w:rsidP="004B591C">
      <w:pPr>
        <w:rPr>
          <w:b/>
          <w:bCs/>
          <w:sz w:val="24"/>
          <w:szCs w:val="28"/>
        </w:rPr>
      </w:pPr>
      <w:r w:rsidRPr="004B591C">
        <w:rPr>
          <w:rFonts w:hint="eastAsia"/>
          <w:b/>
          <w:bCs/>
          <w:sz w:val="24"/>
          <w:szCs w:val="28"/>
        </w:rPr>
        <w:t xml:space="preserve">删除客户，自然是 </w:t>
      </w:r>
      <w:r w:rsidRPr="004B591C">
        <w:rPr>
          <w:b/>
          <w:bCs/>
          <w:color w:val="FF0000"/>
          <w:sz w:val="24"/>
          <w:szCs w:val="28"/>
        </w:rPr>
        <w:t xml:space="preserve"> </w:t>
      </w:r>
      <w:r w:rsidRPr="004B591C">
        <w:rPr>
          <w:rFonts w:hint="eastAsia"/>
          <w:b/>
          <w:bCs/>
          <w:color w:val="FF0000"/>
          <w:sz w:val="24"/>
          <w:szCs w:val="28"/>
        </w:rPr>
        <w:t>客户是主体</w:t>
      </w:r>
      <w:r w:rsidRPr="004B591C">
        <w:rPr>
          <w:rFonts w:hint="eastAsia"/>
          <w:b/>
          <w:bCs/>
          <w:sz w:val="24"/>
          <w:szCs w:val="28"/>
        </w:rPr>
        <w:t>！</w:t>
      </w:r>
    </w:p>
    <w:p w14:paraId="3CAD1E23" w14:textId="3BFE37FC" w:rsidR="009A4893" w:rsidRDefault="009A4893" w:rsidP="009A4893">
      <w:pPr>
        <w:pStyle w:val="6"/>
      </w:pPr>
      <w:r>
        <w:rPr>
          <w:rFonts w:hint="eastAsia"/>
        </w:rPr>
        <w:t>5.1.2修改操作主体的映射文件</w:t>
      </w:r>
    </w:p>
    <w:p w14:paraId="22B69D42" w14:textId="08116FEC" w:rsidR="004B591C" w:rsidRPr="004B591C" w:rsidRDefault="004B591C" w:rsidP="004B591C">
      <w:r>
        <w:rPr>
          <w:noProof/>
        </w:rPr>
        <w:drawing>
          <wp:inline distT="0" distB="0" distL="0" distR="0" wp14:anchorId="1FFF5DEB" wp14:editId="07E24A66">
            <wp:extent cx="6240780" cy="2366778"/>
            <wp:effectExtent l="0" t="0" r="762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300563" cy="23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B5D0" w14:textId="7F46B774" w:rsidR="004B591C" w:rsidRDefault="004B591C" w:rsidP="004B591C">
      <w:pPr>
        <w:pStyle w:val="6"/>
      </w:pPr>
      <w:r>
        <w:rPr>
          <w:rFonts w:hint="eastAsia"/>
        </w:rPr>
        <w:t>5.1.3删除前的数据</w:t>
      </w:r>
    </w:p>
    <w:p w14:paraId="56F8DA32" w14:textId="3C24027A" w:rsidR="004B591C" w:rsidRPr="004B591C" w:rsidRDefault="004B591C" w:rsidP="004B591C">
      <w:r>
        <w:rPr>
          <w:noProof/>
        </w:rPr>
        <w:drawing>
          <wp:inline distT="0" distB="0" distL="0" distR="0" wp14:anchorId="4C7FCE26" wp14:editId="0D1D8EEA">
            <wp:extent cx="6156362" cy="173736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66902" cy="174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80B5" w14:textId="071B7C88" w:rsidR="009A4893" w:rsidRDefault="009A4893" w:rsidP="009A4893">
      <w:pPr>
        <w:pStyle w:val="6"/>
      </w:pPr>
      <w:r>
        <w:rPr>
          <w:rFonts w:hint="eastAsia"/>
        </w:rPr>
        <w:lastRenderedPageBreak/>
        <w:t>5.1.</w:t>
      </w:r>
      <w:r w:rsidR="004B591C">
        <w:rPr>
          <w:rFonts w:hint="eastAsia"/>
        </w:rPr>
        <w:t>4</w:t>
      </w:r>
      <w:r>
        <w:rPr>
          <w:rFonts w:hint="eastAsia"/>
        </w:rPr>
        <w:t>执行删除操作</w:t>
      </w:r>
    </w:p>
    <w:p w14:paraId="44852467" w14:textId="3677CC1C" w:rsidR="00CE06B2" w:rsidRPr="00CE06B2" w:rsidRDefault="00CE06B2" w:rsidP="00CE06B2">
      <w:r>
        <w:rPr>
          <w:noProof/>
        </w:rPr>
        <w:drawing>
          <wp:inline distT="0" distB="0" distL="0" distR="0" wp14:anchorId="2CDE2AA3" wp14:editId="4E9C8F6B">
            <wp:extent cx="6251034" cy="164592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271435" cy="165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CE0E" w14:textId="6736D901" w:rsidR="009A4893" w:rsidRDefault="009A4893" w:rsidP="009A4893">
      <w:pPr>
        <w:pStyle w:val="6"/>
      </w:pPr>
      <w:r>
        <w:rPr>
          <w:rFonts w:hint="eastAsia"/>
        </w:rPr>
        <w:t>5.1.</w:t>
      </w:r>
      <w:r w:rsidR="004B591C">
        <w:rPr>
          <w:rFonts w:hint="eastAsia"/>
        </w:rPr>
        <w:t>5</w:t>
      </w:r>
      <w:r>
        <w:rPr>
          <w:rFonts w:hint="eastAsia"/>
        </w:rPr>
        <w:t>查看</w:t>
      </w:r>
      <w:r w:rsidR="004B591C">
        <w:rPr>
          <w:rFonts w:hint="eastAsia"/>
        </w:rPr>
        <w:t>级联删除后的</w:t>
      </w:r>
      <w:r>
        <w:rPr>
          <w:rFonts w:hint="eastAsia"/>
        </w:rPr>
        <w:t>结果</w:t>
      </w:r>
      <w:r w:rsidR="004B591C">
        <w:rPr>
          <w:rFonts w:hint="eastAsia"/>
        </w:rPr>
        <w:t>(对比5.1.3</w:t>
      </w:r>
      <w:r w:rsidR="004B591C">
        <w:t>)</w:t>
      </w:r>
    </w:p>
    <w:p w14:paraId="3E2FF319" w14:textId="55FB99FB" w:rsidR="00CE06B2" w:rsidRPr="00CE06B2" w:rsidRDefault="00CE06B2" w:rsidP="00CE06B2">
      <w:r>
        <w:rPr>
          <w:noProof/>
        </w:rPr>
        <w:drawing>
          <wp:inline distT="0" distB="0" distL="0" distR="0" wp14:anchorId="304F07AE" wp14:editId="737CB2A6">
            <wp:extent cx="6177120" cy="14859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230018" cy="14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30A3" w14:textId="4FCF3789" w:rsidR="009A4893" w:rsidRDefault="009A4893" w:rsidP="009A4893">
      <w:pPr>
        <w:pStyle w:val="5"/>
      </w:pPr>
      <w:r>
        <w:rPr>
          <w:rFonts w:hint="eastAsia"/>
        </w:rPr>
        <w:t>5.2</w:t>
      </w:r>
      <w:r w:rsidRPr="009A4893">
        <w:rPr>
          <w:rFonts w:hint="eastAsia"/>
        </w:rPr>
        <w:t>删除联系人级联删除客户（不常用）</w:t>
      </w:r>
    </w:p>
    <w:p w14:paraId="5B92757C" w14:textId="0E5BC6E2" w:rsidR="009A4893" w:rsidRDefault="009A4893" w:rsidP="009A4893">
      <w:pPr>
        <w:rPr>
          <w:b/>
          <w:bCs/>
          <w:sz w:val="24"/>
          <w:szCs w:val="28"/>
        </w:rPr>
      </w:pPr>
      <w:r w:rsidRPr="009A4893">
        <w:rPr>
          <w:rFonts w:hint="eastAsia"/>
          <w:b/>
          <w:bCs/>
          <w:sz w:val="24"/>
          <w:szCs w:val="28"/>
        </w:rPr>
        <w:t>这个很好理解，因为一个客户有多个联系人，你只因为删除一个联系人而把这个客户给删掉了，那其他的联系人怎们办</w:t>
      </w:r>
      <w:r w:rsidRPr="009A4893">
        <w:rPr>
          <w:b/>
          <w:bCs/>
          <w:sz w:val="24"/>
          <w:szCs w:val="28"/>
        </w:rPr>
        <w:t>?</w:t>
      </w:r>
      <w:r w:rsidRPr="009A4893">
        <w:rPr>
          <w:rFonts w:hint="eastAsia"/>
          <w:b/>
          <w:bCs/>
          <w:sz w:val="24"/>
          <w:szCs w:val="28"/>
        </w:rPr>
        <w:t>不合常理啊。</w:t>
      </w:r>
    </w:p>
    <w:p w14:paraId="71E98A37" w14:textId="27685013" w:rsidR="00FB0B13" w:rsidRDefault="00FB0B13" w:rsidP="009A4893">
      <w:pPr>
        <w:rPr>
          <w:b/>
          <w:bCs/>
          <w:sz w:val="24"/>
          <w:szCs w:val="28"/>
        </w:rPr>
      </w:pPr>
    </w:p>
    <w:p w14:paraId="67D4B88D" w14:textId="70F3FD87" w:rsidR="00FB0B13" w:rsidRDefault="00FB0B13" w:rsidP="00FB0B13">
      <w:pPr>
        <w:pStyle w:val="5"/>
      </w:pPr>
      <w:r>
        <w:rPr>
          <w:rFonts w:hint="eastAsia"/>
        </w:rPr>
        <w:t>5.3不设置级联删除时候的删除客户的操作</w:t>
      </w:r>
    </w:p>
    <w:p w14:paraId="5B52237F" w14:textId="5E7A61EF" w:rsidR="00FB0B13" w:rsidRDefault="00FB0B13" w:rsidP="00FB0B13">
      <w:pPr>
        <w:rPr>
          <w:sz w:val="22"/>
          <w:szCs w:val="24"/>
        </w:rPr>
      </w:pPr>
      <w:r w:rsidRPr="00883A50">
        <w:rPr>
          <w:rFonts w:hint="eastAsia"/>
          <w:sz w:val="22"/>
          <w:szCs w:val="24"/>
        </w:rPr>
        <w:t>此时会</w:t>
      </w:r>
      <w:r w:rsidRPr="00883A50">
        <w:rPr>
          <w:rFonts w:hint="eastAsia"/>
          <w:b/>
          <w:bCs/>
          <w:sz w:val="22"/>
          <w:szCs w:val="24"/>
        </w:rPr>
        <w:t>删除客户</w:t>
      </w:r>
      <w:r w:rsidRPr="00883A50">
        <w:rPr>
          <w:rFonts w:hint="eastAsia"/>
          <w:sz w:val="22"/>
          <w:szCs w:val="24"/>
        </w:rPr>
        <w:t>，并且</w:t>
      </w:r>
      <w:r w:rsidRPr="00883A50">
        <w:rPr>
          <w:rFonts w:hint="eastAsia"/>
          <w:b/>
          <w:bCs/>
          <w:color w:val="FF0000"/>
          <w:sz w:val="24"/>
          <w:szCs w:val="28"/>
        </w:rPr>
        <w:t>联系人的外键设置为null</w:t>
      </w:r>
      <w:r w:rsidRPr="00883A50">
        <w:rPr>
          <w:b/>
          <w:bCs/>
          <w:color w:val="FF0000"/>
          <w:sz w:val="24"/>
          <w:szCs w:val="28"/>
        </w:rPr>
        <w:t>,</w:t>
      </w:r>
      <w:r w:rsidRPr="00883A50">
        <w:rPr>
          <w:rFonts w:hint="eastAsia"/>
          <w:sz w:val="22"/>
          <w:szCs w:val="24"/>
        </w:rPr>
        <w:t>而不是删除联系人。</w:t>
      </w:r>
    </w:p>
    <w:p w14:paraId="180BFC45" w14:textId="553959BB" w:rsidR="00883A50" w:rsidRDefault="00883A50" w:rsidP="00FB0B13">
      <w:pPr>
        <w:rPr>
          <w:sz w:val="22"/>
          <w:szCs w:val="24"/>
        </w:rPr>
      </w:pPr>
    </w:p>
    <w:p w14:paraId="14344F4D" w14:textId="35D30AD3" w:rsidR="00883A50" w:rsidRDefault="00883A50" w:rsidP="00FB0B13">
      <w:pPr>
        <w:rPr>
          <w:sz w:val="22"/>
          <w:szCs w:val="24"/>
        </w:rPr>
      </w:pPr>
    </w:p>
    <w:p w14:paraId="7C530FEC" w14:textId="1996D7AF" w:rsidR="00883A50" w:rsidRDefault="00883A50" w:rsidP="00FB0B13">
      <w:pPr>
        <w:rPr>
          <w:sz w:val="22"/>
          <w:szCs w:val="24"/>
        </w:rPr>
      </w:pPr>
    </w:p>
    <w:p w14:paraId="4ADD0D4B" w14:textId="1D53E358" w:rsidR="00883A50" w:rsidRDefault="00883A50" w:rsidP="00FB0B13">
      <w:pPr>
        <w:rPr>
          <w:sz w:val="22"/>
          <w:szCs w:val="24"/>
        </w:rPr>
      </w:pPr>
    </w:p>
    <w:p w14:paraId="36456C6E" w14:textId="77777777" w:rsidR="00883A50" w:rsidRDefault="00883A50" w:rsidP="00FB0B13">
      <w:pPr>
        <w:rPr>
          <w:sz w:val="22"/>
          <w:szCs w:val="24"/>
        </w:rPr>
      </w:pPr>
    </w:p>
    <w:p w14:paraId="20AFB349" w14:textId="205D7A0D" w:rsidR="00883A50" w:rsidRDefault="00883A50" w:rsidP="00883A50">
      <w:pPr>
        <w:pStyle w:val="3"/>
        <w:numPr>
          <w:ilvl w:val="0"/>
          <w:numId w:val="28"/>
        </w:numPr>
      </w:pPr>
      <w:r>
        <w:rPr>
          <w:rFonts w:hint="eastAsia"/>
        </w:rPr>
        <w:lastRenderedPageBreak/>
        <w:t>一对多 设置 双向关联的时候产生多余的S</w:t>
      </w:r>
      <w:r>
        <w:t>QL</w:t>
      </w:r>
      <w:r>
        <w:rPr>
          <w:rFonts w:hint="eastAsia"/>
        </w:rPr>
        <w:t>语句</w:t>
      </w:r>
    </w:p>
    <w:p w14:paraId="3D200024" w14:textId="765FEEB3" w:rsidR="00883A50" w:rsidRDefault="00883A50" w:rsidP="00883A50">
      <w:pPr>
        <w:pStyle w:val="4"/>
      </w:pPr>
      <w:r>
        <w:rPr>
          <w:rFonts w:hint="eastAsia"/>
        </w:rPr>
        <w:t>11.1初始时候的数据</w:t>
      </w:r>
    </w:p>
    <w:p w14:paraId="59553BE4" w14:textId="5BD46644" w:rsidR="00883A50" w:rsidRPr="00883A50" w:rsidRDefault="00883A50" w:rsidP="00883A50">
      <w:r>
        <w:rPr>
          <w:noProof/>
        </w:rPr>
        <w:drawing>
          <wp:inline distT="0" distB="0" distL="0" distR="0" wp14:anchorId="7E642E1E" wp14:editId="7D522B3E">
            <wp:extent cx="6276636" cy="1729740"/>
            <wp:effectExtent l="0" t="0" r="0" b="381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38764" cy="174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55DB" w14:textId="5451F45D" w:rsidR="00883A50" w:rsidRDefault="00883A50" w:rsidP="00883A50">
      <w:pPr>
        <w:pStyle w:val="4"/>
      </w:pPr>
      <w:r>
        <w:rPr>
          <w:rFonts w:hint="eastAsia"/>
        </w:rPr>
        <w:t>11.2现在要更新2号联系人的客户为2号客户</w:t>
      </w:r>
    </w:p>
    <w:p w14:paraId="671883F3" w14:textId="0D20456B" w:rsidR="00883A50" w:rsidRPr="00883A50" w:rsidRDefault="00883A50" w:rsidP="00883A50">
      <w:pPr>
        <w:rPr>
          <w:b/>
          <w:bCs/>
          <w:sz w:val="22"/>
          <w:szCs w:val="24"/>
        </w:rPr>
      </w:pPr>
      <w:r>
        <w:rPr>
          <w:rFonts w:hint="eastAsia"/>
        </w:rPr>
        <w:t>这个就是个需求，</w:t>
      </w:r>
      <w:r w:rsidRPr="00883A50">
        <w:rPr>
          <w:rFonts w:hint="eastAsia"/>
          <w:b/>
          <w:bCs/>
          <w:sz w:val="22"/>
          <w:szCs w:val="24"/>
        </w:rPr>
        <w:t>主要是看这个需求中产生的问题</w:t>
      </w:r>
    </w:p>
    <w:p w14:paraId="60D4FAB0" w14:textId="2A13C901" w:rsidR="00883A50" w:rsidRDefault="00883A50" w:rsidP="00883A50">
      <w:pPr>
        <w:pStyle w:val="4"/>
      </w:pPr>
      <w:r>
        <w:rPr>
          <w:rFonts w:hint="eastAsia"/>
        </w:rPr>
        <w:t>11.3执行代码</w:t>
      </w:r>
    </w:p>
    <w:p w14:paraId="5412E881" w14:textId="49DF1A30" w:rsidR="00883A50" w:rsidRPr="00883A50" w:rsidRDefault="00AF5C79" w:rsidP="00883A50">
      <w:r>
        <w:rPr>
          <w:noProof/>
        </w:rPr>
        <w:drawing>
          <wp:inline distT="0" distB="0" distL="0" distR="0" wp14:anchorId="0EFC860C" wp14:editId="05E1AF04">
            <wp:extent cx="6276340" cy="2688902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r="9848"/>
                    <a:stretch/>
                  </pic:blipFill>
                  <pic:spPr bwMode="auto">
                    <a:xfrm>
                      <a:off x="0" y="0"/>
                      <a:ext cx="6316903" cy="270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7249F" w14:textId="3E03DE48" w:rsidR="00883A50" w:rsidRDefault="00883A50" w:rsidP="00883A50">
      <w:pPr>
        <w:pStyle w:val="4"/>
      </w:pPr>
      <w:r>
        <w:rPr>
          <w:rFonts w:hint="eastAsia"/>
        </w:rPr>
        <w:lastRenderedPageBreak/>
        <w:t>11.4执行结果</w:t>
      </w:r>
    </w:p>
    <w:p w14:paraId="357341FB" w14:textId="32AF6752" w:rsidR="00AF5C79" w:rsidRPr="00AF5C79" w:rsidRDefault="00AF5C79" w:rsidP="00AF5C79">
      <w:r>
        <w:rPr>
          <w:noProof/>
        </w:rPr>
        <w:drawing>
          <wp:inline distT="0" distB="0" distL="0" distR="0" wp14:anchorId="0E1B7DC6" wp14:editId="0E38C1F4">
            <wp:extent cx="6224953" cy="1684020"/>
            <wp:effectExtent l="0" t="0" r="444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242396" cy="168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987E" w14:textId="327578A5" w:rsidR="00883A50" w:rsidRDefault="00883A50" w:rsidP="00883A50">
      <w:pPr>
        <w:pStyle w:val="4"/>
      </w:pPr>
      <w:r>
        <w:rPr>
          <w:rFonts w:hint="eastAsia"/>
        </w:rPr>
        <w:t>11.5查看执行中的sql</w:t>
      </w:r>
    </w:p>
    <w:p w14:paraId="5FA224F6" w14:textId="2AC2C612" w:rsidR="00AF5C79" w:rsidRPr="00AF5C79" w:rsidRDefault="00AF5C79" w:rsidP="00AF5C79">
      <w:r>
        <w:rPr>
          <w:noProof/>
        </w:rPr>
        <w:drawing>
          <wp:inline distT="0" distB="0" distL="0" distR="0" wp14:anchorId="0D357450" wp14:editId="6D7FFA85">
            <wp:extent cx="2415540" cy="2953554"/>
            <wp:effectExtent l="0" t="0" r="381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53583" cy="30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A08B" w14:textId="61BAB2E1" w:rsidR="00883A50" w:rsidRDefault="00883A50" w:rsidP="00883A50">
      <w:pPr>
        <w:pStyle w:val="4"/>
      </w:pPr>
      <w:r>
        <w:rPr>
          <w:rFonts w:hint="eastAsia"/>
        </w:rPr>
        <w:lastRenderedPageBreak/>
        <w:t>11.6原因解释</w:t>
      </w:r>
    </w:p>
    <w:p w14:paraId="526D579A" w14:textId="720A193C" w:rsidR="00AF5C79" w:rsidRDefault="00AF5C79" w:rsidP="00AF5C79">
      <w:r>
        <w:rPr>
          <w:noProof/>
        </w:rPr>
        <w:drawing>
          <wp:inline distT="0" distB="0" distL="0" distR="0" wp14:anchorId="4BE51EB5" wp14:editId="20DF4F2B">
            <wp:extent cx="6027420" cy="3019515"/>
            <wp:effectExtent l="0" t="0" r="0" b="952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046897" cy="302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0511" w14:textId="757461F3" w:rsidR="00AF5C79" w:rsidRDefault="00AF5C79" w:rsidP="00AF5C79">
      <w:pPr>
        <w:rPr>
          <w:b/>
          <w:bCs/>
          <w:color w:val="FF0000"/>
        </w:rPr>
      </w:pPr>
      <w:r w:rsidRPr="00AF5C79">
        <w:rPr>
          <w:rFonts w:hint="eastAsia"/>
          <w:b/>
          <w:bCs/>
          <w:color w:val="FF0000"/>
        </w:rPr>
        <w:t>【因为两个对象都维护了这个外键，所以当两个持久态对象发生变化的时候，都会进行更新的操作，所以就会发送两边update的</w:t>
      </w:r>
      <w:r w:rsidRPr="00AF5C79">
        <w:rPr>
          <w:b/>
          <w:bCs/>
          <w:color w:val="FF0000"/>
        </w:rPr>
        <w:t>SQL</w:t>
      </w:r>
      <w:r w:rsidRPr="00AF5C79">
        <w:rPr>
          <w:rFonts w:hint="eastAsia"/>
          <w:b/>
          <w:bCs/>
          <w:color w:val="FF0000"/>
        </w:rPr>
        <w:t>了】</w:t>
      </w:r>
    </w:p>
    <w:p w14:paraId="0CDE9CB2" w14:textId="50A65AB9" w:rsidR="00AF5C79" w:rsidRDefault="00AF5C79" w:rsidP="00AF5C79">
      <w:pPr>
        <w:rPr>
          <w:b/>
          <w:bCs/>
          <w:color w:val="FF0000"/>
        </w:rPr>
      </w:pPr>
    </w:p>
    <w:p w14:paraId="18F34AD1" w14:textId="65DD6842" w:rsidR="00306945" w:rsidRDefault="00306945" w:rsidP="00306945">
      <w:pPr>
        <w:pStyle w:val="3"/>
        <w:numPr>
          <w:ilvl w:val="0"/>
          <w:numId w:val="28"/>
        </w:numPr>
      </w:pPr>
      <w:r>
        <w:rPr>
          <w:rFonts w:hint="eastAsia"/>
        </w:rPr>
        <w:t>一对多 设置双向关联的时候产生多余sql的解决</w:t>
      </w:r>
    </w:p>
    <w:p w14:paraId="79F5946C" w14:textId="491ED324" w:rsidR="00306945" w:rsidRDefault="00CD3E28" w:rsidP="00CD3E28">
      <w:pPr>
        <w:pStyle w:val="4"/>
      </w:pPr>
      <w:r>
        <w:rPr>
          <w:rFonts w:hint="eastAsia"/>
        </w:rPr>
        <w:t>方式一：单项维护</w:t>
      </w:r>
    </w:p>
    <w:p w14:paraId="3E96DF19" w14:textId="587C7744" w:rsidR="00CD3E28" w:rsidRPr="00CD3E28" w:rsidRDefault="00CD3E28" w:rsidP="00CD3E28">
      <w:pPr>
        <w:rPr>
          <w:b/>
          <w:bCs/>
          <w:sz w:val="24"/>
          <w:szCs w:val="28"/>
        </w:rPr>
      </w:pPr>
      <w:r w:rsidRPr="00CD3E28">
        <w:rPr>
          <w:rFonts w:hint="eastAsia"/>
          <w:b/>
          <w:bCs/>
          <w:sz w:val="24"/>
          <w:szCs w:val="28"/>
        </w:rPr>
        <w:t>但是再某些情况下会产生一些问题，不建议使用！</w:t>
      </w:r>
    </w:p>
    <w:p w14:paraId="33B0C810" w14:textId="4F38E3F0" w:rsidR="00CD3E28" w:rsidRDefault="00CD3E28" w:rsidP="00CD3E28">
      <w:pPr>
        <w:pStyle w:val="4"/>
      </w:pPr>
      <w:r>
        <w:rPr>
          <w:rFonts w:hint="eastAsia"/>
        </w:rPr>
        <w:t>方式二：一方放弃外键维护权</w:t>
      </w:r>
    </w:p>
    <w:p w14:paraId="548D45ED" w14:textId="4B37C0FB" w:rsidR="00CD3E28" w:rsidRDefault="009F4182" w:rsidP="00CD3E28">
      <w:pPr>
        <w:rPr>
          <w:b/>
          <w:bCs/>
          <w:color w:val="FF0000"/>
          <w:sz w:val="24"/>
          <w:szCs w:val="28"/>
        </w:rPr>
      </w:pPr>
      <w:r w:rsidRPr="009F4182">
        <w:rPr>
          <w:rFonts w:hint="eastAsia"/>
          <w:b/>
          <w:bCs/>
          <w:color w:val="FF0000"/>
          <w:sz w:val="24"/>
          <w:szCs w:val="28"/>
        </w:rPr>
        <w:t>关键：是一 的一方 放弃外键维护权</w:t>
      </w:r>
    </w:p>
    <w:p w14:paraId="34F33D78" w14:textId="23D8807E" w:rsidR="00623E2F" w:rsidRDefault="00623E2F" w:rsidP="00CD3E28">
      <w:pPr>
        <w:rPr>
          <w:b/>
          <w:bCs/>
          <w:color w:val="FF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D84E17D" wp14:editId="6FAEE6C8">
            <wp:extent cx="6194214" cy="272796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208779" cy="27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22BD" w14:textId="1A2152C6" w:rsidR="00623E2F" w:rsidRDefault="001C32C0" w:rsidP="001C32C0">
      <w:pPr>
        <w:pStyle w:val="3"/>
        <w:numPr>
          <w:ilvl w:val="0"/>
          <w:numId w:val="28"/>
        </w:numPr>
      </w:pPr>
      <w:r>
        <w:rPr>
          <w:rFonts w:hint="eastAsia"/>
        </w:rPr>
        <w:t>理解cascade和inverse</w:t>
      </w:r>
    </w:p>
    <w:p w14:paraId="0B712596" w14:textId="01859EAE" w:rsidR="001C32C0" w:rsidRPr="001C32C0" w:rsidRDefault="001C32C0" w:rsidP="001C32C0">
      <w:pPr>
        <w:rPr>
          <w:b/>
          <w:bCs/>
          <w:sz w:val="22"/>
          <w:szCs w:val="24"/>
        </w:rPr>
      </w:pPr>
      <w:r w:rsidRPr="001C32C0">
        <w:rPr>
          <w:rFonts w:hint="eastAsia"/>
          <w:b/>
          <w:bCs/>
          <w:sz w:val="22"/>
          <w:szCs w:val="24"/>
        </w:rPr>
        <w:t>cascade</w:t>
      </w:r>
      <w:r w:rsidRPr="001C32C0">
        <w:rPr>
          <w:b/>
          <w:bCs/>
          <w:sz w:val="22"/>
          <w:szCs w:val="24"/>
        </w:rPr>
        <w:t xml:space="preserve"> : </w:t>
      </w:r>
      <w:r w:rsidRPr="001C32C0">
        <w:rPr>
          <w:rFonts w:hint="eastAsia"/>
          <w:b/>
          <w:bCs/>
          <w:sz w:val="22"/>
          <w:szCs w:val="24"/>
        </w:rPr>
        <w:t>是用来做级联对象的，与外键没有任何关系</w:t>
      </w:r>
      <w:r>
        <w:rPr>
          <w:rFonts w:hint="eastAsia"/>
          <w:b/>
          <w:bCs/>
          <w:sz w:val="22"/>
          <w:szCs w:val="24"/>
        </w:rPr>
        <w:t>.</w:t>
      </w:r>
    </w:p>
    <w:p w14:paraId="7D4F5805" w14:textId="7E2520B2" w:rsidR="001C32C0" w:rsidRDefault="001C32C0" w:rsidP="001C32C0">
      <w:pPr>
        <w:rPr>
          <w:b/>
          <w:bCs/>
          <w:sz w:val="22"/>
          <w:szCs w:val="24"/>
        </w:rPr>
      </w:pPr>
      <w:r w:rsidRPr="001C32C0">
        <w:rPr>
          <w:b/>
          <w:bCs/>
          <w:sz w:val="22"/>
          <w:szCs w:val="24"/>
        </w:rPr>
        <w:t>i</w:t>
      </w:r>
      <w:r w:rsidRPr="001C32C0">
        <w:rPr>
          <w:rFonts w:hint="eastAsia"/>
          <w:b/>
          <w:bCs/>
          <w:sz w:val="22"/>
          <w:szCs w:val="24"/>
        </w:rPr>
        <w:t>nverse</w:t>
      </w:r>
      <w:r w:rsidRPr="001C32C0">
        <w:rPr>
          <w:b/>
          <w:bCs/>
          <w:sz w:val="22"/>
          <w:szCs w:val="24"/>
        </w:rPr>
        <w:t xml:space="preserve"> :</w:t>
      </w:r>
      <w:r w:rsidRPr="001C32C0">
        <w:rPr>
          <w:rFonts w:hint="eastAsia"/>
          <w:b/>
          <w:bCs/>
          <w:sz w:val="22"/>
          <w:szCs w:val="24"/>
        </w:rPr>
        <w:t>是用来维护外键的</w:t>
      </w:r>
      <w:r>
        <w:rPr>
          <w:rFonts w:hint="eastAsia"/>
          <w:b/>
          <w:bCs/>
          <w:sz w:val="22"/>
          <w:szCs w:val="24"/>
        </w:rPr>
        <w:t>.</w:t>
      </w:r>
    </w:p>
    <w:p w14:paraId="7164424D" w14:textId="13229A28" w:rsidR="001C32C0" w:rsidRDefault="001C32C0" w:rsidP="001C32C0">
      <w:pPr>
        <w:rPr>
          <w:b/>
          <w:bCs/>
          <w:sz w:val="22"/>
          <w:szCs w:val="24"/>
        </w:rPr>
      </w:pPr>
    </w:p>
    <w:p w14:paraId="01B9F8E1" w14:textId="10FE1B32" w:rsidR="00485E1F" w:rsidRDefault="00485E1F" w:rsidP="001C32C0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理解思路：（这里就不贴图了）</w:t>
      </w:r>
    </w:p>
    <w:p w14:paraId="7F65FF10" w14:textId="7819B993" w:rsidR="00485E1F" w:rsidRDefault="00485E1F" w:rsidP="00485E1F">
      <w:pPr>
        <w:pStyle w:val="a3"/>
        <w:numPr>
          <w:ilvl w:val="0"/>
          <w:numId w:val="66"/>
        </w:numPr>
        <w:ind w:firstLineChars="0"/>
        <w:rPr>
          <w:b/>
          <w:bCs/>
          <w:sz w:val="22"/>
          <w:szCs w:val="24"/>
        </w:rPr>
      </w:pPr>
      <w:r w:rsidRPr="00485E1F">
        <w:rPr>
          <w:rFonts w:hint="eastAsia"/>
          <w:b/>
          <w:bCs/>
          <w:sz w:val="22"/>
          <w:szCs w:val="24"/>
        </w:rPr>
        <w:t>客户配置 cascade=“save-update”,</w:t>
      </w:r>
      <w:r w:rsidRPr="00485E1F">
        <w:rPr>
          <w:b/>
          <w:bCs/>
          <w:sz w:val="22"/>
          <w:szCs w:val="24"/>
        </w:rPr>
        <w:t>inverse=”true”</w:t>
      </w:r>
    </w:p>
    <w:p w14:paraId="0DF13D48" w14:textId="17A4C28C" w:rsidR="00485E1F" w:rsidRPr="00485E1F" w:rsidRDefault="00485E1F" w:rsidP="00485E1F">
      <w:pPr>
        <w:pStyle w:val="a3"/>
        <w:ind w:left="360" w:firstLineChars="0" w:firstLine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级联保存，放弃外键维护</w:t>
      </w:r>
    </w:p>
    <w:p w14:paraId="687B1481" w14:textId="3FB01A8F" w:rsidR="00485E1F" w:rsidRDefault="00485E1F" w:rsidP="00485E1F">
      <w:pPr>
        <w:pStyle w:val="a3"/>
        <w:numPr>
          <w:ilvl w:val="0"/>
          <w:numId w:val="66"/>
        </w:numPr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联系人配置 </w:t>
      </w:r>
      <w:r w:rsidRPr="00485E1F">
        <w:rPr>
          <w:rFonts w:hint="eastAsia"/>
          <w:b/>
          <w:bCs/>
          <w:sz w:val="22"/>
          <w:szCs w:val="24"/>
        </w:rPr>
        <w:t>cascade=“save-update”,</w:t>
      </w:r>
      <w:r>
        <w:rPr>
          <w:rFonts w:hint="eastAsia"/>
          <w:b/>
          <w:bCs/>
          <w:sz w:val="22"/>
          <w:szCs w:val="24"/>
        </w:rPr>
        <w:t>inverse</w:t>
      </w:r>
      <w:r>
        <w:rPr>
          <w:b/>
          <w:bCs/>
          <w:sz w:val="22"/>
          <w:szCs w:val="24"/>
        </w:rPr>
        <w:t>=”false”</w:t>
      </w:r>
    </w:p>
    <w:p w14:paraId="1BB936D1" w14:textId="2A355700" w:rsidR="00485E1F" w:rsidRDefault="00485E1F" w:rsidP="00485E1F">
      <w:pPr>
        <w:pStyle w:val="a3"/>
        <w:ind w:left="360" w:firstLineChars="0" w:firstLine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级联保存，维护外键</w:t>
      </w:r>
    </w:p>
    <w:p w14:paraId="2E9AED80" w14:textId="095456E0" w:rsidR="00485E1F" w:rsidRDefault="00485E1F" w:rsidP="00485E1F">
      <w:pPr>
        <w:pStyle w:val="a3"/>
        <w:numPr>
          <w:ilvl w:val="0"/>
          <w:numId w:val="66"/>
        </w:numPr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执行的程序是：</w:t>
      </w:r>
    </w:p>
    <w:p w14:paraId="03958541" w14:textId="0F0D8276" w:rsidR="00485E1F" w:rsidRDefault="00485E1F" w:rsidP="00485E1F">
      <w:pPr>
        <w:pStyle w:val="a3"/>
        <w:numPr>
          <w:ilvl w:val="1"/>
          <w:numId w:val="66"/>
        </w:numPr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创建一个客户对象</w:t>
      </w:r>
    </w:p>
    <w:p w14:paraId="78D7EF8A" w14:textId="4057CCC4" w:rsidR="00485E1F" w:rsidRDefault="00485E1F" w:rsidP="00485E1F">
      <w:pPr>
        <w:pStyle w:val="a3"/>
        <w:numPr>
          <w:ilvl w:val="1"/>
          <w:numId w:val="66"/>
        </w:numPr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创建一个联系人对象</w:t>
      </w:r>
    </w:p>
    <w:p w14:paraId="03574B28" w14:textId="2231BB63" w:rsidR="00485E1F" w:rsidRDefault="00485E1F" w:rsidP="00485E1F">
      <w:pPr>
        <w:pStyle w:val="a3"/>
        <w:numPr>
          <w:ilvl w:val="1"/>
          <w:numId w:val="66"/>
        </w:numPr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客户与联系人实现双向关联</w:t>
      </w:r>
    </w:p>
    <w:p w14:paraId="68EE8C25" w14:textId="27C6E238" w:rsidR="00485E1F" w:rsidRPr="00485E1F" w:rsidRDefault="00485E1F" w:rsidP="00485E1F">
      <w:pPr>
        <w:pStyle w:val="a3"/>
        <w:numPr>
          <w:ilvl w:val="1"/>
          <w:numId w:val="66"/>
        </w:numPr>
        <w:ind w:firstLineChars="0"/>
        <w:rPr>
          <w:b/>
          <w:bCs/>
          <w:color w:val="FF0000"/>
          <w:sz w:val="24"/>
          <w:szCs w:val="28"/>
        </w:rPr>
      </w:pPr>
      <w:r w:rsidRPr="00485E1F">
        <w:rPr>
          <w:rFonts w:hint="eastAsia"/>
          <w:b/>
          <w:bCs/>
          <w:color w:val="FF0000"/>
          <w:sz w:val="24"/>
          <w:szCs w:val="28"/>
        </w:rPr>
        <w:t>关键步骤：我只session</w:t>
      </w:r>
      <w:r w:rsidRPr="00485E1F">
        <w:rPr>
          <w:b/>
          <w:bCs/>
          <w:color w:val="FF0000"/>
          <w:sz w:val="24"/>
          <w:szCs w:val="28"/>
        </w:rPr>
        <w:t>.save(</w:t>
      </w:r>
      <w:r w:rsidRPr="00485E1F">
        <w:rPr>
          <w:rFonts w:hint="eastAsia"/>
          <w:b/>
          <w:bCs/>
          <w:color w:val="FF0000"/>
          <w:sz w:val="24"/>
          <w:szCs w:val="28"/>
        </w:rPr>
        <w:t>客户</w:t>
      </w:r>
      <w:r w:rsidRPr="00485E1F">
        <w:rPr>
          <w:b/>
          <w:bCs/>
          <w:color w:val="FF0000"/>
          <w:sz w:val="24"/>
          <w:szCs w:val="28"/>
        </w:rPr>
        <w:t>)</w:t>
      </w:r>
    </w:p>
    <w:p w14:paraId="4A383A6B" w14:textId="477F11F8" w:rsidR="00485E1F" w:rsidRDefault="00485E1F" w:rsidP="00485E1F">
      <w:pPr>
        <w:pStyle w:val="a3"/>
        <w:numPr>
          <w:ilvl w:val="0"/>
          <w:numId w:val="66"/>
        </w:numPr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执行效果分析：</w:t>
      </w:r>
    </w:p>
    <w:p w14:paraId="70E132CE" w14:textId="6464A094" w:rsidR="00485E1F" w:rsidRDefault="00485E1F" w:rsidP="00485E1F">
      <w:pPr>
        <w:pStyle w:val="a3"/>
        <w:numPr>
          <w:ilvl w:val="1"/>
          <w:numId w:val="66"/>
        </w:numPr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客户对象被写进数据库中</w:t>
      </w:r>
    </w:p>
    <w:p w14:paraId="03712E21" w14:textId="38FE447D" w:rsidR="00485E1F" w:rsidRDefault="00485E1F" w:rsidP="00485E1F">
      <w:pPr>
        <w:pStyle w:val="a3"/>
        <w:numPr>
          <w:ilvl w:val="1"/>
          <w:numId w:val="66"/>
        </w:numPr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联系人对象被写进数据库中</w:t>
      </w:r>
    </w:p>
    <w:p w14:paraId="0D965055" w14:textId="1DB9FF5C" w:rsidR="00485E1F" w:rsidRPr="00485E1F" w:rsidRDefault="00485E1F" w:rsidP="00485E1F">
      <w:pPr>
        <w:pStyle w:val="a3"/>
        <w:numPr>
          <w:ilvl w:val="1"/>
          <w:numId w:val="66"/>
        </w:numPr>
        <w:ind w:firstLineChars="0"/>
        <w:rPr>
          <w:b/>
          <w:bCs/>
          <w:color w:val="FF0000"/>
          <w:sz w:val="24"/>
          <w:szCs w:val="28"/>
        </w:rPr>
      </w:pPr>
      <w:r w:rsidRPr="00485E1F">
        <w:rPr>
          <w:rFonts w:hint="eastAsia"/>
          <w:b/>
          <w:bCs/>
          <w:color w:val="FF0000"/>
          <w:sz w:val="24"/>
          <w:szCs w:val="28"/>
        </w:rPr>
        <w:t>但是 ： 联系人对象中外键的值为null</w:t>
      </w:r>
    </w:p>
    <w:p w14:paraId="368BE413" w14:textId="73B3A935" w:rsidR="00485E1F" w:rsidRDefault="00485E1F" w:rsidP="00485E1F">
      <w:pPr>
        <w:pStyle w:val="a3"/>
        <w:numPr>
          <w:ilvl w:val="0"/>
          <w:numId w:val="66"/>
        </w:numPr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原因解释：</w:t>
      </w:r>
    </w:p>
    <w:p w14:paraId="5D7BE1D6" w14:textId="77777777" w:rsidR="00485E1F" w:rsidRDefault="00485E1F" w:rsidP="00485E1F">
      <w:pPr>
        <w:pStyle w:val="a3"/>
        <w:ind w:left="360" w:firstLineChars="0" w:firstLine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因为我只执行了保存客户，而在客户的配置中，</w:t>
      </w:r>
    </w:p>
    <w:p w14:paraId="4E6F4C44" w14:textId="48F5F390" w:rsidR="00485E1F" w:rsidRDefault="00485E1F" w:rsidP="00485E1F">
      <w:pPr>
        <w:pStyle w:val="a3"/>
        <w:numPr>
          <w:ilvl w:val="0"/>
          <w:numId w:val="67"/>
        </w:numPr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有级联保存操作，所以联系人对象被写入数据库中</w:t>
      </w:r>
    </w:p>
    <w:p w14:paraId="719DACAA" w14:textId="68DF6743" w:rsidR="00485E1F" w:rsidRDefault="00485E1F" w:rsidP="00485E1F">
      <w:pPr>
        <w:pStyle w:val="a3"/>
        <w:numPr>
          <w:ilvl w:val="0"/>
          <w:numId w:val="67"/>
        </w:numPr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但是没有外键维护全，所以联系人的外键为null</w:t>
      </w:r>
    </w:p>
    <w:p w14:paraId="5D8968A7" w14:textId="0F08B1FF" w:rsidR="00485E1F" w:rsidRDefault="00485E1F" w:rsidP="00485E1F">
      <w:pPr>
        <w:pStyle w:val="a3"/>
        <w:numPr>
          <w:ilvl w:val="0"/>
          <w:numId w:val="67"/>
        </w:numPr>
        <w:ind w:firstLineChars="0"/>
        <w:rPr>
          <w:b/>
          <w:bCs/>
          <w:color w:val="FF0000"/>
          <w:sz w:val="22"/>
          <w:szCs w:val="24"/>
        </w:rPr>
      </w:pPr>
      <w:r w:rsidRPr="00485E1F">
        <w:rPr>
          <w:rFonts w:hint="eastAsia"/>
          <w:b/>
          <w:bCs/>
          <w:color w:val="FF0000"/>
          <w:sz w:val="22"/>
          <w:szCs w:val="24"/>
        </w:rPr>
        <w:t>但是，如果我save</w:t>
      </w:r>
      <w:r w:rsidRPr="00485E1F">
        <w:rPr>
          <w:b/>
          <w:bCs/>
          <w:color w:val="FF0000"/>
          <w:sz w:val="22"/>
          <w:szCs w:val="24"/>
        </w:rPr>
        <w:t>(</w:t>
      </w:r>
      <w:r w:rsidRPr="00485E1F">
        <w:rPr>
          <w:rFonts w:hint="eastAsia"/>
          <w:b/>
          <w:bCs/>
          <w:color w:val="FF0000"/>
          <w:sz w:val="22"/>
          <w:szCs w:val="24"/>
        </w:rPr>
        <w:t>联系人</w:t>
      </w:r>
      <w:r w:rsidRPr="00485E1F">
        <w:rPr>
          <w:b/>
          <w:bCs/>
          <w:color w:val="FF0000"/>
          <w:sz w:val="22"/>
          <w:szCs w:val="24"/>
        </w:rPr>
        <w:t>)</w:t>
      </w:r>
      <w:r w:rsidRPr="00485E1F">
        <w:rPr>
          <w:rFonts w:hint="eastAsia"/>
          <w:b/>
          <w:bCs/>
          <w:color w:val="FF0000"/>
          <w:sz w:val="22"/>
          <w:szCs w:val="24"/>
        </w:rPr>
        <w:t>，则两个对象和外键都ok</w:t>
      </w:r>
      <w:r w:rsidRPr="00485E1F">
        <w:rPr>
          <w:b/>
          <w:bCs/>
          <w:color w:val="FF0000"/>
          <w:sz w:val="22"/>
          <w:szCs w:val="24"/>
        </w:rPr>
        <w:t>,</w:t>
      </w:r>
      <w:r w:rsidRPr="00485E1F">
        <w:rPr>
          <w:rFonts w:hint="eastAsia"/>
          <w:b/>
          <w:bCs/>
          <w:color w:val="FF0000"/>
          <w:sz w:val="22"/>
          <w:szCs w:val="24"/>
        </w:rPr>
        <w:t>此时是联系人这边在维护外键。</w:t>
      </w:r>
    </w:p>
    <w:p w14:paraId="5BA13FE1" w14:textId="19E5CC3A" w:rsidR="00AF13ED" w:rsidRDefault="00AF13ED" w:rsidP="00AF13ED">
      <w:pPr>
        <w:rPr>
          <w:b/>
          <w:bCs/>
          <w:color w:val="FF0000"/>
          <w:sz w:val="22"/>
          <w:szCs w:val="24"/>
        </w:rPr>
      </w:pPr>
    </w:p>
    <w:p w14:paraId="1FD88DBC" w14:textId="51C235C5" w:rsidR="00AF13ED" w:rsidRDefault="00AF13ED" w:rsidP="00AF13ED">
      <w:pPr>
        <w:rPr>
          <w:b/>
          <w:bCs/>
          <w:color w:val="FF0000"/>
          <w:sz w:val="22"/>
          <w:szCs w:val="24"/>
        </w:rPr>
      </w:pPr>
    </w:p>
    <w:p w14:paraId="60AEA9AF" w14:textId="77777777" w:rsidR="00F71DDE" w:rsidRDefault="00AF13ED" w:rsidP="00F71DDE">
      <w:pPr>
        <w:pStyle w:val="3"/>
        <w:numPr>
          <w:ilvl w:val="0"/>
          <w:numId w:val="28"/>
        </w:numPr>
      </w:pPr>
      <w:r>
        <w:rPr>
          <w:rFonts w:hint="eastAsia"/>
        </w:rPr>
        <w:lastRenderedPageBreak/>
        <w:t>Hibernate的多对多的关系的配置</w:t>
      </w:r>
    </w:p>
    <w:p w14:paraId="3082F3E5" w14:textId="2DFDAEDD" w:rsidR="00AF13ED" w:rsidRDefault="00F71DDE" w:rsidP="00F71DDE">
      <w:pPr>
        <w:pStyle w:val="4"/>
      </w:pPr>
      <w:r>
        <w:rPr>
          <w:rFonts w:hint="eastAsia"/>
        </w:rPr>
        <w:t>14.1</w:t>
      </w:r>
      <w:r w:rsidR="001B1920">
        <w:rPr>
          <w:rFonts w:hint="eastAsia"/>
        </w:rPr>
        <w:t>创建三张表</w:t>
      </w:r>
    </w:p>
    <w:p w14:paraId="782A16E5" w14:textId="3BE913B8" w:rsidR="00F71DDE" w:rsidRDefault="00F71DDE" w:rsidP="00F71DDE">
      <w:r>
        <w:rPr>
          <w:rFonts w:hint="eastAsia"/>
        </w:rPr>
        <w:t>一张用户表，一张角色表，一张中间表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71DDE" w14:paraId="50C67F8C" w14:textId="77777777" w:rsidTr="00F71DDE">
        <w:tc>
          <w:tcPr>
            <w:tcW w:w="9351" w:type="dxa"/>
          </w:tcPr>
          <w:p w14:paraId="2622459B" w14:textId="77777777" w:rsidR="00F71DDE" w:rsidRDefault="00F71DDE" w:rsidP="00F71DDE">
            <w:r>
              <w:t>create table sys_user(</w:t>
            </w:r>
          </w:p>
          <w:p w14:paraId="0BD50C6D" w14:textId="77777777" w:rsidR="00F71DDE" w:rsidRDefault="00F71DDE" w:rsidP="00F71DDE">
            <w:r>
              <w:tab/>
              <w:t>user_id bigint(32) not null auto_increment comment '用户id',</w:t>
            </w:r>
          </w:p>
          <w:p w14:paraId="074A6AA9" w14:textId="77777777" w:rsidR="00F71DDE" w:rsidRDefault="00F71DDE" w:rsidP="00F71DDE">
            <w:r>
              <w:tab/>
              <w:t>user_code varchar(32) not null comment '用户账号',</w:t>
            </w:r>
          </w:p>
          <w:p w14:paraId="4CEA81F0" w14:textId="77777777" w:rsidR="00F71DDE" w:rsidRDefault="00F71DDE" w:rsidP="00F71DDE">
            <w:r>
              <w:tab/>
              <w:t>user_name varchar(64) not null comment '用户名称',</w:t>
            </w:r>
          </w:p>
          <w:p w14:paraId="5B87C0A5" w14:textId="77777777" w:rsidR="00F71DDE" w:rsidRDefault="00F71DDE" w:rsidP="00F71DDE">
            <w:r>
              <w:tab/>
              <w:t>user_password varchar(32) not null comment '用户密码',</w:t>
            </w:r>
          </w:p>
          <w:p w14:paraId="01F6640B" w14:textId="77777777" w:rsidR="00F71DDE" w:rsidRDefault="00F71DDE" w:rsidP="00F71DDE">
            <w:r>
              <w:tab/>
              <w:t>user_state char(1) not null comment '1：正常，0：停用',</w:t>
            </w:r>
          </w:p>
          <w:p w14:paraId="6468B543" w14:textId="77777777" w:rsidR="00F71DDE" w:rsidRDefault="00F71DDE" w:rsidP="00F71DDE">
            <w:r>
              <w:tab/>
              <w:t>primary key (user_id)</w:t>
            </w:r>
          </w:p>
          <w:p w14:paraId="7F007CF3" w14:textId="5FA5E398" w:rsidR="00F71DDE" w:rsidRDefault="00F71DDE" w:rsidP="00F71DDE">
            <w:r>
              <w:t xml:space="preserve">);  </w:t>
            </w:r>
            <w:r w:rsidRPr="00F71DDE">
              <w:rPr>
                <w:rFonts w:hint="eastAsia"/>
                <w:b/>
                <w:bCs/>
                <w:sz w:val="22"/>
                <w:szCs w:val="24"/>
              </w:rPr>
              <w:t>用户表</w:t>
            </w:r>
          </w:p>
        </w:tc>
      </w:tr>
      <w:tr w:rsidR="00F71DDE" w14:paraId="332D6F38" w14:textId="77777777" w:rsidTr="00F71DDE">
        <w:tc>
          <w:tcPr>
            <w:tcW w:w="9351" w:type="dxa"/>
          </w:tcPr>
          <w:p w14:paraId="7491A1CB" w14:textId="77777777" w:rsidR="00F71DDE" w:rsidRDefault="00F71DDE" w:rsidP="00F71DDE">
            <w:r>
              <w:t>create table sys_role(</w:t>
            </w:r>
          </w:p>
          <w:p w14:paraId="11F8E069" w14:textId="77777777" w:rsidR="00F71DDE" w:rsidRDefault="00F71DDE" w:rsidP="00F71DDE">
            <w:r>
              <w:tab/>
              <w:t>role_id bigint(32) not null auto_increment comment '角色id',</w:t>
            </w:r>
          </w:p>
          <w:p w14:paraId="13C5D2C5" w14:textId="77777777" w:rsidR="00F71DDE" w:rsidRDefault="00F71DDE" w:rsidP="00F71DDE">
            <w:r>
              <w:tab/>
              <w:t>role_name varchar(32) not null comment '角色名称',</w:t>
            </w:r>
          </w:p>
          <w:p w14:paraId="27339301" w14:textId="77777777" w:rsidR="00F71DDE" w:rsidRDefault="00F71DDE" w:rsidP="00F71DDE">
            <w:r>
              <w:tab/>
              <w:t>role_memo varchar(128) default null comment '备注',</w:t>
            </w:r>
          </w:p>
          <w:p w14:paraId="009B5320" w14:textId="77777777" w:rsidR="00F71DDE" w:rsidRDefault="00F71DDE" w:rsidP="00F71DDE">
            <w:r>
              <w:tab/>
              <w:t>primary key (role_id)</w:t>
            </w:r>
          </w:p>
          <w:p w14:paraId="6A17EEB4" w14:textId="1D29EFEC" w:rsidR="00F71DDE" w:rsidRDefault="00F71DDE" w:rsidP="00F71DDE">
            <w:r>
              <w:t xml:space="preserve">);  </w:t>
            </w:r>
            <w:r w:rsidRPr="00F71DDE">
              <w:rPr>
                <w:rFonts w:hint="eastAsia"/>
                <w:b/>
                <w:bCs/>
                <w:sz w:val="22"/>
                <w:szCs w:val="24"/>
              </w:rPr>
              <w:t>角色表</w:t>
            </w:r>
          </w:p>
        </w:tc>
      </w:tr>
      <w:tr w:rsidR="00F71DDE" w14:paraId="22EC51C4" w14:textId="77777777" w:rsidTr="00F71DDE">
        <w:tc>
          <w:tcPr>
            <w:tcW w:w="9351" w:type="dxa"/>
          </w:tcPr>
          <w:p w14:paraId="6860324C" w14:textId="77777777" w:rsidR="00A427C7" w:rsidRDefault="00A427C7" w:rsidP="00A427C7">
            <w:r>
              <w:t>create table sys_user_role(</w:t>
            </w:r>
          </w:p>
          <w:p w14:paraId="4D76826C" w14:textId="77777777" w:rsidR="00A427C7" w:rsidRDefault="00A427C7" w:rsidP="00A427C7">
            <w:r>
              <w:tab/>
              <w:t>user_id_f bigint(32) not null comment '用户id',</w:t>
            </w:r>
          </w:p>
          <w:p w14:paraId="567649E4" w14:textId="77777777" w:rsidR="00A427C7" w:rsidRDefault="00A427C7" w:rsidP="00A427C7">
            <w:r>
              <w:tab/>
              <w:t>role_id_f bigint(32) not null comment '角色id',</w:t>
            </w:r>
          </w:p>
          <w:p w14:paraId="12FD95CF" w14:textId="77777777" w:rsidR="00A427C7" w:rsidRDefault="00A427C7" w:rsidP="00A427C7">
            <w:r>
              <w:tab/>
              <w:t>primary key (user_id_f,role_id_f),</w:t>
            </w:r>
          </w:p>
          <w:p w14:paraId="2568E1D8" w14:textId="77777777" w:rsidR="00A427C7" w:rsidRDefault="00A427C7" w:rsidP="00A427C7">
            <w:r>
              <w:tab/>
              <w:t>foreign key (user_id_f) references sys_user(user_id) on delete no action on update no action,</w:t>
            </w:r>
          </w:p>
          <w:p w14:paraId="43ACE56C" w14:textId="77777777" w:rsidR="00A427C7" w:rsidRDefault="00A427C7" w:rsidP="00A427C7">
            <w:r>
              <w:tab/>
              <w:t>foreign key (role_id_f) references sys_role(role_id) on delete no action on update no action</w:t>
            </w:r>
          </w:p>
          <w:p w14:paraId="71108C89" w14:textId="5AEA44C9" w:rsidR="00F71DDE" w:rsidRDefault="00A427C7" w:rsidP="00A427C7">
            <w:r>
              <w:t>);</w:t>
            </w:r>
            <w:r w:rsidR="00F71DDE">
              <w:t xml:space="preserve"> </w:t>
            </w:r>
            <w:r w:rsidR="00F71DDE" w:rsidRPr="00F71DDE">
              <w:rPr>
                <w:rFonts w:hint="eastAsia"/>
                <w:b/>
                <w:bCs/>
                <w:sz w:val="22"/>
                <w:szCs w:val="24"/>
              </w:rPr>
              <w:t>中间表</w:t>
            </w:r>
          </w:p>
        </w:tc>
      </w:tr>
    </w:tbl>
    <w:p w14:paraId="77A6443F" w14:textId="77777777" w:rsidR="00F71DDE" w:rsidRPr="00F71DDE" w:rsidRDefault="00F71DDE" w:rsidP="00F71DDE"/>
    <w:p w14:paraId="180E6EED" w14:textId="3938FE79" w:rsidR="001B1920" w:rsidRDefault="00F71DDE" w:rsidP="00F71DDE">
      <w:pPr>
        <w:pStyle w:val="4"/>
      </w:pPr>
      <w:r>
        <w:rPr>
          <w:rFonts w:hint="eastAsia"/>
        </w:rPr>
        <w:lastRenderedPageBreak/>
        <w:t>14.2</w:t>
      </w:r>
      <w:r w:rsidR="001B1920">
        <w:rPr>
          <w:rFonts w:hint="eastAsia"/>
        </w:rPr>
        <w:t>创建两个实体类</w:t>
      </w:r>
    </w:p>
    <w:p w14:paraId="672BAB62" w14:textId="497517B6" w:rsidR="00F71DDE" w:rsidRDefault="00155DB4" w:rsidP="00155DB4">
      <w:pPr>
        <w:pStyle w:val="5"/>
      </w:pPr>
      <w:r>
        <w:rPr>
          <w:rFonts w:hint="eastAsia"/>
        </w:rPr>
        <w:t>14.2.1用户实体类</w:t>
      </w:r>
    </w:p>
    <w:p w14:paraId="2C1B902A" w14:textId="50D4AC4D" w:rsidR="00155DB4" w:rsidRPr="00155DB4" w:rsidRDefault="00F633F0" w:rsidP="00155DB4">
      <w:r>
        <w:rPr>
          <w:noProof/>
        </w:rPr>
        <w:drawing>
          <wp:inline distT="0" distB="0" distL="0" distR="0" wp14:anchorId="09E2E1EA" wp14:editId="46ADA8DE">
            <wp:extent cx="5274310" cy="2733040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13EF" w14:textId="38765614" w:rsidR="00155DB4" w:rsidRDefault="00155DB4" w:rsidP="00155DB4">
      <w:pPr>
        <w:pStyle w:val="5"/>
      </w:pPr>
      <w:r>
        <w:rPr>
          <w:rFonts w:hint="eastAsia"/>
        </w:rPr>
        <w:t>14.2.2角色实体类</w:t>
      </w:r>
    </w:p>
    <w:p w14:paraId="2ED1074C" w14:textId="5C442237" w:rsidR="00155DB4" w:rsidRPr="00155DB4" w:rsidRDefault="00F633F0" w:rsidP="00155DB4">
      <w:r>
        <w:rPr>
          <w:noProof/>
        </w:rPr>
        <w:drawing>
          <wp:inline distT="0" distB="0" distL="0" distR="0" wp14:anchorId="3CE17471" wp14:editId="72B49ACE">
            <wp:extent cx="5274310" cy="2342515"/>
            <wp:effectExtent l="0" t="0" r="2540" b="63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1D0B" w14:textId="75D43056" w:rsidR="00651BB6" w:rsidRDefault="00F71DDE" w:rsidP="00F71DDE">
      <w:pPr>
        <w:pStyle w:val="4"/>
      </w:pPr>
      <w:r>
        <w:rPr>
          <w:rFonts w:hint="eastAsia"/>
        </w:rPr>
        <w:lastRenderedPageBreak/>
        <w:t>14.3</w:t>
      </w:r>
      <w:r w:rsidR="00651BB6">
        <w:rPr>
          <w:rFonts w:hint="eastAsia"/>
        </w:rPr>
        <w:t>创建两个实体类对应的映射文件</w:t>
      </w:r>
    </w:p>
    <w:p w14:paraId="684F504C" w14:textId="41E88999" w:rsidR="008D30EB" w:rsidRDefault="008D30EB" w:rsidP="008D30EB">
      <w:pPr>
        <w:pStyle w:val="5"/>
      </w:pPr>
      <w:r>
        <w:rPr>
          <w:rFonts w:hint="eastAsia"/>
        </w:rPr>
        <w:t>14.3.1用户实体类对应的映射配置文件</w:t>
      </w:r>
    </w:p>
    <w:p w14:paraId="10F37BDD" w14:textId="22834C98" w:rsidR="008D30EB" w:rsidRDefault="00621FDF" w:rsidP="008D30EB">
      <w:r>
        <w:rPr>
          <w:noProof/>
        </w:rPr>
        <w:drawing>
          <wp:inline distT="0" distB="0" distL="0" distR="0" wp14:anchorId="6D67D1CE" wp14:editId="0864EA75">
            <wp:extent cx="6126480" cy="2548397"/>
            <wp:effectExtent l="0" t="0" r="7620" b="444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60857" cy="256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1EA4" w14:textId="36C832E0" w:rsidR="00621FDF" w:rsidRPr="008D30EB" w:rsidRDefault="00621FDF" w:rsidP="008D30EB">
      <w:r>
        <w:rPr>
          <w:noProof/>
        </w:rPr>
        <w:drawing>
          <wp:inline distT="0" distB="0" distL="0" distR="0" wp14:anchorId="39549D3B" wp14:editId="11380458">
            <wp:extent cx="6240780" cy="3135417"/>
            <wp:effectExtent l="0" t="0" r="7620" b="825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277801" cy="315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6027" w14:textId="67E3997C" w:rsidR="008D30EB" w:rsidRDefault="008D30EB" w:rsidP="008D30EB">
      <w:pPr>
        <w:pStyle w:val="5"/>
      </w:pPr>
      <w:r>
        <w:rPr>
          <w:rFonts w:hint="eastAsia"/>
        </w:rPr>
        <w:lastRenderedPageBreak/>
        <w:t>14.3.2角色实体类对应的映射配置文件</w:t>
      </w:r>
    </w:p>
    <w:p w14:paraId="21841FD6" w14:textId="334806D8" w:rsidR="008D30EB" w:rsidRDefault="00F316FE" w:rsidP="008D30EB">
      <w:r>
        <w:rPr>
          <w:noProof/>
        </w:rPr>
        <w:drawing>
          <wp:inline distT="0" distB="0" distL="0" distR="0" wp14:anchorId="59A8D21C" wp14:editId="58CFB462">
            <wp:extent cx="6054725" cy="2266330"/>
            <wp:effectExtent l="0" t="0" r="3175" b="63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083624" cy="227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5958" w14:textId="781EF933" w:rsidR="00F316FE" w:rsidRPr="008D30EB" w:rsidRDefault="00F316FE" w:rsidP="008D30EB">
      <w:r>
        <w:rPr>
          <w:noProof/>
        </w:rPr>
        <w:drawing>
          <wp:inline distT="0" distB="0" distL="0" distR="0" wp14:anchorId="574B0400" wp14:editId="72CBEAF1">
            <wp:extent cx="6103620" cy="3322233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51820" cy="334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B844" w14:textId="1CA0B62C" w:rsidR="00F71DDE" w:rsidRDefault="00F71DDE" w:rsidP="00F71DDE">
      <w:pPr>
        <w:pStyle w:val="4"/>
      </w:pPr>
      <w:r>
        <w:rPr>
          <w:rFonts w:hint="eastAsia"/>
        </w:rPr>
        <w:t>14.4将映射文件配置到核心配置文件中去</w:t>
      </w:r>
    </w:p>
    <w:p w14:paraId="5C7986D5" w14:textId="18AA7C23" w:rsidR="00E55A9E" w:rsidRPr="00E55A9E" w:rsidRDefault="00E55A9E" w:rsidP="00E55A9E">
      <w:r>
        <w:rPr>
          <w:noProof/>
        </w:rPr>
        <w:drawing>
          <wp:inline distT="0" distB="0" distL="0" distR="0" wp14:anchorId="5F691797" wp14:editId="4D5BB924">
            <wp:extent cx="6055099" cy="723900"/>
            <wp:effectExtent l="0" t="0" r="317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087492" cy="7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5629" w14:textId="52DA75B7" w:rsidR="00F71DDE" w:rsidRDefault="00F71DDE" w:rsidP="00F71DDE">
      <w:pPr>
        <w:pStyle w:val="4"/>
      </w:pPr>
      <w:r>
        <w:rPr>
          <w:rFonts w:hint="eastAsia"/>
        </w:rPr>
        <w:lastRenderedPageBreak/>
        <w:t>14.5编写测试类进行测试</w:t>
      </w:r>
    </w:p>
    <w:p w14:paraId="21E2CCF1" w14:textId="5B2C6FBF" w:rsidR="00E55A9E" w:rsidRDefault="00507C61" w:rsidP="00E55A9E">
      <w:r>
        <w:rPr>
          <w:noProof/>
        </w:rPr>
        <w:drawing>
          <wp:inline distT="0" distB="0" distL="0" distR="0" wp14:anchorId="5F4DC83A" wp14:editId="29487139">
            <wp:extent cx="6274543" cy="3063240"/>
            <wp:effectExtent l="0" t="0" r="0" b="381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302257" cy="307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DCA2" w14:textId="43F5691C" w:rsidR="00507C61" w:rsidRPr="00E55A9E" w:rsidRDefault="00507C61" w:rsidP="00E55A9E">
      <w:r>
        <w:rPr>
          <w:noProof/>
        </w:rPr>
        <w:drawing>
          <wp:inline distT="0" distB="0" distL="0" distR="0" wp14:anchorId="38CE410C" wp14:editId="6BDB28F7">
            <wp:extent cx="6274435" cy="2637136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356177" cy="267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FAD1" w14:textId="2311B531" w:rsidR="00B77309" w:rsidRPr="00507C61" w:rsidRDefault="00B77309" w:rsidP="00B77309">
      <w:pPr>
        <w:rPr>
          <w:b/>
          <w:bCs/>
          <w:color w:val="FF0000"/>
          <w:sz w:val="22"/>
          <w:szCs w:val="24"/>
        </w:rPr>
      </w:pPr>
      <w:r w:rsidRPr="00507C61">
        <w:rPr>
          <w:rFonts w:hint="eastAsia"/>
          <w:b/>
          <w:bCs/>
          <w:color w:val="FF0000"/>
          <w:sz w:val="22"/>
          <w:szCs w:val="24"/>
        </w:rPr>
        <w:t>保存操作：多对多建立了双向的关系，必须有一方放弃外键的维护权，否则会报错！</w:t>
      </w:r>
    </w:p>
    <w:p w14:paraId="7960CB00" w14:textId="675707B0" w:rsidR="00DB254D" w:rsidRPr="00507C61" w:rsidRDefault="00DB254D" w:rsidP="00B77309">
      <w:pPr>
        <w:rPr>
          <w:b/>
          <w:bCs/>
          <w:color w:val="FF0000"/>
          <w:sz w:val="22"/>
          <w:szCs w:val="24"/>
        </w:rPr>
      </w:pPr>
      <w:r w:rsidRPr="00507C61">
        <w:rPr>
          <w:rFonts w:hint="eastAsia"/>
          <w:b/>
          <w:bCs/>
          <w:color w:val="FF0000"/>
          <w:sz w:val="22"/>
          <w:szCs w:val="24"/>
        </w:rPr>
        <w:t>一般是 被动方 放弃外键维护权，角色是被动方。</w:t>
      </w:r>
    </w:p>
    <w:p w14:paraId="16577C44" w14:textId="758FF02C" w:rsidR="00F71DDE" w:rsidRDefault="00F71DDE" w:rsidP="00F71DDE">
      <w:pPr>
        <w:pStyle w:val="4"/>
      </w:pPr>
      <w:r>
        <w:rPr>
          <w:rFonts w:hint="eastAsia"/>
        </w:rPr>
        <w:lastRenderedPageBreak/>
        <w:t>14.6测试结果</w:t>
      </w:r>
    </w:p>
    <w:p w14:paraId="14D6C4D6" w14:textId="445DE775" w:rsidR="00F71DDE" w:rsidRDefault="00995409" w:rsidP="00AF13ED">
      <w:r>
        <w:rPr>
          <w:noProof/>
        </w:rPr>
        <w:drawing>
          <wp:inline distT="0" distB="0" distL="0" distR="0" wp14:anchorId="62CCD128" wp14:editId="3031456E">
            <wp:extent cx="5274310" cy="3002280"/>
            <wp:effectExtent l="0" t="0" r="2540" b="762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5BCD" w14:textId="541FC1AE" w:rsidR="00C84240" w:rsidRDefault="00C84240" w:rsidP="00AF13ED"/>
    <w:p w14:paraId="712CF48D" w14:textId="2CCC74D2" w:rsidR="00C84240" w:rsidRDefault="00C84240" w:rsidP="00C84240">
      <w:pPr>
        <w:pStyle w:val="3"/>
        <w:numPr>
          <w:ilvl w:val="0"/>
          <w:numId w:val="28"/>
        </w:numPr>
      </w:pPr>
      <w:r>
        <w:rPr>
          <w:rFonts w:hint="eastAsia"/>
        </w:rPr>
        <w:t>多对多的级联操作</w:t>
      </w:r>
      <w:r w:rsidR="00B32FBA">
        <w:rPr>
          <w:rFonts w:hint="eastAsia"/>
        </w:rPr>
        <w:t>（有问题！）</w:t>
      </w:r>
    </w:p>
    <w:p w14:paraId="41744780" w14:textId="74A7518D" w:rsidR="00C84240" w:rsidRDefault="00C84240" w:rsidP="00CB213D">
      <w:pPr>
        <w:pStyle w:val="4"/>
        <w:numPr>
          <w:ilvl w:val="0"/>
          <w:numId w:val="68"/>
        </w:numPr>
      </w:pPr>
      <w:r>
        <w:rPr>
          <w:rFonts w:hint="eastAsia"/>
        </w:rPr>
        <w:t>级联保存或更新操作</w:t>
      </w:r>
    </w:p>
    <w:p w14:paraId="51F07180" w14:textId="28E8837D" w:rsidR="00C84240" w:rsidRDefault="00C84240" w:rsidP="00C84240">
      <w:pPr>
        <w:pStyle w:val="5"/>
      </w:pPr>
      <w:r>
        <w:rPr>
          <w:rFonts w:hint="eastAsia"/>
        </w:rPr>
        <w:t>1.1只保存用户一方，级联保存角色</w:t>
      </w:r>
    </w:p>
    <w:p w14:paraId="7B090CDA" w14:textId="68141371" w:rsidR="00C84240" w:rsidRDefault="00C84240" w:rsidP="00C84240">
      <w:pPr>
        <w:pStyle w:val="6"/>
      </w:pPr>
      <w:r>
        <w:rPr>
          <w:rFonts w:hint="eastAsia"/>
        </w:rPr>
        <w:t>1.1.1注意操作的主体</w:t>
      </w:r>
    </w:p>
    <w:p w14:paraId="653ACFF5" w14:textId="3EDCF49D" w:rsidR="00C84240" w:rsidRPr="00CB159C" w:rsidRDefault="00CB159C" w:rsidP="00C84240">
      <w:pPr>
        <w:rPr>
          <w:b/>
          <w:bCs/>
          <w:sz w:val="24"/>
          <w:szCs w:val="28"/>
        </w:rPr>
      </w:pPr>
      <w:r w:rsidRPr="00CB159C">
        <w:rPr>
          <w:rFonts w:hint="eastAsia"/>
          <w:b/>
          <w:bCs/>
          <w:sz w:val="24"/>
          <w:szCs w:val="28"/>
        </w:rPr>
        <w:t>只保存 user一方，则操作主体是 user</w:t>
      </w:r>
    </w:p>
    <w:p w14:paraId="204DA40D" w14:textId="3DA0FF2E" w:rsidR="00C84240" w:rsidRDefault="00C84240" w:rsidP="00C84240">
      <w:pPr>
        <w:pStyle w:val="6"/>
      </w:pPr>
      <w:r>
        <w:rPr>
          <w:rFonts w:hint="eastAsia"/>
        </w:rPr>
        <w:lastRenderedPageBreak/>
        <w:t>1.1.2修改操作主体的映射配置文件的级联属性</w:t>
      </w:r>
    </w:p>
    <w:p w14:paraId="646A60E0" w14:textId="6082F68A" w:rsidR="00CB159C" w:rsidRPr="00CB159C" w:rsidRDefault="00CB159C" w:rsidP="00CB159C">
      <w:r>
        <w:rPr>
          <w:noProof/>
        </w:rPr>
        <w:drawing>
          <wp:inline distT="0" distB="0" distL="0" distR="0" wp14:anchorId="1B39000D" wp14:editId="018D0193">
            <wp:extent cx="6103620" cy="3097370"/>
            <wp:effectExtent l="0" t="0" r="0" b="825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9919" cy="311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9E56" w14:textId="19821A35" w:rsidR="00C84240" w:rsidRDefault="00C84240" w:rsidP="00C84240">
      <w:pPr>
        <w:pStyle w:val="6"/>
      </w:pPr>
      <w:r>
        <w:rPr>
          <w:rFonts w:hint="eastAsia"/>
        </w:rPr>
        <w:t>1.1.3执行保存操作</w:t>
      </w:r>
    </w:p>
    <w:p w14:paraId="2F341766" w14:textId="44E7A743" w:rsidR="00CB159C" w:rsidRPr="00CB159C" w:rsidRDefault="00C95DE2" w:rsidP="00CB159C">
      <w:r>
        <w:rPr>
          <w:noProof/>
        </w:rPr>
        <w:drawing>
          <wp:inline distT="0" distB="0" distL="0" distR="0" wp14:anchorId="060881FF" wp14:editId="3EBDAC59">
            <wp:extent cx="5676900" cy="2707908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94763" cy="271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73C4" w14:textId="0D89A6DB" w:rsidR="00C84240" w:rsidRDefault="00C84240" w:rsidP="00C84240">
      <w:pPr>
        <w:pStyle w:val="6"/>
      </w:pPr>
      <w:r>
        <w:rPr>
          <w:rFonts w:hint="eastAsia"/>
        </w:rPr>
        <w:t>1.1.4查看执行结果</w:t>
      </w:r>
    </w:p>
    <w:p w14:paraId="74D2CED6" w14:textId="4E1FD3FA" w:rsidR="00C95DE2" w:rsidRPr="00C95DE2" w:rsidRDefault="00C95DE2" w:rsidP="00C95DE2">
      <w:pPr>
        <w:rPr>
          <w:b/>
          <w:bCs/>
          <w:color w:val="FF0000"/>
          <w:sz w:val="24"/>
          <w:szCs w:val="28"/>
        </w:rPr>
      </w:pPr>
      <w:r w:rsidRPr="00C95DE2">
        <w:rPr>
          <w:rFonts w:hint="eastAsia"/>
          <w:b/>
          <w:bCs/>
          <w:color w:val="FF0000"/>
          <w:sz w:val="24"/>
          <w:szCs w:val="28"/>
        </w:rPr>
        <w:t>我感觉我的代码没有问题，不过总是报错！</w:t>
      </w:r>
    </w:p>
    <w:p w14:paraId="36140778" w14:textId="697060AD" w:rsidR="00C95DE2" w:rsidRPr="00C95DE2" w:rsidRDefault="00C95DE2" w:rsidP="00C95DE2">
      <w:pPr>
        <w:rPr>
          <w:b/>
          <w:bCs/>
          <w:color w:val="FF0000"/>
          <w:sz w:val="24"/>
          <w:szCs w:val="28"/>
        </w:rPr>
      </w:pPr>
      <w:r w:rsidRPr="00C95DE2">
        <w:rPr>
          <w:rFonts w:hint="eastAsia"/>
          <w:b/>
          <w:bCs/>
          <w:color w:val="FF0000"/>
          <w:sz w:val="24"/>
          <w:szCs w:val="28"/>
        </w:rPr>
        <w:t>也就是这个案例没有成功！</w:t>
      </w:r>
      <w:r>
        <w:rPr>
          <w:rFonts w:hint="eastAsia"/>
          <w:b/>
          <w:bCs/>
          <w:color w:val="FF0000"/>
          <w:sz w:val="24"/>
          <w:szCs w:val="28"/>
        </w:rPr>
        <w:t>回头这个知识点要补上！</w:t>
      </w:r>
    </w:p>
    <w:p w14:paraId="14F7AF64" w14:textId="1739C0C4" w:rsidR="00C84240" w:rsidRDefault="00C84240" w:rsidP="00C84240">
      <w:pPr>
        <w:pStyle w:val="5"/>
      </w:pPr>
      <w:r>
        <w:rPr>
          <w:rFonts w:hint="eastAsia"/>
        </w:rPr>
        <w:lastRenderedPageBreak/>
        <w:t>1.2只保存角色一方，级联保存用户</w:t>
      </w:r>
    </w:p>
    <w:p w14:paraId="1DA4D29B" w14:textId="7EF7829B" w:rsidR="00C95DE2" w:rsidRPr="00C95DE2" w:rsidRDefault="00C95DE2" w:rsidP="00C95DE2">
      <w:r>
        <w:rPr>
          <w:rFonts w:hint="eastAsia"/>
        </w:rPr>
        <w:t>与1.1</w:t>
      </w:r>
      <w:r>
        <w:t xml:space="preserve"> </w:t>
      </w:r>
      <w:r>
        <w:rPr>
          <w:rFonts w:hint="eastAsia"/>
        </w:rPr>
        <w:t>中的部分是类似的操作！</w:t>
      </w:r>
    </w:p>
    <w:p w14:paraId="01926DA8" w14:textId="70293F01" w:rsidR="00C84240" w:rsidRDefault="00C84240" w:rsidP="00CB213D">
      <w:pPr>
        <w:pStyle w:val="4"/>
        <w:numPr>
          <w:ilvl w:val="0"/>
          <w:numId w:val="68"/>
        </w:numPr>
      </w:pPr>
      <w:r>
        <w:rPr>
          <w:rFonts w:hint="eastAsia"/>
        </w:rPr>
        <w:t>级联删除操作</w:t>
      </w:r>
      <w:r w:rsidR="00F32DA9">
        <w:rPr>
          <w:rFonts w:hint="eastAsia"/>
        </w:rPr>
        <w:t>（用不到，因为没有意义的操作）</w:t>
      </w:r>
    </w:p>
    <w:p w14:paraId="78F82481" w14:textId="0B893083" w:rsidR="00F32DA9" w:rsidRDefault="00F32DA9" w:rsidP="00F32DA9">
      <w:pPr>
        <w:pStyle w:val="5"/>
      </w:pPr>
      <w:r>
        <w:rPr>
          <w:rFonts w:hint="eastAsia"/>
        </w:rPr>
        <w:t>2.1删除用户，级联删除角色</w:t>
      </w:r>
    </w:p>
    <w:p w14:paraId="2916D15B" w14:textId="4D13A915" w:rsidR="000377AA" w:rsidRDefault="000377AA" w:rsidP="000377AA">
      <w:pPr>
        <w:pStyle w:val="6"/>
      </w:pPr>
      <w:r>
        <w:rPr>
          <w:rFonts w:hint="eastAsia"/>
        </w:rPr>
        <w:t>2.1.1查看原有的数据结构</w:t>
      </w:r>
    </w:p>
    <w:p w14:paraId="064A59E8" w14:textId="5C9093F4" w:rsidR="000377AA" w:rsidRPr="000377AA" w:rsidRDefault="000377AA" w:rsidP="000377AA">
      <w:r>
        <w:rPr>
          <w:noProof/>
        </w:rPr>
        <w:drawing>
          <wp:inline distT="0" distB="0" distL="0" distR="0" wp14:anchorId="3188D274" wp14:editId="4E36762E">
            <wp:extent cx="5890260" cy="3642232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11251" cy="365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3E11" w14:textId="661FCF4D" w:rsidR="000377AA" w:rsidRDefault="000377AA" w:rsidP="000377AA">
      <w:pPr>
        <w:pStyle w:val="6"/>
      </w:pPr>
      <w:r>
        <w:rPr>
          <w:rFonts w:hint="eastAsia"/>
        </w:rPr>
        <w:lastRenderedPageBreak/>
        <w:t>2.1.2配置用户的级联删除操作</w:t>
      </w:r>
    </w:p>
    <w:p w14:paraId="6D60AFFC" w14:textId="6BA59BDC" w:rsidR="000377AA" w:rsidRPr="000377AA" w:rsidRDefault="000377AA" w:rsidP="000377AA">
      <w:r>
        <w:rPr>
          <w:noProof/>
        </w:rPr>
        <w:drawing>
          <wp:inline distT="0" distB="0" distL="0" distR="0" wp14:anchorId="4B5943C1" wp14:editId="07C95D81">
            <wp:extent cx="5699760" cy="2803903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11716" cy="280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5362" w14:textId="5314CF64" w:rsidR="000377AA" w:rsidRDefault="000377AA" w:rsidP="000377AA">
      <w:pPr>
        <w:pStyle w:val="6"/>
      </w:pPr>
      <w:r>
        <w:rPr>
          <w:rFonts w:hint="eastAsia"/>
        </w:rPr>
        <w:t>2.1.3执行级联删除代码</w:t>
      </w:r>
    </w:p>
    <w:p w14:paraId="60650BA3" w14:textId="4C3185BA" w:rsidR="000377AA" w:rsidRPr="000377AA" w:rsidRDefault="000377AA" w:rsidP="000377AA">
      <w:r>
        <w:rPr>
          <w:noProof/>
        </w:rPr>
        <w:drawing>
          <wp:inline distT="0" distB="0" distL="0" distR="0" wp14:anchorId="22E41B58" wp14:editId="44600E2C">
            <wp:extent cx="6012180" cy="2786044"/>
            <wp:effectExtent l="0" t="0" r="762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035955" cy="279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6A1D" w14:textId="3E397916" w:rsidR="000377AA" w:rsidRDefault="000377AA" w:rsidP="000377AA">
      <w:pPr>
        <w:pStyle w:val="6"/>
      </w:pPr>
      <w:r>
        <w:rPr>
          <w:rFonts w:hint="eastAsia"/>
        </w:rPr>
        <w:t>2.1.4查看结果</w:t>
      </w:r>
    </w:p>
    <w:p w14:paraId="3DE713DD" w14:textId="2E2EE66A" w:rsidR="000377AA" w:rsidRPr="00050F7E" w:rsidRDefault="00050F7E" w:rsidP="000377AA">
      <w:pPr>
        <w:rPr>
          <w:b/>
          <w:bCs/>
          <w:color w:val="FF0000"/>
          <w:sz w:val="24"/>
          <w:szCs w:val="28"/>
        </w:rPr>
      </w:pPr>
      <w:r w:rsidRPr="00050F7E">
        <w:rPr>
          <w:rFonts w:hint="eastAsia"/>
          <w:b/>
          <w:bCs/>
          <w:color w:val="FF0000"/>
          <w:sz w:val="24"/>
          <w:szCs w:val="28"/>
        </w:rPr>
        <w:t>这个地方也报错了，我感觉是因为这个版本的问题！</w:t>
      </w:r>
    </w:p>
    <w:p w14:paraId="584A2DF3" w14:textId="7E9C8B1D" w:rsidR="00050F7E" w:rsidRPr="00050F7E" w:rsidRDefault="00050F7E" w:rsidP="000377AA">
      <w:pPr>
        <w:rPr>
          <w:b/>
          <w:bCs/>
          <w:color w:val="FF0000"/>
          <w:sz w:val="24"/>
          <w:szCs w:val="28"/>
        </w:rPr>
      </w:pPr>
      <w:r w:rsidRPr="00050F7E">
        <w:rPr>
          <w:rFonts w:hint="eastAsia"/>
          <w:b/>
          <w:bCs/>
          <w:color w:val="FF0000"/>
          <w:sz w:val="24"/>
          <w:szCs w:val="28"/>
        </w:rPr>
        <w:t>这个地方务必再查一下。</w:t>
      </w:r>
    </w:p>
    <w:p w14:paraId="48CD9F14" w14:textId="21BED6ED" w:rsidR="00F32DA9" w:rsidRDefault="00F32DA9" w:rsidP="00F32DA9">
      <w:pPr>
        <w:pStyle w:val="5"/>
      </w:pPr>
      <w:r>
        <w:rPr>
          <w:rFonts w:hint="eastAsia"/>
        </w:rPr>
        <w:lastRenderedPageBreak/>
        <w:t>2.1删除角色，级联删除用户</w:t>
      </w:r>
    </w:p>
    <w:p w14:paraId="3148084F" w14:textId="65AD1DEB" w:rsidR="00F32DA9" w:rsidRPr="00F32DA9" w:rsidRDefault="00F32DA9" w:rsidP="00F32DA9">
      <w:r>
        <w:rPr>
          <w:rFonts w:hint="eastAsia"/>
        </w:rPr>
        <w:t>与2.1</w:t>
      </w:r>
      <w:r>
        <w:t xml:space="preserve"> </w:t>
      </w:r>
      <w:r>
        <w:rPr>
          <w:rFonts w:hint="eastAsia"/>
        </w:rPr>
        <w:t>的操作是一样的</w:t>
      </w:r>
    </w:p>
    <w:p w14:paraId="4126380F" w14:textId="2EAA130B" w:rsidR="00C95DE2" w:rsidRDefault="00F32DA9" w:rsidP="00CB213D">
      <w:pPr>
        <w:pStyle w:val="4"/>
        <w:numPr>
          <w:ilvl w:val="0"/>
          <w:numId w:val="68"/>
        </w:numPr>
      </w:pPr>
      <w:r>
        <w:rPr>
          <w:rFonts w:hint="eastAsia"/>
        </w:rPr>
        <w:t>其他的操作</w:t>
      </w:r>
      <w:r w:rsidR="00AB2A41">
        <w:rPr>
          <w:rFonts w:hint="eastAsia"/>
        </w:rPr>
        <w:t>(在没有设置级联属性的情况下进行的操作！</w:t>
      </w:r>
      <w:r w:rsidR="00AB2A41">
        <w:t>)</w:t>
      </w:r>
    </w:p>
    <w:p w14:paraId="558BD785" w14:textId="4F7FD302" w:rsidR="00395C6B" w:rsidRDefault="00564D90" w:rsidP="00564D90">
      <w:pPr>
        <w:pStyle w:val="5"/>
      </w:pPr>
      <w:r>
        <w:rPr>
          <w:rFonts w:hint="eastAsia"/>
        </w:rPr>
        <w:t>3.1给用户选择一个角色</w:t>
      </w:r>
      <w:r w:rsidR="00954730">
        <w:rPr>
          <w:rFonts w:hint="eastAsia"/>
        </w:rPr>
        <w:t>（新增加一个角色）</w:t>
      </w:r>
    </w:p>
    <w:p w14:paraId="0101D063" w14:textId="55D0A69B" w:rsidR="00783302" w:rsidRDefault="00783302" w:rsidP="00783302">
      <w:pPr>
        <w:pStyle w:val="6"/>
      </w:pPr>
      <w:r>
        <w:rPr>
          <w:rFonts w:hint="eastAsia"/>
        </w:rPr>
        <w:t>3.1.1原数据</w:t>
      </w:r>
    </w:p>
    <w:p w14:paraId="40946662" w14:textId="3F6FD690" w:rsidR="00783302" w:rsidRPr="00783302" w:rsidRDefault="00783302" w:rsidP="00783302">
      <w:r>
        <w:rPr>
          <w:noProof/>
        </w:rPr>
        <w:drawing>
          <wp:inline distT="0" distB="0" distL="0" distR="0" wp14:anchorId="40872003" wp14:editId="6B5DDC29">
            <wp:extent cx="5274310" cy="4551045"/>
            <wp:effectExtent l="0" t="0" r="2540" b="190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BEB1" w14:textId="4FFD2A89" w:rsidR="00783302" w:rsidRDefault="00783302" w:rsidP="00783302">
      <w:pPr>
        <w:pStyle w:val="6"/>
      </w:pPr>
      <w:r>
        <w:rPr>
          <w:rFonts w:hint="eastAsia"/>
        </w:rPr>
        <w:lastRenderedPageBreak/>
        <w:t>3.1.2增加一个角色代码</w:t>
      </w:r>
    </w:p>
    <w:p w14:paraId="3E55A3D5" w14:textId="5EA78D7A" w:rsidR="00783302" w:rsidRPr="00783302" w:rsidRDefault="00783302" w:rsidP="00783302">
      <w:r>
        <w:rPr>
          <w:noProof/>
        </w:rPr>
        <w:drawing>
          <wp:inline distT="0" distB="0" distL="0" distR="0" wp14:anchorId="5CEB5C35" wp14:editId="1AEDFFE7">
            <wp:extent cx="5760720" cy="3062073"/>
            <wp:effectExtent l="0" t="0" r="0" b="508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70259" cy="306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37C6" w14:textId="0E210B3D" w:rsidR="00783302" w:rsidRDefault="00783302" w:rsidP="00783302">
      <w:pPr>
        <w:pStyle w:val="6"/>
      </w:pPr>
      <w:r>
        <w:rPr>
          <w:rFonts w:hint="eastAsia"/>
        </w:rPr>
        <w:t>3.1.3增加后的数据</w:t>
      </w:r>
    </w:p>
    <w:p w14:paraId="24B8E194" w14:textId="4D6B87AD" w:rsidR="00783302" w:rsidRPr="00783302" w:rsidRDefault="00783302" w:rsidP="00783302">
      <w:r>
        <w:rPr>
          <w:noProof/>
        </w:rPr>
        <w:drawing>
          <wp:inline distT="0" distB="0" distL="0" distR="0" wp14:anchorId="3140CF97" wp14:editId="24724CE8">
            <wp:extent cx="5274310" cy="4013835"/>
            <wp:effectExtent l="0" t="0" r="2540" b="571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2AB9" w14:textId="377F07F3" w:rsidR="00564D90" w:rsidRDefault="00564D90" w:rsidP="00564D90">
      <w:pPr>
        <w:pStyle w:val="5"/>
      </w:pPr>
      <w:r>
        <w:rPr>
          <w:rFonts w:hint="eastAsia"/>
        </w:rPr>
        <w:lastRenderedPageBreak/>
        <w:t>3.2给用户改选一个角色</w:t>
      </w:r>
    </w:p>
    <w:p w14:paraId="1F60D69D" w14:textId="296EF965" w:rsidR="00783302" w:rsidRDefault="00AB2A41" w:rsidP="00AB2A41">
      <w:pPr>
        <w:pStyle w:val="6"/>
      </w:pPr>
      <w:r>
        <w:rPr>
          <w:rFonts w:hint="eastAsia"/>
        </w:rPr>
        <w:t>3.2.1原始数据</w:t>
      </w:r>
    </w:p>
    <w:p w14:paraId="21625031" w14:textId="53AB19A1" w:rsidR="00AB2A41" w:rsidRPr="00AB2A41" w:rsidRDefault="00AB2A41" w:rsidP="00AB2A41">
      <w:r>
        <w:rPr>
          <w:noProof/>
        </w:rPr>
        <w:drawing>
          <wp:inline distT="0" distB="0" distL="0" distR="0" wp14:anchorId="6603074F" wp14:editId="16E9296B">
            <wp:extent cx="5274310" cy="4551045"/>
            <wp:effectExtent l="0" t="0" r="2540" b="190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E737" w14:textId="09E6A34C" w:rsidR="00AB2A41" w:rsidRDefault="00AB2A41" w:rsidP="00AB2A41">
      <w:pPr>
        <w:pStyle w:val="6"/>
      </w:pPr>
      <w:r>
        <w:rPr>
          <w:rFonts w:hint="eastAsia"/>
        </w:rPr>
        <w:lastRenderedPageBreak/>
        <w:t>3.2.2改选操作</w:t>
      </w:r>
    </w:p>
    <w:p w14:paraId="701361A4" w14:textId="1C0F2AA2" w:rsidR="00AB2A41" w:rsidRPr="00AB2A41" w:rsidRDefault="00AB2A41" w:rsidP="00AB2A41">
      <w:r>
        <w:rPr>
          <w:noProof/>
        </w:rPr>
        <w:drawing>
          <wp:inline distT="0" distB="0" distL="0" distR="0" wp14:anchorId="0CE358A7" wp14:editId="7DDE834E">
            <wp:extent cx="5274310" cy="331533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4022" w14:textId="7E83F4B3" w:rsidR="00AB2A41" w:rsidRPr="00783302" w:rsidRDefault="00AB2A41" w:rsidP="00AB2A41">
      <w:pPr>
        <w:pStyle w:val="6"/>
      </w:pPr>
      <w:r>
        <w:rPr>
          <w:rFonts w:hint="eastAsia"/>
        </w:rPr>
        <w:t>3.2.3改选之后的数据</w:t>
      </w:r>
    </w:p>
    <w:p w14:paraId="011FE62F" w14:textId="0981AA6D" w:rsidR="00783302" w:rsidRPr="00783302" w:rsidRDefault="00AB2A41" w:rsidP="00783302">
      <w:r>
        <w:rPr>
          <w:noProof/>
        </w:rPr>
        <w:drawing>
          <wp:inline distT="0" distB="0" distL="0" distR="0" wp14:anchorId="4E73D843" wp14:editId="4F224DEF">
            <wp:extent cx="5274310" cy="377698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ADB6" w14:textId="5B114FB8" w:rsidR="00564D90" w:rsidRDefault="00564D90" w:rsidP="00564D90">
      <w:pPr>
        <w:pStyle w:val="5"/>
      </w:pPr>
      <w:r>
        <w:rPr>
          <w:rFonts w:hint="eastAsia"/>
        </w:rPr>
        <w:lastRenderedPageBreak/>
        <w:t>3.3给用户删除一个角色</w:t>
      </w:r>
    </w:p>
    <w:p w14:paraId="422C29A6" w14:textId="7DD56367" w:rsidR="00783302" w:rsidRDefault="00147384" w:rsidP="00147384">
      <w:pPr>
        <w:pStyle w:val="6"/>
        <w:rPr>
          <w:noProof/>
        </w:rPr>
      </w:pPr>
      <w:r>
        <w:rPr>
          <w:rFonts w:hint="eastAsia"/>
          <w:noProof/>
        </w:rPr>
        <w:t>3.3.1原始数据</w:t>
      </w:r>
    </w:p>
    <w:p w14:paraId="7E535DA0" w14:textId="3D3F91FC" w:rsidR="00147384" w:rsidRPr="00147384" w:rsidRDefault="00147384" w:rsidP="00147384">
      <w:r>
        <w:rPr>
          <w:noProof/>
        </w:rPr>
        <w:drawing>
          <wp:inline distT="0" distB="0" distL="0" distR="0" wp14:anchorId="4AD04896" wp14:editId="3D25F490">
            <wp:extent cx="5274310" cy="4330700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B7C2" w14:textId="74241DC3" w:rsidR="00147384" w:rsidRDefault="00147384" w:rsidP="00147384">
      <w:pPr>
        <w:pStyle w:val="6"/>
        <w:rPr>
          <w:noProof/>
        </w:rPr>
      </w:pPr>
      <w:r>
        <w:rPr>
          <w:rFonts w:hint="eastAsia"/>
          <w:noProof/>
        </w:rPr>
        <w:t>3.3.2给用户移除一个角色</w:t>
      </w:r>
    </w:p>
    <w:p w14:paraId="2896BFCC" w14:textId="1BEF0190" w:rsidR="00147384" w:rsidRPr="00147384" w:rsidRDefault="00147384" w:rsidP="00147384">
      <w:r>
        <w:rPr>
          <w:noProof/>
        </w:rPr>
        <w:drawing>
          <wp:inline distT="0" distB="0" distL="0" distR="0" wp14:anchorId="3B1BA1F1" wp14:editId="2B9947DC">
            <wp:extent cx="5274310" cy="267271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475D" w14:textId="3A48B5A0" w:rsidR="00147384" w:rsidRDefault="00147384" w:rsidP="00147384">
      <w:pPr>
        <w:pStyle w:val="6"/>
        <w:rPr>
          <w:noProof/>
        </w:rPr>
      </w:pPr>
      <w:r>
        <w:rPr>
          <w:rFonts w:hint="eastAsia"/>
          <w:noProof/>
        </w:rPr>
        <w:lastRenderedPageBreak/>
        <w:t>3.3.3移除之后的数据</w:t>
      </w:r>
    </w:p>
    <w:p w14:paraId="126C7DAA" w14:textId="2DB62C56" w:rsidR="00147384" w:rsidRDefault="00147384" w:rsidP="00147384">
      <w:r>
        <w:rPr>
          <w:noProof/>
        </w:rPr>
        <w:drawing>
          <wp:inline distT="0" distB="0" distL="0" distR="0" wp14:anchorId="5BEE7863" wp14:editId="45DE3A97">
            <wp:extent cx="5274310" cy="379222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AF91" w14:textId="7A8F1CB9" w:rsidR="00843DEF" w:rsidRDefault="00843DEF" w:rsidP="00147384"/>
    <w:p w14:paraId="5F4DD73F" w14:textId="1640F54E" w:rsidR="00843DEF" w:rsidRDefault="00843DEF" w:rsidP="00843DEF">
      <w:pPr>
        <w:pStyle w:val="2"/>
        <w:numPr>
          <w:ilvl w:val="0"/>
          <w:numId w:val="1"/>
        </w:numPr>
      </w:pPr>
      <w:r>
        <w:rPr>
          <w:rFonts w:hint="eastAsia"/>
        </w:rPr>
        <w:t>Hibernate的查询操作</w:t>
      </w:r>
    </w:p>
    <w:p w14:paraId="550F6C14" w14:textId="5956936C" w:rsidR="00843DEF" w:rsidRPr="00C43F29" w:rsidRDefault="00C43F29" w:rsidP="00843DEF">
      <w:pPr>
        <w:rPr>
          <w:b/>
          <w:bCs/>
          <w:sz w:val="22"/>
          <w:szCs w:val="24"/>
        </w:rPr>
      </w:pPr>
      <w:r w:rsidRPr="00C43F29">
        <w:rPr>
          <w:rFonts w:hint="eastAsia"/>
          <w:b/>
          <w:bCs/>
          <w:sz w:val="22"/>
          <w:szCs w:val="24"/>
        </w:rPr>
        <w:t>Hibernate中一共提供了</w:t>
      </w:r>
      <w:r w:rsidRPr="00C43F29">
        <w:rPr>
          <w:rFonts w:hint="eastAsia"/>
          <w:b/>
          <w:bCs/>
          <w:color w:val="FF0000"/>
          <w:sz w:val="22"/>
          <w:szCs w:val="24"/>
        </w:rPr>
        <w:t>五种</w:t>
      </w:r>
      <w:r w:rsidRPr="00C43F29">
        <w:rPr>
          <w:rFonts w:hint="eastAsia"/>
          <w:b/>
          <w:bCs/>
          <w:sz w:val="22"/>
          <w:szCs w:val="24"/>
        </w:rPr>
        <w:t>的查询方式。</w:t>
      </w:r>
    </w:p>
    <w:p w14:paraId="69628E58" w14:textId="2F6A235C" w:rsidR="00C43F29" w:rsidRDefault="00C43F29" w:rsidP="00CB213D">
      <w:pPr>
        <w:pStyle w:val="3"/>
        <w:numPr>
          <w:ilvl w:val="0"/>
          <w:numId w:val="69"/>
        </w:numPr>
      </w:pPr>
      <w:r>
        <w:rPr>
          <w:rFonts w:hint="eastAsia"/>
        </w:rPr>
        <w:t>Hibernate的查询方式：O</w:t>
      </w:r>
      <w:r>
        <w:t>ID</w:t>
      </w:r>
      <w:r>
        <w:rPr>
          <w:rFonts w:hint="eastAsia"/>
        </w:rPr>
        <w:t>检索</w:t>
      </w:r>
    </w:p>
    <w:p w14:paraId="4884F2F9" w14:textId="09BE9A81" w:rsidR="00C43F29" w:rsidRDefault="006F7910" w:rsidP="00C43F29">
      <w:pPr>
        <w:pStyle w:val="a3"/>
        <w:ind w:left="360" w:firstLineChars="0" w:firstLine="0"/>
        <w:rPr>
          <w:b/>
          <w:bCs/>
          <w:sz w:val="22"/>
          <w:szCs w:val="24"/>
        </w:rPr>
      </w:pPr>
      <w:r w:rsidRPr="006F7910">
        <w:rPr>
          <w:rFonts w:hint="eastAsia"/>
          <w:b/>
          <w:bCs/>
          <w:sz w:val="22"/>
          <w:szCs w:val="24"/>
        </w:rPr>
        <w:t>Hibernate根据</w:t>
      </w:r>
      <w:r w:rsidRPr="006F7910">
        <w:rPr>
          <w:rFonts w:hint="eastAsia"/>
          <w:b/>
          <w:bCs/>
          <w:color w:val="FF0000"/>
          <w:sz w:val="22"/>
          <w:szCs w:val="24"/>
        </w:rPr>
        <w:t>O</w:t>
      </w:r>
      <w:r w:rsidRPr="006F7910">
        <w:rPr>
          <w:b/>
          <w:bCs/>
          <w:color w:val="FF0000"/>
          <w:sz w:val="22"/>
          <w:szCs w:val="24"/>
        </w:rPr>
        <w:t>ID(</w:t>
      </w:r>
      <w:r w:rsidRPr="006F7910">
        <w:rPr>
          <w:rFonts w:hint="eastAsia"/>
          <w:b/>
          <w:bCs/>
          <w:color w:val="FF0000"/>
          <w:sz w:val="22"/>
          <w:szCs w:val="24"/>
        </w:rPr>
        <w:t>表中的主键</w:t>
      </w:r>
      <w:r w:rsidRPr="006F7910">
        <w:rPr>
          <w:b/>
          <w:bCs/>
          <w:color w:val="FF0000"/>
          <w:sz w:val="22"/>
          <w:szCs w:val="24"/>
        </w:rPr>
        <w:t>)</w:t>
      </w:r>
      <w:r w:rsidRPr="006F7910">
        <w:rPr>
          <w:rFonts w:hint="eastAsia"/>
          <w:b/>
          <w:bCs/>
          <w:sz w:val="22"/>
          <w:szCs w:val="24"/>
        </w:rPr>
        <w:t>进行数据检索</w:t>
      </w:r>
    </w:p>
    <w:p w14:paraId="703A08DF" w14:textId="6B4FE7DD" w:rsidR="006F7910" w:rsidRDefault="006F7910" w:rsidP="00CB213D">
      <w:pPr>
        <w:pStyle w:val="4"/>
        <w:numPr>
          <w:ilvl w:val="1"/>
          <w:numId w:val="69"/>
        </w:numPr>
      </w:pPr>
      <w:r>
        <w:rPr>
          <w:rFonts w:hint="eastAsia"/>
        </w:rPr>
        <w:t>g</w:t>
      </w:r>
      <w:r>
        <w:t>et()</w:t>
      </w:r>
      <w:r>
        <w:rPr>
          <w:rFonts w:hint="eastAsia"/>
        </w:rPr>
        <w:t>方法</w:t>
      </w:r>
    </w:p>
    <w:p w14:paraId="0B9EEF53" w14:textId="3D9A6D06" w:rsidR="006F7910" w:rsidRPr="006F7910" w:rsidRDefault="006F7910" w:rsidP="006F7910">
      <w:pPr>
        <w:pStyle w:val="a3"/>
        <w:ind w:left="432" w:firstLineChars="0" w:firstLine="0"/>
      </w:pPr>
      <w:r>
        <w:rPr>
          <w:noProof/>
        </w:rPr>
        <w:drawing>
          <wp:inline distT="0" distB="0" distL="0" distR="0" wp14:anchorId="68555A37" wp14:editId="4BCFAC85">
            <wp:extent cx="5274310" cy="31051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8813" w14:textId="0222FA69" w:rsidR="006F7910" w:rsidRDefault="006F7910" w:rsidP="00CB213D">
      <w:pPr>
        <w:pStyle w:val="4"/>
        <w:numPr>
          <w:ilvl w:val="1"/>
          <w:numId w:val="69"/>
        </w:numPr>
      </w:pPr>
      <w:r>
        <w:t>l</w:t>
      </w:r>
      <w:r>
        <w:rPr>
          <w:rFonts w:hint="eastAsia"/>
        </w:rPr>
        <w:t>oad</w:t>
      </w:r>
      <w:r>
        <w:t>()</w:t>
      </w:r>
      <w:r>
        <w:rPr>
          <w:rFonts w:hint="eastAsia"/>
        </w:rPr>
        <w:t>方法</w:t>
      </w:r>
    </w:p>
    <w:p w14:paraId="5FDF03FE" w14:textId="04E84859" w:rsidR="006F7910" w:rsidRDefault="006F7910" w:rsidP="006F7910">
      <w:pPr>
        <w:pStyle w:val="a3"/>
      </w:pPr>
      <w:r>
        <w:rPr>
          <w:noProof/>
        </w:rPr>
        <w:drawing>
          <wp:inline distT="0" distB="0" distL="0" distR="0" wp14:anchorId="5E2C28D1" wp14:editId="3B262C91">
            <wp:extent cx="5274310" cy="2114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AFB1" w14:textId="77777777" w:rsidR="006F7910" w:rsidRPr="006F7910" w:rsidRDefault="006F7910" w:rsidP="006F7910">
      <w:pPr>
        <w:pStyle w:val="a3"/>
        <w:ind w:left="432" w:firstLineChars="0" w:firstLine="0"/>
      </w:pPr>
    </w:p>
    <w:p w14:paraId="0072C346" w14:textId="631FFA7F" w:rsidR="00C43F29" w:rsidRDefault="00C43F29" w:rsidP="00CB213D">
      <w:pPr>
        <w:pStyle w:val="3"/>
        <w:numPr>
          <w:ilvl w:val="0"/>
          <w:numId w:val="69"/>
        </w:numPr>
      </w:pPr>
      <w:r>
        <w:rPr>
          <w:rFonts w:hint="eastAsia"/>
        </w:rPr>
        <w:t>Hibernate的查询方式：对象导航</w:t>
      </w:r>
    </w:p>
    <w:p w14:paraId="53CDC5AA" w14:textId="7A27CA21" w:rsidR="00C43F29" w:rsidRDefault="00AB12E7" w:rsidP="00C43F29">
      <w:pPr>
        <w:pStyle w:val="a3"/>
      </w:pPr>
      <w:r>
        <w:rPr>
          <w:rFonts w:hint="eastAsia"/>
        </w:rPr>
        <w:t>H</w:t>
      </w:r>
      <w:r>
        <w:t xml:space="preserve">ibernate </w:t>
      </w:r>
      <w:r>
        <w:rPr>
          <w:rFonts w:hint="eastAsia"/>
        </w:rPr>
        <w:t>根据一个已经查询到的对象，获的其关联对象的操作（因为关联对象就在这个对象的属性中，这个很好理解）</w:t>
      </w:r>
    </w:p>
    <w:p w14:paraId="54D0A392" w14:textId="08E21E5D" w:rsidR="00C43F29" w:rsidRDefault="00AB12E7" w:rsidP="00C43F2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DBEDB80" wp14:editId="47BF16FF">
            <wp:extent cx="5274310" cy="1823720"/>
            <wp:effectExtent l="0" t="0" r="2540" b="508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9493" w14:textId="22750116" w:rsidR="00AB12E7" w:rsidRPr="00C43F29" w:rsidRDefault="00AB12E7" w:rsidP="00C43F2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DB77065" wp14:editId="161F0AC0">
            <wp:extent cx="5274310" cy="873125"/>
            <wp:effectExtent l="0" t="0" r="254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8A64" w14:textId="6936F459" w:rsidR="00C43F29" w:rsidRDefault="00C43F29" w:rsidP="00CB213D">
      <w:pPr>
        <w:pStyle w:val="3"/>
        <w:numPr>
          <w:ilvl w:val="0"/>
          <w:numId w:val="69"/>
        </w:numPr>
        <w:rPr>
          <w:color w:val="FF0000"/>
        </w:rPr>
      </w:pPr>
      <w:r w:rsidRPr="00C43F29">
        <w:rPr>
          <w:rFonts w:hint="eastAsia"/>
          <w:color w:val="FF0000"/>
        </w:rPr>
        <w:t>Hibernate的查询方式：H</w:t>
      </w:r>
      <w:r w:rsidRPr="00C43F29">
        <w:rPr>
          <w:color w:val="FF0000"/>
        </w:rPr>
        <w:t>QL</w:t>
      </w:r>
      <w:r w:rsidRPr="00C43F29">
        <w:rPr>
          <w:rFonts w:hint="eastAsia"/>
          <w:color w:val="FF0000"/>
        </w:rPr>
        <w:t>检索</w:t>
      </w:r>
    </w:p>
    <w:p w14:paraId="4A6D9697" w14:textId="0769FCC5" w:rsidR="00C43F29" w:rsidRDefault="00130A3A" w:rsidP="00C43F29">
      <w:pPr>
        <w:pStyle w:val="a3"/>
        <w:ind w:left="360" w:firstLineChars="0" w:firstLine="0"/>
      </w:pPr>
      <w:r>
        <w:rPr>
          <w:rFonts w:hint="eastAsia"/>
        </w:rPr>
        <w:t>H</w:t>
      </w:r>
      <w:r>
        <w:t>QL:H</w:t>
      </w:r>
      <w:r>
        <w:rPr>
          <w:rFonts w:hint="eastAsia"/>
        </w:rPr>
        <w:t>ibernate</w:t>
      </w:r>
      <w:r>
        <w:t xml:space="preserve"> Query Lanage .Hibernate </w:t>
      </w:r>
      <w:r>
        <w:rPr>
          <w:rFonts w:hint="eastAsia"/>
        </w:rPr>
        <w:t>的查询语言，是一种面向对象的查询语言。</w:t>
      </w:r>
    </w:p>
    <w:p w14:paraId="0812BB9B" w14:textId="5D97B18B" w:rsidR="00130A3A" w:rsidRDefault="00130A3A" w:rsidP="00C43F29">
      <w:pPr>
        <w:pStyle w:val="a3"/>
        <w:ind w:left="360" w:firstLineChars="0" w:firstLine="0"/>
      </w:pPr>
      <w:r>
        <w:rPr>
          <w:rFonts w:hint="eastAsia"/>
        </w:rPr>
        <w:t>语法类似于S</w:t>
      </w:r>
      <w:r>
        <w:t>QL.</w:t>
      </w:r>
    </w:p>
    <w:p w14:paraId="1F82F844" w14:textId="5641DFA9" w:rsidR="00130A3A" w:rsidRDefault="00130A3A" w:rsidP="00C43F29">
      <w:pPr>
        <w:pStyle w:val="a3"/>
        <w:ind w:left="360" w:firstLineChars="0" w:firstLine="0"/>
      </w:pPr>
      <w:r>
        <w:rPr>
          <w:rFonts w:hint="eastAsia"/>
        </w:rPr>
        <w:t>通过session</w:t>
      </w:r>
      <w:r>
        <w:t>.createQuery(),</w:t>
      </w:r>
      <w:r>
        <w:rPr>
          <w:rFonts w:hint="eastAsia"/>
        </w:rPr>
        <w:t>接收一个H</w:t>
      </w:r>
      <w:r>
        <w:t>QL</w:t>
      </w:r>
      <w:r>
        <w:rPr>
          <w:rFonts w:hint="eastAsia"/>
        </w:rPr>
        <w:t>来进行查询的操作。</w:t>
      </w:r>
    </w:p>
    <w:p w14:paraId="382E2A17" w14:textId="5E118A12" w:rsidR="00130A3A" w:rsidRDefault="00130A3A" w:rsidP="00C43F29">
      <w:pPr>
        <w:pStyle w:val="a3"/>
        <w:ind w:left="360" w:firstLineChars="0" w:firstLine="0"/>
      </w:pPr>
    </w:p>
    <w:p w14:paraId="61EACCF2" w14:textId="5E2EE848" w:rsidR="00130A3A" w:rsidRDefault="00130A3A" w:rsidP="00CB213D">
      <w:pPr>
        <w:pStyle w:val="4"/>
        <w:numPr>
          <w:ilvl w:val="1"/>
          <w:numId w:val="69"/>
        </w:numPr>
      </w:pPr>
      <w:r>
        <w:rPr>
          <w:rFonts w:hint="eastAsia"/>
        </w:rPr>
        <w:t>初始化数据的准备工作</w:t>
      </w:r>
      <w:r w:rsidR="00301093">
        <w:rPr>
          <w:rFonts w:hint="eastAsia"/>
        </w:rPr>
        <w:t>（先不要配置级联操作）</w:t>
      </w:r>
    </w:p>
    <w:p w14:paraId="2FC36D03" w14:textId="193A1C38" w:rsidR="00130A3A" w:rsidRDefault="00301093" w:rsidP="00130A3A">
      <w:r>
        <w:rPr>
          <w:rFonts w:hint="eastAsia"/>
        </w:rPr>
        <w:t>以一对多的模型为例 ： 客户 和 联系人的一对多的关系进行的操作。</w:t>
      </w:r>
    </w:p>
    <w:p w14:paraId="6559593F" w14:textId="5C469980" w:rsidR="00301093" w:rsidRDefault="00301093" w:rsidP="00CB213D">
      <w:pPr>
        <w:pStyle w:val="5"/>
        <w:numPr>
          <w:ilvl w:val="2"/>
          <w:numId w:val="69"/>
        </w:numPr>
      </w:pPr>
      <w:r>
        <w:rPr>
          <w:rFonts w:hint="eastAsia"/>
        </w:rPr>
        <w:lastRenderedPageBreak/>
        <w:t>创建两个实体类</w:t>
      </w:r>
    </w:p>
    <w:p w14:paraId="415E5DF0" w14:textId="459FA987" w:rsidR="00D5260C" w:rsidRDefault="00D5260C" w:rsidP="00D5260C">
      <w:r>
        <w:rPr>
          <w:noProof/>
        </w:rPr>
        <w:drawing>
          <wp:inline distT="0" distB="0" distL="0" distR="0" wp14:anchorId="1FA83C97" wp14:editId="31813A20">
            <wp:extent cx="5274310" cy="2853690"/>
            <wp:effectExtent l="0" t="0" r="2540" b="381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79F6" w14:textId="587C9B24" w:rsidR="00D5260C" w:rsidRPr="00D5260C" w:rsidRDefault="00D5260C" w:rsidP="00D5260C">
      <w:r>
        <w:rPr>
          <w:noProof/>
        </w:rPr>
        <w:drawing>
          <wp:inline distT="0" distB="0" distL="0" distR="0" wp14:anchorId="3F58A200" wp14:editId="3EEC0FB6">
            <wp:extent cx="5274310" cy="446278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8152" w14:textId="483C4CB3" w:rsidR="00301093" w:rsidRDefault="00301093" w:rsidP="00CB213D">
      <w:pPr>
        <w:pStyle w:val="5"/>
        <w:numPr>
          <w:ilvl w:val="2"/>
          <w:numId w:val="69"/>
        </w:numPr>
      </w:pPr>
      <w:r>
        <w:rPr>
          <w:rFonts w:hint="eastAsia"/>
        </w:rPr>
        <w:lastRenderedPageBreak/>
        <w:t>创建两个实体类的映射文件</w:t>
      </w:r>
    </w:p>
    <w:p w14:paraId="4EFFD933" w14:textId="58D11232" w:rsidR="00D5260C" w:rsidRDefault="00D5260C" w:rsidP="00D5260C">
      <w:r>
        <w:rPr>
          <w:noProof/>
        </w:rPr>
        <w:drawing>
          <wp:inline distT="0" distB="0" distL="0" distR="0" wp14:anchorId="0F3A96D2" wp14:editId="738BE4AF">
            <wp:extent cx="5935980" cy="3706950"/>
            <wp:effectExtent l="0" t="0" r="7620" b="825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50036" cy="371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F57B" w14:textId="34922D99" w:rsidR="00D5260C" w:rsidRPr="00D5260C" w:rsidRDefault="00D5260C" w:rsidP="00D5260C">
      <w:r>
        <w:rPr>
          <w:noProof/>
        </w:rPr>
        <w:drawing>
          <wp:inline distT="0" distB="0" distL="0" distR="0" wp14:anchorId="66EC1913" wp14:editId="4D7EAF97">
            <wp:extent cx="5859780" cy="3280517"/>
            <wp:effectExtent l="0" t="0" r="762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871770" cy="328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269D" w14:textId="261D6ADA" w:rsidR="00301093" w:rsidRDefault="00301093" w:rsidP="00CB213D">
      <w:pPr>
        <w:pStyle w:val="5"/>
        <w:numPr>
          <w:ilvl w:val="2"/>
          <w:numId w:val="69"/>
        </w:numPr>
      </w:pPr>
      <w:r>
        <w:rPr>
          <w:rFonts w:hint="eastAsia"/>
        </w:rPr>
        <w:lastRenderedPageBreak/>
        <w:t>将两个映射文件配置到核心配置文件中</w:t>
      </w:r>
    </w:p>
    <w:p w14:paraId="2B137FDF" w14:textId="207E322B" w:rsidR="00D5260C" w:rsidRPr="00D5260C" w:rsidRDefault="004A0592" w:rsidP="00D5260C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245770D1" wp14:editId="3F2FCBDF">
            <wp:extent cx="5635413" cy="731520"/>
            <wp:effectExtent l="0" t="0" r="381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l="4045" t="8985" r="5803" b="10150"/>
                    <a:stretch/>
                  </pic:blipFill>
                  <pic:spPr bwMode="auto">
                    <a:xfrm>
                      <a:off x="0" y="0"/>
                      <a:ext cx="5646715" cy="732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D8F13" w14:textId="4DA803EB" w:rsidR="00301093" w:rsidRDefault="00665A5B" w:rsidP="00665A5B">
      <w:pPr>
        <w:pStyle w:val="5"/>
      </w:pPr>
      <w:r>
        <w:rPr>
          <w:rFonts w:hint="eastAsia"/>
        </w:rPr>
        <w:t>3.1.4</w:t>
      </w:r>
      <w:r>
        <w:t xml:space="preserve"> </w:t>
      </w:r>
      <w:r w:rsidR="00301093">
        <w:rPr>
          <w:rFonts w:hint="eastAsia"/>
        </w:rPr>
        <w:t>初始化一下数据</w:t>
      </w:r>
    </w:p>
    <w:p w14:paraId="0FEB8F28" w14:textId="4C44507E" w:rsidR="00301093" w:rsidRDefault="00984ED1" w:rsidP="00130A3A">
      <w:r>
        <w:rPr>
          <w:noProof/>
        </w:rPr>
        <w:drawing>
          <wp:inline distT="0" distB="0" distL="0" distR="0" wp14:anchorId="5333E502" wp14:editId="3805A97F">
            <wp:extent cx="5814060" cy="4078802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819266" cy="408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C611" w14:textId="476AD618" w:rsidR="00984ED1" w:rsidRDefault="00984ED1" w:rsidP="00252E65">
      <w:pPr>
        <w:pStyle w:val="5"/>
        <w:numPr>
          <w:ilvl w:val="2"/>
          <w:numId w:val="4"/>
        </w:numPr>
      </w:pPr>
      <w:r>
        <w:rPr>
          <w:rFonts w:hint="eastAsia"/>
        </w:rPr>
        <w:t>查看初始化的数据</w:t>
      </w:r>
    </w:p>
    <w:p w14:paraId="354FFE4B" w14:textId="75F4E207" w:rsidR="00984ED1" w:rsidRDefault="00984ED1" w:rsidP="00130A3A">
      <w:r>
        <w:rPr>
          <w:noProof/>
        </w:rPr>
        <w:drawing>
          <wp:inline distT="0" distB="0" distL="0" distR="0" wp14:anchorId="4E901942" wp14:editId="1A71A1A4">
            <wp:extent cx="6307119" cy="1089660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327468" cy="109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D93C" w14:textId="18DE4BF7" w:rsidR="00984ED1" w:rsidRPr="00130A3A" w:rsidRDefault="00984ED1" w:rsidP="00130A3A">
      <w:r>
        <w:rPr>
          <w:noProof/>
        </w:rPr>
        <w:lastRenderedPageBreak/>
        <w:drawing>
          <wp:inline distT="0" distB="0" distL="0" distR="0" wp14:anchorId="23150066" wp14:editId="1A95AF92">
            <wp:extent cx="5274310" cy="2445385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514B" w14:textId="3A6694AE" w:rsidR="00130A3A" w:rsidRDefault="00252E65" w:rsidP="00252E65">
      <w:pPr>
        <w:pStyle w:val="4"/>
      </w:pPr>
      <w:r>
        <w:rPr>
          <w:rFonts w:hint="eastAsia"/>
        </w:rPr>
        <w:t>3.2</w:t>
      </w:r>
      <w:r w:rsidR="00E51730">
        <w:rPr>
          <w:rFonts w:hint="eastAsia"/>
        </w:rPr>
        <w:t>H</w:t>
      </w:r>
      <w:r w:rsidR="00E51730">
        <w:t>QL</w:t>
      </w:r>
      <w:r w:rsidR="00E51730">
        <w:rPr>
          <w:rFonts w:hint="eastAsia"/>
        </w:rPr>
        <w:t>的简单查询</w:t>
      </w:r>
    </w:p>
    <w:p w14:paraId="0A968576" w14:textId="680EC092" w:rsidR="00252E65" w:rsidRDefault="00E30C18" w:rsidP="00252E65">
      <w:pPr>
        <w:pStyle w:val="a3"/>
        <w:ind w:left="432" w:firstLineChars="0" w:firstLine="0"/>
      </w:pPr>
      <w:r>
        <w:rPr>
          <w:noProof/>
        </w:rPr>
        <w:drawing>
          <wp:inline distT="0" distB="0" distL="0" distR="0" wp14:anchorId="18FE8D63" wp14:editId="47EC6E3C">
            <wp:extent cx="5274310" cy="3442970"/>
            <wp:effectExtent l="0" t="0" r="2540" b="508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836D" w14:textId="108077E9" w:rsidR="007F0C9B" w:rsidRPr="00252E65" w:rsidRDefault="007F0C9B" w:rsidP="00252E65">
      <w:pPr>
        <w:pStyle w:val="a3"/>
        <w:ind w:left="432" w:firstLineChars="0" w:firstLine="0"/>
      </w:pPr>
      <w:r>
        <w:rPr>
          <w:noProof/>
        </w:rPr>
        <w:drawing>
          <wp:inline distT="0" distB="0" distL="0" distR="0" wp14:anchorId="2B84F00D" wp14:editId="40BE9EC3">
            <wp:extent cx="5274310" cy="1678940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4AEB" w14:textId="35AA3CD3" w:rsidR="00A646C1" w:rsidRDefault="00252E65" w:rsidP="00252E65">
      <w:pPr>
        <w:pStyle w:val="4"/>
      </w:pPr>
      <w:r>
        <w:rPr>
          <w:rFonts w:hint="eastAsia"/>
        </w:rPr>
        <w:lastRenderedPageBreak/>
        <w:t>3.3H</w:t>
      </w:r>
      <w:r>
        <w:t>QL</w:t>
      </w:r>
      <w:r>
        <w:rPr>
          <w:rFonts w:hint="eastAsia"/>
        </w:rPr>
        <w:t>的别名查询</w:t>
      </w:r>
    </w:p>
    <w:p w14:paraId="0CF8AD53" w14:textId="0169B6D6" w:rsidR="00252E65" w:rsidRDefault="00424F6F" w:rsidP="00252E65">
      <w:r>
        <w:rPr>
          <w:noProof/>
        </w:rPr>
        <w:drawing>
          <wp:inline distT="0" distB="0" distL="0" distR="0" wp14:anchorId="158617CF" wp14:editId="13A3791B">
            <wp:extent cx="5274310" cy="367792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CE00" w14:textId="3E540534" w:rsidR="00E1572D" w:rsidRPr="00252E65" w:rsidRDefault="00424F6F" w:rsidP="00252E65">
      <w:r>
        <w:rPr>
          <w:noProof/>
        </w:rPr>
        <w:drawing>
          <wp:inline distT="0" distB="0" distL="0" distR="0" wp14:anchorId="07D2C98B" wp14:editId="3030B36D">
            <wp:extent cx="6042660" cy="1971675"/>
            <wp:effectExtent l="0" t="0" r="0" b="952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r="2074"/>
                    <a:stretch/>
                  </pic:blipFill>
                  <pic:spPr bwMode="auto">
                    <a:xfrm>
                      <a:off x="0" y="0"/>
                      <a:ext cx="6082382" cy="198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78884" w14:textId="4151A6DE" w:rsidR="00E51730" w:rsidRDefault="00A646C1" w:rsidP="00A646C1">
      <w:pPr>
        <w:pStyle w:val="4"/>
      </w:pPr>
      <w:r>
        <w:rPr>
          <w:rFonts w:hint="eastAsia"/>
        </w:rPr>
        <w:lastRenderedPageBreak/>
        <w:t>3.3</w:t>
      </w:r>
      <w:r w:rsidR="00E51730">
        <w:rPr>
          <w:rFonts w:hint="eastAsia"/>
        </w:rPr>
        <w:t>H</w:t>
      </w:r>
      <w:r w:rsidR="00E51730">
        <w:t>QL</w:t>
      </w:r>
      <w:r w:rsidR="00E51730">
        <w:rPr>
          <w:rFonts w:hint="eastAsia"/>
        </w:rPr>
        <w:t>的排序查询</w:t>
      </w:r>
    </w:p>
    <w:p w14:paraId="747B6EBC" w14:textId="474A1BFA" w:rsidR="00D314C3" w:rsidRDefault="00FF6F59" w:rsidP="00D314C3">
      <w:r>
        <w:rPr>
          <w:noProof/>
        </w:rPr>
        <w:drawing>
          <wp:inline distT="0" distB="0" distL="0" distR="0" wp14:anchorId="0CE37E91" wp14:editId="024C61A1">
            <wp:extent cx="5274310" cy="3665220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3266" w14:textId="5BB4F3DA" w:rsidR="00FF6F59" w:rsidRPr="00D314C3" w:rsidRDefault="00FF6F59" w:rsidP="00D314C3">
      <w:r>
        <w:rPr>
          <w:noProof/>
        </w:rPr>
        <w:drawing>
          <wp:inline distT="0" distB="0" distL="0" distR="0" wp14:anchorId="47FBD9AC" wp14:editId="0AEF3257">
            <wp:extent cx="5372100" cy="1813553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78320" cy="18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579E" w14:textId="05CC1047" w:rsidR="00E51730" w:rsidRDefault="00A646C1" w:rsidP="00A646C1">
      <w:pPr>
        <w:pStyle w:val="4"/>
      </w:pPr>
      <w:r>
        <w:rPr>
          <w:rFonts w:hint="eastAsia"/>
        </w:rPr>
        <w:lastRenderedPageBreak/>
        <w:t>3.4</w:t>
      </w:r>
      <w:r w:rsidR="00E51730">
        <w:rPr>
          <w:rFonts w:hint="eastAsia"/>
        </w:rPr>
        <w:t>H</w:t>
      </w:r>
      <w:r w:rsidR="00E51730">
        <w:t>QL</w:t>
      </w:r>
      <w:r w:rsidR="00E51730">
        <w:rPr>
          <w:rFonts w:hint="eastAsia"/>
        </w:rPr>
        <w:t>的条件查询</w:t>
      </w:r>
    </w:p>
    <w:p w14:paraId="00992F97" w14:textId="1E703099" w:rsidR="00EB4796" w:rsidRDefault="00725CEC" w:rsidP="00725CEC">
      <w:pPr>
        <w:pStyle w:val="5"/>
      </w:pPr>
      <w:r>
        <w:rPr>
          <w:rFonts w:hint="eastAsia"/>
        </w:rPr>
        <w:t>3.4.1按位置绑定条件</w:t>
      </w:r>
    </w:p>
    <w:p w14:paraId="51053014" w14:textId="632BD18B" w:rsidR="00725CEC" w:rsidRDefault="00250F8A" w:rsidP="00725CEC">
      <w:r>
        <w:rPr>
          <w:noProof/>
        </w:rPr>
        <w:drawing>
          <wp:inline distT="0" distB="0" distL="0" distR="0" wp14:anchorId="52801385" wp14:editId="57EABB99">
            <wp:extent cx="5274310" cy="3525520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B018" w14:textId="3CC36B8D" w:rsidR="00250F8A" w:rsidRPr="00725CEC" w:rsidRDefault="00250F8A" w:rsidP="00725CEC">
      <w:r>
        <w:rPr>
          <w:noProof/>
        </w:rPr>
        <w:drawing>
          <wp:inline distT="0" distB="0" distL="0" distR="0" wp14:anchorId="3001E7DA" wp14:editId="41BDCAA3">
            <wp:extent cx="5875020" cy="2106406"/>
            <wp:effectExtent l="0" t="0" r="0" b="825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94509" cy="211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34B0" w14:textId="706E9D9D" w:rsidR="00725CEC" w:rsidRDefault="00725CEC" w:rsidP="00725CEC">
      <w:pPr>
        <w:pStyle w:val="5"/>
      </w:pPr>
      <w:r>
        <w:rPr>
          <w:rFonts w:hint="eastAsia"/>
        </w:rPr>
        <w:lastRenderedPageBreak/>
        <w:t>3.4.2按名称绑定条件</w:t>
      </w:r>
    </w:p>
    <w:p w14:paraId="5EA1884B" w14:textId="71EF40AB" w:rsidR="003779CD" w:rsidRDefault="009A0C4B" w:rsidP="003779CD">
      <w:r>
        <w:rPr>
          <w:noProof/>
        </w:rPr>
        <w:drawing>
          <wp:inline distT="0" distB="0" distL="0" distR="0" wp14:anchorId="20C4749A" wp14:editId="10E31026">
            <wp:extent cx="5274310" cy="272923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C92D" w14:textId="298655FA" w:rsidR="009A0C4B" w:rsidRPr="003779CD" w:rsidRDefault="009A0C4B" w:rsidP="003779CD">
      <w:r>
        <w:rPr>
          <w:noProof/>
        </w:rPr>
        <w:drawing>
          <wp:inline distT="0" distB="0" distL="0" distR="0" wp14:anchorId="219D2047" wp14:editId="4834C25D">
            <wp:extent cx="5794156" cy="1988820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819665" cy="199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B15B" w14:textId="6BF59FEE" w:rsidR="00E51730" w:rsidRDefault="00A646C1" w:rsidP="00A646C1">
      <w:pPr>
        <w:pStyle w:val="4"/>
      </w:pPr>
      <w:r>
        <w:rPr>
          <w:rFonts w:hint="eastAsia"/>
        </w:rPr>
        <w:t>3.5</w:t>
      </w:r>
      <w:r w:rsidR="00E51730">
        <w:rPr>
          <w:rFonts w:hint="eastAsia"/>
        </w:rPr>
        <w:t>H</w:t>
      </w:r>
      <w:r w:rsidR="00E51730">
        <w:t>QL</w:t>
      </w:r>
      <w:r w:rsidR="00E51730">
        <w:rPr>
          <w:rFonts w:hint="eastAsia"/>
        </w:rPr>
        <w:t>的投影查询</w:t>
      </w:r>
    </w:p>
    <w:p w14:paraId="490556CF" w14:textId="57309A58" w:rsidR="001058C3" w:rsidRDefault="007209B9" w:rsidP="001058C3">
      <w:r>
        <w:rPr>
          <w:rFonts w:hint="eastAsia"/>
        </w:rPr>
        <w:t>投影查询 ： 查询对象的某个或者某些属性。而不是查询所有的属性。</w:t>
      </w:r>
    </w:p>
    <w:p w14:paraId="7E9DF822" w14:textId="53075B5B" w:rsidR="007209B9" w:rsidRDefault="00F4240B" w:rsidP="00F4240B">
      <w:pPr>
        <w:pStyle w:val="5"/>
      </w:pPr>
      <w:r>
        <w:rPr>
          <w:rFonts w:hint="eastAsia"/>
        </w:rPr>
        <w:lastRenderedPageBreak/>
        <w:t>3.5.1查询一个属性</w:t>
      </w:r>
    </w:p>
    <w:p w14:paraId="5C48A479" w14:textId="7C374E9A" w:rsidR="00F4240B" w:rsidRDefault="00F4240B" w:rsidP="00F4240B">
      <w:r>
        <w:rPr>
          <w:noProof/>
        </w:rPr>
        <w:drawing>
          <wp:inline distT="0" distB="0" distL="0" distR="0" wp14:anchorId="1A2C5B78" wp14:editId="26934E80">
            <wp:extent cx="5274310" cy="2489835"/>
            <wp:effectExtent l="0" t="0" r="2540" b="571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5C6F" w14:textId="03064015" w:rsidR="00F4240B" w:rsidRPr="00F4240B" w:rsidRDefault="00F4240B" w:rsidP="00F4240B">
      <w:r>
        <w:rPr>
          <w:noProof/>
        </w:rPr>
        <w:drawing>
          <wp:inline distT="0" distB="0" distL="0" distR="0" wp14:anchorId="21D504A7" wp14:editId="694897AC">
            <wp:extent cx="5274310" cy="2445385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5962" w14:textId="20EF9E18" w:rsidR="00F4240B" w:rsidRDefault="00F4240B" w:rsidP="00F4240B">
      <w:pPr>
        <w:pStyle w:val="5"/>
      </w:pPr>
      <w:r>
        <w:rPr>
          <w:rFonts w:hint="eastAsia"/>
        </w:rPr>
        <w:lastRenderedPageBreak/>
        <w:t>3.5.2查询多个属性</w:t>
      </w:r>
    </w:p>
    <w:p w14:paraId="2390B4D2" w14:textId="2B068A25" w:rsidR="00F4240B" w:rsidRDefault="00F4240B" w:rsidP="00F4240B">
      <w:r>
        <w:rPr>
          <w:noProof/>
        </w:rPr>
        <w:drawing>
          <wp:inline distT="0" distB="0" distL="0" distR="0" wp14:anchorId="5C9518D0" wp14:editId="65E55BFB">
            <wp:extent cx="5274310" cy="2708275"/>
            <wp:effectExtent l="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7EBD" w14:textId="4AB63478" w:rsidR="00F4240B" w:rsidRPr="00F4240B" w:rsidRDefault="00F4240B" w:rsidP="00F4240B">
      <w:r>
        <w:rPr>
          <w:noProof/>
        </w:rPr>
        <w:drawing>
          <wp:inline distT="0" distB="0" distL="0" distR="0" wp14:anchorId="4B07ABA5" wp14:editId="6D3792FC">
            <wp:extent cx="5274310" cy="3034030"/>
            <wp:effectExtent l="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72CE" w14:textId="34B36A26" w:rsidR="00F4240B" w:rsidRDefault="00F4240B" w:rsidP="00F4240B">
      <w:pPr>
        <w:pStyle w:val="5"/>
      </w:pPr>
      <w:r>
        <w:rPr>
          <w:rFonts w:hint="eastAsia"/>
        </w:rPr>
        <w:t>3.5.3将查询出来的属性又封装回一个对象去</w:t>
      </w:r>
    </w:p>
    <w:p w14:paraId="61FBF31E" w14:textId="28FF90F4" w:rsidR="00A87F1C" w:rsidRDefault="00A87F1C" w:rsidP="00A87F1C">
      <w:r>
        <w:rPr>
          <w:rFonts w:hint="eastAsia"/>
        </w:rPr>
        <w:t>在做这个之前，你需要保证这个类有一个无参构造方法，一个有参构造方法。</w:t>
      </w:r>
    </w:p>
    <w:p w14:paraId="6F68A798" w14:textId="13B43180" w:rsidR="00A87F1C" w:rsidRDefault="00A87F1C" w:rsidP="00A87F1C">
      <w:r>
        <w:rPr>
          <w:rFonts w:hint="eastAsia"/>
        </w:rPr>
        <w:t>至于这个有参构造方法的参数是谁，那就根据你的查询中的投影的属性来定了</w:t>
      </w:r>
    </w:p>
    <w:p w14:paraId="02DBBE1E" w14:textId="4549E7F5" w:rsidR="00A87F1C" w:rsidRDefault="004A2437" w:rsidP="00A87F1C">
      <w:r>
        <w:rPr>
          <w:noProof/>
        </w:rPr>
        <w:lastRenderedPageBreak/>
        <w:drawing>
          <wp:inline distT="0" distB="0" distL="0" distR="0" wp14:anchorId="5EE08595" wp14:editId="480D678A">
            <wp:extent cx="5274310" cy="1388110"/>
            <wp:effectExtent l="0" t="0" r="2540" b="254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7F24" w14:textId="61CEBFA6" w:rsidR="004A2437" w:rsidRDefault="00113034" w:rsidP="00A87F1C">
      <w:r>
        <w:rPr>
          <w:noProof/>
        </w:rPr>
        <w:drawing>
          <wp:inline distT="0" distB="0" distL="0" distR="0" wp14:anchorId="266F26F4" wp14:editId="015981A1">
            <wp:extent cx="5274310" cy="1854200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2C0E" w14:textId="35840DD8" w:rsidR="00113034" w:rsidRPr="00A87F1C" w:rsidRDefault="00113034" w:rsidP="00A87F1C">
      <w:r>
        <w:rPr>
          <w:noProof/>
        </w:rPr>
        <w:drawing>
          <wp:inline distT="0" distB="0" distL="0" distR="0" wp14:anchorId="2613F222" wp14:editId="7CA3DF41">
            <wp:extent cx="5274310" cy="1069340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7D9E" w14:textId="322ED4D5" w:rsidR="00E51730" w:rsidRDefault="00A646C1" w:rsidP="00A646C1">
      <w:pPr>
        <w:pStyle w:val="4"/>
      </w:pPr>
      <w:r>
        <w:rPr>
          <w:rFonts w:hint="eastAsia"/>
        </w:rPr>
        <w:t>3.6</w:t>
      </w:r>
      <w:r w:rsidR="00E51730">
        <w:rPr>
          <w:rFonts w:hint="eastAsia"/>
        </w:rPr>
        <w:t>H</w:t>
      </w:r>
      <w:r w:rsidR="00E51730">
        <w:t>QL</w:t>
      </w:r>
      <w:r w:rsidR="00E51730">
        <w:rPr>
          <w:rFonts w:hint="eastAsia"/>
        </w:rPr>
        <w:t>的分组统计查询</w:t>
      </w:r>
    </w:p>
    <w:p w14:paraId="49A7B3CA" w14:textId="4EDDB8B5" w:rsidR="00640876" w:rsidRDefault="00475706" w:rsidP="00475706">
      <w:pPr>
        <w:pStyle w:val="5"/>
      </w:pPr>
      <w:r>
        <w:rPr>
          <w:rFonts w:hint="eastAsia"/>
        </w:rPr>
        <w:t>3.6.1只有一个返回值的情况</w:t>
      </w:r>
    </w:p>
    <w:p w14:paraId="2B03D664" w14:textId="0A38D40F" w:rsidR="00475706" w:rsidRDefault="00475706" w:rsidP="00475706">
      <w:r>
        <w:rPr>
          <w:noProof/>
        </w:rPr>
        <w:drawing>
          <wp:inline distT="0" distB="0" distL="0" distR="0" wp14:anchorId="0840AA73" wp14:editId="1F68956A">
            <wp:extent cx="5274310" cy="2694940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010A" w14:textId="01EF392E" w:rsidR="00475706" w:rsidRPr="00475706" w:rsidRDefault="00475706" w:rsidP="00475706">
      <w:r>
        <w:rPr>
          <w:noProof/>
        </w:rPr>
        <w:lastRenderedPageBreak/>
        <w:drawing>
          <wp:inline distT="0" distB="0" distL="0" distR="0" wp14:anchorId="51715919" wp14:editId="0474078E">
            <wp:extent cx="4933950" cy="198120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A01C" w14:textId="6528AA34" w:rsidR="00475706" w:rsidRDefault="00475706" w:rsidP="00475706">
      <w:pPr>
        <w:pStyle w:val="5"/>
      </w:pPr>
      <w:r>
        <w:rPr>
          <w:rFonts w:hint="eastAsia"/>
        </w:rPr>
        <w:t>3.6.2有一组返回值的情况（目前仅限于</w:t>
      </w:r>
      <w:r w:rsidR="00623E7B">
        <w:rPr>
          <w:rFonts w:hint="eastAsia"/>
        </w:rPr>
        <w:t>单表的操作</w:t>
      </w:r>
      <w:r>
        <w:rPr>
          <w:rFonts w:hint="eastAsia"/>
        </w:rPr>
        <w:t>）</w:t>
      </w:r>
    </w:p>
    <w:p w14:paraId="7B55DFBD" w14:textId="64167EEE" w:rsidR="00475706" w:rsidRDefault="00475706" w:rsidP="00475706">
      <w:r>
        <w:rPr>
          <w:noProof/>
        </w:rPr>
        <w:drawing>
          <wp:inline distT="0" distB="0" distL="0" distR="0" wp14:anchorId="1946422C" wp14:editId="1C3524D3">
            <wp:extent cx="5274310" cy="2462530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5BD5" w14:textId="55CBF2C2" w:rsidR="00623E7B" w:rsidRPr="00475706" w:rsidRDefault="00623E7B" w:rsidP="00475706">
      <w:r>
        <w:rPr>
          <w:noProof/>
        </w:rPr>
        <w:drawing>
          <wp:inline distT="0" distB="0" distL="0" distR="0" wp14:anchorId="0C2CE3A8" wp14:editId="284C42D5">
            <wp:extent cx="5274310" cy="2881630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99CA" w14:textId="6193119D" w:rsidR="00475706" w:rsidRDefault="00475706" w:rsidP="00475706">
      <w:pPr>
        <w:pStyle w:val="5"/>
      </w:pPr>
      <w:r>
        <w:rPr>
          <w:rFonts w:hint="eastAsia"/>
        </w:rPr>
        <w:lastRenderedPageBreak/>
        <w:t>3.6.3有条件的情况</w:t>
      </w:r>
      <w:r w:rsidR="00F90146">
        <w:rPr>
          <w:rFonts w:hint="eastAsia"/>
        </w:rPr>
        <w:t xml:space="preserve"> having子句</w:t>
      </w:r>
    </w:p>
    <w:p w14:paraId="48E6B5EE" w14:textId="62179E95" w:rsidR="00623E7B" w:rsidRDefault="00F90146" w:rsidP="00623E7B">
      <w:r>
        <w:rPr>
          <w:noProof/>
        </w:rPr>
        <w:drawing>
          <wp:inline distT="0" distB="0" distL="0" distR="0" wp14:anchorId="362EE2DE" wp14:editId="4F457A68">
            <wp:extent cx="5274310" cy="2368550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9F35" w14:textId="00D560F7" w:rsidR="00F90146" w:rsidRPr="00623E7B" w:rsidRDefault="00C05200" w:rsidP="00623E7B">
      <w:r>
        <w:rPr>
          <w:noProof/>
        </w:rPr>
        <w:drawing>
          <wp:inline distT="0" distB="0" distL="0" distR="0" wp14:anchorId="14F58E38" wp14:editId="7B807373">
            <wp:extent cx="5274310" cy="3232150"/>
            <wp:effectExtent l="0" t="0" r="2540" b="635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E8B8" w14:textId="103D951E" w:rsidR="00E51730" w:rsidRDefault="00A646C1" w:rsidP="00A646C1">
      <w:pPr>
        <w:pStyle w:val="4"/>
      </w:pPr>
      <w:r>
        <w:rPr>
          <w:rFonts w:hint="eastAsia"/>
        </w:rPr>
        <w:lastRenderedPageBreak/>
        <w:t>3.</w:t>
      </w:r>
      <w:r w:rsidR="00640876">
        <w:rPr>
          <w:rFonts w:hint="eastAsia"/>
        </w:rPr>
        <w:t>7</w:t>
      </w:r>
      <w:r w:rsidR="00E51730">
        <w:rPr>
          <w:rFonts w:hint="eastAsia"/>
        </w:rPr>
        <w:t>H</w:t>
      </w:r>
      <w:r w:rsidR="00E51730">
        <w:t>QL</w:t>
      </w:r>
      <w:r w:rsidR="00E51730">
        <w:rPr>
          <w:rFonts w:hint="eastAsia"/>
        </w:rPr>
        <w:t>的分页查询</w:t>
      </w:r>
    </w:p>
    <w:p w14:paraId="509090F0" w14:textId="7E492D4F" w:rsidR="00AC1474" w:rsidRDefault="00AC1474" w:rsidP="00AC1474">
      <w:r>
        <w:rPr>
          <w:noProof/>
        </w:rPr>
        <w:drawing>
          <wp:inline distT="0" distB="0" distL="0" distR="0" wp14:anchorId="6E6F610B" wp14:editId="5A7965F4">
            <wp:extent cx="5274310" cy="2799080"/>
            <wp:effectExtent l="0" t="0" r="2540" b="127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3093" w14:textId="2EE96CB3" w:rsidR="00AC1474" w:rsidRDefault="00AC1474" w:rsidP="00AC1474">
      <w:r>
        <w:rPr>
          <w:noProof/>
        </w:rPr>
        <w:drawing>
          <wp:inline distT="0" distB="0" distL="0" distR="0" wp14:anchorId="453080DC" wp14:editId="0035B6D8">
            <wp:extent cx="5274310" cy="2597785"/>
            <wp:effectExtent l="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CA72" w14:textId="248E3C14" w:rsidR="00060893" w:rsidRDefault="00060893" w:rsidP="00060893">
      <w:pPr>
        <w:pStyle w:val="4"/>
      </w:pPr>
      <w:r>
        <w:rPr>
          <w:rFonts w:hint="eastAsia"/>
        </w:rPr>
        <w:t>3.8H</w:t>
      </w:r>
      <w:r>
        <w:t>QL</w:t>
      </w:r>
      <w:r>
        <w:rPr>
          <w:rFonts w:hint="eastAsia"/>
        </w:rPr>
        <w:t>的多表查询</w:t>
      </w:r>
    </w:p>
    <w:p w14:paraId="7FA38FF9" w14:textId="634CD148" w:rsidR="00060893" w:rsidRPr="00060893" w:rsidRDefault="00CF4F1E" w:rsidP="00060893">
      <w:pPr>
        <w:rPr>
          <w:rFonts w:hint="eastAsia"/>
        </w:rPr>
      </w:pPr>
      <w:r>
        <w:rPr>
          <w:rFonts w:hint="eastAsia"/>
        </w:rPr>
        <w:t>额，没怎么听懂</w:t>
      </w:r>
    </w:p>
    <w:p w14:paraId="561BEEAF" w14:textId="56A7A554" w:rsidR="00C43F29" w:rsidRDefault="00C43F29" w:rsidP="00CB213D">
      <w:pPr>
        <w:pStyle w:val="3"/>
        <w:numPr>
          <w:ilvl w:val="0"/>
          <w:numId w:val="69"/>
        </w:numPr>
        <w:rPr>
          <w:color w:val="FF0000"/>
        </w:rPr>
      </w:pPr>
      <w:r w:rsidRPr="00C43F29">
        <w:rPr>
          <w:rFonts w:hint="eastAsia"/>
          <w:color w:val="FF0000"/>
        </w:rPr>
        <w:t>Hibernate的查询方式：</w:t>
      </w:r>
      <w:r w:rsidRPr="00C43F29">
        <w:rPr>
          <w:color w:val="FF0000"/>
        </w:rPr>
        <w:t>QBC</w:t>
      </w:r>
      <w:r w:rsidRPr="00C43F29">
        <w:rPr>
          <w:rFonts w:hint="eastAsia"/>
          <w:color w:val="FF0000"/>
        </w:rPr>
        <w:t>检索</w:t>
      </w:r>
    </w:p>
    <w:p w14:paraId="048CB51F" w14:textId="62D11FA3" w:rsidR="00C43F29" w:rsidRDefault="00C7439D" w:rsidP="00C43F29">
      <w:pPr>
        <w:pStyle w:val="a3"/>
      </w:pPr>
      <w:r>
        <w:t>QBC</w:t>
      </w:r>
      <w:r>
        <w:rPr>
          <w:rFonts w:hint="eastAsia"/>
        </w:rPr>
        <w:t xml:space="preserve">查询 ： </w:t>
      </w:r>
      <w:r w:rsidR="00DD53B5">
        <w:t>Q</w:t>
      </w:r>
      <w:r w:rsidR="00DD53B5">
        <w:rPr>
          <w:rFonts w:hint="eastAsia"/>
        </w:rPr>
        <w:t>uery</w:t>
      </w:r>
      <w:r w:rsidR="00DD53B5">
        <w:t xml:space="preserve"> By Creteria</w:t>
      </w:r>
      <w:r w:rsidR="00DD53B5">
        <w:rPr>
          <w:rFonts w:hint="eastAsia"/>
        </w:rPr>
        <w:t>。条件查询，是一种更加面向对象的查询方式。</w:t>
      </w:r>
    </w:p>
    <w:p w14:paraId="0BB79BBE" w14:textId="58B10EE3" w:rsidR="00DD53B5" w:rsidRDefault="00724954" w:rsidP="00724954">
      <w:pPr>
        <w:pStyle w:val="4"/>
      </w:pPr>
      <w:r>
        <w:rPr>
          <w:rFonts w:hint="eastAsia"/>
        </w:rPr>
        <w:lastRenderedPageBreak/>
        <w:t>4.1简单查询</w:t>
      </w:r>
    </w:p>
    <w:p w14:paraId="1B94F821" w14:textId="2BAE0367" w:rsidR="007D3DB4" w:rsidRDefault="007D3DB4" w:rsidP="007D3DB4">
      <w:pPr>
        <w:pStyle w:val="5"/>
      </w:pPr>
      <w:r>
        <w:rPr>
          <w:rFonts w:hint="eastAsia"/>
        </w:rPr>
        <w:t>4.1.1过时的写法</w:t>
      </w:r>
    </w:p>
    <w:p w14:paraId="4DC55205" w14:textId="4859A172" w:rsidR="007D3DB4" w:rsidRDefault="00B928CF" w:rsidP="007D3DB4">
      <w:r>
        <w:rPr>
          <w:noProof/>
        </w:rPr>
        <w:drawing>
          <wp:inline distT="0" distB="0" distL="0" distR="0" wp14:anchorId="4DCD5464" wp14:editId="7CF7C551">
            <wp:extent cx="5274310" cy="2016760"/>
            <wp:effectExtent l="0" t="0" r="2540" b="254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7758" w14:textId="2DAEB58E" w:rsidR="00B928CF" w:rsidRPr="007D3DB4" w:rsidRDefault="00B928CF" w:rsidP="007D3DB4">
      <w:r>
        <w:rPr>
          <w:noProof/>
        </w:rPr>
        <w:drawing>
          <wp:inline distT="0" distB="0" distL="0" distR="0" wp14:anchorId="2277D8B0" wp14:editId="2DDB62B5">
            <wp:extent cx="5274310" cy="2472690"/>
            <wp:effectExtent l="0" t="0" r="2540" b="381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F2A9" w14:textId="54668881" w:rsidR="007D3DB4" w:rsidRDefault="007D3DB4" w:rsidP="007D3DB4">
      <w:pPr>
        <w:pStyle w:val="5"/>
      </w:pPr>
      <w:r>
        <w:rPr>
          <w:rFonts w:hint="eastAsia"/>
        </w:rPr>
        <w:lastRenderedPageBreak/>
        <w:t>4.1.2新版本推荐的写法</w:t>
      </w:r>
    </w:p>
    <w:p w14:paraId="7C8F9307" w14:textId="3FDEA12B" w:rsidR="00B928CF" w:rsidRDefault="00B928CF" w:rsidP="00B928CF">
      <w:r>
        <w:rPr>
          <w:noProof/>
        </w:rPr>
        <w:drawing>
          <wp:inline distT="0" distB="0" distL="0" distR="0" wp14:anchorId="4CFCB68C" wp14:editId="6718DCE1">
            <wp:extent cx="5274310" cy="3291205"/>
            <wp:effectExtent l="0" t="0" r="2540" b="444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CB02" w14:textId="6DF119F2" w:rsidR="00B928CF" w:rsidRPr="00B928CF" w:rsidRDefault="00B928CF" w:rsidP="00B928CF">
      <w:r>
        <w:rPr>
          <w:noProof/>
        </w:rPr>
        <w:drawing>
          <wp:inline distT="0" distB="0" distL="0" distR="0" wp14:anchorId="557D3B12" wp14:editId="07B87DC3">
            <wp:extent cx="5274310" cy="2515235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2CC4" w14:textId="72A183DC" w:rsidR="00724954" w:rsidRDefault="00724954" w:rsidP="00724954">
      <w:pPr>
        <w:pStyle w:val="4"/>
      </w:pPr>
      <w:r>
        <w:rPr>
          <w:rFonts w:hint="eastAsia"/>
        </w:rPr>
        <w:lastRenderedPageBreak/>
        <w:t>4.2排序查询</w:t>
      </w:r>
    </w:p>
    <w:p w14:paraId="394C77BF" w14:textId="2E64BB44" w:rsidR="00352711" w:rsidRDefault="00352711" w:rsidP="00352711">
      <w:pPr>
        <w:pStyle w:val="5"/>
      </w:pPr>
      <w:r>
        <w:rPr>
          <w:rFonts w:hint="eastAsia"/>
        </w:rPr>
        <w:t>4.2.1过时的写法</w:t>
      </w:r>
    </w:p>
    <w:p w14:paraId="6970DC78" w14:textId="5E7F3404" w:rsidR="00352711" w:rsidRDefault="00352711" w:rsidP="00352711">
      <w:r>
        <w:rPr>
          <w:noProof/>
        </w:rPr>
        <w:drawing>
          <wp:inline distT="0" distB="0" distL="0" distR="0" wp14:anchorId="768DAF76" wp14:editId="27AE22F1">
            <wp:extent cx="5274310" cy="3121025"/>
            <wp:effectExtent l="0" t="0" r="2540" b="317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6DB2" w14:textId="45B245DC" w:rsidR="00352711" w:rsidRPr="00352711" w:rsidRDefault="00352711" w:rsidP="00352711">
      <w:r>
        <w:rPr>
          <w:noProof/>
        </w:rPr>
        <w:drawing>
          <wp:inline distT="0" distB="0" distL="0" distR="0" wp14:anchorId="632EDB6B" wp14:editId="32AE4185">
            <wp:extent cx="5274310" cy="3008630"/>
            <wp:effectExtent l="0" t="0" r="2540" b="127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B2FF" w14:textId="62144B4E" w:rsidR="00352711" w:rsidRDefault="00352711" w:rsidP="00352711">
      <w:pPr>
        <w:pStyle w:val="5"/>
      </w:pPr>
      <w:r>
        <w:rPr>
          <w:rFonts w:hint="eastAsia"/>
        </w:rPr>
        <w:t>4.2.2新版本推荐的写法</w:t>
      </w:r>
    </w:p>
    <w:p w14:paraId="3F99CDD2" w14:textId="3D8FAC3F" w:rsidR="00352711" w:rsidRPr="00352711" w:rsidRDefault="00A00441" w:rsidP="00352711">
      <w:r>
        <w:rPr>
          <w:rFonts w:hint="eastAsia"/>
        </w:rPr>
        <w:t>暂时还没有找到该如何操作</w:t>
      </w:r>
    </w:p>
    <w:p w14:paraId="47AF7D17" w14:textId="4BCFB3D8" w:rsidR="00724954" w:rsidRDefault="00724954" w:rsidP="00724954">
      <w:pPr>
        <w:pStyle w:val="4"/>
      </w:pPr>
      <w:r>
        <w:rPr>
          <w:rFonts w:hint="eastAsia"/>
        </w:rPr>
        <w:lastRenderedPageBreak/>
        <w:t>4.3分页查询</w:t>
      </w:r>
    </w:p>
    <w:p w14:paraId="7A333FD4" w14:textId="09A8D0DB" w:rsidR="00A00441" w:rsidRDefault="00715B6B" w:rsidP="00715B6B">
      <w:pPr>
        <w:pStyle w:val="5"/>
      </w:pPr>
      <w:r>
        <w:rPr>
          <w:rFonts w:hint="eastAsia"/>
        </w:rPr>
        <w:t>4.3.1过时的写法</w:t>
      </w:r>
    </w:p>
    <w:p w14:paraId="2C6119C2" w14:textId="0B08E5D6" w:rsidR="00283251" w:rsidRDefault="00283251" w:rsidP="00283251">
      <w:r>
        <w:rPr>
          <w:noProof/>
        </w:rPr>
        <w:drawing>
          <wp:inline distT="0" distB="0" distL="0" distR="0" wp14:anchorId="003D4407" wp14:editId="3912385C">
            <wp:extent cx="5274310" cy="2684145"/>
            <wp:effectExtent l="0" t="0" r="2540" b="190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EFFF" w14:textId="72A4479F" w:rsidR="00283251" w:rsidRPr="00283251" w:rsidRDefault="00283251" w:rsidP="00283251">
      <w:pPr>
        <w:rPr>
          <w:rFonts w:hint="eastAsia"/>
        </w:rPr>
      </w:pPr>
      <w:r>
        <w:rPr>
          <w:noProof/>
        </w:rPr>
        <w:drawing>
          <wp:inline distT="0" distB="0" distL="0" distR="0" wp14:anchorId="235C90CE" wp14:editId="258E59A3">
            <wp:extent cx="5274310" cy="3061970"/>
            <wp:effectExtent l="0" t="0" r="2540" b="508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9C39" w14:textId="61117FE1" w:rsidR="00715B6B" w:rsidRDefault="00715B6B" w:rsidP="00715B6B">
      <w:pPr>
        <w:pStyle w:val="5"/>
      </w:pPr>
      <w:r>
        <w:rPr>
          <w:rFonts w:hint="eastAsia"/>
        </w:rPr>
        <w:t>4.3.2新版本推荐的写法</w:t>
      </w:r>
    </w:p>
    <w:p w14:paraId="7763C762" w14:textId="47639548" w:rsidR="00283251" w:rsidRPr="00283251" w:rsidRDefault="00283251" w:rsidP="00283251">
      <w:pPr>
        <w:rPr>
          <w:rFonts w:hint="eastAsia"/>
        </w:rPr>
      </w:pPr>
      <w:r>
        <w:rPr>
          <w:rFonts w:hint="eastAsia"/>
        </w:rPr>
        <w:t>还没有</w:t>
      </w:r>
      <w:r w:rsidR="004D29C7">
        <w:rPr>
          <w:rFonts w:hint="eastAsia"/>
        </w:rPr>
        <w:t>找到官方推荐的写法，因为官网访问不了。</w:t>
      </w:r>
    </w:p>
    <w:p w14:paraId="234ADE79" w14:textId="35EAD502" w:rsidR="00724954" w:rsidRDefault="00724954" w:rsidP="00724954">
      <w:pPr>
        <w:pStyle w:val="4"/>
      </w:pPr>
      <w:r>
        <w:rPr>
          <w:rFonts w:hint="eastAsia"/>
        </w:rPr>
        <w:lastRenderedPageBreak/>
        <w:t>4.4条件查询</w:t>
      </w:r>
    </w:p>
    <w:p w14:paraId="7E080732" w14:textId="2C6F9C13" w:rsidR="00715B6B" w:rsidRDefault="00715B6B" w:rsidP="00715B6B">
      <w:pPr>
        <w:pStyle w:val="5"/>
      </w:pPr>
      <w:r>
        <w:rPr>
          <w:rFonts w:hint="eastAsia"/>
        </w:rPr>
        <w:t>4.4.1过时的写法</w:t>
      </w:r>
    </w:p>
    <w:p w14:paraId="50C33FF2" w14:textId="1B015F43" w:rsidR="00ED1473" w:rsidRDefault="00ED1473" w:rsidP="00ED1473">
      <w:r>
        <w:rPr>
          <w:noProof/>
        </w:rPr>
        <w:drawing>
          <wp:inline distT="0" distB="0" distL="0" distR="0" wp14:anchorId="2932F52A" wp14:editId="42503B57">
            <wp:extent cx="5274310" cy="3195955"/>
            <wp:effectExtent l="0" t="0" r="2540" b="444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3AF9" w14:textId="727C88F8" w:rsidR="00ED1473" w:rsidRPr="00ED1473" w:rsidRDefault="00ED1473" w:rsidP="00ED1473">
      <w:pPr>
        <w:rPr>
          <w:rFonts w:hint="eastAsia"/>
        </w:rPr>
      </w:pPr>
      <w:r>
        <w:rPr>
          <w:noProof/>
        </w:rPr>
        <w:drawing>
          <wp:inline distT="0" distB="0" distL="0" distR="0" wp14:anchorId="2E9F8C27" wp14:editId="7A810980">
            <wp:extent cx="5274310" cy="2012950"/>
            <wp:effectExtent l="0" t="0" r="2540" b="635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FF2E" w14:textId="23A0E009" w:rsidR="00715B6B" w:rsidRPr="00A00441" w:rsidRDefault="00715B6B" w:rsidP="00715B6B">
      <w:pPr>
        <w:pStyle w:val="5"/>
        <w:rPr>
          <w:rFonts w:hint="eastAsia"/>
        </w:rPr>
      </w:pPr>
      <w:r>
        <w:rPr>
          <w:rFonts w:hint="eastAsia"/>
        </w:rPr>
        <w:t>4.4.2新版本推荐的写法</w:t>
      </w:r>
    </w:p>
    <w:p w14:paraId="0CFA6BD8" w14:textId="71EBE05F" w:rsidR="00715B6B" w:rsidRPr="00715B6B" w:rsidRDefault="00E24DE2" w:rsidP="00715B6B">
      <w:pPr>
        <w:rPr>
          <w:rFonts w:hint="eastAsia"/>
        </w:rPr>
      </w:pPr>
      <w:r>
        <w:rPr>
          <w:rFonts w:hint="eastAsia"/>
        </w:rPr>
        <w:t>还没有从官网上找到怎么写，需要再找找资料。</w:t>
      </w:r>
    </w:p>
    <w:p w14:paraId="498D9EB5" w14:textId="197AF820" w:rsidR="00724954" w:rsidRDefault="00724954" w:rsidP="00724954">
      <w:pPr>
        <w:pStyle w:val="4"/>
      </w:pPr>
      <w:r>
        <w:rPr>
          <w:rFonts w:hint="eastAsia"/>
        </w:rPr>
        <w:lastRenderedPageBreak/>
        <w:t>4.5统计查询</w:t>
      </w:r>
    </w:p>
    <w:p w14:paraId="6DBF6DCB" w14:textId="4AEB780E" w:rsidR="00715B6B" w:rsidRDefault="00715B6B" w:rsidP="00715B6B">
      <w:pPr>
        <w:pStyle w:val="5"/>
      </w:pPr>
      <w:r>
        <w:rPr>
          <w:rFonts w:hint="eastAsia"/>
        </w:rPr>
        <w:t>4.5.1过时的写法</w:t>
      </w:r>
    </w:p>
    <w:p w14:paraId="46698F45" w14:textId="5A72EF52" w:rsidR="00235255" w:rsidRDefault="00235255" w:rsidP="00235255">
      <w:r>
        <w:rPr>
          <w:noProof/>
        </w:rPr>
        <w:drawing>
          <wp:inline distT="0" distB="0" distL="0" distR="0" wp14:anchorId="36266767" wp14:editId="67C9EAD6">
            <wp:extent cx="5274310" cy="2706370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01F2" w14:textId="63561A84" w:rsidR="002F45F0" w:rsidRPr="00235255" w:rsidRDefault="002F45F0" w:rsidP="00235255">
      <w:pPr>
        <w:rPr>
          <w:rFonts w:hint="eastAsia"/>
        </w:rPr>
      </w:pPr>
      <w:r>
        <w:rPr>
          <w:noProof/>
        </w:rPr>
        <w:drawing>
          <wp:inline distT="0" distB="0" distL="0" distR="0" wp14:anchorId="794437FB" wp14:editId="492485F4">
            <wp:extent cx="4191000" cy="2219325"/>
            <wp:effectExtent l="0" t="0" r="0" b="952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EB3F" w14:textId="346A5DE8" w:rsidR="00715B6B" w:rsidRPr="00A00441" w:rsidRDefault="00715B6B" w:rsidP="00715B6B">
      <w:pPr>
        <w:pStyle w:val="5"/>
        <w:rPr>
          <w:rFonts w:hint="eastAsia"/>
        </w:rPr>
      </w:pPr>
      <w:r>
        <w:rPr>
          <w:rFonts w:hint="eastAsia"/>
        </w:rPr>
        <w:t>4.5.2新版本推荐的写法</w:t>
      </w:r>
    </w:p>
    <w:p w14:paraId="5B0B2C19" w14:textId="4F38365D" w:rsidR="00C43F29" w:rsidRDefault="002F45F0" w:rsidP="00C43F29">
      <w:pPr>
        <w:pStyle w:val="a3"/>
        <w:ind w:left="360" w:firstLineChars="0" w:firstLine="0"/>
      </w:pPr>
      <w:r>
        <w:rPr>
          <w:rFonts w:hint="eastAsia"/>
        </w:rPr>
        <w:t>现在还不会写</w:t>
      </w:r>
    </w:p>
    <w:p w14:paraId="3A8A6B85" w14:textId="6B4BB012" w:rsidR="00C56F0F" w:rsidRDefault="00C56F0F" w:rsidP="00C43F29">
      <w:pPr>
        <w:pStyle w:val="a3"/>
        <w:ind w:left="360" w:firstLineChars="0" w:firstLine="0"/>
      </w:pPr>
    </w:p>
    <w:p w14:paraId="51AE8BD0" w14:textId="7CDB8FDE" w:rsidR="00C56F0F" w:rsidRPr="00BA167A" w:rsidRDefault="00C56F0F" w:rsidP="00C56F0F">
      <w:pPr>
        <w:pStyle w:val="4"/>
      </w:pPr>
      <w:r>
        <w:rPr>
          <w:rFonts w:hint="eastAsia"/>
        </w:rPr>
        <w:t>4.6离线条件查询</w:t>
      </w:r>
      <w:r w:rsidR="00BA167A">
        <w:rPr>
          <w:rFonts w:hint="eastAsia"/>
        </w:rPr>
        <w:t xml:space="preserve"> </w:t>
      </w:r>
      <w:r w:rsidR="00BA167A" w:rsidRPr="00BA167A">
        <w:t>DetachedCriteria</w:t>
      </w:r>
    </w:p>
    <w:p w14:paraId="2B5CE18B" w14:textId="40046CB4" w:rsidR="00A53636" w:rsidRPr="006F5641" w:rsidRDefault="00A53636" w:rsidP="00A53636">
      <w:pPr>
        <w:rPr>
          <w:rFonts w:hint="eastAsia"/>
          <w:b/>
          <w:bCs/>
        </w:rPr>
      </w:pPr>
      <w:r w:rsidRPr="006F5641">
        <w:rPr>
          <w:rFonts w:hint="eastAsia"/>
          <w:b/>
          <w:bCs/>
        </w:rPr>
        <w:t>优点 ： 可以再业务逻辑层只传一个 参数，而设置参数的过程在上一个步骤中进行操作！</w:t>
      </w:r>
    </w:p>
    <w:p w14:paraId="3BECA5DF" w14:textId="473E6B75" w:rsidR="00C56F0F" w:rsidRDefault="00A53636" w:rsidP="00C56F0F">
      <w:r>
        <w:rPr>
          <w:noProof/>
        </w:rPr>
        <w:lastRenderedPageBreak/>
        <w:drawing>
          <wp:inline distT="0" distB="0" distL="0" distR="0" wp14:anchorId="33E3D6B3" wp14:editId="460BA179">
            <wp:extent cx="5274310" cy="2670175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52CD" w14:textId="2D58976B" w:rsidR="00A53636" w:rsidRPr="00C56F0F" w:rsidRDefault="00A53636" w:rsidP="00C56F0F">
      <w:pPr>
        <w:rPr>
          <w:rFonts w:hint="eastAsia"/>
        </w:rPr>
      </w:pPr>
      <w:r>
        <w:rPr>
          <w:noProof/>
        </w:rPr>
        <w:drawing>
          <wp:inline distT="0" distB="0" distL="0" distR="0" wp14:anchorId="3AB5A25D" wp14:editId="6CB19C84">
            <wp:extent cx="5274310" cy="1599565"/>
            <wp:effectExtent l="0" t="0" r="2540" b="63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69EC" w14:textId="0B7A063E" w:rsidR="00C43F29" w:rsidRPr="00843DEF" w:rsidRDefault="00C43F29" w:rsidP="00C43F29">
      <w:pPr>
        <w:pStyle w:val="3"/>
      </w:pPr>
      <w:r>
        <w:rPr>
          <w:rFonts w:hint="eastAsia"/>
        </w:rPr>
        <w:t>5.Hibernate的查询方式：S</w:t>
      </w:r>
      <w:r>
        <w:t>QL</w:t>
      </w:r>
      <w:r>
        <w:rPr>
          <w:rFonts w:hint="eastAsia"/>
        </w:rPr>
        <w:t>检索</w:t>
      </w:r>
    </w:p>
    <w:p w14:paraId="6B191408" w14:textId="3A60CBBE" w:rsidR="00C43F29" w:rsidRDefault="00C301D2" w:rsidP="00C301D2">
      <w:pPr>
        <w:pStyle w:val="4"/>
      </w:pPr>
      <w:r>
        <w:rPr>
          <w:rFonts w:hint="eastAsia"/>
        </w:rPr>
        <w:t>5.1直接返回object数组的方式</w:t>
      </w:r>
    </w:p>
    <w:p w14:paraId="2E750D4B" w14:textId="69C82419" w:rsidR="00C301D2" w:rsidRDefault="00C301D2" w:rsidP="00C301D2">
      <w:r>
        <w:rPr>
          <w:noProof/>
        </w:rPr>
        <w:drawing>
          <wp:inline distT="0" distB="0" distL="0" distR="0" wp14:anchorId="304B03B9" wp14:editId="0D329D45">
            <wp:extent cx="5274310" cy="2564765"/>
            <wp:effectExtent l="0" t="0" r="2540" b="698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D096" w14:textId="1C765699" w:rsidR="00C301D2" w:rsidRPr="00C301D2" w:rsidRDefault="00C301D2" w:rsidP="00C301D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2E4DB51" wp14:editId="3FBB6F97">
            <wp:extent cx="5274310" cy="2392045"/>
            <wp:effectExtent l="0" t="0" r="2540" b="825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C13C" w14:textId="14B4C1C9" w:rsidR="00C301D2" w:rsidRDefault="00C301D2" w:rsidP="00C301D2">
      <w:pPr>
        <w:pStyle w:val="4"/>
      </w:pPr>
      <w:r>
        <w:rPr>
          <w:rFonts w:hint="eastAsia"/>
        </w:rPr>
        <w:t>5.2返回对象的方式</w:t>
      </w:r>
    </w:p>
    <w:p w14:paraId="757AEBE5" w14:textId="0F87925F" w:rsidR="00C301D2" w:rsidRDefault="00C301D2" w:rsidP="00C301D2">
      <w:r>
        <w:rPr>
          <w:noProof/>
        </w:rPr>
        <w:drawing>
          <wp:inline distT="0" distB="0" distL="0" distR="0" wp14:anchorId="10E639BB" wp14:editId="7A544FD5">
            <wp:extent cx="5274310" cy="2823845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00E1" w14:textId="48093664" w:rsidR="00C301D2" w:rsidRDefault="00C301D2" w:rsidP="00C301D2">
      <w:r>
        <w:rPr>
          <w:noProof/>
        </w:rPr>
        <w:drawing>
          <wp:inline distT="0" distB="0" distL="0" distR="0" wp14:anchorId="5184EACE" wp14:editId="2CD923D3">
            <wp:extent cx="5274310" cy="1831975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6A47" w14:textId="3A91F85D" w:rsidR="00834F92" w:rsidRDefault="00834F92" w:rsidP="00C301D2"/>
    <w:p w14:paraId="0CF1E812" w14:textId="3760BDAD" w:rsidR="00834F92" w:rsidRDefault="00834F92" w:rsidP="00C301D2"/>
    <w:p w14:paraId="15596619" w14:textId="5D06001C" w:rsidR="00834F92" w:rsidRDefault="00834F92" w:rsidP="00834F9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Hibernate的抓取策略</w:t>
      </w:r>
    </w:p>
    <w:p w14:paraId="4A3F14ED" w14:textId="48A1B187" w:rsidR="00834F92" w:rsidRDefault="00834F92" w:rsidP="00CB213D">
      <w:pPr>
        <w:pStyle w:val="3"/>
        <w:numPr>
          <w:ilvl w:val="0"/>
          <w:numId w:val="70"/>
        </w:numPr>
      </w:pPr>
      <w:r>
        <w:rPr>
          <w:rFonts w:hint="eastAsia"/>
        </w:rPr>
        <w:t>延迟加载的概述</w:t>
      </w:r>
    </w:p>
    <w:p w14:paraId="7E2462A1" w14:textId="1F5F9554" w:rsidR="00834F92" w:rsidRDefault="00171C95" w:rsidP="00CB213D">
      <w:pPr>
        <w:pStyle w:val="4"/>
        <w:numPr>
          <w:ilvl w:val="0"/>
          <w:numId w:val="71"/>
        </w:numPr>
      </w:pPr>
      <w:r>
        <w:rPr>
          <w:rFonts w:hint="eastAsia"/>
        </w:rPr>
        <w:t>什么是延迟加载</w:t>
      </w:r>
    </w:p>
    <w:p w14:paraId="30F0878A" w14:textId="7C83287B" w:rsidR="00171C95" w:rsidRPr="00171C95" w:rsidRDefault="00171C95" w:rsidP="00171C95">
      <w:pPr>
        <w:rPr>
          <w:rFonts w:hint="eastAsia"/>
        </w:rPr>
      </w:pPr>
      <w:r>
        <w:rPr>
          <w:rFonts w:hint="eastAsia"/>
        </w:rPr>
        <w:t>延迟加载 ： lazy</w:t>
      </w:r>
      <w:r>
        <w:t>(</w:t>
      </w:r>
      <w:r>
        <w:rPr>
          <w:rFonts w:hint="eastAsia"/>
        </w:rPr>
        <w:t>懒加载</w:t>
      </w:r>
      <w:r>
        <w:t>)</w:t>
      </w:r>
      <w:r>
        <w:rPr>
          <w:rFonts w:hint="eastAsia"/>
        </w:rPr>
        <w:t>。在执行到该行代码的时候，不会发送SQL语句。而是在真正使用到这个对象或对象属性的时候，才发送sql</w:t>
      </w:r>
      <w:r>
        <w:t>.</w:t>
      </w:r>
    </w:p>
    <w:p w14:paraId="3998F407" w14:textId="36387BF8" w:rsidR="00171C95" w:rsidRDefault="00171C95" w:rsidP="00CB213D">
      <w:pPr>
        <w:pStyle w:val="4"/>
        <w:numPr>
          <w:ilvl w:val="0"/>
          <w:numId w:val="71"/>
        </w:numPr>
      </w:pPr>
      <w:r>
        <w:rPr>
          <w:rFonts w:hint="eastAsia"/>
        </w:rPr>
        <w:t>延迟加载的分类</w:t>
      </w:r>
    </w:p>
    <w:p w14:paraId="2FF89B1B" w14:textId="24834FB4" w:rsidR="00171C95" w:rsidRDefault="00171C95" w:rsidP="00171C95">
      <w:pPr>
        <w:pStyle w:val="5"/>
      </w:pPr>
      <w:r>
        <w:rPr>
          <w:rFonts w:hint="eastAsia"/>
        </w:rPr>
        <w:t>2.1类级别的延迟加载</w:t>
      </w:r>
    </w:p>
    <w:p w14:paraId="5C956A48" w14:textId="7CED3BE7" w:rsidR="00CC4D1A" w:rsidRDefault="0048217D" w:rsidP="00CC4D1A">
      <w:r>
        <w:rPr>
          <w:rFonts w:hint="eastAsia"/>
        </w:rPr>
        <w:t>指的是通过load方法查询</w:t>
      </w:r>
      <w:r w:rsidR="006552D8">
        <w:rPr>
          <w:rFonts w:hint="eastAsia"/>
        </w:rPr>
        <w:t>某个对象</w:t>
      </w:r>
      <w:r>
        <w:rPr>
          <w:rFonts w:hint="eastAsia"/>
        </w:rPr>
        <w:t>的时候，是否采用延迟。（默认是使用的延迟）</w:t>
      </w:r>
    </w:p>
    <w:p w14:paraId="341FF5AB" w14:textId="794B13F4" w:rsidR="00640EEB" w:rsidRDefault="00640EEB" w:rsidP="00CC4D1A">
      <w:r>
        <w:t>S</w:t>
      </w:r>
      <w:r>
        <w:rPr>
          <w:rFonts w:hint="eastAsia"/>
        </w:rPr>
        <w:t>ession</w:t>
      </w:r>
      <w:r>
        <w:t>.load(Customer.class,1l);</w:t>
      </w:r>
    </w:p>
    <w:p w14:paraId="50495F6A" w14:textId="0EC00F8F" w:rsidR="002F6989" w:rsidRDefault="002F6989" w:rsidP="00CC4D1A">
      <w:r>
        <w:rPr>
          <w:noProof/>
        </w:rPr>
        <w:drawing>
          <wp:inline distT="0" distB="0" distL="0" distR="0" wp14:anchorId="67AD4C15" wp14:editId="53716A68">
            <wp:extent cx="5274310" cy="125857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8C7B" w14:textId="2422B8A3" w:rsidR="00826435" w:rsidRDefault="00826435" w:rsidP="00CB213D">
      <w:pPr>
        <w:pStyle w:val="a3"/>
        <w:numPr>
          <w:ilvl w:val="0"/>
          <w:numId w:val="72"/>
        </w:numPr>
        <w:ind w:firstLineChars="0"/>
      </w:pPr>
      <w:r>
        <w:rPr>
          <w:rFonts w:hint="eastAsia"/>
        </w:rPr>
        <w:t>让lazy失效的三种方法：</w:t>
      </w:r>
    </w:p>
    <w:p w14:paraId="6312049A" w14:textId="7659A4E2" w:rsidR="00826435" w:rsidRDefault="00826435" w:rsidP="00826435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设置lazy</w:t>
      </w:r>
      <w:r>
        <w:t xml:space="preserve"> = false</w:t>
      </w:r>
    </w:p>
    <w:p w14:paraId="681777EC" w14:textId="678A3ED2" w:rsidR="00826435" w:rsidRDefault="00826435" w:rsidP="00826435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将持久化类用final修饰，这样就不能产生代理，不能懒加载</w:t>
      </w:r>
    </w:p>
    <w:p w14:paraId="3D98F19B" w14:textId="349E043C" w:rsidR="00826435" w:rsidRPr="00CC4D1A" w:rsidRDefault="00826435" w:rsidP="00826435">
      <w:pPr>
        <w:pStyle w:val="a3"/>
        <w:numPr>
          <w:ilvl w:val="0"/>
          <w:numId w:val="63"/>
        </w:numPr>
        <w:ind w:firstLineChars="0"/>
        <w:rPr>
          <w:rFonts w:hint="eastAsia"/>
        </w:rPr>
      </w:pPr>
      <w:r>
        <w:rPr>
          <w:rFonts w:hint="eastAsia"/>
        </w:rPr>
        <w:t>执行Hibernate</w:t>
      </w:r>
      <w:r>
        <w:t xml:space="preserve">.initialize(Customer.class) // </w:t>
      </w:r>
      <w:r>
        <w:rPr>
          <w:rFonts w:hint="eastAsia"/>
        </w:rPr>
        <w:t>也会在这一行的时候初始化对象</w:t>
      </w:r>
    </w:p>
    <w:p w14:paraId="0A61D9DD" w14:textId="6B1B2757" w:rsidR="00171C95" w:rsidRDefault="00171C95" w:rsidP="00171C95">
      <w:pPr>
        <w:pStyle w:val="5"/>
      </w:pPr>
      <w:r>
        <w:rPr>
          <w:rFonts w:hint="eastAsia"/>
        </w:rPr>
        <w:t>2.1关联级别的延迟加载</w:t>
      </w:r>
    </w:p>
    <w:p w14:paraId="0BC136FC" w14:textId="03BDB396" w:rsidR="00CC4D1A" w:rsidRDefault="006552D8" w:rsidP="00CC4D1A">
      <w:r>
        <w:rPr>
          <w:rFonts w:hint="eastAsia"/>
        </w:rPr>
        <w:t>指的是查询到某个对象的时候，</w:t>
      </w:r>
      <w:r w:rsidR="00640EEB">
        <w:rPr>
          <w:rFonts w:hint="eastAsia"/>
        </w:rPr>
        <w:t>查询该</w:t>
      </w:r>
      <w:r>
        <w:rPr>
          <w:rFonts w:hint="eastAsia"/>
        </w:rPr>
        <w:t>对象的关联对象的时候，是否采用延迟。</w:t>
      </w:r>
    </w:p>
    <w:p w14:paraId="51A4F34E" w14:textId="3CB5829F" w:rsidR="00640EEB" w:rsidRDefault="00640EEB" w:rsidP="00CC4D1A">
      <w:r>
        <w:t>Session.get(C</w:t>
      </w:r>
      <w:r>
        <w:rPr>
          <w:rFonts w:hint="eastAsia"/>
        </w:rPr>
        <w:t>ustomer</w:t>
      </w:r>
      <w:r>
        <w:t>.class,1l);</w:t>
      </w:r>
    </w:p>
    <w:p w14:paraId="1A60D193" w14:textId="3CEA57D8" w:rsidR="00640EEB" w:rsidRDefault="00640EEB" w:rsidP="00CC4D1A">
      <w:pPr>
        <w:rPr>
          <w:color w:val="FF0000"/>
        </w:rPr>
      </w:pPr>
      <w:r w:rsidRPr="00640EEB">
        <w:rPr>
          <w:color w:val="FF0000"/>
        </w:rPr>
        <w:t>Customer.getLinkMans();</w:t>
      </w:r>
    </w:p>
    <w:p w14:paraId="0538D1F7" w14:textId="72805987" w:rsidR="00640EEB" w:rsidRDefault="00640EEB" w:rsidP="00CC4D1A">
      <w:pPr>
        <w:rPr>
          <w:color w:val="FF0000"/>
        </w:rPr>
      </w:pPr>
      <w:r>
        <w:rPr>
          <w:rFonts w:hint="eastAsia"/>
          <w:color w:val="FF0000"/>
        </w:rPr>
        <w:t>通过客户获取联系人的时候，联系人对象是否采用了延迟加载，称之为关联级别的延迟加载。</w:t>
      </w:r>
    </w:p>
    <w:p w14:paraId="40F77319" w14:textId="18905715" w:rsidR="00EF0E76" w:rsidRDefault="00EF0E76" w:rsidP="00CC4D1A">
      <w:pPr>
        <w:rPr>
          <w:color w:val="FF0000"/>
        </w:rPr>
      </w:pPr>
      <w:r>
        <w:rPr>
          <w:noProof/>
        </w:rPr>
        <w:drawing>
          <wp:inline distT="0" distB="0" distL="0" distR="0" wp14:anchorId="7B51F515" wp14:editId="4D037445">
            <wp:extent cx="5274310" cy="1095375"/>
            <wp:effectExtent l="0" t="0" r="2540" b="952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7633" w14:textId="71940C59" w:rsidR="00EF0E76" w:rsidRDefault="00EF0E76" w:rsidP="00CC4D1A">
      <w:pPr>
        <w:rPr>
          <w:color w:val="FF0000"/>
        </w:rPr>
      </w:pPr>
      <w:r>
        <w:rPr>
          <w:rFonts w:hint="eastAsia"/>
          <w:color w:val="FF0000"/>
        </w:rPr>
        <w:lastRenderedPageBreak/>
        <w:t>抓取策略往往会和关联级别的延迟加载一起使用，优化查询语句。</w:t>
      </w:r>
    </w:p>
    <w:p w14:paraId="57AAB980" w14:textId="323AEB7E" w:rsidR="00EF0E76" w:rsidRDefault="00EF0E76" w:rsidP="00CC4D1A">
      <w:pPr>
        <w:rPr>
          <w:color w:val="FF0000"/>
        </w:rPr>
      </w:pPr>
    </w:p>
    <w:p w14:paraId="19691FC9" w14:textId="0763711C" w:rsidR="00C31044" w:rsidRDefault="00C31044" w:rsidP="00CB213D">
      <w:pPr>
        <w:pStyle w:val="3"/>
        <w:numPr>
          <w:ilvl w:val="0"/>
          <w:numId w:val="70"/>
        </w:numPr>
      </w:pPr>
      <w:r>
        <w:rPr>
          <w:rFonts w:hint="eastAsia"/>
        </w:rPr>
        <w:t>抓取策略</w:t>
      </w:r>
    </w:p>
    <w:p w14:paraId="0CF6F280" w14:textId="07ADD6D5" w:rsidR="00C31044" w:rsidRDefault="00C31044" w:rsidP="00CB213D">
      <w:pPr>
        <w:pStyle w:val="4"/>
        <w:numPr>
          <w:ilvl w:val="0"/>
          <w:numId w:val="73"/>
        </w:numPr>
      </w:pPr>
      <w:r>
        <w:rPr>
          <w:rFonts w:hint="eastAsia"/>
        </w:rPr>
        <w:t>抓取策略的概述</w:t>
      </w:r>
    </w:p>
    <w:p w14:paraId="331755D0" w14:textId="00587A18" w:rsidR="00C31044" w:rsidRDefault="00C31044" w:rsidP="00C31044">
      <w:r>
        <w:rPr>
          <w:rFonts w:hint="eastAsia"/>
        </w:rPr>
        <w:t>通过一个对象抓取到关联对象是需要发送sql语句的。</w:t>
      </w:r>
    </w:p>
    <w:p w14:paraId="5D508FBB" w14:textId="0AC97C6E" w:rsidR="00C31044" w:rsidRDefault="00C31044" w:rsidP="00C31044">
      <w:r>
        <w:rPr>
          <w:rFonts w:hint="eastAsia"/>
        </w:rPr>
        <w:t>那么这个sql语句如何发送，发送成什么样的格式，就需要配置抓取策略。</w:t>
      </w:r>
    </w:p>
    <w:p w14:paraId="6EB74F84" w14:textId="484B7A3D" w:rsidR="00077552" w:rsidRDefault="00077552" w:rsidP="00C31044">
      <w:r>
        <w:rPr>
          <w:rFonts w:hint="eastAsia"/>
        </w:rPr>
        <w:t>在set</w:t>
      </w:r>
      <w:r>
        <w:t xml:space="preserve"> </w:t>
      </w:r>
      <w:r>
        <w:rPr>
          <w:rFonts w:hint="eastAsia"/>
        </w:rPr>
        <w:t>或者 many</w:t>
      </w:r>
      <w:r>
        <w:t xml:space="preserve">-to-one </w:t>
      </w:r>
      <w:r>
        <w:rPr>
          <w:rFonts w:hint="eastAsia"/>
        </w:rPr>
        <w:t>标签上 通过fetch属性进行设置。</w:t>
      </w:r>
    </w:p>
    <w:p w14:paraId="129D47FC" w14:textId="36DF4F83" w:rsidR="00242F61" w:rsidRDefault="00242F61" w:rsidP="00C31044"/>
    <w:p w14:paraId="2FFA1A93" w14:textId="7E28F4E3" w:rsidR="00242F61" w:rsidRDefault="00242F61" w:rsidP="00CB213D">
      <w:pPr>
        <w:pStyle w:val="4"/>
        <w:numPr>
          <w:ilvl w:val="0"/>
          <w:numId w:val="73"/>
        </w:numPr>
      </w:pPr>
      <w: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上的 fetch</w:t>
      </w:r>
      <w:r>
        <w:t xml:space="preserve"> </w:t>
      </w:r>
      <w:r>
        <w:rPr>
          <w:rFonts w:hint="eastAsia"/>
        </w:rPr>
        <w:t>和 lazy</w:t>
      </w:r>
    </w:p>
    <w:p w14:paraId="0447B12D" w14:textId="46BE5F6D" w:rsidR="00242F61" w:rsidRDefault="00123300" w:rsidP="00CB213D">
      <w:pPr>
        <w:pStyle w:val="a3"/>
        <w:numPr>
          <w:ilvl w:val="0"/>
          <w:numId w:val="72"/>
        </w:numPr>
        <w:ind w:firstLineChars="0"/>
      </w:pPr>
      <w:r>
        <w:t>F</w:t>
      </w:r>
      <w:r>
        <w:rPr>
          <w:rFonts w:hint="eastAsia"/>
        </w:rPr>
        <w:t>etch抓取策略：控制SQL语句格式</w:t>
      </w:r>
    </w:p>
    <w:p w14:paraId="105FC566" w14:textId="405AC79B" w:rsidR="00123300" w:rsidRPr="00FC45FB" w:rsidRDefault="00123300" w:rsidP="00CB213D">
      <w:pPr>
        <w:pStyle w:val="a3"/>
        <w:numPr>
          <w:ilvl w:val="0"/>
          <w:numId w:val="74"/>
        </w:numPr>
        <w:ind w:firstLineChars="0"/>
        <w:rPr>
          <w:color w:val="FF0000"/>
        </w:rPr>
      </w:pPr>
      <w:r w:rsidRPr="00FC45FB">
        <w:rPr>
          <w:color w:val="FF0000"/>
        </w:rPr>
        <w:t>S</w:t>
      </w:r>
      <w:r w:rsidRPr="00FC45FB">
        <w:rPr>
          <w:rFonts w:hint="eastAsia"/>
          <w:color w:val="FF0000"/>
        </w:rPr>
        <w:t>elect</w:t>
      </w:r>
      <w:r w:rsidRPr="00FC45FB">
        <w:rPr>
          <w:color w:val="FF0000"/>
        </w:rPr>
        <w:t xml:space="preserve">     :</w:t>
      </w:r>
      <w:r w:rsidRPr="00FC45FB">
        <w:rPr>
          <w:rFonts w:hint="eastAsia"/>
          <w:color w:val="FF0000"/>
        </w:rPr>
        <w:t>默认值，发送普通的select查询语句，查询关联对象</w:t>
      </w:r>
    </w:p>
    <w:p w14:paraId="70B37A10" w14:textId="7DFF73A2" w:rsidR="00123300" w:rsidRDefault="00123300" w:rsidP="00CB213D">
      <w:pPr>
        <w:pStyle w:val="a3"/>
        <w:numPr>
          <w:ilvl w:val="0"/>
          <w:numId w:val="74"/>
        </w:numPr>
        <w:ind w:firstLineChars="0"/>
      </w:pPr>
      <w:r>
        <w:t>J</w:t>
      </w:r>
      <w:r>
        <w:rPr>
          <w:rFonts w:hint="eastAsia"/>
        </w:rPr>
        <w:t>oin</w:t>
      </w:r>
      <w:r>
        <w:t xml:space="preserve">       :</w:t>
      </w:r>
      <w:r>
        <w:rPr>
          <w:rFonts w:hint="eastAsia"/>
        </w:rPr>
        <w:t>发送一条迫切左外连接，查询关联对象</w:t>
      </w:r>
      <w:r w:rsidR="00C4163D">
        <w:rPr>
          <w:rFonts w:hint="eastAsia"/>
        </w:rPr>
        <w:t xml:space="preserve"> （此时lazy失效，因为外连接查询，一下子都把两个表中的内容查询出来了）</w:t>
      </w:r>
    </w:p>
    <w:p w14:paraId="114D7FD3" w14:textId="2F3A41E9" w:rsidR="00123300" w:rsidRDefault="00123300" w:rsidP="00CB213D">
      <w:pPr>
        <w:pStyle w:val="a3"/>
        <w:numPr>
          <w:ilvl w:val="0"/>
          <w:numId w:val="74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>ubselect</w:t>
      </w:r>
      <w:r>
        <w:t xml:space="preserve">  :</w:t>
      </w:r>
      <w:r>
        <w:rPr>
          <w:rFonts w:hint="eastAsia"/>
        </w:rPr>
        <w:t>发送一条子查询，查询关联对象</w:t>
      </w:r>
    </w:p>
    <w:p w14:paraId="2E62627C" w14:textId="68FF599D" w:rsidR="00123300" w:rsidRDefault="00123300" w:rsidP="00CB213D">
      <w:pPr>
        <w:pStyle w:val="a3"/>
        <w:numPr>
          <w:ilvl w:val="0"/>
          <w:numId w:val="72"/>
        </w:numPr>
        <w:ind w:firstLineChars="0"/>
      </w:pPr>
      <w:r>
        <w:t>L</w:t>
      </w:r>
      <w:r>
        <w:rPr>
          <w:rFonts w:hint="eastAsia"/>
        </w:rPr>
        <w:t>azy延迟加载：控制查询关联对象是否延迟加载</w:t>
      </w:r>
    </w:p>
    <w:p w14:paraId="271DD14D" w14:textId="42851B82" w:rsidR="00123300" w:rsidRPr="00FC45FB" w:rsidRDefault="00123300" w:rsidP="00CB213D">
      <w:pPr>
        <w:pStyle w:val="a3"/>
        <w:numPr>
          <w:ilvl w:val="0"/>
          <w:numId w:val="75"/>
        </w:numPr>
        <w:ind w:firstLineChars="0"/>
        <w:rPr>
          <w:color w:val="FF0000"/>
        </w:rPr>
      </w:pPr>
      <w:r w:rsidRPr="00FC45FB">
        <w:rPr>
          <w:color w:val="FF0000"/>
        </w:rPr>
        <w:t>T</w:t>
      </w:r>
      <w:r w:rsidRPr="00FC45FB">
        <w:rPr>
          <w:rFonts w:hint="eastAsia"/>
          <w:color w:val="FF0000"/>
        </w:rPr>
        <w:t>rue</w:t>
      </w:r>
      <w:r w:rsidRPr="00FC45FB">
        <w:rPr>
          <w:color w:val="FF0000"/>
        </w:rPr>
        <w:t xml:space="preserve">       </w:t>
      </w:r>
      <w:r w:rsidRPr="00FC45FB">
        <w:rPr>
          <w:rFonts w:hint="eastAsia"/>
          <w:color w:val="FF0000"/>
        </w:rPr>
        <w:t>:默认值，查询关联对象的时候，采用延迟加载。</w:t>
      </w:r>
    </w:p>
    <w:p w14:paraId="7DCCC214" w14:textId="6F1D74D0" w:rsidR="00123300" w:rsidRDefault="00123300" w:rsidP="00CB213D">
      <w:pPr>
        <w:pStyle w:val="a3"/>
        <w:numPr>
          <w:ilvl w:val="0"/>
          <w:numId w:val="75"/>
        </w:numPr>
        <w:ind w:firstLineChars="0"/>
      </w:pPr>
      <w:r>
        <w:t xml:space="preserve">False       </w:t>
      </w:r>
      <w:r>
        <w:rPr>
          <w:rFonts w:hint="eastAsia"/>
        </w:rPr>
        <w:t>:</w:t>
      </w:r>
      <w:r w:rsidR="00C4163D">
        <w:rPr>
          <w:rFonts w:hint="eastAsia"/>
        </w:rPr>
        <w:t>查询关联对象的时候，不采用延迟加载。</w:t>
      </w:r>
    </w:p>
    <w:p w14:paraId="72B41085" w14:textId="0AF6602C" w:rsidR="00123300" w:rsidRDefault="00C4163D" w:rsidP="00CB213D">
      <w:pPr>
        <w:pStyle w:val="a3"/>
        <w:numPr>
          <w:ilvl w:val="0"/>
          <w:numId w:val="75"/>
        </w:numPr>
        <w:ind w:firstLineChars="0"/>
      </w:pPr>
      <w:r>
        <w:t>E</w:t>
      </w:r>
      <w:r w:rsidR="00123300">
        <w:t>xtra</w:t>
      </w:r>
      <w:r>
        <w:t xml:space="preserve">       :</w:t>
      </w:r>
      <w:r>
        <w:rPr>
          <w:rFonts w:hint="eastAsia"/>
        </w:rPr>
        <w:t>极其懒惰。</w:t>
      </w:r>
    </w:p>
    <w:p w14:paraId="28D43C66" w14:textId="5F7780B3" w:rsidR="008C032A" w:rsidRPr="008C032A" w:rsidRDefault="008C032A" w:rsidP="008C032A">
      <w:pPr>
        <w:ind w:left="420"/>
        <w:rPr>
          <w:rFonts w:hint="eastAsia"/>
          <w:b/>
          <w:bCs/>
          <w:color w:val="FF0000"/>
          <w:sz w:val="24"/>
          <w:szCs w:val="28"/>
        </w:rPr>
      </w:pPr>
      <w:r w:rsidRPr="008C032A">
        <w:rPr>
          <w:rFonts w:hint="eastAsia"/>
          <w:b/>
          <w:bCs/>
          <w:color w:val="FF0000"/>
          <w:sz w:val="24"/>
          <w:szCs w:val="28"/>
        </w:rPr>
        <w:t>在开发中一般都采用默认值。</w:t>
      </w:r>
    </w:p>
    <w:p w14:paraId="75ACFC18" w14:textId="49701370" w:rsidR="00242F61" w:rsidRDefault="00242F61" w:rsidP="00CB213D">
      <w:pPr>
        <w:pStyle w:val="4"/>
        <w:numPr>
          <w:ilvl w:val="0"/>
          <w:numId w:val="73"/>
        </w:numPr>
      </w:pPr>
      <w:r>
        <w:t>M</w:t>
      </w:r>
      <w:r>
        <w:rPr>
          <w:rFonts w:hint="eastAsia"/>
        </w:rPr>
        <w:t>any</w:t>
      </w:r>
      <w:r>
        <w:t xml:space="preserve">-to-one </w:t>
      </w:r>
      <w:r>
        <w:rPr>
          <w:rFonts w:hint="eastAsia"/>
        </w:rPr>
        <w:t>上的 fetch</w:t>
      </w:r>
      <w:r>
        <w:t xml:space="preserve"> </w:t>
      </w:r>
      <w:r>
        <w:rPr>
          <w:rFonts w:hint="eastAsia"/>
        </w:rPr>
        <w:t>和 lazy</w:t>
      </w:r>
    </w:p>
    <w:p w14:paraId="4616BCEC" w14:textId="77777777" w:rsidR="00FC45FB" w:rsidRDefault="00FC45FB" w:rsidP="00CB213D">
      <w:pPr>
        <w:pStyle w:val="a3"/>
        <w:numPr>
          <w:ilvl w:val="0"/>
          <w:numId w:val="72"/>
        </w:numPr>
        <w:ind w:firstLineChars="0"/>
      </w:pPr>
      <w:r>
        <w:t>F</w:t>
      </w:r>
      <w:r>
        <w:rPr>
          <w:rFonts w:hint="eastAsia"/>
        </w:rPr>
        <w:t>etch抓取策略：控制SQL语句格式</w:t>
      </w:r>
    </w:p>
    <w:p w14:paraId="715A8FDC" w14:textId="77777777" w:rsidR="00FC45FB" w:rsidRPr="00FC45FB" w:rsidRDefault="00FC45FB" w:rsidP="00CB213D">
      <w:pPr>
        <w:pStyle w:val="a3"/>
        <w:numPr>
          <w:ilvl w:val="0"/>
          <w:numId w:val="74"/>
        </w:numPr>
        <w:ind w:firstLineChars="0"/>
        <w:rPr>
          <w:color w:val="FF0000"/>
        </w:rPr>
      </w:pPr>
      <w:r w:rsidRPr="00FC45FB">
        <w:rPr>
          <w:color w:val="FF0000"/>
        </w:rPr>
        <w:t>S</w:t>
      </w:r>
      <w:r w:rsidRPr="00FC45FB">
        <w:rPr>
          <w:rFonts w:hint="eastAsia"/>
          <w:color w:val="FF0000"/>
        </w:rPr>
        <w:t>elect</w:t>
      </w:r>
      <w:r w:rsidRPr="00FC45FB">
        <w:rPr>
          <w:color w:val="FF0000"/>
        </w:rPr>
        <w:t xml:space="preserve">     :</w:t>
      </w:r>
      <w:r w:rsidRPr="00FC45FB">
        <w:rPr>
          <w:rFonts w:hint="eastAsia"/>
          <w:color w:val="FF0000"/>
        </w:rPr>
        <w:t>默认值，发送普通的select查询语句，查询关联对象</w:t>
      </w:r>
    </w:p>
    <w:p w14:paraId="3A4DDADE" w14:textId="77777777" w:rsidR="00FC45FB" w:rsidRDefault="00FC45FB" w:rsidP="00CB213D">
      <w:pPr>
        <w:pStyle w:val="a3"/>
        <w:numPr>
          <w:ilvl w:val="0"/>
          <w:numId w:val="74"/>
        </w:numPr>
        <w:ind w:firstLineChars="0"/>
      </w:pPr>
      <w:r>
        <w:t>J</w:t>
      </w:r>
      <w:r>
        <w:rPr>
          <w:rFonts w:hint="eastAsia"/>
        </w:rPr>
        <w:t>oin</w:t>
      </w:r>
      <w:r>
        <w:t xml:space="preserve">       :</w:t>
      </w:r>
      <w:r>
        <w:rPr>
          <w:rFonts w:hint="eastAsia"/>
        </w:rPr>
        <w:t>发送一条迫切左外连接，查询关联对象 （此时lazy失效，因为外连接查询，一下子都把两个表中的内容查询出来了）</w:t>
      </w:r>
    </w:p>
    <w:p w14:paraId="36CEC678" w14:textId="77777777" w:rsidR="00FC45FB" w:rsidRDefault="00FC45FB" w:rsidP="00CB213D">
      <w:pPr>
        <w:pStyle w:val="a3"/>
        <w:numPr>
          <w:ilvl w:val="0"/>
          <w:numId w:val="72"/>
        </w:numPr>
        <w:ind w:firstLineChars="0"/>
      </w:pPr>
      <w:r>
        <w:t>L</w:t>
      </w:r>
      <w:r>
        <w:rPr>
          <w:rFonts w:hint="eastAsia"/>
        </w:rPr>
        <w:t>azy延迟加载：控制查询关联对象是否延迟加载</w:t>
      </w:r>
    </w:p>
    <w:p w14:paraId="35A0AB02" w14:textId="6350684B" w:rsidR="00FC45FB" w:rsidRPr="00CB213D" w:rsidRDefault="00FC45FB" w:rsidP="00CB213D">
      <w:pPr>
        <w:pStyle w:val="a3"/>
        <w:numPr>
          <w:ilvl w:val="0"/>
          <w:numId w:val="75"/>
        </w:numPr>
        <w:ind w:firstLineChars="0"/>
        <w:rPr>
          <w:color w:val="FF0000"/>
        </w:rPr>
      </w:pPr>
      <w:r w:rsidRPr="00CB213D">
        <w:rPr>
          <w:color w:val="FF0000"/>
        </w:rPr>
        <w:t>P</w:t>
      </w:r>
      <w:r w:rsidRPr="00CB213D">
        <w:rPr>
          <w:rFonts w:hint="eastAsia"/>
          <w:color w:val="FF0000"/>
        </w:rPr>
        <w:t>roxy</w:t>
      </w:r>
      <w:r w:rsidRPr="00CB213D">
        <w:rPr>
          <w:color w:val="FF0000"/>
        </w:rPr>
        <w:t xml:space="preserve">       </w:t>
      </w:r>
      <w:r w:rsidRPr="00CB213D">
        <w:rPr>
          <w:rFonts w:hint="eastAsia"/>
          <w:color w:val="FF0000"/>
        </w:rPr>
        <w:t>:默认值，</w:t>
      </w:r>
      <w:r w:rsidR="00CB213D">
        <w:rPr>
          <w:rFonts w:hint="eastAsia"/>
          <w:color w:val="FF0000"/>
        </w:rPr>
        <w:t>取决于另一端的class上的lazy的值</w:t>
      </w:r>
      <w:bookmarkStart w:id="0" w:name="_GoBack"/>
      <w:bookmarkEnd w:id="0"/>
      <w:r w:rsidR="00CB213D" w:rsidRPr="00CB213D">
        <w:rPr>
          <w:color w:val="FF0000"/>
        </w:rPr>
        <w:t xml:space="preserve"> </w:t>
      </w:r>
    </w:p>
    <w:p w14:paraId="6FCD3527" w14:textId="77777777" w:rsidR="00FC45FB" w:rsidRDefault="00FC45FB" w:rsidP="00CB213D">
      <w:pPr>
        <w:pStyle w:val="a3"/>
        <w:numPr>
          <w:ilvl w:val="0"/>
          <w:numId w:val="75"/>
        </w:numPr>
        <w:ind w:firstLineChars="0"/>
      </w:pPr>
      <w:r>
        <w:t xml:space="preserve">False       </w:t>
      </w:r>
      <w:r>
        <w:rPr>
          <w:rFonts w:hint="eastAsia"/>
        </w:rPr>
        <w:t>:查询关联对象的时候，不采用延迟加载。</w:t>
      </w:r>
    </w:p>
    <w:p w14:paraId="2E7D19AC" w14:textId="07ED4194" w:rsidR="00FC45FB" w:rsidRDefault="00FC45FB" w:rsidP="00CB213D">
      <w:pPr>
        <w:pStyle w:val="a3"/>
        <w:numPr>
          <w:ilvl w:val="0"/>
          <w:numId w:val="75"/>
        </w:numPr>
        <w:ind w:firstLineChars="0"/>
      </w:pPr>
      <w:r>
        <w:t xml:space="preserve">No-proxy   </w:t>
      </w:r>
      <w:r>
        <w:rPr>
          <w:rFonts w:hint="eastAsia"/>
        </w:rPr>
        <w:t>：</w:t>
      </w:r>
      <w:r>
        <w:t>(</w:t>
      </w:r>
      <w:r>
        <w:rPr>
          <w:rFonts w:hint="eastAsia"/>
        </w:rPr>
        <w:t>不会使用</w:t>
      </w:r>
      <w:r>
        <w:t>)</w:t>
      </w:r>
      <w:r>
        <w:rPr>
          <w:rFonts w:hint="eastAsia"/>
        </w:rPr>
        <w:t>。</w:t>
      </w:r>
    </w:p>
    <w:p w14:paraId="6BA68567" w14:textId="77777777" w:rsidR="00123300" w:rsidRPr="00123300" w:rsidRDefault="00123300" w:rsidP="00123300">
      <w:pPr>
        <w:rPr>
          <w:rFonts w:hint="eastAsia"/>
        </w:rPr>
      </w:pPr>
    </w:p>
    <w:sectPr w:rsidR="00123300" w:rsidRPr="001233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4pt;height:11.4pt" o:bullet="t">
        <v:imagedata r:id="rId1" o:title="mso85DE"/>
      </v:shape>
    </w:pict>
  </w:numPicBullet>
  <w:abstractNum w:abstractNumId="0" w15:restartNumberingAfterBreak="0">
    <w:nsid w:val="01670E0C"/>
    <w:multiLevelType w:val="hybridMultilevel"/>
    <w:tmpl w:val="2C58B4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C3C9A"/>
    <w:multiLevelType w:val="hybridMultilevel"/>
    <w:tmpl w:val="5BD433C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AB6BAF"/>
    <w:multiLevelType w:val="hybridMultilevel"/>
    <w:tmpl w:val="BAA8755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2824E7"/>
    <w:multiLevelType w:val="hybridMultilevel"/>
    <w:tmpl w:val="44BC2C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7C74A9"/>
    <w:multiLevelType w:val="hybridMultilevel"/>
    <w:tmpl w:val="1D06CD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A50575"/>
    <w:multiLevelType w:val="hybridMultilevel"/>
    <w:tmpl w:val="29C6DDDA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0C2C2B83"/>
    <w:multiLevelType w:val="hybridMultilevel"/>
    <w:tmpl w:val="C4DE24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001E85"/>
    <w:multiLevelType w:val="hybridMultilevel"/>
    <w:tmpl w:val="E1D06B5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F7D632C"/>
    <w:multiLevelType w:val="hybridMultilevel"/>
    <w:tmpl w:val="D0A271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FB4230D"/>
    <w:multiLevelType w:val="hybridMultilevel"/>
    <w:tmpl w:val="E77C0F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FC119C7"/>
    <w:multiLevelType w:val="hybridMultilevel"/>
    <w:tmpl w:val="5E6001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FFB49A9"/>
    <w:multiLevelType w:val="hybridMultilevel"/>
    <w:tmpl w:val="2A0A4D3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0A65982"/>
    <w:multiLevelType w:val="hybridMultilevel"/>
    <w:tmpl w:val="0E260422"/>
    <w:lvl w:ilvl="0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138F7EEB"/>
    <w:multiLevelType w:val="hybridMultilevel"/>
    <w:tmpl w:val="990837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B95EA6"/>
    <w:multiLevelType w:val="hybridMultilevel"/>
    <w:tmpl w:val="B4803E6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5B910FD"/>
    <w:multiLevelType w:val="hybridMultilevel"/>
    <w:tmpl w:val="0AA6DDA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15BB530D"/>
    <w:multiLevelType w:val="hybridMultilevel"/>
    <w:tmpl w:val="BB124D0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5DB1717"/>
    <w:multiLevelType w:val="multilevel"/>
    <w:tmpl w:val="E6FCD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E9259C"/>
    <w:multiLevelType w:val="hybridMultilevel"/>
    <w:tmpl w:val="353C8E5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173C1CAD"/>
    <w:multiLevelType w:val="hybridMultilevel"/>
    <w:tmpl w:val="42F8A72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19161D32"/>
    <w:multiLevelType w:val="hybridMultilevel"/>
    <w:tmpl w:val="7974BF1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94B0B9E"/>
    <w:multiLevelType w:val="hybridMultilevel"/>
    <w:tmpl w:val="82602E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AEB53FE"/>
    <w:multiLevelType w:val="hybridMultilevel"/>
    <w:tmpl w:val="78D05FC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B3316C0"/>
    <w:multiLevelType w:val="hybridMultilevel"/>
    <w:tmpl w:val="0AB2CF1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B874EA6"/>
    <w:multiLevelType w:val="hybridMultilevel"/>
    <w:tmpl w:val="1A50F4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D575CB5"/>
    <w:multiLevelType w:val="hybridMultilevel"/>
    <w:tmpl w:val="97ECC1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1E8D3D48"/>
    <w:multiLevelType w:val="hybridMultilevel"/>
    <w:tmpl w:val="6E44C874"/>
    <w:lvl w:ilvl="0" w:tplc="4D7AB49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206C042E"/>
    <w:multiLevelType w:val="hybridMultilevel"/>
    <w:tmpl w:val="15F6CD0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235651EC"/>
    <w:multiLevelType w:val="hybridMultilevel"/>
    <w:tmpl w:val="2820C9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478520F"/>
    <w:multiLevelType w:val="hybridMultilevel"/>
    <w:tmpl w:val="AC5279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2A647C5D"/>
    <w:multiLevelType w:val="hybridMultilevel"/>
    <w:tmpl w:val="7FA430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AB4669A"/>
    <w:multiLevelType w:val="hybridMultilevel"/>
    <w:tmpl w:val="039AA9E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2C55632E"/>
    <w:multiLevelType w:val="hybridMultilevel"/>
    <w:tmpl w:val="48BCCF7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0C23217"/>
    <w:multiLevelType w:val="hybridMultilevel"/>
    <w:tmpl w:val="933C08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207777C"/>
    <w:multiLevelType w:val="hybridMultilevel"/>
    <w:tmpl w:val="3CD4DC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44C07A7"/>
    <w:multiLevelType w:val="hybridMultilevel"/>
    <w:tmpl w:val="735AD81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387D5293"/>
    <w:multiLevelType w:val="hybridMultilevel"/>
    <w:tmpl w:val="1924CA5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39523B26"/>
    <w:multiLevelType w:val="hybridMultilevel"/>
    <w:tmpl w:val="090E9FF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39F5377E"/>
    <w:multiLevelType w:val="hybridMultilevel"/>
    <w:tmpl w:val="53681B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C554A9E"/>
    <w:multiLevelType w:val="hybridMultilevel"/>
    <w:tmpl w:val="62EA102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E3001B"/>
    <w:multiLevelType w:val="hybridMultilevel"/>
    <w:tmpl w:val="5B624D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E4176BA"/>
    <w:multiLevelType w:val="hybridMultilevel"/>
    <w:tmpl w:val="185A80D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41EA6689"/>
    <w:multiLevelType w:val="hybridMultilevel"/>
    <w:tmpl w:val="E474BC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43A37E16"/>
    <w:multiLevelType w:val="hybridMultilevel"/>
    <w:tmpl w:val="5C4AFF0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46946885"/>
    <w:multiLevelType w:val="multilevel"/>
    <w:tmpl w:val="28A48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46FC7470"/>
    <w:multiLevelType w:val="hybridMultilevel"/>
    <w:tmpl w:val="C494E1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AD2163C"/>
    <w:multiLevelType w:val="hybridMultilevel"/>
    <w:tmpl w:val="49965C3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4BAD674C"/>
    <w:multiLevelType w:val="hybridMultilevel"/>
    <w:tmpl w:val="CADC0C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BE01265"/>
    <w:multiLevelType w:val="hybridMultilevel"/>
    <w:tmpl w:val="C70CAA2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 w15:restartNumberingAfterBreak="0">
    <w:nsid w:val="4EA55BC8"/>
    <w:multiLevelType w:val="hybridMultilevel"/>
    <w:tmpl w:val="C0AE589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4F1B0C45"/>
    <w:multiLevelType w:val="hybridMultilevel"/>
    <w:tmpl w:val="EB02416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1" w15:restartNumberingAfterBreak="0">
    <w:nsid w:val="4FFC4532"/>
    <w:multiLevelType w:val="hybridMultilevel"/>
    <w:tmpl w:val="B33A30F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 w15:restartNumberingAfterBreak="0">
    <w:nsid w:val="536474CB"/>
    <w:multiLevelType w:val="multilevel"/>
    <w:tmpl w:val="D146F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3A936C3"/>
    <w:multiLevelType w:val="hybridMultilevel"/>
    <w:tmpl w:val="88548698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4" w15:restartNumberingAfterBreak="0">
    <w:nsid w:val="53FB1181"/>
    <w:multiLevelType w:val="hybridMultilevel"/>
    <w:tmpl w:val="F1BC4C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449358B"/>
    <w:multiLevelType w:val="hybridMultilevel"/>
    <w:tmpl w:val="ACE41A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7D432C7"/>
    <w:multiLevelType w:val="hybridMultilevel"/>
    <w:tmpl w:val="EDBC0002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7" w15:restartNumberingAfterBreak="0">
    <w:nsid w:val="580C7D41"/>
    <w:multiLevelType w:val="hybridMultilevel"/>
    <w:tmpl w:val="CEAACDE2"/>
    <w:lvl w:ilvl="0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8" w15:restartNumberingAfterBreak="0">
    <w:nsid w:val="5C881CAD"/>
    <w:multiLevelType w:val="hybridMultilevel"/>
    <w:tmpl w:val="8D1625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27D288D"/>
    <w:multiLevelType w:val="hybridMultilevel"/>
    <w:tmpl w:val="D2E06E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3BA2B9A"/>
    <w:multiLevelType w:val="hybridMultilevel"/>
    <w:tmpl w:val="1890B4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4E73324"/>
    <w:multiLevelType w:val="hybridMultilevel"/>
    <w:tmpl w:val="0AA26C0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8490100"/>
    <w:multiLevelType w:val="hybridMultilevel"/>
    <w:tmpl w:val="1B2A77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BE449FF"/>
    <w:multiLevelType w:val="hybridMultilevel"/>
    <w:tmpl w:val="C1988E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6D4F422D"/>
    <w:multiLevelType w:val="hybridMultilevel"/>
    <w:tmpl w:val="D53048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6D676879"/>
    <w:multiLevelType w:val="hybridMultilevel"/>
    <w:tmpl w:val="4C76B43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6" w15:restartNumberingAfterBreak="0">
    <w:nsid w:val="707B6657"/>
    <w:multiLevelType w:val="hybridMultilevel"/>
    <w:tmpl w:val="B96A8D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72AE4AB9"/>
    <w:multiLevelType w:val="hybridMultilevel"/>
    <w:tmpl w:val="6694DB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88303A6"/>
    <w:multiLevelType w:val="hybridMultilevel"/>
    <w:tmpl w:val="D5FEFE9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9" w15:restartNumberingAfterBreak="0">
    <w:nsid w:val="78E003C0"/>
    <w:multiLevelType w:val="hybridMultilevel"/>
    <w:tmpl w:val="F730AF1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C9E7B85"/>
    <w:multiLevelType w:val="hybridMultilevel"/>
    <w:tmpl w:val="09BCCF4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1" w15:restartNumberingAfterBreak="0">
    <w:nsid w:val="7DA027BD"/>
    <w:multiLevelType w:val="hybridMultilevel"/>
    <w:tmpl w:val="6916E23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2" w15:restartNumberingAfterBreak="0">
    <w:nsid w:val="7DF14DD6"/>
    <w:multiLevelType w:val="hybridMultilevel"/>
    <w:tmpl w:val="FFB09B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7F901728"/>
    <w:multiLevelType w:val="hybridMultilevel"/>
    <w:tmpl w:val="01D229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7FDD180D"/>
    <w:multiLevelType w:val="hybridMultilevel"/>
    <w:tmpl w:val="11568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59"/>
  </w:num>
  <w:num w:numId="3">
    <w:abstractNumId w:val="9"/>
  </w:num>
  <w:num w:numId="4">
    <w:abstractNumId w:val="52"/>
  </w:num>
  <w:num w:numId="5">
    <w:abstractNumId w:val="55"/>
  </w:num>
  <w:num w:numId="6">
    <w:abstractNumId w:val="64"/>
  </w:num>
  <w:num w:numId="7">
    <w:abstractNumId w:val="69"/>
  </w:num>
  <w:num w:numId="8">
    <w:abstractNumId w:val="22"/>
  </w:num>
  <w:num w:numId="9">
    <w:abstractNumId w:val="20"/>
  </w:num>
  <w:num w:numId="10">
    <w:abstractNumId w:val="67"/>
  </w:num>
  <w:num w:numId="11">
    <w:abstractNumId w:val="10"/>
  </w:num>
  <w:num w:numId="12">
    <w:abstractNumId w:val="36"/>
  </w:num>
  <w:num w:numId="13">
    <w:abstractNumId w:val="38"/>
  </w:num>
  <w:num w:numId="14">
    <w:abstractNumId w:val="2"/>
  </w:num>
  <w:num w:numId="15">
    <w:abstractNumId w:val="25"/>
  </w:num>
  <w:num w:numId="16">
    <w:abstractNumId w:val="48"/>
  </w:num>
  <w:num w:numId="17">
    <w:abstractNumId w:val="37"/>
  </w:num>
  <w:num w:numId="18">
    <w:abstractNumId w:val="13"/>
  </w:num>
  <w:num w:numId="19">
    <w:abstractNumId w:val="65"/>
  </w:num>
  <w:num w:numId="20">
    <w:abstractNumId w:val="63"/>
  </w:num>
  <w:num w:numId="21">
    <w:abstractNumId w:val="71"/>
  </w:num>
  <w:num w:numId="22">
    <w:abstractNumId w:val="42"/>
  </w:num>
  <w:num w:numId="23">
    <w:abstractNumId w:val="7"/>
  </w:num>
  <w:num w:numId="24">
    <w:abstractNumId w:val="53"/>
  </w:num>
  <w:num w:numId="25">
    <w:abstractNumId w:val="15"/>
  </w:num>
  <w:num w:numId="26">
    <w:abstractNumId w:val="30"/>
  </w:num>
  <w:num w:numId="27">
    <w:abstractNumId w:val="8"/>
  </w:num>
  <w:num w:numId="28">
    <w:abstractNumId w:val="33"/>
  </w:num>
  <w:num w:numId="29">
    <w:abstractNumId w:val="40"/>
  </w:num>
  <w:num w:numId="30">
    <w:abstractNumId w:val="49"/>
  </w:num>
  <w:num w:numId="31">
    <w:abstractNumId w:val="28"/>
  </w:num>
  <w:num w:numId="32">
    <w:abstractNumId w:val="45"/>
  </w:num>
  <w:num w:numId="33">
    <w:abstractNumId w:val="39"/>
  </w:num>
  <w:num w:numId="34">
    <w:abstractNumId w:val="23"/>
  </w:num>
  <w:num w:numId="35">
    <w:abstractNumId w:val="16"/>
  </w:num>
  <w:num w:numId="36">
    <w:abstractNumId w:val="66"/>
  </w:num>
  <w:num w:numId="37">
    <w:abstractNumId w:val="32"/>
  </w:num>
  <w:num w:numId="38">
    <w:abstractNumId w:val="24"/>
  </w:num>
  <w:num w:numId="39">
    <w:abstractNumId w:val="14"/>
  </w:num>
  <w:num w:numId="40">
    <w:abstractNumId w:val="34"/>
  </w:num>
  <w:num w:numId="41">
    <w:abstractNumId w:val="72"/>
  </w:num>
  <w:num w:numId="42">
    <w:abstractNumId w:val="3"/>
  </w:num>
  <w:num w:numId="43">
    <w:abstractNumId w:val="19"/>
  </w:num>
  <w:num w:numId="44">
    <w:abstractNumId w:val="68"/>
  </w:num>
  <w:num w:numId="45">
    <w:abstractNumId w:val="46"/>
  </w:num>
  <w:num w:numId="46">
    <w:abstractNumId w:val="5"/>
  </w:num>
  <w:num w:numId="47">
    <w:abstractNumId w:val="56"/>
  </w:num>
  <w:num w:numId="48">
    <w:abstractNumId w:val="6"/>
  </w:num>
  <w:num w:numId="49">
    <w:abstractNumId w:val="61"/>
  </w:num>
  <w:num w:numId="50">
    <w:abstractNumId w:val="58"/>
  </w:num>
  <w:num w:numId="51">
    <w:abstractNumId w:val="51"/>
  </w:num>
  <w:num w:numId="52">
    <w:abstractNumId w:val="70"/>
  </w:num>
  <w:num w:numId="53">
    <w:abstractNumId w:val="57"/>
  </w:num>
  <w:num w:numId="54">
    <w:abstractNumId w:val="12"/>
  </w:num>
  <w:num w:numId="55">
    <w:abstractNumId w:val="0"/>
  </w:num>
  <w:num w:numId="56">
    <w:abstractNumId w:val="60"/>
  </w:num>
  <w:num w:numId="57">
    <w:abstractNumId w:val="47"/>
  </w:num>
  <w:num w:numId="58">
    <w:abstractNumId w:val="27"/>
  </w:num>
  <w:num w:numId="59">
    <w:abstractNumId w:val="18"/>
  </w:num>
  <w:num w:numId="60">
    <w:abstractNumId w:val="31"/>
  </w:num>
  <w:num w:numId="61">
    <w:abstractNumId w:val="41"/>
  </w:num>
  <w:num w:numId="62">
    <w:abstractNumId w:val="1"/>
  </w:num>
  <w:num w:numId="63">
    <w:abstractNumId w:val="43"/>
  </w:num>
  <w:num w:numId="64">
    <w:abstractNumId w:val="62"/>
  </w:num>
  <w:num w:numId="65">
    <w:abstractNumId w:val="74"/>
  </w:num>
  <w:num w:numId="66">
    <w:abstractNumId w:val="44"/>
  </w:num>
  <w:num w:numId="67">
    <w:abstractNumId w:val="26"/>
  </w:num>
  <w:num w:numId="68">
    <w:abstractNumId w:val="21"/>
  </w:num>
  <w:num w:numId="69">
    <w:abstractNumId w:val="17"/>
  </w:num>
  <w:num w:numId="70">
    <w:abstractNumId w:val="4"/>
  </w:num>
  <w:num w:numId="71">
    <w:abstractNumId w:val="54"/>
  </w:num>
  <w:num w:numId="72">
    <w:abstractNumId w:val="29"/>
  </w:num>
  <w:num w:numId="73">
    <w:abstractNumId w:val="73"/>
  </w:num>
  <w:num w:numId="74">
    <w:abstractNumId w:val="35"/>
  </w:num>
  <w:num w:numId="75">
    <w:abstractNumId w:val="5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29"/>
    <w:rsid w:val="00003766"/>
    <w:rsid w:val="00004076"/>
    <w:rsid w:val="00006EB0"/>
    <w:rsid w:val="00007824"/>
    <w:rsid w:val="000120E6"/>
    <w:rsid w:val="0002086C"/>
    <w:rsid w:val="00034A3B"/>
    <w:rsid w:val="000377AA"/>
    <w:rsid w:val="00050F7E"/>
    <w:rsid w:val="00051E09"/>
    <w:rsid w:val="0005556B"/>
    <w:rsid w:val="00060893"/>
    <w:rsid w:val="00077552"/>
    <w:rsid w:val="00092D02"/>
    <w:rsid w:val="000F2662"/>
    <w:rsid w:val="000F3D29"/>
    <w:rsid w:val="001033A9"/>
    <w:rsid w:val="001054E8"/>
    <w:rsid w:val="001058C3"/>
    <w:rsid w:val="00113034"/>
    <w:rsid w:val="0011773E"/>
    <w:rsid w:val="00123300"/>
    <w:rsid w:val="00130A3A"/>
    <w:rsid w:val="00146F6A"/>
    <w:rsid w:val="00147384"/>
    <w:rsid w:val="00155DB4"/>
    <w:rsid w:val="0016010F"/>
    <w:rsid w:val="00171A89"/>
    <w:rsid w:val="00171C95"/>
    <w:rsid w:val="00174448"/>
    <w:rsid w:val="001916EA"/>
    <w:rsid w:val="001B1920"/>
    <w:rsid w:val="001B6D55"/>
    <w:rsid w:val="001C32C0"/>
    <w:rsid w:val="001C7DCD"/>
    <w:rsid w:val="001E26BD"/>
    <w:rsid w:val="002027A5"/>
    <w:rsid w:val="00235255"/>
    <w:rsid w:val="00242F61"/>
    <w:rsid w:val="00250F8A"/>
    <w:rsid w:val="00252E65"/>
    <w:rsid w:val="00266AC3"/>
    <w:rsid w:val="00283251"/>
    <w:rsid w:val="002B39C3"/>
    <w:rsid w:val="002D4586"/>
    <w:rsid w:val="002E609C"/>
    <w:rsid w:val="002E745E"/>
    <w:rsid w:val="002F2F23"/>
    <w:rsid w:val="002F3445"/>
    <w:rsid w:val="002F45F0"/>
    <w:rsid w:val="002F4B3E"/>
    <w:rsid w:val="002F6989"/>
    <w:rsid w:val="00301093"/>
    <w:rsid w:val="00306945"/>
    <w:rsid w:val="003108D8"/>
    <w:rsid w:val="003219EA"/>
    <w:rsid w:val="0033685D"/>
    <w:rsid w:val="00352711"/>
    <w:rsid w:val="00357C10"/>
    <w:rsid w:val="003779CD"/>
    <w:rsid w:val="00383EBF"/>
    <w:rsid w:val="00385C76"/>
    <w:rsid w:val="00386B79"/>
    <w:rsid w:val="00393AA0"/>
    <w:rsid w:val="00395C6B"/>
    <w:rsid w:val="003C5471"/>
    <w:rsid w:val="003C7C04"/>
    <w:rsid w:val="003D15BE"/>
    <w:rsid w:val="003D260D"/>
    <w:rsid w:val="003D466E"/>
    <w:rsid w:val="003E1B6B"/>
    <w:rsid w:val="003F7B09"/>
    <w:rsid w:val="00412E71"/>
    <w:rsid w:val="00417FA7"/>
    <w:rsid w:val="00424F6F"/>
    <w:rsid w:val="00430DD0"/>
    <w:rsid w:val="00447C47"/>
    <w:rsid w:val="00455856"/>
    <w:rsid w:val="004710AC"/>
    <w:rsid w:val="00475706"/>
    <w:rsid w:val="0048217D"/>
    <w:rsid w:val="00485E1F"/>
    <w:rsid w:val="004A0592"/>
    <w:rsid w:val="004A2437"/>
    <w:rsid w:val="004B591C"/>
    <w:rsid w:val="004C5226"/>
    <w:rsid w:val="004D29C7"/>
    <w:rsid w:val="004E6735"/>
    <w:rsid w:val="00507C61"/>
    <w:rsid w:val="005364F5"/>
    <w:rsid w:val="00553C37"/>
    <w:rsid w:val="00564D90"/>
    <w:rsid w:val="00566083"/>
    <w:rsid w:val="00584D07"/>
    <w:rsid w:val="00586384"/>
    <w:rsid w:val="00591231"/>
    <w:rsid w:val="005A5A1E"/>
    <w:rsid w:val="005A707C"/>
    <w:rsid w:val="005B30DE"/>
    <w:rsid w:val="005C706F"/>
    <w:rsid w:val="005E6028"/>
    <w:rsid w:val="00601BC2"/>
    <w:rsid w:val="00621FDF"/>
    <w:rsid w:val="00623E2F"/>
    <w:rsid w:val="00623E7B"/>
    <w:rsid w:val="00635729"/>
    <w:rsid w:val="0064029D"/>
    <w:rsid w:val="00640876"/>
    <w:rsid w:val="00640EEB"/>
    <w:rsid w:val="00642377"/>
    <w:rsid w:val="00651BB6"/>
    <w:rsid w:val="006552D8"/>
    <w:rsid w:val="0066549F"/>
    <w:rsid w:val="00665A5B"/>
    <w:rsid w:val="00676FEC"/>
    <w:rsid w:val="00694D50"/>
    <w:rsid w:val="006A7282"/>
    <w:rsid w:val="006C7F66"/>
    <w:rsid w:val="006E3CBF"/>
    <w:rsid w:val="006F5641"/>
    <w:rsid w:val="006F7910"/>
    <w:rsid w:val="00715B6B"/>
    <w:rsid w:val="007209B9"/>
    <w:rsid w:val="00724954"/>
    <w:rsid w:val="00725CEC"/>
    <w:rsid w:val="0074159F"/>
    <w:rsid w:val="00753546"/>
    <w:rsid w:val="00756470"/>
    <w:rsid w:val="007626E9"/>
    <w:rsid w:val="00783302"/>
    <w:rsid w:val="007B3274"/>
    <w:rsid w:val="007B7E90"/>
    <w:rsid w:val="007D3DB4"/>
    <w:rsid w:val="007F0C9B"/>
    <w:rsid w:val="00815719"/>
    <w:rsid w:val="00826435"/>
    <w:rsid w:val="00834F92"/>
    <w:rsid w:val="00841470"/>
    <w:rsid w:val="008436A6"/>
    <w:rsid w:val="00843DEF"/>
    <w:rsid w:val="0086421F"/>
    <w:rsid w:val="00865C1F"/>
    <w:rsid w:val="00883A50"/>
    <w:rsid w:val="00891384"/>
    <w:rsid w:val="00891D7F"/>
    <w:rsid w:val="008A5847"/>
    <w:rsid w:val="008C032A"/>
    <w:rsid w:val="008C2D7E"/>
    <w:rsid w:val="008C48EF"/>
    <w:rsid w:val="008D30EB"/>
    <w:rsid w:val="008E4A55"/>
    <w:rsid w:val="008E77FD"/>
    <w:rsid w:val="008F515A"/>
    <w:rsid w:val="008F679C"/>
    <w:rsid w:val="008F7C9A"/>
    <w:rsid w:val="00901477"/>
    <w:rsid w:val="00927435"/>
    <w:rsid w:val="009517E4"/>
    <w:rsid w:val="00954730"/>
    <w:rsid w:val="00962D60"/>
    <w:rsid w:val="00971CE5"/>
    <w:rsid w:val="009733FB"/>
    <w:rsid w:val="00984ED1"/>
    <w:rsid w:val="00993C6F"/>
    <w:rsid w:val="00995409"/>
    <w:rsid w:val="009A0C4B"/>
    <w:rsid w:val="009A4893"/>
    <w:rsid w:val="009B6F6B"/>
    <w:rsid w:val="009B7229"/>
    <w:rsid w:val="009D5530"/>
    <w:rsid w:val="009F4182"/>
    <w:rsid w:val="009F4453"/>
    <w:rsid w:val="00A00441"/>
    <w:rsid w:val="00A02C95"/>
    <w:rsid w:val="00A179A9"/>
    <w:rsid w:val="00A23569"/>
    <w:rsid w:val="00A427C7"/>
    <w:rsid w:val="00A44656"/>
    <w:rsid w:val="00A53636"/>
    <w:rsid w:val="00A57ED2"/>
    <w:rsid w:val="00A646C1"/>
    <w:rsid w:val="00A652C8"/>
    <w:rsid w:val="00A673B4"/>
    <w:rsid w:val="00A71792"/>
    <w:rsid w:val="00A81C78"/>
    <w:rsid w:val="00A87F1C"/>
    <w:rsid w:val="00A927FB"/>
    <w:rsid w:val="00AA5BBA"/>
    <w:rsid w:val="00AB0988"/>
    <w:rsid w:val="00AB12E7"/>
    <w:rsid w:val="00AB2A41"/>
    <w:rsid w:val="00AC1474"/>
    <w:rsid w:val="00AE7C51"/>
    <w:rsid w:val="00AF13ED"/>
    <w:rsid w:val="00AF5C4E"/>
    <w:rsid w:val="00AF5C79"/>
    <w:rsid w:val="00B04251"/>
    <w:rsid w:val="00B06C5B"/>
    <w:rsid w:val="00B14ACF"/>
    <w:rsid w:val="00B26F8D"/>
    <w:rsid w:val="00B32FBA"/>
    <w:rsid w:val="00B73AD7"/>
    <w:rsid w:val="00B77309"/>
    <w:rsid w:val="00B928CF"/>
    <w:rsid w:val="00BA167A"/>
    <w:rsid w:val="00BF3CC5"/>
    <w:rsid w:val="00BF48DC"/>
    <w:rsid w:val="00BF520C"/>
    <w:rsid w:val="00C05200"/>
    <w:rsid w:val="00C06303"/>
    <w:rsid w:val="00C11C95"/>
    <w:rsid w:val="00C13A82"/>
    <w:rsid w:val="00C256D0"/>
    <w:rsid w:val="00C301D2"/>
    <w:rsid w:val="00C31044"/>
    <w:rsid w:val="00C4075A"/>
    <w:rsid w:val="00C4163D"/>
    <w:rsid w:val="00C4334E"/>
    <w:rsid w:val="00C43F29"/>
    <w:rsid w:val="00C44810"/>
    <w:rsid w:val="00C45818"/>
    <w:rsid w:val="00C5133E"/>
    <w:rsid w:val="00C5697C"/>
    <w:rsid w:val="00C56EA2"/>
    <w:rsid w:val="00C56F0F"/>
    <w:rsid w:val="00C7439D"/>
    <w:rsid w:val="00C82CF7"/>
    <w:rsid w:val="00C84240"/>
    <w:rsid w:val="00C95DE2"/>
    <w:rsid w:val="00CB159C"/>
    <w:rsid w:val="00CB213D"/>
    <w:rsid w:val="00CC1348"/>
    <w:rsid w:val="00CC4D1A"/>
    <w:rsid w:val="00CD3E28"/>
    <w:rsid w:val="00CE06B2"/>
    <w:rsid w:val="00CF0670"/>
    <w:rsid w:val="00CF4F1E"/>
    <w:rsid w:val="00D314C3"/>
    <w:rsid w:val="00D5260C"/>
    <w:rsid w:val="00D604D4"/>
    <w:rsid w:val="00D76142"/>
    <w:rsid w:val="00D919A6"/>
    <w:rsid w:val="00DB254D"/>
    <w:rsid w:val="00DB7CBB"/>
    <w:rsid w:val="00DD53B5"/>
    <w:rsid w:val="00DF32E2"/>
    <w:rsid w:val="00E017AF"/>
    <w:rsid w:val="00E0409B"/>
    <w:rsid w:val="00E05739"/>
    <w:rsid w:val="00E14B70"/>
    <w:rsid w:val="00E1572D"/>
    <w:rsid w:val="00E24DE2"/>
    <w:rsid w:val="00E30C18"/>
    <w:rsid w:val="00E340D3"/>
    <w:rsid w:val="00E40D23"/>
    <w:rsid w:val="00E4424A"/>
    <w:rsid w:val="00E501F7"/>
    <w:rsid w:val="00E51730"/>
    <w:rsid w:val="00E55A9E"/>
    <w:rsid w:val="00E67966"/>
    <w:rsid w:val="00E71BAE"/>
    <w:rsid w:val="00E80BC1"/>
    <w:rsid w:val="00EB4796"/>
    <w:rsid w:val="00EB5127"/>
    <w:rsid w:val="00ED1473"/>
    <w:rsid w:val="00ED4459"/>
    <w:rsid w:val="00EF0E76"/>
    <w:rsid w:val="00EF39B5"/>
    <w:rsid w:val="00F040BE"/>
    <w:rsid w:val="00F12E7F"/>
    <w:rsid w:val="00F316FE"/>
    <w:rsid w:val="00F32DA9"/>
    <w:rsid w:val="00F4240B"/>
    <w:rsid w:val="00F43223"/>
    <w:rsid w:val="00F55654"/>
    <w:rsid w:val="00F633F0"/>
    <w:rsid w:val="00F71DDE"/>
    <w:rsid w:val="00F73EF4"/>
    <w:rsid w:val="00F82B1C"/>
    <w:rsid w:val="00F90146"/>
    <w:rsid w:val="00F92D6F"/>
    <w:rsid w:val="00F96FF0"/>
    <w:rsid w:val="00FA332A"/>
    <w:rsid w:val="00FB0B13"/>
    <w:rsid w:val="00FB669D"/>
    <w:rsid w:val="00FC32AA"/>
    <w:rsid w:val="00FC45FB"/>
    <w:rsid w:val="00FE0DC2"/>
    <w:rsid w:val="00FE7118"/>
    <w:rsid w:val="00FF6F59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13A49"/>
  <w15:chartTrackingRefBased/>
  <w15:docId w15:val="{D1B42F86-8109-494A-944E-10F98BA67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68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68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054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57E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F7B0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E673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108D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3685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3685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368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054E8"/>
    <w:rPr>
      <w:b/>
      <w:bCs/>
      <w:sz w:val="32"/>
      <w:szCs w:val="32"/>
    </w:rPr>
  </w:style>
  <w:style w:type="table" w:styleId="a4">
    <w:name w:val="Table Grid"/>
    <w:basedOn w:val="a1"/>
    <w:uiPriority w:val="39"/>
    <w:rsid w:val="00105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A57E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F7B09"/>
    <w:rPr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F2662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0F2662"/>
    <w:rPr>
      <w:rFonts w:ascii="Courier New" w:hAnsi="Courier New" w:cs="Courier New"/>
      <w:sz w:val="20"/>
      <w:szCs w:val="20"/>
    </w:rPr>
  </w:style>
  <w:style w:type="character" w:customStyle="1" w:styleId="60">
    <w:name w:val="标题 6 字符"/>
    <w:basedOn w:val="a0"/>
    <w:link w:val="6"/>
    <w:uiPriority w:val="9"/>
    <w:rsid w:val="004E673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3108D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image" Target="media/image140.png"/><Relationship Id="rId149" Type="http://schemas.openxmlformats.org/officeDocument/2006/relationships/image" Target="media/image145.png"/><Relationship Id="rId5" Type="http://schemas.openxmlformats.org/officeDocument/2006/relationships/webSettings" Target="webSettings.xml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65" Type="http://schemas.openxmlformats.org/officeDocument/2006/relationships/image" Target="media/image161.png"/><Relationship Id="rId181" Type="http://schemas.openxmlformats.org/officeDocument/2006/relationships/image" Target="media/image177.png"/><Relationship Id="rId186" Type="http://schemas.openxmlformats.org/officeDocument/2006/relationships/image" Target="media/image182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71" Type="http://schemas.openxmlformats.org/officeDocument/2006/relationships/image" Target="media/image167.png"/><Relationship Id="rId176" Type="http://schemas.openxmlformats.org/officeDocument/2006/relationships/image" Target="media/image172.png"/><Relationship Id="rId192" Type="http://schemas.openxmlformats.org/officeDocument/2006/relationships/image" Target="media/image188.png"/><Relationship Id="rId197" Type="http://schemas.openxmlformats.org/officeDocument/2006/relationships/image" Target="media/image193.png"/><Relationship Id="rId201" Type="http://schemas.openxmlformats.org/officeDocument/2006/relationships/fontTable" Target="fontTable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image" Target="media/image162.png"/><Relationship Id="rId182" Type="http://schemas.openxmlformats.org/officeDocument/2006/relationships/image" Target="media/image178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2" Type="http://schemas.openxmlformats.org/officeDocument/2006/relationships/theme" Target="theme/theme1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" Type="http://schemas.openxmlformats.org/officeDocument/2006/relationships/numbering" Target="numbering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199" Type="http://schemas.openxmlformats.org/officeDocument/2006/relationships/image" Target="media/image195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3" Type="http://schemas.openxmlformats.org/officeDocument/2006/relationships/styles" Target="style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190" Type="http://schemas.openxmlformats.org/officeDocument/2006/relationships/image" Target="media/image186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B045-62B3-419E-ADA9-C520D564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5</TotalTime>
  <Pages>101</Pages>
  <Words>3064</Words>
  <Characters>17467</Characters>
  <Application>Microsoft Office Word</Application>
  <DocSecurity>0</DocSecurity>
  <Lines>145</Lines>
  <Paragraphs>40</Paragraphs>
  <ScaleCrop>false</ScaleCrop>
  <Company/>
  <LinksUpToDate>false</LinksUpToDate>
  <CharactersWithSpaces>2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宏昌</dc:creator>
  <cp:keywords/>
  <dc:description/>
  <cp:lastModifiedBy>王 宏昌</cp:lastModifiedBy>
  <cp:revision>224</cp:revision>
  <dcterms:created xsi:type="dcterms:W3CDTF">2020-03-15T08:54:00Z</dcterms:created>
  <dcterms:modified xsi:type="dcterms:W3CDTF">2020-03-28T08:07:00Z</dcterms:modified>
</cp:coreProperties>
</file>